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6933" w14:textId="3A0D2E39" w:rsidR="00611326" w:rsidRPr="0049222A" w:rsidRDefault="00984D06" w:rsidP="0049222A">
      <w:pPr>
        <w:spacing w:after="0"/>
        <w:jc w:val="right"/>
        <w:rPr>
          <w:rFonts w:ascii="Arial" w:hAnsi="Arial" w:cs="Arial"/>
        </w:rPr>
      </w:pPr>
      <w:r w:rsidRPr="0049222A">
        <w:rPr>
          <w:rFonts w:ascii="Arial" w:hAnsi="Arial" w:cs="Arial"/>
        </w:rPr>
        <w:t>Załącznik nr 4 do</w:t>
      </w:r>
      <w:r w:rsidR="0049222A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SWZ</w:t>
      </w:r>
    </w:p>
    <w:p w14:paraId="0CF8B727" w14:textId="77777777" w:rsidR="00984D06" w:rsidRPr="0049222A" w:rsidRDefault="00984D06" w:rsidP="0049222A">
      <w:pPr>
        <w:pStyle w:val="Default"/>
        <w:spacing w:line="276" w:lineRule="auto"/>
        <w:rPr>
          <w:sz w:val="22"/>
          <w:szCs w:val="22"/>
        </w:rPr>
      </w:pPr>
    </w:p>
    <w:p w14:paraId="055A18C4" w14:textId="39F53ADE" w:rsidR="001842EB" w:rsidRPr="0049222A" w:rsidRDefault="00984D06" w:rsidP="0049222A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49222A">
        <w:rPr>
          <w:i/>
          <w:iCs/>
          <w:sz w:val="22"/>
          <w:szCs w:val="22"/>
        </w:rPr>
        <w:t>(Wzór</w:t>
      </w:r>
      <w:r w:rsidR="001842EB" w:rsidRPr="0049222A">
        <w:rPr>
          <w:i/>
          <w:iCs/>
          <w:sz w:val="22"/>
          <w:szCs w:val="22"/>
        </w:rPr>
        <w:t xml:space="preserve"> –</w:t>
      </w:r>
      <w:r w:rsidRPr="0049222A">
        <w:rPr>
          <w:i/>
          <w:iCs/>
          <w:sz w:val="22"/>
          <w:szCs w:val="22"/>
        </w:rPr>
        <w:t xml:space="preserve"> nie załączać do oferty)</w:t>
      </w:r>
    </w:p>
    <w:p w14:paraId="076B4AB0" w14:textId="4F4EC20A" w:rsidR="00984D06" w:rsidRPr="0049222A" w:rsidRDefault="00984D06" w:rsidP="0049222A">
      <w:pPr>
        <w:pStyle w:val="Default"/>
        <w:spacing w:line="276" w:lineRule="auto"/>
        <w:jc w:val="center"/>
        <w:rPr>
          <w:sz w:val="22"/>
          <w:szCs w:val="22"/>
        </w:rPr>
      </w:pPr>
      <w:r w:rsidRPr="0049222A">
        <w:rPr>
          <w:b/>
          <w:bCs/>
          <w:sz w:val="22"/>
          <w:szCs w:val="22"/>
        </w:rPr>
        <w:t>UMOWA NR ............</w:t>
      </w:r>
    </w:p>
    <w:p w14:paraId="181EFA75" w14:textId="77777777" w:rsidR="001842EB" w:rsidRPr="0049222A" w:rsidRDefault="001842EB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14:paraId="3A1CFBDC" w14:textId="5F2E8E89"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warta dnia …………………… w Małdytach pomiędzy: </w:t>
      </w:r>
    </w:p>
    <w:p w14:paraId="29DE8DB8" w14:textId="77777777" w:rsidR="001872C1" w:rsidRPr="0049222A" w:rsidRDefault="001872C1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14:paraId="78CB7A2A" w14:textId="09457FBF"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Gminą Małdyty z siedzibą ul. Kopernika 10, 14-330 Małdyty, NIP: </w:t>
      </w:r>
      <w:r w:rsidR="00B04C06" w:rsidRPr="0049222A">
        <w:rPr>
          <w:sz w:val="22"/>
          <w:szCs w:val="22"/>
        </w:rPr>
        <w:t>741-20-90-660</w:t>
      </w:r>
      <w:r w:rsidRPr="0049222A">
        <w:rPr>
          <w:sz w:val="22"/>
          <w:szCs w:val="22"/>
        </w:rPr>
        <w:t>, reprezentowaną przez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ójta Gminy Małdyty</w:t>
      </w:r>
      <w:r w:rsidR="00D81912" w:rsidRPr="0049222A">
        <w:rPr>
          <w:sz w:val="22"/>
          <w:szCs w:val="22"/>
        </w:rPr>
        <w:t xml:space="preserve"> Pana</w:t>
      </w:r>
      <w:r w:rsidRPr="0049222A">
        <w:rPr>
          <w:sz w:val="22"/>
          <w:szCs w:val="22"/>
        </w:rPr>
        <w:t xml:space="preserve"> Marcina Krajewskiego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przy kontrasygnacie </w:t>
      </w:r>
      <w:r w:rsidR="00B42DDC" w:rsidRPr="0049222A">
        <w:rPr>
          <w:sz w:val="22"/>
          <w:szCs w:val="22"/>
        </w:rPr>
        <w:t xml:space="preserve">Skarbnika Gminy Małdyty </w:t>
      </w:r>
      <w:r w:rsidR="00B04C06" w:rsidRPr="0049222A">
        <w:rPr>
          <w:sz w:val="22"/>
          <w:szCs w:val="22"/>
        </w:rPr>
        <w:t xml:space="preserve">Pani Małgorzaty </w:t>
      </w:r>
      <w:proofErr w:type="spellStart"/>
      <w:r w:rsidR="00B04C06" w:rsidRPr="0049222A">
        <w:rPr>
          <w:sz w:val="22"/>
          <w:szCs w:val="22"/>
        </w:rPr>
        <w:t>B</w:t>
      </w:r>
      <w:r w:rsidR="00B42DDC" w:rsidRPr="0049222A">
        <w:rPr>
          <w:sz w:val="22"/>
          <w:szCs w:val="22"/>
        </w:rPr>
        <w:t>o</w:t>
      </w:r>
      <w:r w:rsidR="00B04C06" w:rsidRPr="0049222A">
        <w:rPr>
          <w:sz w:val="22"/>
          <w:szCs w:val="22"/>
        </w:rPr>
        <w:t>rchert</w:t>
      </w:r>
      <w:proofErr w:type="spellEnd"/>
      <w:r w:rsidRPr="0049222A">
        <w:rPr>
          <w:sz w:val="22"/>
          <w:szCs w:val="22"/>
        </w:rPr>
        <w:t>,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waną dalej Zamawiającym, </w:t>
      </w:r>
    </w:p>
    <w:p w14:paraId="55E02216" w14:textId="77777777" w:rsidR="00653905" w:rsidRPr="0049222A" w:rsidRDefault="00653905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14:paraId="311A8CC1" w14:textId="31604913"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a </w:t>
      </w:r>
    </w:p>
    <w:p w14:paraId="1B4C0CA8" w14:textId="77777777" w:rsidR="00653905" w:rsidRPr="0049222A" w:rsidRDefault="00653905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14:paraId="077EA1B1" w14:textId="6838E968" w:rsidR="00984D06" w:rsidRPr="0049222A" w:rsidRDefault="008B7B85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………………………………………………………………………………</w:t>
      </w:r>
      <w:r w:rsidR="00B42DDC" w:rsidRPr="0049222A">
        <w:rPr>
          <w:sz w:val="22"/>
          <w:szCs w:val="22"/>
        </w:rPr>
        <w:t>……………………………………………………………………………</w:t>
      </w:r>
      <w:proofErr w:type="gramStart"/>
      <w:r w:rsidR="00B42DDC" w:rsidRPr="0049222A">
        <w:rPr>
          <w:sz w:val="22"/>
          <w:szCs w:val="22"/>
        </w:rPr>
        <w:t>…….</w:t>
      </w:r>
      <w:proofErr w:type="gramEnd"/>
      <w:r w:rsidRPr="0049222A">
        <w:rPr>
          <w:sz w:val="22"/>
          <w:szCs w:val="22"/>
        </w:rPr>
        <w:t xml:space="preserve">………………………….., </w:t>
      </w:r>
      <w:r w:rsidR="00984D06" w:rsidRPr="0049222A">
        <w:rPr>
          <w:sz w:val="22"/>
          <w:szCs w:val="22"/>
        </w:rPr>
        <w:t>zwanym</w:t>
      </w:r>
      <w:r w:rsidRPr="0049222A">
        <w:rPr>
          <w:sz w:val="22"/>
          <w:szCs w:val="22"/>
        </w:rPr>
        <w:t>/ą</w:t>
      </w:r>
      <w:r w:rsidR="00984D06" w:rsidRPr="0049222A">
        <w:rPr>
          <w:sz w:val="22"/>
          <w:szCs w:val="22"/>
        </w:rPr>
        <w:t xml:space="preserve"> dalej Wykonawcą,</w:t>
      </w:r>
    </w:p>
    <w:p w14:paraId="200DBAC0" w14:textId="77777777" w:rsidR="00984D06" w:rsidRPr="0049222A" w:rsidRDefault="00984D06" w:rsidP="0049222A">
      <w:pPr>
        <w:pStyle w:val="Default"/>
        <w:spacing w:line="276" w:lineRule="auto"/>
        <w:rPr>
          <w:sz w:val="22"/>
          <w:szCs w:val="22"/>
        </w:rPr>
      </w:pPr>
    </w:p>
    <w:p w14:paraId="49C21B1C" w14:textId="3B4CA030" w:rsidR="00984D06" w:rsidRPr="0049222A" w:rsidRDefault="00984D0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REAMBUŁA</w:t>
      </w:r>
    </w:p>
    <w:p w14:paraId="05AA3146" w14:textId="77777777" w:rsidR="008B7B85" w:rsidRPr="0049222A" w:rsidRDefault="008B7B85" w:rsidP="0049222A">
      <w:pPr>
        <w:spacing w:after="0"/>
        <w:jc w:val="center"/>
        <w:rPr>
          <w:rFonts w:ascii="Arial" w:hAnsi="Arial" w:cs="Arial"/>
          <w:b/>
          <w:bCs/>
        </w:rPr>
      </w:pPr>
    </w:p>
    <w:p w14:paraId="3696E653" w14:textId="05EBAADE"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iorąc pod uwagę, że: </w:t>
      </w:r>
    </w:p>
    <w:p w14:paraId="560EE03C" w14:textId="2ADC70DD" w:rsidR="00984D06" w:rsidRPr="0049222A" w:rsidRDefault="008B7B85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 </w:t>
      </w:r>
      <w:r w:rsidR="003C4DC4" w:rsidRPr="0049222A">
        <w:rPr>
          <w:sz w:val="22"/>
          <w:szCs w:val="22"/>
        </w:rPr>
        <w:t>O</w:t>
      </w:r>
      <w:r w:rsidR="00984D06" w:rsidRPr="0049222A">
        <w:rPr>
          <w:sz w:val="22"/>
          <w:szCs w:val="22"/>
        </w:rPr>
        <w:t>ferta Wykonawcy została wybrana jako najkorzystniejsza w postępowaniu o udzielenie zamówienia publicznego pod nazwą:</w:t>
      </w:r>
      <w:r w:rsidR="00154B44" w:rsidRPr="0049222A">
        <w:rPr>
          <w:b/>
          <w:bCs/>
          <w:sz w:val="22"/>
          <w:szCs w:val="22"/>
        </w:rPr>
        <w:t xml:space="preserve"> </w:t>
      </w:r>
      <w:r w:rsidR="0046426D" w:rsidRPr="0049222A">
        <w:rPr>
          <w:b/>
          <w:sz w:val="22"/>
          <w:szCs w:val="22"/>
        </w:rPr>
        <w:t>Budowa wiejskiego domu kultury w Dobrocinie</w:t>
      </w:r>
      <w:r w:rsidR="00984D06" w:rsidRPr="0049222A">
        <w:rPr>
          <w:sz w:val="22"/>
          <w:szCs w:val="22"/>
        </w:rPr>
        <w:t xml:space="preserve">, przeprowadzonym zgodnie z ustawą z dnia 11 września 2019 r. Prawo zamówień publicznych </w:t>
      </w:r>
      <w:r w:rsidR="00984D06" w:rsidRPr="0049222A">
        <w:rPr>
          <w:i/>
          <w:iCs/>
          <w:sz w:val="22"/>
          <w:szCs w:val="22"/>
        </w:rPr>
        <w:t>(</w:t>
      </w:r>
      <w:r w:rsidR="00B04C06" w:rsidRPr="0049222A">
        <w:rPr>
          <w:i/>
          <w:iCs/>
          <w:sz w:val="22"/>
          <w:szCs w:val="22"/>
        </w:rPr>
        <w:t>Dz.U. z 2021 r. poz. 1129</w:t>
      </w:r>
      <w:r w:rsidR="00C36B73" w:rsidRPr="0049222A">
        <w:rPr>
          <w:i/>
          <w:iCs/>
          <w:sz w:val="22"/>
          <w:szCs w:val="22"/>
        </w:rPr>
        <w:t xml:space="preserve"> ze zm.; dalej: </w:t>
      </w:r>
      <w:proofErr w:type="spellStart"/>
      <w:r w:rsidR="00984D06" w:rsidRPr="0049222A">
        <w:rPr>
          <w:i/>
          <w:iCs/>
          <w:sz w:val="22"/>
          <w:szCs w:val="22"/>
        </w:rPr>
        <w:t>Pzp</w:t>
      </w:r>
      <w:proofErr w:type="spellEnd"/>
      <w:r w:rsidR="00984D06" w:rsidRPr="0049222A">
        <w:rPr>
          <w:i/>
          <w:iCs/>
          <w:sz w:val="22"/>
          <w:szCs w:val="22"/>
        </w:rPr>
        <w:t>)</w:t>
      </w:r>
      <w:r w:rsidR="00984D06" w:rsidRPr="0049222A">
        <w:rPr>
          <w:sz w:val="22"/>
          <w:szCs w:val="22"/>
        </w:rPr>
        <w:t>,</w:t>
      </w:r>
      <w:r w:rsidR="009042DC" w:rsidRPr="0049222A">
        <w:rPr>
          <w:sz w:val="22"/>
          <w:szCs w:val="22"/>
        </w:rPr>
        <w:t xml:space="preserve"> poprzedzającym zawarcie umowy</w:t>
      </w:r>
      <w:r w:rsidR="00F047FB" w:rsidRPr="0049222A">
        <w:rPr>
          <w:sz w:val="22"/>
          <w:szCs w:val="22"/>
        </w:rPr>
        <w:t xml:space="preserve"> (Umowy),</w:t>
      </w:r>
    </w:p>
    <w:p w14:paraId="782807F2" w14:textId="77777777" w:rsidR="0005560B" w:rsidRPr="0049222A" w:rsidRDefault="008B7B85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 </w:t>
      </w:r>
      <w:r w:rsidR="00984D06" w:rsidRPr="0049222A">
        <w:rPr>
          <w:sz w:val="22"/>
          <w:szCs w:val="22"/>
        </w:rPr>
        <w:t xml:space="preserve">Wykonawca w dniu podpisania umowy nie podlega wykluczeniu z postępowania </w:t>
      </w:r>
      <w:r w:rsidR="00602053" w:rsidRPr="0049222A">
        <w:rPr>
          <w:sz w:val="22"/>
          <w:szCs w:val="22"/>
        </w:rPr>
        <w:br/>
      </w:r>
      <w:r w:rsidR="00984D06" w:rsidRPr="0049222A">
        <w:rPr>
          <w:sz w:val="22"/>
          <w:szCs w:val="22"/>
        </w:rPr>
        <w:t>o udzielenie zamówienia oraz spełnia warunki udziału w postępowaniu określone</w:t>
      </w:r>
      <w:r w:rsidR="00266424" w:rsidRPr="0049222A">
        <w:rPr>
          <w:sz w:val="22"/>
          <w:szCs w:val="22"/>
        </w:rPr>
        <w:t xml:space="preserve"> </w:t>
      </w:r>
      <w:r w:rsidR="00984D06" w:rsidRPr="0049222A">
        <w:rPr>
          <w:sz w:val="22"/>
          <w:szCs w:val="22"/>
        </w:rPr>
        <w:t>w postępowaniu o udzielenie zamówienia publicznego</w:t>
      </w:r>
      <w:r w:rsidR="009042DC" w:rsidRPr="0049222A">
        <w:rPr>
          <w:sz w:val="22"/>
          <w:szCs w:val="22"/>
        </w:rPr>
        <w:t xml:space="preserve"> poprzedzającym zawarcie umowy</w:t>
      </w:r>
      <w:r w:rsidR="00F047FB" w:rsidRPr="0049222A">
        <w:rPr>
          <w:sz w:val="22"/>
          <w:szCs w:val="22"/>
        </w:rPr>
        <w:t>,</w:t>
      </w:r>
    </w:p>
    <w:p w14:paraId="70007D50" w14:textId="77777777" w:rsidR="0005560B" w:rsidRPr="0049222A" w:rsidRDefault="003C4DC4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posiada kwalifikacje niezbędne do należytego wykonania przedmiotu umowy</w:t>
      </w:r>
      <w:r w:rsidR="00F047FB" w:rsidRPr="0049222A">
        <w:rPr>
          <w:sz w:val="22"/>
          <w:szCs w:val="22"/>
        </w:rPr>
        <w:t>,</w:t>
      </w:r>
    </w:p>
    <w:p w14:paraId="5BB62946" w14:textId="117FD44E" w:rsidR="009042DC" w:rsidRPr="0049222A" w:rsidRDefault="00266424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</w:t>
      </w:r>
      <w:r w:rsidR="009042DC" w:rsidRPr="0049222A">
        <w:rPr>
          <w:sz w:val="22"/>
          <w:szCs w:val="22"/>
        </w:rPr>
        <w:t>ntencją Stron Umowy, jest osiągnięcie, w wyniku jej realizacji, rezultatu w postaci wybudowania wiejskiego domu kultury w Dobrocinie wraz z instalacjami sanitarnymi oraz elektrycznymi zwanego dalej Obiektem, w taki sposób, aby mógł on:</w:t>
      </w:r>
    </w:p>
    <w:p w14:paraId="765A59DD" w14:textId="0C1CCF88" w:rsidR="009042DC" w:rsidRPr="0049222A" w:rsidRDefault="009042DC" w:rsidP="0063404F">
      <w:pPr>
        <w:pStyle w:val="Default"/>
        <w:numPr>
          <w:ilvl w:val="0"/>
          <w:numId w:val="3"/>
        </w:numPr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trwale osiągać założone parametry użytkowe,</w:t>
      </w:r>
    </w:p>
    <w:p w14:paraId="033661A9" w14:textId="179C7AC7" w:rsidR="009042DC" w:rsidRPr="0049222A" w:rsidRDefault="009042DC" w:rsidP="0063404F">
      <w:pPr>
        <w:pStyle w:val="Default"/>
        <w:numPr>
          <w:ilvl w:val="0"/>
          <w:numId w:val="3"/>
        </w:numPr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yć łatwo eksploatowany, naprawiany i remontowany,</w:t>
      </w:r>
    </w:p>
    <w:p w14:paraId="584D32EF" w14:textId="40A45C00" w:rsidR="009042DC" w:rsidRPr="0049222A" w:rsidRDefault="00236E17" w:rsidP="0063404F">
      <w:pPr>
        <w:pStyle w:val="Default"/>
        <w:numPr>
          <w:ilvl w:val="0"/>
          <w:numId w:val="3"/>
        </w:numPr>
        <w:tabs>
          <w:tab w:val="left" w:pos="142"/>
        </w:tabs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yć </w:t>
      </w:r>
      <w:r w:rsidR="009042DC" w:rsidRPr="0049222A">
        <w:rPr>
          <w:sz w:val="22"/>
          <w:szCs w:val="22"/>
        </w:rPr>
        <w:t>modernizowany, przebudowywany lub rozbudowywany, w szczególności w celu</w:t>
      </w:r>
      <w:r w:rsidR="00266424" w:rsidRPr="0049222A">
        <w:rPr>
          <w:sz w:val="22"/>
          <w:szCs w:val="22"/>
        </w:rPr>
        <w:t xml:space="preserve"> </w:t>
      </w:r>
      <w:r w:rsidR="009042DC" w:rsidRPr="0049222A">
        <w:rPr>
          <w:sz w:val="22"/>
          <w:szCs w:val="22"/>
        </w:rPr>
        <w:t>zastosowania nowości technicznych,</w:t>
      </w:r>
    </w:p>
    <w:p w14:paraId="24A7F0EA" w14:textId="10B900CD" w:rsidR="00236E17" w:rsidRPr="0049222A" w:rsidRDefault="00236E17" w:rsidP="0063404F">
      <w:pPr>
        <w:pStyle w:val="Defaul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gwarantuje długoterminową bezpieczną i zgodną z założonymi parametrami użytkowymi pracę Obiektu</w:t>
      </w:r>
      <w:r w:rsidR="00FA0E43" w:rsidRPr="0049222A">
        <w:rPr>
          <w:sz w:val="22"/>
          <w:szCs w:val="22"/>
        </w:rPr>
        <w:t>,</w:t>
      </w:r>
    </w:p>
    <w:p w14:paraId="246081D4" w14:textId="77777777" w:rsidR="008B7B85" w:rsidRPr="0049222A" w:rsidRDefault="008B7B85" w:rsidP="0049222A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14:paraId="6B96716D" w14:textId="77777777"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Strony uzgadniają warunki umowy jak niżej oraz oświadczają, że ich prawa i obowiązki określone w tej umowie są zgodne z przepisami prawa polskiego oraz że uwarunkowania prawne, techniczne i finansowe są wystarczające do należytego wypełnienia wszystkich zobowiązań przez Strony tej umowy. </w:t>
      </w:r>
    </w:p>
    <w:p w14:paraId="058A4BCD" w14:textId="77777777" w:rsidR="001B45B6" w:rsidRPr="0049222A" w:rsidRDefault="001B45B6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14:paraId="4E4F2FD0" w14:textId="41A51E49" w:rsidR="00DB7C28" w:rsidRPr="0049222A" w:rsidRDefault="00984D0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.</w:t>
      </w:r>
      <w:r w:rsidR="00B05452" w:rsidRPr="0049222A">
        <w:rPr>
          <w:rFonts w:ascii="Arial" w:hAnsi="Arial" w:cs="Arial"/>
          <w:b/>
          <w:bCs/>
        </w:rPr>
        <w:t xml:space="preserve"> </w:t>
      </w:r>
    </w:p>
    <w:p w14:paraId="258AABD9" w14:textId="1A912BEF" w:rsidR="00984D06" w:rsidRPr="0049222A" w:rsidRDefault="00B05452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rzedmiot umowy</w:t>
      </w:r>
    </w:p>
    <w:p w14:paraId="48EF2CA9" w14:textId="77777777" w:rsidR="00DB7C28" w:rsidRPr="0049222A" w:rsidRDefault="00DB7C28" w:rsidP="0049222A">
      <w:pPr>
        <w:spacing w:after="0"/>
        <w:jc w:val="center"/>
        <w:rPr>
          <w:rFonts w:ascii="Arial" w:hAnsi="Arial" w:cs="Arial"/>
          <w:b/>
          <w:bCs/>
        </w:rPr>
      </w:pPr>
    </w:p>
    <w:p w14:paraId="53EF7C65" w14:textId="455B9597" w:rsidR="009868F1" w:rsidRPr="0049222A" w:rsidRDefault="009868F1" w:rsidP="0063404F">
      <w:pPr>
        <w:pStyle w:val="Default"/>
        <w:numPr>
          <w:ilvl w:val="3"/>
          <w:numId w:val="3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dmiotem umowy</w:t>
      </w:r>
      <w:r w:rsidR="00F047FB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jest wykonanie robót budowlanych </w:t>
      </w:r>
      <w:r w:rsidR="00272ED5" w:rsidRPr="0049222A">
        <w:rPr>
          <w:sz w:val="22"/>
          <w:szCs w:val="22"/>
        </w:rPr>
        <w:t xml:space="preserve">polegających na </w:t>
      </w:r>
      <w:r w:rsidR="00A63D31" w:rsidRPr="0049222A">
        <w:rPr>
          <w:sz w:val="22"/>
          <w:szCs w:val="22"/>
        </w:rPr>
        <w:t>budow</w:t>
      </w:r>
      <w:r w:rsidR="00272ED5" w:rsidRPr="0049222A">
        <w:rPr>
          <w:sz w:val="22"/>
          <w:szCs w:val="22"/>
        </w:rPr>
        <w:t>ie</w:t>
      </w:r>
      <w:r w:rsidR="00A63D31" w:rsidRPr="0049222A">
        <w:rPr>
          <w:sz w:val="22"/>
          <w:szCs w:val="22"/>
        </w:rPr>
        <w:t xml:space="preserve"> wiejskiego </w:t>
      </w:r>
      <w:r w:rsidR="00B42DDC" w:rsidRPr="0049222A">
        <w:rPr>
          <w:sz w:val="22"/>
          <w:szCs w:val="22"/>
        </w:rPr>
        <w:t>d</w:t>
      </w:r>
      <w:r w:rsidR="00A63D31" w:rsidRPr="0049222A">
        <w:rPr>
          <w:sz w:val="22"/>
          <w:szCs w:val="22"/>
        </w:rPr>
        <w:t>omu kultury w Dobrocinie</w:t>
      </w:r>
      <w:r w:rsidRPr="0049222A">
        <w:rPr>
          <w:sz w:val="22"/>
          <w:szCs w:val="22"/>
        </w:rPr>
        <w:t>, w zakresie określonym umową</w:t>
      </w:r>
      <w:r w:rsidR="00574764" w:rsidRPr="0049222A">
        <w:rPr>
          <w:sz w:val="22"/>
          <w:szCs w:val="22"/>
        </w:rPr>
        <w:t>, zwane dalej „robotami”</w:t>
      </w:r>
      <w:r w:rsidR="00E944DD" w:rsidRPr="0049222A">
        <w:rPr>
          <w:sz w:val="22"/>
          <w:szCs w:val="22"/>
        </w:rPr>
        <w:t xml:space="preserve">, </w:t>
      </w:r>
      <w:r w:rsidR="00574764" w:rsidRPr="0049222A">
        <w:rPr>
          <w:sz w:val="22"/>
          <w:szCs w:val="22"/>
        </w:rPr>
        <w:t>„robotami budowlanymi”</w:t>
      </w:r>
      <w:r w:rsidR="00E944DD" w:rsidRPr="0049222A">
        <w:rPr>
          <w:sz w:val="22"/>
          <w:szCs w:val="22"/>
        </w:rPr>
        <w:t xml:space="preserve"> lub „przedmiotem umowy”</w:t>
      </w:r>
      <w:r w:rsidR="00A63D31" w:rsidRPr="0049222A">
        <w:rPr>
          <w:sz w:val="22"/>
          <w:szCs w:val="22"/>
        </w:rPr>
        <w:t>.</w:t>
      </w:r>
    </w:p>
    <w:p w14:paraId="2584235B" w14:textId="02425956"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dmiot umowy musi być wykonany zgodnie z Dokumentacją projektową wraz z S</w:t>
      </w:r>
      <w:r w:rsidR="00272ED5" w:rsidRPr="0049222A">
        <w:rPr>
          <w:rFonts w:ascii="Arial" w:hAnsi="Arial" w:cs="Arial"/>
          <w:sz w:val="22"/>
          <w:szCs w:val="22"/>
        </w:rPr>
        <w:t xml:space="preserve">pecyfikacją </w:t>
      </w:r>
      <w:r w:rsidRPr="0049222A">
        <w:rPr>
          <w:rFonts w:ascii="Arial" w:hAnsi="Arial" w:cs="Arial"/>
          <w:sz w:val="22"/>
          <w:szCs w:val="22"/>
        </w:rPr>
        <w:t>T</w:t>
      </w:r>
      <w:r w:rsidR="00272ED5" w:rsidRPr="0049222A">
        <w:rPr>
          <w:rFonts w:ascii="Arial" w:hAnsi="Arial" w:cs="Arial"/>
          <w:sz w:val="22"/>
          <w:szCs w:val="22"/>
        </w:rPr>
        <w:t xml:space="preserve">echniczną </w:t>
      </w:r>
      <w:r w:rsidRPr="0049222A">
        <w:rPr>
          <w:rFonts w:ascii="Arial" w:hAnsi="Arial" w:cs="Arial"/>
          <w:sz w:val="22"/>
          <w:szCs w:val="22"/>
        </w:rPr>
        <w:t>W</w:t>
      </w:r>
      <w:r w:rsidR="00272ED5" w:rsidRPr="0049222A">
        <w:rPr>
          <w:rFonts w:ascii="Arial" w:hAnsi="Arial" w:cs="Arial"/>
          <w:sz w:val="22"/>
          <w:szCs w:val="22"/>
        </w:rPr>
        <w:t xml:space="preserve">ykonania </w:t>
      </w:r>
      <w:r w:rsidRPr="0049222A">
        <w:rPr>
          <w:rFonts w:ascii="Arial" w:hAnsi="Arial" w:cs="Arial"/>
          <w:sz w:val="22"/>
          <w:szCs w:val="22"/>
        </w:rPr>
        <w:t>i</w:t>
      </w:r>
      <w:r w:rsidR="00272ED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</w:t>
      </w:r>
      <w:r w:rsidR="00272ED5" w:rsidRPr="0049222A">
        <w:rPr>
          <w:rFonts w:ascii="Arial" w:hAnsi="Arial" w:cs="Arial"/>
          <w:sz w:val="22"/>
          <w:szCs w:val="22"/>
        </w:rPr>
        <w:t xml:space="preserve">dbioru </w:t>
      </w:r>
      <w:r w:rsidRPr="0049222A">
        <w:rPr>
          <w:rFonts w:ascii="Arial" w:hAnsi="Arial" w:cs="Arial"/>
          <w:sz w:val="22"/>
          <w:szCs w:val="22"/>
        </w:rPr>
        <w:t>R</w:t>
      </w:r>
      <w:r w:rsidR="00272ED5" w:rsidRPr="0049222A">
        <w:rPr>
          <w:rFonts w:ascii="Arial" w:hAnsi="Arial" w:cs="Arial"/>
          <w:sz w:val="22"/>
          <w:szCs w:val="22"/>
        </w:rPr>
        <w:t xml:space="preserve">obót </w:t>
      </w:r>
      <w:r w:rsidRPr="0049222A">
        <w:rPr>
          <w:rFonts w:ascii="Arial" w:hAnsi="Arial" w:cs="Arial"/>
          <w:sz w:val="22"/>
          <w:szCs w:val="22"/>
        </w:rPr>
        <w:t>B</w:t>
      </w:r>
      <w:r w:rsidR="00272ED5" w:rsidRPr="0049222A">
        <w:rPr>
          <w:rFonts w:ascii="Arial" w:hAnsi="Arial" w:cs="Arial"/>
          <w:sz w:val="22"/>
          <w:szCs w:val="22"/>
        </w:rPr>
        <w:t>udowlanych</w:t>
      </w:r>
      <w:r w:rsidR="007D79C9" w:rsidRPr="0049222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D79C9" w:rsidRPr="0049222A">
        <w:rPr>
          <w:rFonts w:ascii="Arial" w:hAnsi="Arial" w:cs="Arial"/>
          <w:sz w:val="22"/>
          <w:szCs w:val="22"/>
        </w:rPr>
        <w:t>STWiORB</w:t>
      </w:r>
      <w:proofErr w:type="spellEnd"/>
      <w:r w:rsidR="007D79C9" w:rsidRPr="0049222A">
        <w:rPr>
          <w:rFonts w:ascii="Arial" w:hAnsi="Arial" w:cs="Arial"/>
          <w:sz w:val="22"/>
          <w:szCs w:val="22"/>
        </w:rPr>
        <w:t>)</w:t>
      </w:r>
      <w:r w:rsidRPr="0049222A">
        <w:rPr>
          <w:rFonts w:ascii="Arial" w:hAnsi="Arial" w:cs="Arial"/>
          <w:sz w:val="22"/>
          <w:szCs w:val="22"/>
        </w:rPr>
        <w:t xml:space="preserve">, </w:t>
      </w:r>
      <w:r w:rsidRPr="0049222A">
        <w:rPr>
          <w:rFonts w:ascii="Arial" w:hAnsi="Arial" w:cs="Arial"/>
          <w:sz w:val="22"/>
          <w:szCs w:val="22"/>
        </w:rPr>
        <w:lastRenderedPageBreak/>
        <w:t>Dokumentacją postępowania o udzielenie zamówienia publicznego, Ofertą Wykonawcy, pytaniami i odpowiedziami udzielonymi w trakcie procedury o udzielenie zamówienia publicznego, zgodnie z zasadami wiedzy technicznej i obowiązującymi w Rzeczypospolitej Polskiej przepisami prawa powszechnie obowiązującego</w:t>
      </w:r>
      <w:r w:rsidR="00841D2C" w:rsidRPr="0049222A">
        <w:rPr>
          <w:rFonts w:ascii="Arial" w:hAnsi="Arial" w:cs="Arial"/>
          <w:sz w:val="22"/>
          <w:szCs w:val="22"/>
        </w:rPr>
        <w:t xml:space="preserve">. </w:t>
      </w:r>
      <w:r w:rsidRPr="0049222A">
        <w:rPr>
          <w:rFonts w:ascii="Arial" w:hAnsi="Arial" w:cs="Arial"/>
          <w:sz w:val="22"/>
          <w:szCs w:val="22"/>
        </w:rPr>
        <w:t xml:space="preserve">Dokumenty, o których mowa wyżej stanowią integralną część Umowy. </w:t>
      </w:r>
    </w:p>
    <w:p w14:paraId="594D2CC7" w14:textId="7259BDF0"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wykonać wszystkie opisane Dokumentacją projektową, Dokumentacją postępowania o udzielenie zamówienia publicznego oraz </w:t>
      </w:r>
      <w:proofErr w:type="spellStart"/>
      <w:r w:rsidRPr="0049222A">
        <w:rPr>
          <w:rFonts w:ascii="Arial" w:hAnsi="Arial" w:cs="Arial"/>
          <w:sz w:val="22"/>
          <w:szCs w:val="22"/>
        </w:rPr>
        <w:t>STWiORB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 roboty budowlane, niezbędne do realizacji przedmiotu Umowy. </w:t>
      </w:r>
    </w:p>
    <w:p w14:paraId="00BBBC84" w14:textId="455F6443"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uje się do realizacji robót zamiennych w stosunku do robot</w:t>
      </w:r>
      <w:r w:rsidR="00A63D31" w:rsidRPr="0049222A">
        <w:rPr>
          <w:rFonts w:ascii="Arial" w:hAnsi="Arial" w:cs="Arial"/>
          <w:sz w:val="22"/>
          <w:szCs w:val="22"/>
        </w:rPr>
        <w:t xml:space="preserve"> budowlanych opisanych w projektach</w:t>
      </w:r>
      <w:r w:rsidRPr="0049222A">
        <w:rPr>
          <w:rFonts w:ascii="Arial" w:hAnsi="Arial" w:cs="Arial"/>
          <w:sz w:val="22"/>
          <w:szCs w:val="22"/>
        </w:rPr>
        <w:t xml:space="preserve"> budowlany</w:t>
      </w:r>
      <w:r w:rsidR="00A63D31" w:rsidRPr="0049222A">
        <w:rPr>
          <w:rFonts w:ascii="Arial" w:hAnsi="Arial" w:cs="Arial"/>
          <w:sz w:val="22"/>
          <w:szCs w:val="22"/>
        </w:rPr>
        <w:t>ch</w:t>
      </w:r>
      <w:r w:rsidRPr="0049222A">
        <w:rPr>
          <w:rFonts w:ascii="Arial" w:hAnsi="Arial" w:cs="Arial"/>
          <w:sz w:val="22"/>
          <w:szCs w:val="22"/>
        </w:rPr>
        <w:t>, jeżeli ich wykonanie jest konieczne dla realizacji Umowy zgodnie z zasadami wiedzy technicznej.</w:t>
      </w:r>
    </w:p>
    <w:p w14:paraId="3D3BCED9" w14:textId="303664D4"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obowiązuje się do dokonania wymaganych przez Umowę oraz właściwe przepisy czynności związanych z przygotowaniem robót, w szczególności do przekazania Terenu budowy</w:t>
      </w:r>
      <w:r w:rsidR="00B71E5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i dostarczenia Dokumentacji projektowej, jej zmian w zakresie niezbędnym do wykonania przewidzianego w Umowie obiektu budowlanego oraz odebrania robót i zapłaty umówionego wynagrodzenia za wykonane roboty budowlane na zasadach określonych w Umowie. </w:t>
      </w:r>
    </w:p>
    <w:p w14:paraId="3A7B2BD5" w14:textId="32C937E3"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razie wątpliwości poczytuje się, że Wykonawca podjął się wszystkich robót budowlanych, niezbędnych do oddania przewidzianego w Umowie obiektu budowlanego, w tym również, za wynagrodzeniem ustalonym na podstawie Umowy, robót budowlanych, wynikających ze zmian Dokumentacji projektowej w zakresie niezbędnym do wykonania przewidzianego w Umowie obiektu budowlanego. </w:t>
      </w:r>
    </w:p>
    <w:p w14:paraId="224D56E2" w14:textId="5D4FDEFD"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wykonać roboty budowlane, które nie zostały wyszczególnione </w:t>
      </w:r>
      <w:r w:rsidR="00431886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przedmiarze robót a są konieczne do realizacji prze</w:t>
      </w:r>
      <w:r w:rsidR="00A63D31" w:rsidRPr="0049222A">
        <w:rPr>
          <w:rFonts w:ascii="Arial" w:hAnsi="Arial" w:cs="Arial"/>
          <w:sz w:val="22"/>
          <w:szCs w:val="22"/>
        </w:rPr>
        <w:t xml:space="preserve">dmiotu </w:t>
      </w:r>
      <w:r w:rsidR="0049222A">
        <w:rPr>
          <w:rFonts w:ascii="Arial" w:hAnsi="Arial" w:cs="Arial"/>
          <w:sz w:val="22"/>
          <w:szCs w:val="22"/>
        </w:rPr>
        <w:t>u</w:t>
      </w:r>
      <w:r w:rsidR="00A63D31" w:rsidRPr="0049222A">
        <w:rPr>
          <w:rFonts w:ascii="Arial" w:hAnsi="Arial" w:cs="Arial"/>
          <w:sz w:val="22"/>
          <w:szCs w:val="22"/>
        </w:rPr>
        <w:t>mowy zgodnie z projektami</w:t>
      </w:r>
      <w:r w:rsidRPr="0049222A">
        <w:rPr>
          <w:rFonts w:ascii="Arial" w:hAnsi="Arial" w:cs="Arial"/>
          <w:sz w:val="22"/>
          <w:szCs w:val="22"/>
        </w:rPr>
        <w:t xml:space="preserve"> budowlanym</w:t>
      </w:r>
      <w:r w:rsidR="00A63D31" w:rsidRPr="0049222A">
        <w:rPr>
          <w:rFonts w:ascii="Arial" w:hAnsi="Arial" w:cs="Arial"/>
          <w:sz w:val="22"/>
          <w:szCs w:val="22"/>
        </w:rPr>
        <w:t>i</w:t>
      </w:r>
      <w:r w:rsidRPr="0049222A">
        <w:rPr>
          <w:rFonts w:ascii="Arial" w:hAnsi="Arial" w:cs="Arial"/>
          <w:sz w:val="22"/>
          <w:szCs w:val="22"/>
        </w:rPr>
        <w:t xml:space="preserve">. </w:t>
      </w:r>
    </w:p>
    <w:p w14:paraId="0C0AE10A" w14:textId="798731E3" w:rsidR="009868F1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dmiot umowy obejmuje także przywrócenie terenu do stanu pierwotnego, po wykonaniu całego</w:t>
      </w:r>
      <w:r w:rsidR="00CF7BA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mówi</w:t>
      </w:r>
      <w:r w:rsidRPr="0049222A">
        <w:rPr>
          <w:rFonts w:ascii="Arial" w:hAnsi="Arial" w:cs="Arial"/>
          <w:i/>
          <w:sz w:val="22"/>
          <w:szCs w:val="22"/>
        </w:rPr>
        <w:t>e</w:t>
      </w:r>
      <w:r w:rsidRPr="0049222A">
        <w:rPr>
          <w:rFonts w:ascii="Arial" w:hAnsi="Arial" w:cs="Arial"/>
          <w:sz w:val="22"/>
          <w:szCs w:val="22"/>
        </w:rPr>
        <w:t>ni</w:t>
      </w:r>
      <w:r w:rsidR="00CF7BA8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>.</w:t>
      </w:r>
    </w:p>
    <w:p w14:paraId="1867F44F" w14:textId="77777777" w:rsidR="00B05452" w:rsidRPr="0049222A" w:rsidRDefault="00B05452" w:rsidP="0049222A">
      <w:pPr>
        <w:spacing w:after="0"/>
        <w:jc w:val="both"/>
        <w:rPr>
          <w:rFonts w:ascii="Arial" w:hAnsi="Arial" w:cs="Arial"/>
        </w:rPr>
      </w:pPr>
    </w:p>
    <w:p w14:paraId="06693113" w14:textId="77777777" w:rsidR="00DB7C28" w:rsidRPr="0049222A" w:rsidRDefault="00B05452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/>
        </w:rPr>
        <w:t>§ 2</w:t>
      </w:r>
      <w:r w:rsidRPr="0049222A">
        <w:rPr>
          <w:rFonts w:ascii="Arial" w:hAnsi="Arial" w:cs="Arial"/>
        </w:rPr>
        <w:t xml:space="preserve"> </w:t>
      </w:r>
    </w:p>
    <w:p w14:paraId="67142C99" w14:textId="4EEA1D0C" w:rsidR="00D46175" w:rsidRPr="0049222A" w:rsidRDefault="00B05452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Termin wykonania zamówienia</w:t>
      </w:r>
    </w:p>
    <w:p w14:paraId="0BFFE8BD" w14:textId="77777777" w:rsidR="00D46175" w:rsidRPr="0049222A" w:rsidRDefault="00D46175" w:rsidP="0049222A">
      <w:pPr>
        <w:spacing w:after="0"/>
        <w:jc w:val="center"/>
        <w:rPr>
          <w:rFonts w:ascii="Arial" w:hAnsi="Arial" w:cs="Arial"/>
          <w:b/>
          <w:bCs/>
        </w:rPr>
      </w:pPr>
    </w:p>
    <w:p w14:paraId="73905780" w14:textId="62F6B31C"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 terminie do 7 dni od dnia zawarcia </w:t>
      </w:r>
      <w:r w:rsidR="0049222A">
        <w:rPr>
          <w:rFonts w:ascii="Arial" w:hAnsi="Arial" w:cs="Arial"/>
          <w:bCs/>
          <w:sz w:val="22"/>
          <w:szCs w:val="22"/>
        </w:rPr>
        <w:t>U</w:t>
      </w:r>
      <w:r w:rsidRPr="0049222A">
        <w:rPr>
          <w:rFonts w:ascii="Arial" w:hAnsi="Arial" w:cs="Arial"/>
          <w:bCs/>
          <w:sz w:val="22"/>
          <w:szCs w:val="22"/>
        </w:rPr>
        <w:t>mowy, Zamawiający przekaże Wykonawcy teren budowy.</w:t>
      </w:r>
    </w:p>
    <w:p w14:paraId="0379B63A" w14:textId="446D74C4"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ykonawca rozpocznie wykonywanie robót do 7 dni, licząc od dnia przekazania </w:t>
      </w:r>
      <w:r w:rsidR="00346A0B" w:rsidRPr="0049222A">
        <w:rPr>
          <w:rFonts w:ascii="Arial" w:hAnsi="Arial" w:cs="Arial"/>
          <w:bCs/>
          <w:sz w:val="22"/>
          <w:szCs w:val="22"/>
        </w:rPr>
        <w:t xml:space="preserve">mu </w:t>
      </w:r>
      <w:r w:rsidRPr="0049222A">
        <w:rPr>
          <w:rFonts w:ascii="Arial" w:hAnsi="Arial" w:cs="Arial"/>
          <w:bCs/>
          <w:sz w:val="22"/>
          <w:szCs w:val="22"/>
        </w:rPr>
        <w:t xml:space="preserve">placu budowy i będzie je kontynuował z najwyższą starannością. </w:t>
      </w:r>
    </w:p>
    <w:p w14:paraId="6F5071C2" w14:textId="48A1C760" w:rsidR="00D46175" w:rsidRPr="0049222A" w:rsidRDefault="00BF0F8E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 xml:space="preserve">Termin zakończenia robót budowlanych objętych umową ustala się na </w:t>
      </w:r>
      <w:r w:rsidR="00DD7745" w:rsidRPr="0049222A">
        <w:rPr>
          <w:rFonts w:ascii="Arial" w:hAnsi="Arial" w:cs="Arial"/>
          <w:bCs/>
          <w:sz w:val="22"/>
          <w:szCs w:val="22"/>
        </w:rPr>
        <w:t>11 miesięcy od dnia podpisania umowy</w:t>
      </w:r>
      <w:r w:rsidR="00633AD5" w:rsidRPr="0049222A">
        <w:rPr>
          <w:rFonts w:ascii="Arial" w:hAnsi="Arial" w:cs="Arial"/>
          <w:bCs/>
          <w:sz w:val="22"/>
          <w:szCs w:val="22"/>
        </w:rPr>
        <w:t>.</w:t>
      </w:r>
    </w:p>
    <w:p w14:paraId="7C29237F" w14:textId="1FFA3A99"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Za datę zakończenia realizacji przedmiotu zamówienia przyjmuje się datę podpisania protokołu odbioru końcowego przez Zamawiającego, po wcześniejszym potwierdzonym przez inspektora nadzoru wykonaniu przedmiotu umowy oraz dostarczeniu kompletnych materiałów</w:t>
      </w:r>
      <w:r w:rsidR="00D842A2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odbiorowych.</w:t>
      </w:r>
    </w:p>
    <w:p w14:paraId="5143C170" w14:textId="5F226F63"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Pod pojęciem kompletnych materiałów odbiorowych należy rozumieć</w:t>
      </w:r>
      <w:r w:rsidR="00346A0B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 xml:space="preserve">zbiór dokumentów zawierający m.in.: dokumentację projektową powykonawczą, inwentaryzację geodezyjną powykonawczą, zatwierdzoną przez Powiatowy Ośrodek Dokumentacji </w:t>
      </w:r>
      <w:proofErr w:type="spellStart"/>
      <w:r w:rsidRPr="0049222A">
        <w:rPr>
          <w:rFonts w:ascii="Arial" w:hAnsi="Arial" w:cs="Arial"/>
          <w:bCs/>
          <w:sz w:val="22"/>
          <w:szCs w:val="22"/>
        </w:rPr>
        <w:t>Geodezyjno</w:t>
      </w:r>
      <w:proofErr w:type="spellEnd"/>
      <w:r w:rsidRPr="0049222A">
        <w:rPr>
          <w:rFonts w:ascii="Arial" w:hAnsi="Arial" w:cs="Arial"/>
          <w:bCs/>
          <w:sz w:val="22"/>
          <w:szCs w:val="22"/>
        </w:rPr>
        <w:t xml:space="preserve"> – Kartograficznej w Ostródzie, atesty materiałów, certyfikaty, gwarancje oraz oświadczenie</w:t>
      </w:r>
      <w:r w:rsidR="00DB7C28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kierownika budowy</w:t>
      </w:r>
      <w:r w:rsidR="00DB7C28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o zakończeniu budowy.</w:t>
      </w:r>
    </w:p>
    <w:p w14:paraId="2F60BABC" w14:textId="77777777" w:rsidR="001B45B6" w:rsidRPr="0049222A" w:rsidRDefault="001B45B6" w:rsidP="0049222A">
      <w:pPr>
        <w:spacing w:after="0"/>
        <w:jc w:val="both"/>
        <w:rPr>
          <w:rFonts w:ascii="Arial" w:hAnsi="Arial" w:cs="Arial"/>
        </w:rPr>
      </w:pPr>
    </w:p>
    <w:p w14:paraId="01309A30" w14:textId="77777777" w:rsidR="00DB7C28" w:rsidRPr="0049222A" w:rsidRDefault="001B45B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§ 3. </w:t>
      </w:r>
    </w:p>
    <w:p w14:paraId="2CE877FE" w14:textId="0C8C65F8" w:rsidR="001B45B6" w:rsidRPr="0049222A" w:rsidRDefault="001B45B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odstawowe obowiązki Stron</w:t>
      </w:r>
    </w:p>
    <w:p w14:paraId="6D501FDD" w14:textId="77777777" w:rsidR="001B45B6" w:rsidRPr="0049222A" w:rsidRDefault="001B45B6" w:rsidP="0049222A">
      <w:pPr>
        <w:pStyle w:val="Default"/>
        <w:spacing w:line="276" w:lineRule="auto"/>
        <w:rPr>
          <w:sz w:val="22"/>
          <w:szCs w:val="22"/>
        </w:rPr>
      </w:pPr>
    </w:p>
    <w:p w14:paraId="0D1B8950" w14:textId="334249E3" w:rsidR="00F23DBC" w:rsidRPr="0049222A" w:rsidRDefault="001B45B6" w:rsidP="0063404F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 xml:space="preserve">Strony zobowiązują się współdziałać przy realizacji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mowy w zakresie umożliwiającym efektywne wykonanie zobowiązań każdej ze Stron. </w:t>
      </w:r>
    </w:p>
    <w:p w14:paraId="6F8A254B" w14:textId="60D95840" w:rsidR="001B45B6" w:rsidRPr="0049222A" w:rsidRDefault="001B45B6" w:rsidP="0063404F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 podstawowych obowiązków Zamawiającego należy: </w:t>
      </w:r>
    </w:p>
    <w:p w14:paraId="21C5AEFA" w14:textId="4F38221B" w:rsidR="001B45B6" w:rsidRPr="0049222A" w:rsidRDefault="001B45B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otokolarne przekazanie Wykonawcy terenu budowy w terminie do 7 dni od podpisania umowy; </w:t>
      </w:r>
    </w:p>
    <w:p w14:paraId="37D662B2" w14:textId="3C75BC9F" w:rsidR="00766350" w:rsidRPr="0049222A" w:rsidRDefault="00F23DBC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zekazanie Wykonawcy </w:t>
      </w:r>
      <w:r w:rsidR="00766350" w:rsidRPr="0049222A">
        <w:rPr>
          <w:sz w:val="22"/>
          <w:szCs w:val="22"/>
        </w:rPr>
        <w:t xml:space="preserve">w dniu podpisania </w:t>
      </w:r>
      <w:r w:rsidR="0049222A">
        <w:rPr>
          <w:sz w:val="22"/>
          <w:szCs w:val="22"/>
        </w:rPr>
        <w:t>U</w:t>
      </w:r>
      <w:r w:rsidR="00766350" w:rsidRPr="0049222A">
        <w:rPr>
          <w:sz w:val="22"/>
          <w:szCs w:val="22"/>
        </w:rPr>
        <w:t>mowy dokumentacj</w:t>
      </w:r>
      <w:r w:rsidRPr="0049222A">
        <w:rPr>
          <w:sz w:val="22"/>
          <w:szCs w:val="22"/>
        </w:rPr>
        <w:t>i</w:t>
      </w:r>
      <w:r w:rsidR="00766350" w:rsidRPr="0049222A">
        <w:rPr>
          <w:sz w:val="22"/>
          <w:szCs w:val="22"/>
        </w:rPr>
        <w:t xml:space="preserve"> projektow</w:t>
      </w:r>
      <w:r w:rsidRPr="0049222A">
        <w:rPr>
          <w:sz w:val="22"/>
          <w:szCs w:val="22"/>
        </w:rPr>
        <w:t>ej</w:t>
      </w:r>
      <w:r w:rsidR="00766350" w:rsidRPr="0049222A">
        <w:rPr>
          <w:sz w:val="22"/>
          <w:szCs w:val="22"/>
        </w:rPr>
        <w:t xml:space="preserve"> i specyfikacj</w:t>
      </w:r>
      <w:r w:rsidRPr="0049222A">
        <w:rPr>
          <w:sz w:val="22"/>
          <w:szCs w:val="22"/>
        </w:rPr>
        <w:t>i</w:t>
      </w:r>
      <w:r w:rsidR="00766350" w:rsidRPr="0049222A">
        <w:rPr>
          <w:sz w:val="22"/>
          <w:szCs w:val="22"/>
        </w:rPr>
        <w:t xml:space="preserve"> techniczn</w:t>
      </w:r>
      <w:r w:rsidRPr="0049222A">
        <w:rPr>
          <w:sz w:val="22"/>
          <w:szCs w:val="22"/>
        </w:rPr>
        <w:t>ej</w:t>
      </w:r>
      <w:r w:rsidR="00766350" w:rsidRPr="0049222A">
        <w:rPr>
          <w:sz w:val="22"/>
          <w:szCs w:val="22"/>
        </w:rPr>
        <w:t xml:space="preserve"> wykona</w:t>
      </w:r>
      <w:r w:rsidR="00872ADF" w:rsidRPr="0049222A">
        <w:rPr>
          <w:sz w:val="22"/>
          <w:szCs w:val="22"/>
        </w:rPr>
        <w:t>nia i odbioru robót budowlanych;</w:t>
      </w:r>
    </w:p>
    <w:p w14:paraId="0FBF810D" w14:textId="4551E4FA" w:rsidR="00766350" w:rsidRPr="0049222A" w:rsidRDefault="00766350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ka</w:t>
      </w:r>
      <w:r w:rsidR="00F23DBC" w:rsidRPr="0049222A">
        <w:rPr>
          <w:sz w:val="22"/>
          <w:szCs w:val="22"/>
        </w:rPr>
        <w:t xml:space="preserve">zanie </w:t>
      </w:r>
      <w:r w:rsidRPr="0049222A">
        <w:rPr>
          <w:sz w:val="22"/>
          <w:szCs w:val="22"/>
        </w:rPr>
        <w:t>Wykonawcy opieczętowan</w:t>
      </w:r>
      <w:r w:rsidR="00F23DBC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dziennik</w:t>
      </w:r>
      <w:r w:rsidR="00F23DBC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budowy (o ile jest wymagany zgodnie </w:t>
      </w:r>
      <w:r w:rsidRPr="0049222A">
        <w:rPr>
          <w:sz w:val="22"/>
          <w:szCs w:val="22"/>
        </w:rPr>
        <w:br/>
        <w:t>z przepisami ustawy z dnia 7 lipca 1994 r. Prawo budowl</w:t>
      </w:r>
      <w:r w:rsidR="00872ADF" w:rsidRPr="0049222A">
        <w:rPr>
          <w:sz w:val="22"/>
          <w:szCs w:val="22"/>
        </w:rPr>
        <w:t>ane (</w:t>
      </w:r>
      <w:proofErr w:type="spellStart"/>
      <w:r w:rsidR="00872ADF" w:rsidRPr="0049222A">
        <w:rPr>
          <w:sz w:val="22"/>
          <w:szCs w:val="22"/>
        </w:rPr>
        <w:t>t.j</w:t>
      </w:r>
      <w:proofErr w:type="spellEnd"/>
      <w:r w:rsidR="00872ADF" w:rsidRPr="0049222A">
        <w:rPr>
          <w:sz w:val="22"/>
          <w:szCs w:val="22"/>
        </w:rPr>
        <w:t>. Dz.U. 2020 poz. 1333);</w:t>
      </w:r>
    </w:p>
    <w:p w14:paraId="40C68393" w14:textId="0654710C" w:rsidR="001B45B6" w:rsidRPr="0049222A" w:rsidRDefault="00872ADF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49222A">
        <w:rPr>
          <w:color w:val="auto"/>
          <w:sz w:val="22"/>
          <w:szCs w:val="22"/>
        </w:rPr>
        <w:t>pełni</w:t>
      </w:r>
      <w:r w:rsidR="00F23DBC" w:rsidRPr="0049222A">
        <w:rPr>
          <w:color w:val="auto"/>
          <w:sz w:val="22"/>
          <w:szCs w:val="22"/>
        </w:rPr>
        <w:t>enie</w:t>
      </w:r>
      <w:r w:rsidRPr="0049222A">
        <w:rPr>
          <w:color w:val="auto"/>
          <w:sz w:val="22"/>
          <w:szCs w:val="22"/>
        </w:rPr>
        <w:t xml:space="preserve"> nadz</w:t>
      </w:r>
      <w:r w:rsidR="00D842A2" w:rsidRPr="0049222A">
        <w:rPr>
          <w:color w:val="auto"/>
          <w:sz w:val="22"/>
          <w:szCs w:val="22"/>
        </w:rPr>
        <w:t>o</w:t>
      </w:r>
      <w:r w:rsidRPr="0049222A">
        <w:rPr>
          <w:color w:val="auto"/>
          <w:sz w:val="22"/>
          <w:szCs w:val="22"/>
        </w:rPr>
        <w:t>r</w:t>
      </w:r>
      <w:r w:rsidR="00D842A2" w:rsidRPr="0049222A">
        <w:rPr>
          <w:color w:val="auto"/>
          <w:sz w:val="22"/>
          <w:szCs w:val="22"/>
        </w:rPr>
        <w:t>u</w:t>
      </w:r>
      <w:r w:rsidRPr="0049222A">
        <w:rPr>
          <w:color w:val="auto"/>
          <w:sz w:val="22"/>
          <w:szCs w:val="22"/>
        </w:rPr>
        <w:t xml:space="preserve"> inwestorski</w:t>
      </w:r>
      <w:r w:rsidR="00D842A2" w:rsidRPr="0049222A">
        <w:rPr>
          <w:color w:val="auto"/>
          <w:sz w:val="22"/>
          <w:szCs w:val="22"/>
        </w:rPr>
        <w:t>ego</w:t>
      </w:r>
      <w:r w:rsidRPr="0049222A">
        <w:rPr>
          <w:color w:val="auto"/>
          <w:sz w:val="22"/>
          <w:szCs w:val="22"/>
        </w:rPr>
        <w:t>;</w:t>
      </w:r>
    </w:p>
    <w:p w14:paraId="1AB26C8E" w14:textId="5C55DAF3" w:rsidR="00666086" w:rsidRPr="0049222A" w:rsidRDefault="0066608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49222A">
        <w:rPr>
          <w:color w:val="auto"/>
          <w:sz w:val="22"/>
          <w:szCs w:val="22"/>
        </w:rPr>
        <w:t xml:space="preserve">dokonywanie odbiorów w terminach i na warunkach określonych </w:t>
      </w:r>
      <w:r w:rsidR="0049222A">
        <w:rPr>
          <w:color w:val="auto"/>
          <w:sz w:val="22"/>
          <w:szCs w:val="22"/>
        </w:rPr>
        <w:t>U</w:t>
      </w:r>
      <w:r w:rsidRPr="0049222A">
        <w:rPr>
          <w:color w:val="auto"/>
          <w:sz w:val="22"/>
          <w:szCs w:val="22"/>
        </w:rPr>
        <w:t xml:space="preserve">mową; </w:t>
      </w:r>
    </w:p>
    <w:p w14:paraId="49FB485F" w14:textId="538BAD04" w:rsidR="00872ADF" w:rsidRPr="0049222A" w:rsidRDefault="00872ADF" w:rsidP="0063404F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 xml:space="preserve">udzielenie pełnomocnictw niezbędnych do realizacji niniejszej </w:t>
      </w:r>
      <w:r w:rsidR="0049222A">
        <w:rPr>
          <w:rFonts w:ascii="Arial" w:hAnsi="Arial" w:cs="Arial"/>
          <w:sz w:val="22"/>
          <w:szCs w:val="22"/>
          <w:lang w:eastAsia="ar-SA"/>
        </w:rPr>
        <w:t>U</w:t>
      </w:r>
      <w:r w:rsidRPr="0049222A">
        <w:rPr>
          <w:rFonts w:ascii="Arial" w:hAnsi="Arial" w:cs="Arial"/>
          <w:sz w:val="22"/>
          <w:szCs w:val="22"/>
          <w:lang w:eastAsia="ar-SA"/>
        </w:rPr>
        <w:t>mowy;</w:t>
      </w:r>
    </w:p>
    <w:p w14:paraId="4814349C" w14:textId="77777777" w:rsidR="00872ADF" w:rsidRPr="0049222A" w:rsidRDefault="00872ADF" w:rsidP="0063404F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wnioskowanie do autora dokumentacji opisującej przedmiot zamówienia, na podstawie której realizowany jest przedmiot niniejszej umowy:</w:t>
      </w:r>
    </w:p>
    <w:p w14:paraId="4A33252E" w14:textId="77777777"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uzupełnianie szczegółów dokumentacji opisującej przedmiot zamówienia oraz wyjaśnianie Wykonawcy wątpliwości powstałych w toku realizacji inwestycji,</w:t>
      </w:r>
    </w:p>
    <w:p w14:paraId="27262DC1" w14:textId="77777777"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 xml:space="preserve">o usuwanie wad dokumentacji opisującej przedmiot zamówienia zgłaszanych przez Wykonawcę w toku realizacji inwestycji, </w:t>
      </w:r>
    </w:p>
    <w:p w14:paraId="7EB608FF" w14:textId="77777777"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uzgadnianie, wprowadzanie rozwiązań zamiennych zgłoszonych przez Zamawiającego lub Wykonawcę,</w:t>
      </w:r>
    </w:p>
    <w:p w14:paraId="28840E35" w14:textId="77777777"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czuwanie nad zgodnością rozwiązań technicznych, materiałowych i użytkowych</w:t>
      </w:r>
      <w:r w:rsidRPr="0049222A">
        <w:rPr>
          <w:rFonts w:ascii="Arial" w:hAnsi="Arial" w:cs="Arial"/>
          <w:lang w:eastAsia="ar-SA"/>
        </w:rPr>
        <w:br/>
        <w:t>z projektem i obowiązującymi przepisami;</w:t>
      </w:r>
    </w:p>
    <w:p w14:paraId="29FB4C71" w14:textId="126302C8" w:rsidR="00B34A7D" w:rsidRPr="0049222A" w:rsidRDefault="0066608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onywanie terminowych płatności zgodnie z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ą po spełnieniu przez Wykonawcę wymagań odbiorowych.</w:t>
      </w:r>
    </w:p>
    <w:p w14:paraId="78B2A2A9" w14:textId="77777777" w:rsidR="00AF19D6" w:rsidRPr="0049222A" w:rsidRDefault="007D79C9" w:rsidP="0063404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mawiający nie ponosi odpowiedzialności za składniki majątkowe Wykonawcy znajdujące się na placu budowy w trakcie realizacji </w:t>
      </w:r>
      <w:r w:rsidR="00B34A7D" w:rsidRPr="0049222A">
        <w:rPr>
          <w:sz w:val="22"/>
          <w:szCs w:val="22"/>
        </w:rPr>
        <w:t>Umowy</w:t>
      </w:r>
      <w:r w:rsidRPr="0049222A">
        <w:rPr>
          <w:sz w:val="22"/>
          <w:szCs w:val="22"/>
        </w:rPr>
        <w:t>.</w:t>
      </w:r>
    </w:p>
    <w:p w14:paraId="44B18AD3" w14:textId="36ABD261" w:rsidR="001F3D3D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 podstawowych obowiązków Wykonawcy należy: </w:t>
      </w:r>
    </w:p>
    <w:p w14:paraId="6A27AAAC" w14:textId="5941EAA1"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ka</w:t>
      </w:r>
      <w:r w:rsidR="007D79C9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 terminie 3 dni od daty zawarcia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y oświadczeni</w:t>
      </w:r>
      <w:r w:rsidR="007D79C9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kierownika budowy o objęciu funkcji kierownika budow</w:t>
      </w:r>
      <w:r w:rsidR="00B34A7D" w:rsidRPr="0049222A">
        <w:rPr>
          <w:sz w:val="22"/>
          <w:szCs w:val="22"/>
        </w:rPr>
        <w:t>y</w:t>
      </w:r>
      <w:r w:rsidRPr="0049222A">
        <w:rPr>
          <w:sz w:val="22"/>
          <w:szCs w:val="22"/>
        </w:rPr>
        <w:t xml:space="preserve"> oraz oświadczenia kie</w:t>
      </w:r>
      <w:r w:rsidR="004C553E" w:rsidRPr="0049222A">
        <w:rPr>
          <w:sz w:val="22"/>
          <w:szCs w:val="22"/>
        </w:rPr>
        <w:t>rowników robót (jeżeli dotyczy);</w:t>
      </w:r>
      <w:r w:rsidRPr="0049222A">
        <w:rPr>
          <w:sz w:val="22"/>
          <w:szCs w:val="22"/>
        </w:rPr>
        <w:t xml:space="preserve"> </w:t>
      </w:r>
    </w:p>
    <w:p w14:paraId="0ECB8984" w14:textId="14E0C992"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</w:t>
      </w:r>
      <w:r w:rsidR="007D79C9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przedmiot</w:t>
      </w:r>
      <w:r w:rsidR="00B34A7D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umowy zgodnie z zasadami sztuki </w:t>
      </w:r>
      <w:r w:rsidR="004C553E" w:rsidRPr="0049222A">
        <w:rPr>
          <w:sz w:val="22"/>
          <w:szCs w:val="22"/>
        </w:rPr>
        <w:t>budowlanej i wiedzy technicznej,</w:t>
      </w:r>
      <w:r w:rsidRPr="0049222A">
        <w:rPr>
          <w:sz w:val="22"/>
          <w:szCs w:val="22"/>
        </w:rPr>
        <w:t xml:space="preserve"> wymaganiami technicznymi określonymi w dokumentacji projektowej i specyfikacji technicznej wykonania i odbioru robót budowlanych, z zachowaniem norm oraz zgodnie z uzyskanymi de</w:t>
      </w:r>
      <w:r w:rsidR="004C553E" w:rsidRPr="0049222A">
        <w:rPr>
          <w:sz w:val="22"/>
          <w:szCs w:val="22"/>
        </w:rPr>
        <w:t>cyzjami, z materiałów własnych;</w:t>
      </w:r>
    </w:p>
    <w:p w14:paraId="31673830" w14:textId="7F0B3040"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siadani</w:t>
      </w:r>
      <w:r w:rsidR="007D79C9" w:rsidRPr="0049222A">
        <w:rPr>
          <w:sz w:val="22"/>
          <w:szCs w:val="22"/>
        </w:rPr>
        <w:t>e</w:t>
      </w:r>
      <w:r w:rsidRPr="0049222A">
        <w:rPr>
          <w:sz w:val="22"/>
          <w:szCs w:val="22"/>
        </w:rPr>
        <w:t xml:space="preserve"> – w czasie obowiązywania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y – ważnej umowy (lub umów) ubezpieczenia odpowiedzialności związanej z realizacją przedmiotowej umowy</w:t>
      </w:r>
      <w:r w:rsidR="007D79C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zakresie ubezpieczenia odpowiedzialności cywilnej (OC) Wykonawcy z tytułu prowadzonej działalności gospodarczej, obejmująca swym zakresem co najmniej szkody powstałe w związku</w:t>
      </w:r>
      <w:r w:rsidR="00FA612E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z wykonywaniem robót budowlanych i innych prac objętych przedmiotem umowy, na kwotę ubezpieczenia nie niższą niż wartość brutto wynagrodze</w:t>
      </w:r>
      <w:r w:rsidR="003B6C1A" w:rsidRPr="0049222A">
        <w:rPr>
          <w:sz w:val="22"/>
          <w:szCs w:val="22"/>
        </w:rPr>
        <w:t>nia opisanego w § 7 ust.</w:t>
      </w:r>
      <w:r w:rsidR="007D79C9" w:rsidRPr="0049222A">
        <w:rPr>
          <w:sz w:val="22"/>
          <w:szCs w:val="22"/>
        </w:rPr>
        <w:t xml:space="preserve"> </w:t>
      </w:r>
      <w:r w:rsidR="003B6C1A" w:rsidRPr="0049222A">
        <w:rPr>
          <w:sz w:val="22"/>
          <w:szCs w:val="22"/>
        </w:rPr>
        <w:t>1 umowy. Ubezpieczeniu musi podlegać również odpowiedzialność cywilna za szkody oraz następstwa nieszczęśliwych wypadków dotyczących pracowników, osób trzecich, powstałe w związku</w:t>
      </w:r>
      <w:r w:rsidR="00FA612E" w:rsidRPr="0049222A">
        <w:rPr>
          <w:sz w:val="22"/>
          <w:szCs w:val="22"/>
        </w:rPr>
        <w:t xml:space="preserve"> </w:t>
      </w:r>
      <w:r w:rsidR="003B6C1A" w:rsidRPr="0049222A">
        <w:rPr>
          <w:sz w:val="22"/>
          <w:szCs w:val="22"/>
        </w:rPr>
        <w:t>z realizacją całości przedmiotu umowy. Ubezpieczenie ważne będzie przez cały czas realizacji inwestycji;</w:t>
      </w:r>
    </w:p>
    <w:p w14:paraId="5FE35BDB" w14:textId="67717B4C" w:rsidR="00591D5B" w:rsidRPr="0049222A" w:rsidRDefault="007D79C9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półpraca</w:t>
      </w:r>
      <w:r w:rsidR="001F3D3D" w:rsidRPr="0049222A">
        <w:rPr>
          <w:sz w:val="22"/>
          <w:szCs w:val="22"/>
        </w:rPr>
        <w:t xml:space="preserve"> z inspektorem nadzoru inwestorsk</w:t>
      </w:r>
      <w:r w:rsidR="004C553E" w:rsidRPr="0049222A">
        <w:rPr>
          <w:sz w:val="22"/>
          <w:szCs w:val="22"/>
        </w:rPr>
        <w:t>iego;</w:t>
      </w:r>
      <w:r w:rsidR="001F3D3D" w:rsidRPr="0049222A">
        <w:rPr>
          <w:sz w:val="22"/>
          <w:szCs w:val="22"/>
        </w:rPr>
        <w:t xml:space="preserve"> </w:t>
      </w:r>
    </w:p>
    <w:p w14:paraId="3047D945" w14:textId="0794003C" w:rsidR="00591D5B" w:rsidRPr="0049222A" w:rsidRDefault="007D79C9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nformowanie</w:t>
      </w:r>
      <w:r w:rsidR="001F3D3D" w:rsidRPr="0049222A">
        <w:rPr>
          <w:sz w:val="22"/>
          <w:szCs w:val="22"/>
        </w:rPr>
        <w:t xml:space="preserve"> Zamawiającego o ewentualnych wadach dokumentacji projektowej niezwłocznie, tj. do 3 dni, po ich stwierdzeniu i dokona uzgodnień zmian projektowych w trakc</w:t>
      </w:r>
      <w:r w:rsidR="004C553E" w:rsidRPr="0049222A">
        <w:rPr>
          <w:sz w:val="22"/>
          <w:szCs w:val="22"/>
        </w:rPr>
        <w:t>ie realizacji przedmiotu umowy;</w:t>
      </w:r>
    </w:p>
    <w:p w14:paraId="4F66F772" w14:textId="53D9A74E"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uzyska</w:t>
      </w:r>
      <w:r w:rsidR="007D79C9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warunk</w:t>
      </w:r>
      <w:r w:rsidR="007D79C9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zasilania placu budowy w energię elektryczną i wodę, zainstal</w:t>
      </w:r>
      <w:r w:rsidR="007D79C9" w:rsidRPr="0049222A">
        <w:rPr>
          <w:sz w:val="22"/>
          <w:szCs w:val="22"/>
        </w:rPr>
        <w:t xml:space="preserve">owanie </w:t>
      </w:r>
      <w:r w:rsidR="003A3467" w:rsidRPr="0049222A">
        <w:rPr>
          <w:sz w:val="22"/>
          <w:szCs w:val="22"/>
        </w:rPr>
        <w:t>n</w:t>
      </w:r>
      <w:r w:rsidRPr="0049222A">
        <w:rPr>
          <w:sz w:val="22"/>
          <w:szCs w:val="22"/>
        </w:rPr>
        <w:t>a własny koszt liczniki zużycia wody i energii oraz pon</w:t>
      </w:r>
      <w:r w:rsidR="003A3467" w:rsidRPr="0049222A">
        <w:rPr>
          <w:sz w:val="22"/>
          <w:szCs w:val="22"/>
        </w:rPr>
        <w:t>oszenie k</w:t>
      </w:r>
      <w:r w:rsidRPr="0049222A">
        <w:rPr>
          <w:sz w:val="22"/>
          <w:szCs w:val="22"/>
        </w:rPr>
        <w:t>oszt</w:t>
      </w:r>
      <w:r w:rsidR="003A3467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zużycia energii, wody i odprowadzenia ścieków, dostaw ciepła </w:t>
      </w:r>
      <w:r w:rsidR="0094797F" w:rsidRPr="0049222A">
        <w:rPr>
          <w:sz w:val="22"/>
          <w:szCs w:val="22"/>
        </w:rPr>
        <w:t>i innych mediów w czasie budowy;</w:t>
      </w:r>
    </w:p>
    <w:p w14:paraId="3C2F9FEA" w14:textId="5FF44D4D"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owadz</w:t>
      </w:r>
      <w:r w:rsidR="003A3467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dziennik</w:t>
      </w:r>
      <w:r w:rsidR="003A3467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budowy (zgodnie z przepisami ustawy z dnia 7 lipca 1994 r. Prawo budowlan</w:t>
      </w:r>
      <w:r w:rsidR="0094797F" w:rsidRPr="0049222A">
        <w:rPr>
          <w:sz w:val="22"/>
          <w:szCs w:val="22"/>
        </w:rPr>
        <w:t>e (</w:t>
      </w:r>
      <w:proofErr w:type="spellStart"/>
      <w:r w:rsidR="0094797F" w:rsidRPr="0049222A">
        <w:rPr>
          <w:sz w:val="22"/>
          <w:szCs w:val="22"/>
        </w:rPr>
        <w:t>t.j</w:t>
      </w:r>
      <w:proofErr w:type="spellEnd"/>
      <w:r w:rsidR="0094797F" w:rsidRPr="0049222A">
        <w:rPr>
          <w:sz w:val="22"/>
          <w:szCs w:val="22"/>
        </w:rPr>
        <w:t>. Dz.U. 2020 poz. 1333);</w:t>
      </w:r>
    </w:p>
    <w:p w14:paraId="674E1FCC" w14:textId="3A466761" w:rsidR="003A3467" w:rsidRPr="0049222A" w:rsidRDefault="0094797F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w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ykonanie i utrzymanie na swój koszt zaplecza budowy oraz strzeżenie mienia znajdującego się na terenie budowy, a także zapewnienie warunków bezpieczeństwa realizacji robót.</w:t>
      </w:r>
    </w:p>
    <w:p w14:paraId="0A16A323" w14:textId="19C97986" w:rsidR="003B6C1A" w:rsidRPr="0049222A" w:rsidRDefault="00FA612E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z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organizowanie terenu budowy</w:t>
      </w:r>
      <w:r w:rsidR="00A362D9">
        <w:rPr>
          <w:rFonts w:ascii="Arial" w:hAnsi="Arial" w:cs="Arial"/>
          <w:sz w:val="22"/>
          <w:szCs w:val="22"/>
          <w:lang w:eastAsia="ar-SA"/>
        </w:rPr>
        <w:t xml:space="preserve"> – 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Wykonawca jest zobowiązany zabezpieczyć i oznakować prowadzone roboty oraz dbać o stan techniczny i prawidłowość oznakowania przez cały czas trwania realizacji robót budowlanych. Wykonawca ponosi pełną odpowiedzialność za teren budowy od chwili przejęcia terenu budowy oraz zobowiązuje się wykonać wszelkie przyłącza do celów budowy</w:t>
      </w:r>
      <w:r w:rsidR="0094797F" w:rsidRPr="0049222A">
        <w:rPr>
          <w:rFonts w:ascii="Arial" w:hAnsi="Arial" w:cs="Arial"/>
          <w:sz w:val="22"/>
          <w:szCs w:val="22"/>
          <w:lang w:eastAsia="ar-SA"/>
        </w:rPr>
        <w:t>;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217D2200" w14:textId="43FC4A71"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okona</w:t>
      </w:r>
      <w:r w:rsidR="00FA612E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niezbędnych uzgodnień wynikających z decyzji i postanowień wydanych przez organy administracyjne i gestorów sieci dla przedmiotowego zadania oraz dokumentacji projektowej z właściwymi organami i poniesie ew</w:t>
      </w:r>
      <w:r w:rsidR="0094797F" w:rsidRPr="0049222A">
        <w:rPr>
          <w:sz w:val="22"/>
          <w:szCs w:val="22"/>
        </w:rPr>
        <w:t>entualne koszty z tym związane;</w:t>
      </w:r>
    </w:p>
    <w:p w14:paraId="588E1AE3" w14:textId="6F5EC224" w:rsidR="003B6C1A" w:rsidRPr="0049222A" w:rsidRDefault="003B6C1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strzeganie przepisów prawnych wynikających z następujących ustaw:</w:t>
      </w:r>
    </w:p>
    <w:p w14:paraId="5EAA5BD7" w14:textId="214AD77D" w:rsidR="003B6C1A" w:rsidRPr="0049222A" w:rsidRDefault="003B6C1A" w:rsidP="0063404F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stawy z dnia 27 kwietnia 2001 r. Prawo ochrony środowisk</w:t>
      </w:r>
      <w:r w:rsidR="0094797F" w:rsidRPr="0049222A">
        <w:rPr>
          <w:sz w:val="22"/>
          <w:szCs w:val="22"/>
        </w:rPr>
        <w:t>a (Dz. U. z 2020 r., poz. 1219),</w:t>
      </w:r>
    </w:p>
    <w:p w14:paraId="48923E17" w14:textId="5A116949" w:rsidR="003B6C1A" w:rsidRPr="0049222A" w:rsidRDefault="003B6C1A" w:rsidP="0063404F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stawy z dnia 14 grudnia 2012 r. o odpadach (Dz. U. z 2021 r. poz. 77</w:t>
      </w:r>
      <w:r w:rsidR="00E436AC">
        <w:rPr>
          <w:sz w:val="22"/>
          <w:szCs w:val="22"/>
        </w:rPr>
        <w:t>9</w:t>
      </w:r>
      <w:r w:rsidRPr="0049222A">
        <w:rPr>
          <w:sz w:val="22"/>
          <w:szCs w:val="22"/>
        </w:rPr>
        <w:t xml:space="preserve"> z </w:t>
      </w:r>
      <w:proofErr w:type="spellStart"/>
      <w:r w:rsidRPr="0049222A">
        <w:rPr>
          <w:sz w:val="22"/>
          <w:szCs w:val="22"/>
        </w:rPr>
        <w:t>późn</w:t>
      </w:r>
      <w:proofErr w:type="spellEnd"/>
      <w:r w:rsidRPr="0049222A">
        <w:rPr>
          <w:sz w:val="22"/>
          <w:szCs w:val="22"/>
        </w:rPr>
        <w:t>. zmianami)</w:t>
      </w:r>
    </w:p>
    <w:p w14:paraId="2D64E348" w14:textId="072C1762" w:rsidR="003B6C1A" w:rsidRPr="0049222A" w:rsidRDefault="003B6C1A" w:rsidP="0049222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raz przedstawienie</w:t>
      </w:r>
      <w:r w:rsidR="00B76A2B" w:rsidRPr="0049222A">
        <w:rPr>
          <w:sz w:val="22"/>
          <w:szCs w:val="22"/>
        </w:rPr>
        <w:t xml:space="preserve"> Zamawiającemu, w terminie 10 dni od dnia zawarcia </w:t>
      </w:r>
      <w:r w:rsidR="009C3767">
        <w:rPr>
          <w:sz w:val="22"/>
          <w:szCs w:val="22"/>
        </w:rPr>
        <w:t>U</w:t>
      </w:r>
      <w:r w:rsidR="00B76A2B" w:rsidRPr="0049222A">
        <w:rPr>
          <w:sz w:val="22"/>
          <w:szCs w:val="22"/>
        </w:rPr>
        <w:t>mowy, umowy</w:t>
      </w:r>
      <w:r w:rsidRPr="0049222A">
        <w:rPr>
          <w:sz w:val="22"/>
          <w:szCs w:val="22"/>
        </w:rPr>
        <w:t xml:space="preserve"> na wywóz i zagospodarowanie odpadów z terenu budowy. Ewentualne opłaty i kary za naruszenie w trakcie realizacji robót norm i przepisów dotyczących ochrony środowiska obciążają Wykonawcę;</w:t>
      </w:r>
    </w:p>
    <w:p w14:paraId="126FFC5A" w14:textId="5836D2E1" w:rsidR="003B6C1A" w:rsidRPr="0049222A" w:rsidRDefault="003B6C1A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 xml:space="preserve">Utrzymanie terenu budowy w czasie realizacji robót, z dążeniem do minimalizacji przeszkód komunikacyjnych, bieżące usuwanie zbędnych materiałów, odpadów i śmieci. Wykonawca musi posiadać dokumenty potwierdzające przyjęcie odpadów przez składowiska i dokonanie stosownych opłat;  </w:t>
      </w:r>
    </w:p>
    <w:p w14:paraId="6D30CF33" w14:textId="4327324E" w:rsidR="004C553E" w:rsidRPr="0049222A" w:rsidRDefault="004C553E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 ramach prowadzonych robót dokona</w:t>
      </w:r>
      <w:r w:rsidR="00B76A2B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segregacji powstałych odpadów i przeka</w:t>
      </w:r>
      <w:r w:rsidR="00B76A2B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szelki</w:t>
      </w:r>
      <w:r w:rsidR="00B76A2B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złom</w:t>
      </w:r>
      <w:r w:rsidR="00B76A2B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(jeżeli dotyczy) – z podziałem na poszczególne metale. Miejsce składowania odzyskanych metali zostanie </w:t>
      </w:r>
      <w:r w:rsidR="0094797F" w:rsidRPr="0049222A">
        <w:rPr>
          <w:sz w:val="22"/>
          <w:szCs w:val="22"/>
        </w:rPr>
        <w:t>wskazane przez Zamawiającego;</w:t>
      </w:r>
    </w:p>
    <w:p w14:paraId="0489D4D0" w14:textId="728DC587" w:rsidR="00591D5B" w:rsidRPr="0049222A" w:rsidRDefault="00B76A2B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onywanie </w:t>
      </w:r>
      <w:r w:rsidR="001F3D3D" w:rsidRPr="0049222A">
        <w:rPr>
          <w:sz w:val="22"/>
          <w:szCs w:val="22"/>
        </w:rPr>
        <w:t>na własny koszt napraw wszystkich elementów pasa drogowego, które ulegną uszkodzeniu w czasie prowadzenia robót, zachowa</w:t>
      </w:r>
      <w:r w:rsidRPr="0049222A">
        <w:rPr>
          <w:sz w:val="22"/>
          <w:szCs w:val="22"/>
        </w:rPr>
        <w:t>nie</w:t>
      </w:r>
      <w:r w:rsidR="001F3D3D" w:rsidRPr="0049222A">
        <w:rPr>
          <w:sz w:val="22"/>
          <w:szCs w:val="22"/>
        </w:rPr>
        <w:t xml:space="preserve"> czystoś</w:t>
      </w:r>
      <w:r w:rsidRPr="0049222A">
        <w:rPr>
          <w:sz w:val="22"/>
          <w:szCs w:val="22"/>
        </w:rPr>
        <w:t>ci</w:t>
      </w:r>
      <w:r w:rsidR="001F3D3D" w:rsidRPr="0049222A">
        <w:rPr>
          <w:sz w:val="22"/>
          <w:szCs w:val="22"/>
        </w:rPr>
        <w:t xml:space="preserve"> dróg, oraz </w:t>
      </w:r>
      <w:r w:rsidRPr="0049222A">
        <w:rPr>
          <w:sz w:val="22"/>
          <w:szCs w:val="22"/>
        </w:rPr>
        <w:t xml:space="preserve">ponoszenie </w:t>
      </w:r>
      <w:r w:rsidR="001F3D3D" w:rsidRPr="0049222A">
        <w:rPr>
          <w:sz w:val="22"/>
          <w:szCs w:val="22"/>
        </w:rPr>
        <w:t>koszt</w:t>
      </w:r>
      <w:r w:rsidRPr="0049222A">
        <w:rPr>
          <w:sz w:val="22"/>
          <w:szCs w:val="22"/>
        </w:rPr>
        <w:t>ów</w:t>
      </w:r>
      <w:r w:rsidR="001F3D3D" w:rsidRPr="0049222A">
        <w:rPr>
          <w:sz w:val="22"/>
          <w:szCs w:val="22"/>
        </w:rPr>
        <w:t xml:space="preserve"> eksploatacyjn</w:t>
      </w:r>
      <w:r w:rsidRPr="0049222A">
        <w:rPr>
          <w:sz w:val="22"/>
          <w:szCs w:val="22"/>
        </w:rPr>
        <w:t>ych</w:t>
      </w:r>
      <w:r w:rsidR="001F3D3D" w:rsidRPr="0049222A">
        <w:rPr>
          <w:sz w:val="22"/>
          <w:szCs w:val="22"/>
        </w:rPr>
        <w:t xml:space="preserve"> związan</w:t>
      </w:r>
      <w:r w:rsidRPr="0049222A">
        <w:rPr>
          <w:sz w:val="22"/>
          <w:szCs w:val="22"/>
        </w:rPr>
        <w:t>ych</w:t>
      </w:r>
      <w:r w:rsidR="001F3D3D" w:rsidRPr="0049222A">
        <w:rPr>
          <w:sz w:val="22"/>
          <w:szCs w:val="22"/>
        </w:rPr>
        <w:t xml:space="preserve"> z </w:t>
      </w:r>
      <w:r w:rsidR="0094797F" w:rsidRPr="0049222A">
        <w:rPr>
          <w:sz w:val="22"/>
          <w:szCs w:val="22"/>
        </w:rPr>
        <w:t>realizowanym przedmiotem umowy;</w:t>
      </w:r>
    </w:p>
    <w:p w14:paraId="36B5D7A6" w14:textId="644F640B" w:rsidR="005D5573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krywa</w:t>
      </w:r>
      <w:r w:rsidR="00B76A2B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koszt</w:t>
      </w:r>
      <w:r w:rsidR="00B76A2B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ewentualnego wyłączenia energii elektrycznej oraz usunięcia wszelkiego rodzaju kabli i przewodów – np. linii energetycznych, telefonicznych, internetowych (koszty demontażu i ich ponownego montażu) w zakresie niezbędnym do wykonania usługi oraz ewentualne niezbędne wymagane uzgodnienia </w:t>
      </w:r>
      <w:r w:rsidR="0094797F" w:rsidRPr="0049222A">
        <w:rPr>
          <w:sz w:val="22"/>
          <w:szCs w:val="22"/>
        </w:rPr>
        <w:t xml:space="preserve">(np. zmiana organizacji ruchu). </w:t>
      </w:r>
      <w:r w:rsidRPr="0049222A">
        <w:rPr>
          <w:sz w:val="22"/>
          <w:szCs w:val="22"/>
        </w:rPr>
        <w:t>Uzyskanie wszelakich pozwoleń i uzgodni</w:t>
      </w:r>
      <w:r w:rsidR="0094797F" w:rsidRPr="0049222A">
        <w:rPr>
          <w:sz w:val="22"/>
          <w:szCs w:val="22"/>
        </w:rPr>
        <w:t>eń leży po stronie Wykonawcy;</w:t>
      </w:r>
    </w:p>
    <w:p w14:paraId="791EDBF6" w14:textId="15B60F92" w:rsidR="00224EDF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sukcesywne kompletowanie </w:t>
      </w:r>
      <w:r w:rsidR="001F3D3D" w:rsidRPr="0049222A">
        <w:rPr>
          <w:sz w:val="22"/>
          <w:szCs w:val="22"/>
        </w:rPr>
        <w:t>dokumentacj</w:t>
      </w:r>
      <w:r w:rsidRPr="0049222A">
        <w:rPr>
          <w:sz w:val="22"/>
          <w:szCs w:val="22"/>
        </w:rPr>
        <w:t>i</w:t>
      </w:r>
      <w:r w:rsidR="001F3D3D" w:rsidRPr="0049222A">
        <w:rPr>
          <w:sz w:val="22"/>
          <w:szCs w:val="22"/>
        </w:rPr>
        <w:t xml:space="preserve"> powykonawcz</w:t>
      </w:r>
      <w:r w:rsidRPr="0049222A">
        <w:rPr>
          <w:sz w:val="22"/>
          <w:szCs w:val="22"/>
        </w:rPr>
        <w:t>ej</w:t>
      </w:r>
      <w:r w:rsidR="004C553E" w:rsidRPr="0049222A">
        <w:rPr>
          <w:sz w:val="22"/>
          <w:szCs w:val="22"/>
        </w:rPr>
        <w:t xml:space="preserve"> wraz z postępem robót oraz o</w:t>
      </w:r>
      <w:r w:rsidR="001F3D3D" w:rsidRPr="0049222A">
        <w:rPr>
          <w:sz w:val="22"/>
          <w:szCs w:val="22"/>
        </w:rPr>
        <w:t>dbiorami robót zanikających i ulegających zakryciu i podd</w:t>
      </w:r>
      <w:r w:rsidR="0094797F" w:rsidRPr="0049222A">
        <w:rPr>
          <w:sz w:val="22"/>
          <w:szCs w:val="22"/>
        </w:rPr>
        <w:t>awanych o</w:t>
      </w:r>
      <w:r w:rsidR="00591D5B" w:rsidRPr="0049222A">
        <w:rPr>
          <w:sz w:val="22"/>
          <w:szCs w:val="22"/>
        </w:rPr>
        <w:t>dbiorom częściowym</w:t>
      </w:r>
      <w:r w:rsidR="0094797F" w:rsidRPr="0049222A">
        <w:rPr>
          <w:sz w:val="22"/>
          <w:szCs w:val="22"/>
        </w:rPr>
        <w:t>;</w:t>
      </w:r>
      <w:r w:rsidRPr="0049222A">
        <w:rPr>
          <w:sz w:val="22"/>
          <w:szCs w:val="22"/>
        </w:rPr>
        <w:t xml:space="preserve"> </w:t>
      </w:r>
      <w:r w:rsidR="001F3D3D" w:rsidRPr="0049222A">
        <w:rPr>
          <w:sz w:val="22"/>
          <w:szCs w:val="22"/>
        </w:rPr>
        <w:t>dokumentacja powykonawczą będzie udostępnia</w:t>
      </w:r>
      <w:r w:rsidRPr="0049222A">
        <w:rPr>
          <w:sz w:val="22"/>
          <w:szCs w:val="22"/>
        </w:rPr>
        <w:t>na</w:t>
      </w:r>
      <w:r w:rsidR="001F3D3D" w:rsidRPr="0049222A">
        <w:rPr>
          <w:sz w:val="22"/>
          <w:szCs w:val="22"/>
        </w:rPr>
        <w:t xml:space="preserve"> Zamawiającemu na każde żądanie w trakcie </w:t>
      </w:r>
      <w:r w:rsidR="0094797F" w:rsidRPr="0049222A">
        <w:rPr>
          <w:sz w:val="22"/>
          <w:szCs w:val="22"/>
        </w:rPr>
        <w:t>obowiązywania niniejszej Umowy;</w:t>
      </w:r>
    </w:p>
    <w:p w14:paraId="2FE95259" w14:textId="1C374592" w:rsidR="00286A07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osiadanie </w:t>
      </w:r>
      <w:r w:rsidR="001F3D3D" w:rsidRPr="0049222A">
        <w:rPr>
          <w:sz w:val="22"/>
          <w:szCs w:val="22"/>
        </w:rPr>
        <w:t>i przedkłada</w:t>
      </w:r>
      <w:r w:rsidRPr="0049222A">
        <w:rPr>
          <w:sz w:val="22"/>
          <w:szCs w:val="22"/>
        </w:rPr>
        <w:t>nie</w:t>
      </w:r>
      <w:r w:rsidR="001F3D3D" w:rsidRPr="0049222A">
        <w:rPr>
          <w:sz w:val="22"/>
          <w:szCs w:val="22"/>
        </w:rPr>
        <w:t xml:space="preserve"> do zatwierdzenia inspektorowi nadzoru, przed zabudową dokumen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potwierdzając</w:t>
      </w:r>
      <w:r w:rsidRPr="0049222A">
        <w:rPr>
          <w:sz w:val="22"/>
          <w:szCs w:val="22"/>
        </w:rPr>
        <w:t>ego</w:t>
      </w:r>
      <w:r w:rsidR="001F3D3D" w:rsidRPr="0049222A">
        <w:rPr>
          <w:sz w:val="22"/>
          <w:szCs w:val="22"/>
        </w:rPr>
        <w:t xml:space="preserve"> dopuszczenie do obrotu i stosowania w budownictwie materiałów planowanych do zastosowania przed ich zab</w:t>
      </w:r>
      <w:r w:rsidR="0094797F" w:rsidRPr="0049222A">
        <w:rPr>
          <w:sz w:val="22"/>
          <w:szCs w:val="22"/>
        </w:rPr>
        <w:t>udową (7 dni przed wbudowaniem);</w:t>
      </w:r>
    </w:p>
    <w:p w14:paraId="2508DC0D" w14:textId="1C60FB0B"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zabezpiecz</w:t>
      </w:r>
      <w:r w:rsidR="00EF0ADA" w:rsidRPr="0049222A">
        <w:rPr>
          <w:sz w:val="22"/>
          <w:szCs w:val="22"/>
        </w:rPr>
        <w:t xml:space="preserve">enie </w:t>
      </w:r>
      <w:r w:rsidRPr="0049222A">
        <w:rPr>
          <w:sz w:val="22"/>
          <w:szCs w:val="22"/>
        </w:rPr>
        <w:t>niezbędn</w:t>
      </w:r>
      <w:r w:rsidR="00EF0ADA" w:rsidRPr="0049222A">
        <w:rPr>
          <w:sz w:val="22"/>
          <w:szCs w:val="22"/>
        </w:rPr>
        <w:t>ej</w:t>
      </w:r>
      <w:r w:rsidRPr="0049222A">
        <w:rPr>
          <w:sz w:val="22"/>
          <w:szCs w:val="22"/>
        </w:rPr>
        <w:t xml:space="preserve"> do realizacji przedmiotu umowy dostawy materiałów, urządzeń </w:t>
      </w:r>
      <w:r w:rsidR="007B4359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osprzętu, które muszą spełniać co do jakości wymogi ustanowione w przepisach prawa dla wyrobów dopuszczonych do obrotu i stosowania w budownictwie określone w art. 10 ustawy Prawo budowlane oraz w ustawie o wyrobach budowlanych; dostarczone materiały, urządzenia oraz osprzęt muszą odpowiadać wskazanym w dokumentacji projektowej lub być równoważne</w:t>
      </w:r>
      <w:r w:rsidR="00EF0ADA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za</w:t>
      </w:r>
      <w:r w:rsidR="0094797F" w:rsidRPr="0049222A">
        <w:rPr>
          <w:sz w:val="22"/>
          <w:szCs w:val="22"/>
        </w:rPr>
        <w:t>kresie parametrów technicznych;</w:t>
      </w:r>
    </w:p>
    <w:p w14:paraId="5FEEAFA5" w14:textId="13E316E7" w:rsidR="00286A07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okazywanie </w:t>
      </w:r>
      <w:r w:rsidR="001F3D3D" w:rsidRPr="0049222A">
        <w:rPr>
          <w:sz w:val="22"/>
          <w:szCs w:val="22"/>
        </w:rPr>
        <w:t>n</w:t>
      </w:r>
      <w:r w:rsidR="004C553E" w:rsidRPr="0049222A">
        <w:rPr>
          <w:sz w:val="22"/>
          <w:szCs w:val="22"/>
        </w:rPr>
        <w:t>a każde żądanie Zamawiającego /inspektora nadzoru</w:t>
      </w:r>
      <w:r w:rsidR="001F3D3D" w:rsidRPr="0049222A">
        <w:rPr>
          <w:sz w:val="22"/>
          <w:szCs w:val="22"/>
        </w:rPr>
        <w:t>/ w stosunku do wskazanych materiałów: certyfika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na znak bezpieczeństwa, deklaracj</w:t>
      </w:r>
      <w:r w:rsidRPr="0049222A">
        <w:rPr>
          <w:sz w:val="22"/>
          <w:szCs w:val="22"/>
        </w:rPr>
        <w:t>i</w:t>
      </w:r>
      <w:r w:rsidR="001F3D3D" w:rsidRPr="0049222A">
        <w:rPr>
          <w:sz w:val="22"/>
          <w:szCs w:val="22"/>
        </w:rPr>
        <w:t xml:space="preserve"> zgodności lub certyfika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zgodności z Polską</w:t>
      </w:r>
      <w:r w:rsidR="0094797F" w:rsidRPr="0049222A">
        <w:rPr>
          <w:sz w:val="22"/>
          <w:szCs w:val="22"/>
        </w:rPr>
        <w:t xml:space="preserve"> Normą lub aprobatę techniczną;</w:t>
      </w:r>
    </w:p>
    <w:p w14:paraId="62D52D5F" w14:textId="755323FF"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pewni</w:t>
      </w:r>
      <w:r w:rsidR="00EF0ADA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potrzebn</w:t>
      </w:r>
      <w:r w:rsidR="00EF0ADA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oprzyrządowani</w:t>
      </w:r>
      <w:r w:rsidR="00EF0ADA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>, potencjał</w:t>
      </w:r>
      <w:r w:rsidR="00EF0ADA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ludzki</w:t>
      </w:r>
      <w:r w:rsidR="00EF0ADA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oraz materiał</w:t>
      </w:r>
      <w:r w:rsidR="00EF0ADA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wymagan</w:t>
      </w:r>
      <w:r w:rsidR="00EF0ADA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do zbadania na żądanie Zamawiającego jakości robót wykonanych z materiałów Wykonawcy na terenie budowy a także do sprawdzenia ciężaru i ilości zużytych materiałów. Badania,</w:t>
      </w:r>
      <w:r w:rsidR="006D3BC4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o których mowa powyżej będą realizowane </w:t>
      </w:r>
      <w:r w:rsidR="0094797F" w:rsidRPr="0049222A">
        <w:rPr>
          <w:sz w:val="22"/>
          <w:szCs w:val="22"/>
        </w:rPr>
        <w:t>przez Wykonawcę na własny koszt;</w:t>
      </w:r>
    </w:p>
    <w:p w14:paraId="273A8CF3" w14:textId="66F3630B"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bezpiecz</w:t>
      </w:r>
      <w:r w:rsidR="00EF0ADA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utrzymani</w:t>
      </w:r>
      <w:r w:rsidR="00EF0ADA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porządku na budowie</w:t>
      </w:r>
      <w:r w:rsidR="00EF0ADA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a</w:t>
      </w:r>
      <w:r w:rsidR="007B4359" w:rsidRPr="0049222A">
        <w:rPr>
          <w:sz w:val="22"/>
          <w:szCs w:val="22"/>
        </w:rPr>
        <w:t xml:space="preserve"> w szczególności ochronę mienia </w:t>
      </w:r>
      <w:r w:rsidR="007B4359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bezpieczeństwa ppoż. oraz przestrzeganie p</w:t>
      </w:r>
      <w:r w:rsidR="0094797F" w:rsidRPr="0049222A">
        <w:rPr>
          <w:sz w:val="22"/>
          <w:szCs w:val="22"/>
        </w:rPr>
        <w:t>rzepisów BHP;</w:t>
      </w:r>
    </w:p>
    <w:p w14:paraId="0C3E0E49" w14:textId="7143164F"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możliwi</w:t>
      </w:r>
      <w:r w:rsidR="00081A82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>ni</w:t>
      </w:r>
      <w:r w:rsidR="00081A82" w:rsidRPr="0049222A">
        <w:rPr>
          <w:sz w:val="22"/>
          <w:szCs w:val="22"/>
        </w:rPr>
        <w:t>e</w:t>
      </w:r>
      <w:r w:rsidRPr="0049222A">
        <w:rPr>
          <w:sz w:val="22"/>
          <w:szCs w:val="22"/>
        </w:rPr>
        <w:t xml:space="preserve"> wstępu na teren budowy pracownikom organów Państwowego Nadzoru Budowlanego, do których należy wykonywanie zadań określonych ustawą Prawo Budowlane, oraz udostępni</w:t>
      </w:r>
      <w:r w:rsidR="00081A82" w:rsidRPr="0049222A">
        <w:rPr>
          <w:sz w:val="22"/>
          <w:szCs w:val="22"/>
        </w:rPr>
        <w:t>anie</w:t>
      </w:r>
      <w:r w:rsidRPr="0049222A">
        <w:rPr>
          <w:sz w:val="22"/>
          <w:szCs w:val="22"/>
        </w:rPr>
        <w:t xml:space="preserve"> im danych i informacji wymaganych t</w:t>
      </w:r>
      <w:r w:rsidR="0094797F" w:rsidRPr="0049222A">
        <w:rPr>
          <w:sz w:val="22"/>
          <w:szCs w:val="22"/>
        </w:rPr>
        <w:t>ą ustawą;</w:t>
      </w:r>
    </w:p>
    <w:p w14:paraId="75045132" w14:textId="77777777" w:rsidR="00081A82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sporządz</w:t>
      </w:r>
      <w:r w:rsidR="00081A82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i przeka</w:t>
      </w:r>
      <w:r w:rsidR="00081A82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 dniu zgłoszenia zakończenia robót dokumentacj</w:t>
      </w:r>
      <w:r w:rsidR="00081A82" w:rsidRPr="0049222A">
        <w:rPr>
          <w:sz w:val="22"/>
          <w:szCs w:val="22"/>
        </w:rPr>
        <w:t>i</w:t>
      </w:r>
      <w:r w:rsidRPr="0049222A">
        <w:rPr>
          <w:sz w:val="22"/>
          <w:szCs w:val="22"/>
        </w:rPr>
        <w:t xml:space="preserve"> powykonawcz</w:t>
      </w:r>
      <w:r w:rsidR="00081A82" w:rsidRPr="0049222A">
        <w:rPr>
          <w:sz w:val="22"/>
          <w:szCs w:val="22"/>
        </w:rPr>
        <w:t>ej</w:t>
      </w:r>
      <w:r w:rsidRPr="0049222A">
        <w:rPr>
          <w:sz w:val="22"/>
          <w:szCs w:val="22"/>
        </w:rPr>
        <w:t xml:space="preserve"> zgodnie z obowiązującymi przepisami Pra</w:t>
      </w:r>
      <w:r w:rsidR="0094797F" w:rsidRPr="0049222A">
        <w:rPr>
          <w:sz w:val="22"/>
          <w:szCs w:val="22"/>
        </w:rPr>
        <w:t>wa budowlanego;</w:t>
      </w:r>
    </w:p>
    <w:p w14:paraId="211E42DA" w14:textId="77777777" w:rsidR="00081A82" w:rsidRPr="0049222A" w:rsidRDefault="00081A82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uczestnictwo </w:t>
      </w:r>
      <w:r w:rsidR="001F3D3D" w:rsidRPr="0049222A">
        <w:rPr>
          <w:sz w:val="22"/>
          <w:szCs w:val="22"/>
        </w:rPr>
        <w:t>w przeglądach gwarancyjnych w okresie gwarancji</w:t>
      </w:r>
      <w:r w:rsidRPr="0049222A">
        <w:rPr>
          <w:sz w:val="22"/>
          <w:szCs w:val="22"/>
        </w:rPr>
        <w:t xml:space="preserve"> i</w:t>
      </w:r>
      <w:r w:rsidR="001F3D3D" w:rsidRPr="0049222A">
        <w:rPr>
          <w:sz w:val="22"/>
          <w:szCs w:val="22"/>
        </w:rPr>
        <w:t xml:space="preserve"> rękojmi oraz w </w:t>
      </w:r>
      <w:r w:rsidR="0094797F" w:rsidRPr="0049222A">
        <w:rPr>
          <w:sz w:val="22"/>
          <w:szCs w:val="22"/>
        </w:rPr>
        <w:t>przeglądach pogwarancyjnych;</w:t>
      </w:r>
    </w:p>
    <w:p w14:paraId="573D7873" w14:textId="112B5E53"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ywa</w:t>
      </w:r>
      <w:r w:rsidR="00081A82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in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czynności wyżej nie wyszczególnio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związa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z pełnieniem funkcji Wykonawcy w celu właści</w:t>
      </w:r>
      <w:r w:rsidR="0094797F" w:rsidRPr="0049222A">
        <w:rPr>
          <w:sz w:val="22"/>
          <w:szCs w:val="22"/>
        </w:rPr>
        <w:t>wego wykonania przedmiotu umowy;</w:t>
      </w:r>
    </w:p>
    <w:p w14:paraId="6C42BBED" w14:textId="7D899069" w:rsidR="00286A07" w:rsidRPr="0049222A" w:rsidRDefault="00B35FC6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</w:t>
      </w:r>
      <w:r w:rsidR="001F3D3D" w:rsidRPr="0049222A">
        <w:rPr>
          <w:sz w:val="22"/>
          <w:szCs w:val="22"/>
        </w:rPr>
        <w:t>ieżąc</w:t>
      </w:r>
      <w:r w:rsidRPr="0049222A">
        <w:rPr>
          <w:sz w:val="22"/>
          <w:szCs w:val="22"/>
        </w:rPr>
        <w:t>a</w:t>
      </w:r>
      <w:r w:rsidR="001F3D3D" w:rsidRPr="0049222A">
        <w:rPr>
          <w:sz w:val="22"/>
          <w:szCs w:val="22"/>
        </w:rPr>
        <w:t xml:space="preserve"> kontrol</w:t>
      </w:r>
      <w:r w:rsidRPr="0049222A">
        <w:rPr>
          <w:sz w:val="22"/>
          <w:szCs w:val="22"/>
        </w:rPr>
        <w:t>a</w:t>
      </w:r>
      <w:r w:rsidR="001F3D3D" w:rsidRPr="0049222A">
        <w:rPr>
          <w:sz w:val="22"/>
          <w:szCs w:val="22"/>
        </w:rPr>
        <w:t xml:space="preserve"> jakości robót budowlanych stanowiącyc</w:t>
      </w:r>
      <w:r w:rsidR="0094797F" w:rsidRPr="0049222A">
        <w:rPr>
          <w:sz w:val="22"/>
          <w:szCs w:val="22"/>
        </w:rPr>
        <w:t>h przedmiot Umowy i Materiałów:</w:t>
      </w:r>
    </w:p>
    <w:p w14:paraId="57305F5E" w14:textId="52098B25" w:rsidR="00286A07" w:rsidRPr="0049222A" w:rsidRDefault="0094797F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</w:t>
      </w:r>
      <w:r w:rsidR="001F3D3D" w:rsidRPr="0049222A">
        <w:rPr>
          <w:sz w:val="22"/>
          <w:szCs w:val="22"/>
        </w:rPr>
        <w:t>szystkie Materiały, które będą użyte do realizacji przedmiotu zamówienia powinny odpowiadać co do jakości wymogom wyrobów dopuszczonych do obrotu i stosowania</w:t>
      </w:r>
      <w:r w:rsidR="006E0E94" w:rsidRPr="0049222A">
        <w:rPr>
          <w:sz w:val="22"/>
          <w:szCs w:val="22"/>
        </w:rPr>
        <w:br/>
      </w:r>
      <w:r w:rsidR="001F3D3D" w:rsidRPr="0049222A">
        <w:rPr>
          <w:sz w:val="22"/>
          <w:szCs w:val="22"/>
        </w:rPr>
        <w:t xml:space="preserve"> w budownictwie określonym w projekcie budowlanym oraz winny odpowiadać wymaganiom, określonym w Dokume</w:t>
      </w:r>
      <w:r w:rsidRPr="0049222A">
        <w:rPr>
          <w:sz w:val="22"/>
          <w:szCs w:val="22"/>
        </w:rPr>
        <w:t xml:space="preserve">ntacji projektowej oraz </w:t>
      </w:r>
      <w:proofErr w:type="spellStart"/>
      <w:r w:rsidRPr="0049222A">
        <w:rPr>
          <w:sz w:val="22"/>
          <w:szCs w:val="22"/>
        </w:rPr>
        <w:t>STWiORB</w:t>
      </w:r>
      <w:proofErr w:type="spellEnd"/>
      <w:r w:rsidRPr="0049222A">
        <w:rPr>
          <w:sz w:val="22"/>
          <w:szCs w:val="22"/>
        </w:rPr>
        <w:t>;</w:t>
      </w:r>
    </w:p>
    <w:p w14:paraId="75C7851E" w14:textId="475CF4BD" w:rsidR="00286A07" w:rsidRPr="0049222A" w:rsidRDefault="00430980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1F3D3D" w:rsidRPr="0049222A">
        <w:rPr>
          <w:sz w:val="22"/>
          <w:szCs w:val="22"/>
        </w:rPr>
        <w:t>ykonawca przedłoży Inspektorowi nadzoru inwestorskiego kopie wymaganych zgodnie z obowiązującymi przepisami orzeczeń, atestów oraz deklaracji zgodności na Mate</w:t>
      </w:r>
      <w:r w:rsidR="0094797F" w:rsidRPr="0049222A">
        <w:rPr>
          <w:sz w:val="22"/>
          <w:szCs w:val="22"/>
        </w:rPr>
        <w:t>riały użyte do wykonania Umowy;</w:t>
      </w:r>
    </w:p>
    <w:p w14:paraId="024AC64A" w14:textId="59AA243E" w:rsidR="00286A07" w:rsidRPr="0049222A" w:rsidRDefault="001F3D3D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Materiały wykorzystywane przez Wykonawcę w celu wykonania przedmiotu Umowy powinny: </w:t>
      </w:r>
    </w:p>
    <w:p w14:paraId="09A5B810" w14:textId="539A7D23" w:rsidR="00420470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odpowiadać wymaganiom określonym w ustawie z dnia 16 kwietnia 2004 r. o wyrobach budowlanych oraz określonym w Dokumentacji projektowej i </w:t>
      </w:r>
      <w:proofErr w:type="spellStart"/>
      <w:r w:rsidRPr="0049222A">
        <w:rPr>
          <w:sz w:val="22"/>
          <w:szCs w:val="22"/>
        </w:rPr>
        <w:t>STWiORB</w:t>
      </w:r>
      <w:proofErr w:type="spellEnd"/>
      <w:r w:rsidR="00B35FC6" w:rsidRPr="0049222A">
        <w:rPr>
          <w:sz w:val="22"/>
          <w:szCs w:val="22"/>
        </w:rPr>
        <w:t>,</w:t>
      </w:r>
    </w:p>
    <w:p w14:paraId="3592F39D" w14:textId="14EC9846"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siadać odpowiednio wymagane przepisami prawa certyfikaty, aprobaty techniczne, dopuszczenia do stosowania w Rzeczypospolitej Polskiej oraz w krajach Unii Europejskiej</w:t>
      </w:r>
      <w:r w:rsidR="00B35FC6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i innych krajach na mocy umów stowarzyszeniowych</w:t>
      </w:r>
      <w:r w:rsidR="00EC4764" w:rsidRPr="0049222A">
        <w:rPr>
          <w:sz w:val="22"/>
          <w:szCs w:val="22"/>
        </w:rPr>
        <w:t xml:space="preserve"> zawartych z Unią Europejską, </w:t>
      </w:r>
    </w:p>
    <w:p w14:paraId="6198A88A" w14:textId="10B16EA5"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yć przeznaczone i przydatne dla celów, do jakich zostały użyte przy </w:t>
      </w:r>
      <w:r w:rsidR="00EC4764" w:rsidRPr="0049222A">
        <w:rPr>
          <w:sz w:val="22"/>
          <w:szCs w:val="22"/>
        </w:rPr>
        <w:t xml:space="preserve">wykonywaniu robót budowlanych, </w:t>
      </w:r>
    </w:p>
    <w:p w14:paraId="388690DF" w14:textId="01EE78B3"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yć wolne od obciążeń na rzecz osób trzecich w dacie ich</w:t>
      </w:r>
      <w:r w:rsidR="00EC4764" w:rsidRPr="0049222A">
        <w:rPr>
          <w:sz w:val="22"/>
          <w:szCs w:val="22"/>
        </w:rPr>
        <w:t xml:space="preserve"> wbu</w:t>
      </w:r>
      <w:r w:rsidR="004C553E" w:rsidRPr="0049222A">
        <w:rPr>
          <w:sz w:val="22"/>
          <w:szCs w:val="22"/>
        </w:rPr>
        <w:t>dowania na terenie budowy;</w:t>
      </w:r>
    </w:p>
    <w:p w14:paraId="1D709394" w14:textId="6BDB1EE0"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ma obowiązek wyegzekwowania od dostawców Materiałów określonej Umową jakości i prowadzenia bieżącej kontroli jakości Materiałów, przestrzegania warunków przechowywania w celu zapewnienia ich odpowiedniej jakości oraz uzgodnieni</w:t>
      </w:r>
      <w:r w:rsidR="00B35FC6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i określenia warunków dostaw Materiałów zapewniających dochowanie terminów real</w:t>
      </w:r>
      <w:r w:rsidR="00EC4764" w:rsidRPr="0049222A">
        <w:rPr>
          <w:sz w:val="22"/>
          <w:szCs w:val="22"/>
        </w:rPr>
        <w:t>izacji robót określonych Umową</w:t>
      </w:r>
      <w:r w:rsidR="004C553E" w:rsidRPr="0049222A">
        <w:rPr>
          <w:sz w:val="22"/>
          <w:szCs w:val="22"/>
        </w:rPr>
        <w:t>;</w:t>
      </w:r>
      <w:r w:rsidR="00EC4764" w:rsidRPr="0049222A">
        <w:rPr>
          <w:sz w:val="22"/>
          <w:szCs w:val="22"/>
        </w:rPr>
        <w:t xml:space="preserve"> </w:t>
      </w:r>
    </w:p>
    <w:p w14:paraId="02DA6312" w14:textId="735913D5"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Wykonawca jest zobowiązany przeprowadzać pomiary i badania Materiałów oraz robót zgodnie z zasadami kontroli jakości Materiałów i robót określonymi w odrę</w:t>
      </w:r>
      <w:r w:rsidR="00A95938" w:rsidRPr="0049222A">
        <w:rPr>
          <w:sz w:val="22"/>
          <w:szCs w:val="22"/>
        </w:rPr>
        <w:t xml:space="preserve">bnych przepisach oraz </w:t>
      </w:r>
      <w:proofErr w:type="spellStart"/>
      <w:r w:rsidR="00A95938" w:rsidRPr="0049222A">
        <w:rPr>
          <w:sz w:val="22"/>
          <w:szCs w:val="22"/>
        </w:rPr>
        <w:t>STWiORB</w:t>
      </w:r>
      <w:proofErr w:type="spellEnd"/>
      <w:r w:rsidR="00A95938" w:rsidRPr="0049222A">
        <w:rPr>
          <w:sz w:val="22"/>
          <w:szCs w:val="22"/>
        </w:rPr>
        <w:t>;</w:t>
      </w:r>
    </w:p>
    <w:p w14:paraId="0F1755E6" w14:textId="69211672"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Inspektor Nadzoru Inwestorskiego może zobowiązać Wykonawcę do usunięcia Materiałów nie odpowiadających normom jakościowym z Terenu budowy w wyznaczonym terminie lub ponownego wykonania robót, jeżeli materiały lub jakość wykonanych robót nie spełniają wymagań </w:t>
      </w:r>
      <w:proofErr w:type="spellStart"/>
      <w:r w:rsidRPr="0049222A">
        <w:rPr>
          <w:sz w:val="22"/>
          <w:szCs w:val="22"/>
        </w:rPr>
        <w:t>STWiORB</w:t>
      </w:r>
      <w:proofErr w:type="spellEnd"/>
      <w:r w:rsidRPr="0049222A">
        <w:rPr>
          <w:sz w:val="22"/>
          <w:szCs w:val="22"/>
        </w:rPr>
        <w:t xml:space="preserve"> lub nie zapewniają możliwości oddania do</w:t>
      </w:r>
      <w:r w:rsidR="00A95938" w:rsidRPr="0049222A">
        <w:rPr>
          <w:sz w:val="22"/>
          <w:szCs w:val="22"/>
        </w:rPr>
        <w:t xml:space="preserve"> użytkowania przedmiotu Umowy;</w:t>
      </w:r>
    </w:p>
    <w:p w14:paraId="0D47206B" w14:textId="4CCD5890"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ykonawca nie zastosuje się do wydanych zgodnie z Umową poleceń Inspektora Nadzoru Inwestorskiego w Terminie wskazanym przez Inspektora Nadzoru Inwestorskiego, Zamawiający, po bezskutecznym wezwaniu Wykonawcy do wykonania tych poleceń</w:t>
      </w:r>
      <w:r w:rsidR="00995F3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terminie 7 dni roboczych, ma prawo zlecić powyższe czynności do wykonania przez osoby trzecie na koszt Wykonawcy (wykonanie zastępcze) i potrącić poniesione w związku z tym wydat</w:t>
      </w:r>
      <w:r w:rsidR="00A95938" w:rsidRPr="0049222A">
        <w:rPr>
          <w:sz w:val="22"/>
          <w:szCs w:val="22"/>
        </w:rPr>
        <w:t>ki z wynagrodzenia Wykonawcy;</w:t>
      </w:r>
    </w:p>
    <w:p w14:paraId="7CB35467" w14:textId="05B0A8CD"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 wyniku przeprowadzonej kontroli Inspektor Nadzoru Inwestorskiego ustali, że jakość materiałów nie odpowiada określonym wymaganiom niezwłocznie zawi</w:t>
      </w:r>
      <w:r w:rsidR="00A95938" w:rsidRPr="0049222A">
        <w:rPr>
          <w:sz w:val="22"/>
          <w:szCs w:val="22"/>
        </w:rPr>
        <w:t>adomi o tym fakcie Wykonawcę;</w:t>
      </w:r>
    </w:p>
    <w:p w14:paraId="06B9E1B7" w14:textId="241D40B1"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, Podwykonawca lub dalszy Podwykonawca zastosuje</w:t>
      </w:r>
      <w:r w:rsidR="00995F3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zakwestionowane przez Inspektora nadzoru inwestorskiego materiały do robót budowlanych dopiero wówczas, gdy Wykonawca udowodni, że ich jakość spełnia określone wymagania, po uzyskaniu pisemnej akceptacji Inspe</w:t>
      </w:r>
      <w:r w:rsidR="00A95938" w:rsidRPr="0049222A">
        <w:rPr>
          <w:sz w:val="22"/>
          <w:szCs w:val="22"/>
        </w:rPr>
        <w:t>ktora nadzoru inwestorskiego;</w:t>
      </w:r>
    </w:p>
    <w:p w14:paraId="2414EB58" w14:textId="273EC6D5"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 przypadku wykorzystania do realizacji robót budowlanych przez Wykonawcę, Podwykonawcę lub dalszego Podwykonawcę niezaakceptowanych przez Inspektora Nadzoru Inwestorskiego materiałów, Inspektor Nadzoru Inwestorskiego może polecić Wykonawcy niezwłoczny ich demontaż i usunięcie oraz zastąpienie</w:t>
      </w:r>
      <w:r w:rsidR="00A95938" w:rsidRPr="0049222A">
        <w:rPr>
          <w:sz w:val="22"/>
          <w:szCs w:val="22"/>
        </w:rPr>
        <w:t xml:space="preserve"> zaakceptowanymi Materiałami;</w:t>
      </w:r>
    </w:p>
    <w:p w14:paraId="51955BD8" w14:textId="2E5E94F3"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Materiały i roboty budowlane wskazane przez Inspektora Nadzoru Inwestorskiego lub organ upoważniony do kontrolowania budowy powinny być poddawane badaniom służącym potwierdzeniu ich zgodności z odpowiednimi </w:t>
      </w:r>
      <w:r w:rsidR="00A95938" w:rsidRPr="0049222A">
        <w:rPr>
          <w:sz w:val="22"/>
          <w:szCs w:val="22"/>
        </w:rPr>
        <w:t>normami i przepisami;</w:t>
      </w:r>
    </w:p>
    <w:p w14:paraId="69F1553E" w14:textId="6999667A"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adania określone w </w:t>
      </w:r>
      <w:proofErr w:type="spellStart"/>
      <w:r w:rsidRPr="0049222A">
        <w:rPr>
          <w:sz w:val="22"/>
          <w:szCs w:val="22"/>
        </w:rPr>
        <w:t>STWiORB</w:t>
      </w:r>
      <w:proofErr w:type="spellEnd"/>
      <w:r w:rsidRPr="0049222A">
        <w:rPr>
          <w:sz w:val="22"/>
          <w:szCs w:val="22"/>
        </w:rPr>
        <w:t>, Dokumentacji projektowej Wykonawca jest zobowiązany p</w:t>
      </w:r>
      <w:r w:rsidR="00A95938" w:rsidRPr="0049222A">
        <w:rPr>
          <w:sz w:val="22"/>
          <w:szCs w:val="22"/>
        </w:rPr>
        <w:t>rzeprowadzać na własny koszt;</w:t>
      </w:r>
    </w:p>
    <w:p w14:paraId="6A601B50" w14:textId="7D84F143"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ieżące pomiary i badania Materiałów oraz robót powinny być prowadzone w miejscu wyprodukowania mate</w:t>
      </w:r>
      <w:r w:rsidR="00A95938" w:rsidRPr="0049222A">
        <w:rPr>
          <w:sz w:val="22"/>
          <w:szCs w:val="22"/>
        </w:rPr>
        <w:t>riałów lub na terenie budowy;</w:t>
      </w:r>
    </w:p>
    <w:p w14:paraId="0404CC92" w14:textId="70288003" w:rsidR="009F4A5A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zobowiązany jest zapewnić odpowiedni system kontroli oraz instrumenty, urządzenia, personel i materiały potrzebne do zbadania jakości i ilości materiałów i robót budowlanych oraz dostarczyć na własny koszt Inspektorowi nadzoru inwestorskiego wymagane próbki materia</w:t>
      </w:r>
      <w:r w:rsidR="00A95938" w:rsidRPr="0049222A">
        <w:rPr>
          <w:sz w:val="22"/>
          <w:szCs w:val="22"/>
        </w:rPr>
        <w:t>łów przed ich wykorzystaniem;</w:t>
      </w:r>
    </w:p>
    <w:p w14:paraId="47289DDC" w14:textId="5CC3E9DA"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adania materiałów mogą być przeprowadzone na wniosek i koszt Wykonawcy poza miejscem wyprodukowania i terenem budowy w zaakceptowanej przez Zam</w:t>
      </w:r>
      <w:r w:rsidR="00A95938" w:rsidRPr="0049222A">
        <w:rPr>
          <w:sz w:val="22"/>
          <w:szCs w:val="22"/>
        </w:rPr>
        <w:t>awiającego placówce badawczej;</w:t>
      </w:r>
    </w:p>
    <w:p w14:paraId="7C3CC9D3" w14:textId="62EF2649"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Inspektor Nadzoru Inwestorskiego może zażądać wykonania badań dodatkowych, które nie są wymagane w </w:t>
      </w:r>
      <w:proofErr w:type="spellStart"/>
      <w:r w:rsidRPr="0049222A">
        <w:rPr>
          <w:sz w:val="22"/>
          <w:szCs w:val="22"/>
        </w:rPr>
        <w:t>STWiORB</w:t>
      </w:r>
      <w:proofErr w:type="spellEnd"/>
      <w:r w:rsidRPr="0049222A">
        <w:rPr>
          <w:sz w:val="22"/>
          <w:szCs w:val="22"/>
        </w:rPr>
        <w:t xml:space="preserve"> lub wykonanie dodatkowych badań poza miejscem wyprodukowania lub terenem budowy dla materiałów lub robót, które budzą uzasadnione wątpliwości, co do jakości</w:t>
      </w:r>
      <w:r w:rsidR="00A95938" w:rsidRPr="0049222A">
        <w:rPr>
          <w:sz w:val="22"/>
          <w:szCs w:val="22"/>
        </w:rPr>
        <w:t>;</w:t>
      </w:r>
    </w:p>
    <w:p w14:paraId="431799BD" w14:textId="2370279A"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Jeżeli wyniki badań wykażą, że materiały bądź roboty nie są zgodne z wymaganiami </w:t>
      </w:r>
      <w:proofErr w:type="spellStart"/>
      <w:r w:rsidRPr="0049222A">
        <w:rPr>
          <w:sz w:val="22"/>
          <w:szCs w:val="22"/>
        </w:rPr>
        <w:t>STWiORB</w:t>
      </w:r>
      <w:proofErr w:type="spellEnd"/>
      <w:r w:rsidRPr="0049222A">
        <w:rPr>
          <w:sz w:val="22"/>
          <w:szCs w:val="22"/>
        </w:rPr>
        <w:t xml:space="preserve"> oraz odpowiednimi normami i aprobatami, to koszty tych badań ponosić będz</w:t>
      </w:r>
      <w:r w:rsidR="00283368" w:rsidRPr="0049222A">
        <w:rPr>
          <w:sz w:val="22"/>
          <w:szCs w:val="22"/>
        </w:rPr>
        <w:t xml:space="preserve">ie Wykonawca. Jeżeli wyniki badań wykażą, że materiały bądź </w:t>
      </w:r>
      <w:r w:rsidR="00283368" w:rsidRPr="0049222A">
        <w:rPr>
          <w:sz w:val="22"/>
          <w:szCs w:val="22"/>
        </w:rPr>
        <w:lastRenderedPageBreak/>
        <w:t xml:space="preserve">roboty są zgodne z wymaganiami </w:t>
      </w:r>
      <w:r w:rsidRPr="0049222A">
        <w:rPr>
          <w:sz w:val="22"/>
          <w:szCs w:val="22"/>
        </w:rPr>
        <w:t xml:space="preserve">z wymaganiami </w:t>
      </w:r>
      <w:proofErr w:type="spellStart"/>
      <w:r w:rsidRPr="0049222A">
        <w:rPr>
          <w:sz w:val="22"/>
          <w:szCs w:val="22"/>
        </w:rPr>
        <w:t>STWiORB</w:t>
      </w:r>
      <w:proofErr w:type="spellEnd"/>
      <w:r w:rsidRPr="0049222A">
        <w:rPr>
          <w:sz w:val="22"/>
          <w:szCs w:val="22"/>
        </w:rPr>
        <w:t xml:space="preserve"> oraz odpowiednimi normami i aprobatami, to koszty tych</w:t>
      </w:r>
      <w:r w:rsidR="00A95938" w:rsidRPr="0049222A">
        <w:rPr>
          <w:sz w:val="22"/>
          <w:szCs w:val="22"/>
        </w:rPr>
        <w:t xml:space="preserve"> badań obciążą Zamawiającego;</w:t>
      </w:r>
    </w:p>
    <w:p w14:paraId="7B71CBB0" w14:textId="159B8469" w:rsidR="00DE09EC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przedłoży Inspektorowi Nadzoru Inwestorskiego kopie wymaganych zgodnie z obowiązującymi przepisami orzeczeń, atesty oraz deklaracje zgodności na materiały użyte do wykonania Umowy</w:t>
      </w:r>
      <w:r w:rsidR="00A95938" w:rsidRPr="0049222A">
        <w:rPr>
          <w:sz w:val="22"/>
          <w:szCs w:val="22"/>
        </w:rPr>
        <w:t>;</w:t>
      </w:r>
    </w:p>
    <w:p w14:paraId="31E93BA8" w14:textId="7707162B" w:rsidR="00435923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okumentacja powykonawcza (w zakresie jakim dotyczy) w myśl przepisów ustawy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z dnia 7 lipca 1994 r. Prawo budowlane (</w:t>
      </w:r>
      <w:proofErr w:type="spellStart"/>
      <w:r w:rsidRPr="0049222A">
        <w:rPr>
          <w:sz w:val="22"/>
          <w:szCs w:val="22"/>
        </w:rPr>
        <w:t>t.j</w:t>
      </w:r>
      <w:proofErr w:type="spellEnd"/>
      <w:r w:rsidRPr="0049222A">
        <w:rPr>
          <w:sz w:val="22"/>
          <w:szCs w:val="22"/>
        </w:rPr>
        <w:t xml:space="preserve">. Dz.U. 2020 poz. 1333) musi obejmować dokumentację budowy z naniesionymi zmianami dokonanymi w toku wykonywania robót, oraz geodezyjnymi pomiarami powykonawczymi, a także inne dokumenty jakościowe, w szczególności: </w:t>
      </w:r>
    </w:p>
    <w:p w14:paraId="5BA25E6B" w14:textId="1D7D6102"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kopię projektu budowlanego – wykonawczego z naniesionymi zmianami dokonanymi na rysunkach i w opisach wraz z załączonymi do niego rysunkami zamiennymi (podpisany</w:t>
      </w:r>
      <w:r w:rsidR="00A95938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opieczęt</w:t>
      </w:r>
      <w:r w:rsidR="00A95938" w:rsidRPr="0049222A">
        <w:rPr>
          <w:sz w:val="22"/>
          <w:szCs w:val="22"/>
        </w:rPr>
        <w:t>owany przez kierownika budowy);</w:t>
      </w:r>
    </w:p>
    <w:p w14:paraId="7F0D0629" w14:textId="6DFF3F00"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zienni</w:t>
      </w:r>
      <w:r w:rsidR="00A95938" w:rsidRPr="0049222A">
        <w:rPr>
          <w:sz w:val="22"/>
          <w:szCs w:val="22"/>
        </w:rPr>
        <w:t>k budowy, instrukcje techniczne;</w:t>
      </w:r>
    </w:p>
    <w:p w14:paraId="31B24430" w14:textId="0E9DCAD3"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atesty, aprobaty techniczne, deklaracje zgodności wraz z ich spisem przyporządkowującym ww. dokumenty do określonych wyrobów budowlanych (w przypadku dokumentu przedstawionego w kopii poświadczone za zgodność z oryginałem przez kierownika budowy), </w:t>
      </w:r>
    </w:p>
    <w:p w14:paraId="1EEEB17E" w14:textId="27D0EC3B"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otokoły z prób, sprawdzeń, rozruchów i pomiarów, protokoły odbiorów technicznych – koszty związane z tymi czynnościami obciążają Wykonawcę, </w:t>
      </w:r>
    </w:p>
    <w:p w14:paraId="461BF043" w14:textId="1503524D"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oświadczenie kierownika budowy i kierownika/kierowników robót branżowych, że roboty budowlane zostały wykonane zgodnie z dokumentacją projektową, SWZ, obowiązującymi przepisami i normami </w:t>
      </w:r>
      <w:proofErr w:type="gramStart"/>
      <w:r w:rsidRPr="0049222A">
        <w:rPr>
          <w:sz w:val="22"/>
          <w:szCs w:val="22"/>
        </w:rPr>
        <w:t>oraz,</w:t>
      </w:r>
      <w:proofErr w:type="gramEnd"/>
      <w:r w:rsidRPr="0049222A">
        <w:rPr>
          <w:sz w:val="22"/>
          <w:szCs w:val="22"/>
        </w:rPr>
        <w:t xml:space="preserve"> że teren budowy został doprowadzony do należytego stanu i porządku, po zakończonych robotach budowlanych, </w:t>
      </w:r>
    </w:p>
    <w:p w14:paraId="38DD0ABD" w14:textId="567AB686"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świadczenie kierownika budowy, że dokumentacja powykonawcza została wykonana zgodnie z wymogami ustawy Prawo budowlane oraz z wymogami Zamawiającego zawartymi w umowie,</w:t>
      </w:r>
    </w:p>
    <w:p w14:paraId="12F1CAAE" w14:textId="2F671E33"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umentację fotograficzną realizacji inwestycji. </w:t>
      </w:r>
    </w:p>
    <w:p w14:paraId="662A9F6B" w14:textId="77777777" w:rsidR="0010443C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Szczegółowe informacje dotyczące dokumentacji powykonawczej: Dokumentacja powinna być opracowana w 3 egzemplarzach (oryginał i jedna kolorowa kopie potwierdzone przez Kierownika Budowy za zgodność z oryginałem) w wersji papierowej oraz trzy egzemplarze w wersji elektronicznej tożsamej z wersją papierową w formacie PDF (wraz ze skanami dzienników budowy). Każdy egzemplarz powinien zawierać tyle tomów, ile jest konieczne. Każdy z egzemplarzy powinien być oznaczony jako „Egzemplarz nr …” 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i podpisane przez Kierownika Budowy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(niedopuszczalna jest kopia podpisu). Dodatkowo każda deklaracja, certyfikat, atest itp. muszą zawierać adnotację „Materiał wbudowano na budowie</w:t>
      </w:r>
      <w:proofErr w:type="gramStart"/>
      <w:r w:rsidRPr="0049222A">
        <w:rPr>
          <w:sz w:val="22"/>
          <w:szCs w:val="22"/>
        </w:rPr>
        <w:t xml:space="preserve"> ….</w:t>
      </w:r>
      <w:proofErr w:type="gramEnd"/>
      <w:r w:rsidRPr="0049222A">
        <w:rPr>
          <w:sz w:val="22"/>
          <w:szCs w:val="22"/>
        </w:rPr>
        <w:t>”. Każdy dokument w każdym z tomów ma zawierać oznaczenie numerowe w prawym górnym rogu dokumentu odpowiadające jego miejscu w spisie zawartości dokumentacji powykonawczej (np. 3/1/12 – czyt. Egz.3 Tom.1 Dok. 12). W każdym tomie należy umieścić szczegółowy spis zawartości tomu odpowiadający spisowi zawartości dokumentacji powykonawczej. W każdym tomie wszystkich bez wyjątku dokumenty muszą być oznaczone pieczątką „Dokumentacja Powykonawcza" i podpisane przez Kierownika Budowy. Dodatkowo każda deklaracja zgodności, certyfikat, atest lub oświadczenie o dopuszczeniu do jednostkowego wbudowania muszą posiadać adnotację „Materiał (wyrób, urządzenie) użyty na budowie …… Każdy dokument w każdym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 tomów i egzemplarzy ma posiadać oznaczenie numerowe odpowiadające jego miejscu w spisie zawartości dokumentacji powykonawczej np. 12/3/10, umieszczone w prawym górnym rogu dokumentu. Instrukcje obsługi, karty gwarancyjne, DTR </w:t>
      </w:r>
      <w:r w:rsidRPr="0049222A">
        <w:rPr>
          <w:sz w:val="22"/>
          <w:szCs w:val="22"/>
        </w:rPr>
        <w:lastRenderedPageBreak/>
        <w:t>na wyroby, urządzenia i zainstalowane sprzęt powinny znajdować się w odpowiednim tomie każdego z egzemplarzy z tym, że karty gwarancyjne występować będą tylko w jednym oryginale w egzemplarzu nr 1. Dokumentacja powykonawcza przekazywana będzie Zamawiającemu za pośrednictwem Inspektora nadzoru, który przed przekazaniem jej Zamawiającemu dokona</w:t>
      </w:r>
      <w:r w:rsidR="00F615EC" w:rsidRPr="0049222A">
        <w:rPr>
          <w:sz w:val="22"/>
          <w:szCs w:val="22"/>
        </w:rPr>
        <w:t xml:space="preserve"> jej weryfikacji i akceptacji</w:t>
      </w:r>
      <w:r w:rsidRPr="0049222A">
        <w:rPr>
          <w:sz w:val="22"/>
          <w:szCs w:val="22"/>
        </w:rPr>
        <w:t xml:space="preserve">. </w:t>
      </w:r>
    </w:p>
    <w:p w14:paraId="60F93CC4" w14:textId="19D6F419" w:rsidR="001F3D3D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zystkie dokumenty winny być sporządzone w języku polskim lub posiadać odpowiednie tłumaczenia przez upra</w:t>
      </w:r>
      <w:r w:rsidR="00F615EC" w:rsidRPr="0049222A">
        <w:rPr>
          <w:sz w:val="22"/>
          <w:szCs w:val="22"/>
        </w:rPr>
        <w:t>wnionego tłumacza przysięgłego.</w:t>
      </w:r>
    </w:p>
    <w:p w14:paraId="549D16F3" w14:textId="77777777" w:rsidR="00666086" w:rsidRPr="0049222A" w:rsidRDefault="00666086" w:rsidP="0049222A">
      <w:pPr>
        <w:pStyle w:val="Default"/>
        <w:spacing w:line="276" w:lineRule="auto"/>
        <w:rPr>
          <w:sz w:val="22"/>
          <w:szCs w:val="22"/>
        </w:rPr>
      </w:pPr>
    </w:p>
    <w:p w14:paraId="298649C3" w14:textId="77777777" w:rsidR="00FB249B" w:rsidRPr="0049222A" w:rsidRDefault="00FB249B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§ 4. Podwykonawcy </w:t>
      </w:r>
    </w:p>
    <w:p w14:paraId="1FC87D62" w14:textId="77777777" w:rsidR="004E49AE" w:rsidRPr="0049222A" w:rsidRDefault="004E49AE" w:rsidP="0049222A">
      <w:pPr>
        <w:spacing w:after="0"/>
        <w:jc w:val="both"/>
        <w:rPr>
          <w:rFonts w:ascii="Arial" w:hAnsi="Arial" w:cs="Arial"/>
          <w:b/>
          <w:bCs/>
        </w:rPr>
      </w:pPr>
    </w:p>
    <w:p w14:paraId="697ECD46" w14:textId="6BAC1687"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uje się wykonać siłami własnymi zakres rzeczowy robót wynikający ze złożonej oferty.</w:t>
      </w:r>
    </w:p>
    <w:p w14:paraId="4095EADE" w14:textId="2DF4CDC8"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stępujące prace zostaną wykonane przez podwykonawcę, za którego odpowiada Wykonawca:</w:t>
      </w:r>
    </w:p>
    <w:p w14:paraId="52602AD4" w14:textId="33A695EA"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nazwa podwykonawcy: …………………</w:t>
      </w:r>
      <w:r w:rsidR="00D13131" w:rsidRPr="0049222A">
        <w:rPr>
          <w:sz w:val="22"/>
          <w:szCs w:val="22"/>
        </w:rPr>
        <w:t>……………………………………………</w:t>
      </w:r>
      <w:proofErr w:type="gramStart"/>
      <w:r w:rsidR="00D13131" w:rsidRPr="0049222A">
        <w:rPr>
          <w:sz w:val="22"/>
          <w:szCs w:val="22"/>
        </w:rPr>
        <w:t>…….</w:t>
      </w:r>
      <w:proofErr w:type="gramEnd"/>
      <w:r w:rsidR="00D13131" w:rsidRPr="0049222A">
        <w:rPr>
          <w:sz w:val="22"/>
          <w:szCs w:val="22"/>
        </w:rPr>
        <w:t>.,</w:t>
      </w:r>
      <w:r w:rsidRPr="0049222A">
        <w:rPr>
          <w:sz w:val="22"/>
          <w:szCs w:val="22"/>
        </w:rPr>
        <w:t xml:space="preserve"> </w:t>
      </w:r>
    </w:p>
    <w:p w14:paraId="4E57DB3C" w14:textId="547BFD05"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pis powierzonej części zamówienia: ……………………</w:t>
      </w:r>
      <w:r w:rsidR="00D13131" w:rsidRPr="0049222A">
        <w:rPr>
          <w:sz w:val="22"/>
          <w:szCs w:val="22"/>
        </w:rPr>
        <w:t>………………………………,</w:t>
      </w:r>
      <w:r w:rsidRPr="0049222A">
        <w:rPr>
          <w:sz w:val="22"/>
          <w:szCs w:val="22"/>
        </w:rPr>
        <w:t xml:space="preserve"> </w:t>
      </w:r>
    </w:p>
    <w:p w14:paraId="1B826CEF" w14:textId="7E865A22"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czy podwykonawca jest podmiotem, na którego zasoby Wykonawca powołuje się na zasadach określonych w art. 118 u</w:t>
      </w:r>
      <w:r w:rsidR="000E0135" w:rsidRPr="0049222A">
        <w:rPr>
          <w:sz w:val="22"/>
          <w:szCs w:val="22"/>
        </w:rPr>
        <w:t xml:space="preserve"> </w:t>
      </w:r>
      <w:proofErr w:type="spellStart"/>
      <w:r w:rsidRPr="0049222A">
        <w:rPr>
          <w:sz w:val="22"/>
          <w:szCs w:val="22"/>
        </w:rPr>
        <w:t>Pzp</w:t>
      </w:r>
      <w:proofErr w:type="spellEnd"/>
      <w:r w:rsidRPr="0049222A">
        <w:rPr>
          <w:sz w:val="22"/>
          <w:szCs w:val="22"/>
        </w:rPr>
        <w:t xml:space="preserve"> ………………………… </w:t>
      </w:r>
      <w:r w:rsidRPr="0049222A">
        <w:rPr>
          <w:i/>
          <w:iCs/>
          <w:sz w:val="22"/>
          <w:szCs w:val="22"/>
        </w:rPr>
        <w:t xml:space="preserve">(tak/nie) </w:t>
      </w:r>
    </w:p>
    <w:p w14:paraId="7599C205" w14:textId="74C67305"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dostarczania Zamawiają</w:t>
      </w:r>
      <w:r w:rsidR="00D317CA" w:rsidRPr="0049222A">
        <w:rPr>
          <w:rFonts w:ascii="Arial" w:hAnsi="Arial" w:cs="Arial"/>
          <w:sz w:val="22"/>
          <w:szCs w:val="22"/>
        </w:rPr>
        <w:t xml:space="preserve">cemu i aktualizowania wykazu </w:t>
      </w:r>
      <w:r w:rsidRPr="0049222A">
        <w:rPr>
          <w:rFonts w:ascii="Arial" w:hAnsi="Arial" w:cs="Arial"/>
          <w:sz w:val="22"/>
          <w:szCs w:val="22"/>
        </w:rPr>
        <w:t>wszystkich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wykonawców którym powierzy wykonywanie robót budowlanych, bez względu na wartość umow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raz wykazu podwykonawców dostaw lub usług o wartości umowy powyżej 50 000 zł oraz zakresu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ych robót, dostaw i usług ze wskazaniem, który z podwykonawców będzie je wykonywał.</w:t>
      </w:r>
    </w:p>
    <w:p w14:paraId="26B538AC" w14:textId="4D44FE52"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ponosi wobec Zamawiającego pełną odpowiedzialność za roboty, które wykonuje prz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mocy podwykonawców.</w:t>
      </w:r>
    </w:p>
    <w:p w14:paraId="114BE5E5" w14:textId="232380DF"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rojektu umow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wykonawstwo, której przedmiotem są roboty budowlane, bez względu na wartość umowy, </w:t>
      </w:r>
      <w:r w:rsidR="00D317CA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a także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ojektu jej zmiany.</w:t>
      </w:r>
    </w:p>
    <w:p w14:paraId="27BF39A4" w14:textId="7C76C0B8"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oświadczonej za zgodność</w:t>
      </w:r>
      <w:r w:rsidR="0019014A">
        <w:rPr>
          <w:rFonts w:ascii="Arial" w:hAnsi="Arial" w:cs="Arial"/>
          <w:sz w:val="22"/>
          <w:szCs w:val="22"/>
        </w:rPr>
        <w:t xml:space="preserve"> z </w:t>
      </w:r>
      <w:r w:rsidRPr="0049222A">
        <w:rPr>
          <w:rFonts w:ascii="Arial" w:hAnsi="Arial" w:cs="Arial"/>
          <w:sz w:val="22"/>
          <w:szCs w:val="22"/>
        </w:rPr>
        <w:t>oryginałem kopii zawartej umowy o podwykonawstwo, której przedmiotem są roboty budowlane, bez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zględu na wartość umowy i jej zmian w terminie 7 dni od dnia zawarcia umowy lub dokonania jej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miany.</w:t>
      </w:r>
    </w:p>
    <w:p w14:paraId="6E130BF0" w14:textId="3F8475EB"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określa 14 dniowy termin na zgłoszenie zastrzeżeń do projektu umowy </w:t>
      </w:r>
      <w:r w:rsidR="00E762D3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wykonawstwo, której przedmiotem są roboty budowlane, i do projektu jej zmiany lub sprzeciwu d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mowy o podwykonawstwo, której przedmiotem są roboty budowlane, i do jej zmian.</w:t>
      </w:r>
    </w:p>
    <w:p w14:paraId="6BBDDB57" w14:textId="031873A8"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oświadczonej za zgodność</w:t>
      </w:r>
      <w:r w:rsidR="00FC439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ryginałem kopii zawartych umów o podwykonawstwo, których przedmiotem są dostawy lub usługi 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artości umowy powyżej 50 000 zł oraz ich zmian w </w:t>
      </w:r>
      <w:r w:rsidR="00E762D3" w:rsidRPr="0049222A">
        <w:rPr>
          <w:rFonts w:ascii="Arial" w:hAnsi="Arial" w:cs="Arial"/>
          <w:sz w:val="22"/>
          <w:szCs w:val="22"/>
        </w:rPr>
        <w:t xml:space="preserve">terminie 7 dni od dnia zawarcia </w:t>
      </w:r>
      <w:r w:rsidRPr="0049222A">
        <w:rPr>
          <w:rFonts w:ascii="Arial" w:hAnsi="Arial" w:cs="Arial"/>
          <w:sz w:val="22"/>
          <w:szCs w:val="22"/>
        </w:rPr>
        <w:t>umowy lub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konania jej zmiany.</w:t>
      </w:r>
    </w:p>
    <w:p w14:paraId="6D947AD6" w14:textId="4123BB15"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Termin zapłaty wynagrodzenia podwykonawcy lub dalszemu podwykonawcy nie może być dłuższy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ż 30 dni od dnia doręczenia Wykonawcy, podwykonawcy lub dalszemu podwykonawcy faktury lub</w:t>
      </w:r>
      <w:r w:rsidR="000E013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achunku, potwierdzających wykonanie zleconej podwykonawcy lub dalszemu podwykonawcy</w:t>
      </w:r>
      <w:r w:rsidR="000E013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stawy, usługi lub roboty budowlanej.</w:t>
      </w:r>
    </w:p>
    <w:p w14:paraId="743942AC" w14:textId="0642AEEA"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magania dotyczące umowy o podwykonawstwo, której przedmiotem są</w:t>
      </w:r>
      <w:r w:rsidR="00E762D3" w:rsidRPr="0049222A">
        <w:rPr>
          <w:rFonts w:ascii="Arial" w:hAnsi="Arial" w:cs="Arial"/>
          <w:sz w:val="22"/>
          <w:szCs w:val="22"/>
        </w:rPr>
        <w:t xml:space="preserve"> roboty budowlane, </w:t>
      </w:r>
      <w:r w:rsidRPr="0049222A">
        <w:rPr>
          <w:rFonts w:ascii="Arial" w:hAnsi="Arial" w:cs="Arial"/>
          <w:sz w:val="22"/>
          <w:szCs w:val="22"/>
        </w:rPr>
        <w:t>których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espełnienie spowoduje zgłoszenie przez Zamawiającego odpowiednio zastrzeżeń lub sprzeciwu</w:t>
      </w:r>
      <w:r w:rsidRPr="0049222A">
        <w:rPr>
          <w:rFonts w:ascii="Arial" w:hAnsi="Arial" w:cs="Arial"/>
          <w:b/>
          <w:bCs/>
          <w:sz w:val="22"/>
          <w:szCs w:val="22"/>
        </w:rPr>
        <w:t>:</w:t>
      </w:r>
    </w:p>
    <w:p w14:paraId="7F1EE85F" w14:textId="2B5CE576" w:rsidR="004E49AE" w:rsidRPr="0049222A" w:rsidRDefault="004E49AE" w:rsidP="006340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a musi spełniać wymagania określone w ogłoszeniu o zamówieniu, w tym umowa musi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wierać uregulowania dotyczące odpowiedzialności podwykonawcy za wykonanie, niewykonanie</w:t>
      </w:r>
      <w:r w:rsidR="00D818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lub nienależyte wykonanie analogicznie do uregulowań zawartych w umowie </w:t>
      </w:r>
      <w:r w:rsidRPr="0049222A">
        <w:rPr>
          <w:rFonts w:ascii="Arial" w:hAnsi="Arial" w:cs="Arial"/>
          <w:sz w:val="22"/>
          <w:szCs w:val="22"/>
        </w:rPr>
        <w:lastRenderedPageBreak/>
        <w:t>z wykonawcą,</w:t>
      </w:r>
      <w:r w:rsidR="00D818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zczególności odpowiedzialności z tytułu gwarancji i rękojmi oraz kar umownych;</w:t>
      </w:r>
    </w:p>
    <w:p w14:paraId="752BD791" w14:textId="77777777" w:rsidR="00D8180F" w:rsidRPr="0049222A" w:rsidRDefault="004E49AE" w:rsidP="0063404F">
      <w:pPr>
        <w:pStyle w:val="Defaul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mowa musi przewidywać termin zapłaty wynagrodzenia nie dłuższy niż określony w ust. 9.</w:t>
      </w:r>
      <w:r w:rsidR="00E762D3" w:rsidRPr="0049222A">
        <w:rPr>
          <w:sz w:val="22"/>
          <w:szCs w:val="22"/>
        </w:rPr>
        <w:t xml:space="preserve"> </w:t>
      </w:r>
    </w:p>
    <w:p w14:paraId="5FC56F0F" w14:textId="5AE5FF2A" w:rsidR="000E0135" w:rsidRPr="0049222A" w:rsidRDefault="000E0135" w:rsidP="0063404F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pisy ust. 3-10 dotyczą także dalszych podwykonawców w przypadku powierzenia przez podwykonawcę realizacji prac dalszemu podwykonawcy.</w:t>
      </w:r>
    </w:p>
    <w:p w14:paraId="344277AE" w14:textId="77777777" w:rsidR="001B45B6" w:rsidRPr="0049222A" w:rsidRDefault="001B45B6" w:rsidP="0049222A">
      <w:pPr>
        <w:spacing w:after="0"/>
        <w:ind w:left="426"/>
        <w:jc w:val="both"/>
        <w:rPr>
          <w:rFonts w:ascii="Arial" w:hAnsi="Arial" w:cs="Arial"/>
        </w:rPr>
      </w:pPr>
    </w:p>
    <w:p w14:paraId="2BE635A8" w14:textId="77777777" w:rsidR="00AC6885" w:rsidRPr="0049222A" w:rsidRDefault="00180855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5</w:t>
      </w:r>
      <w:r w:rsidR="00AC6885" w:rsidRPr="0049222A">
        <w:rPr>
          <w:rFonts w:ascii="Arial" w:hAnsi="Arial" w:cs="Arial"/>
          <w:b/>
          <w:bCs/>
        </w:rPr>
        <w:t>.</w:t>
      </w:r>
    </w:p>
    <w:p w14:paraId="74F610E5" w14:textId="5FD93C2B" w:rsidR="00180855" w:rsidRPr="0049222A" w:rsidRDefault="00180855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</w:t>
      </w:r>
      <w:r w:rsidR="00C34648" w:rsidRPr="0049222A">
        <w:rPr>
          <w:rFonts w:ascii="Arial" w:hAnsi="Arial" w:cs="Arial"/>
          <w:b/>
          <w:bCs/>
        </w:rPr>
        <w:t xml:space="preserve">Przedstawiciele stron </w:t>
      </w:r>
    </w:p>
    <w:p w14:paraId="1EF3145C" w14:textId="77777777" w:rsidR="00E13B29" w:rsidRPr="0049222A" w:rsidRDefault="00E13B29" w:rsidP="0049222A">
      <w:pPr>
        <w:spacing w:after="0"/>
        <w:jc w:val="center"/>
        <w:rPr>
          <w:rFonts w:ascii="Arial" w:hAnsi="Arial" w:cs="Arial"/>
          <w:b/>
          <w:bCs/>
        </w:rPr>
      </w:pPr>
    </w:p>
    <w:p w14:paraId="6E60C7F0" w14:textId="65A81F76" w:rsidR="00E13B29" w:rsidRPr="0049222A" w:rsidRDefault="00E13B29" w:rsidP="006340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e strony Wykonawcy wyznacza się:</w:t>
      </w:r>
    </w:p>
    <w:p w14:paraId="11E33D13" w14:textId="52654DAC" w:rsidR="00E13B29" w:rsidRPr="0049222A" w:rsidRDefault="00E13B29" w:rsidP="006340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 kierowania i koordynowania prac, stanowiących przedmiot umowy:</w:t>
      </w:r>
    </w:p>
    <w:p w14:paraId="55AAB12E" w14:textId="4E8E4541" w:rsidR="00E13B29" w:rsidRPr="0049222A" w:rsidRDefault="00E13B29" w:rsidP="0049222A">
      <w:pPr>
        <w:pStyle w:val="Akapitzlist"/>
        <w:autoSpaceDE w:val="0"/>
        <w:autoSpaceDN w:val="0"/>
        <w:adjustRightInd w:val="0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……</w:t>
      </w:r>
      <w:r w:rsidR="00714911" w:rsidRPr="0049222A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714911" w:rsidRPr="0049222A">
        <w:rPr>
          <w:rFonts w:ascii="Arial" w:hAnsi="Arial" w:cs="Arial"/>
          <w:sz w:val="22"/>
          <w:szCs w:val="22"/>
        </w:rPr>
        <w:t>…</w:t>
      </w:r>
      <w:r w:rsidR="000E0135" w:rsidRPr="0049222A">
        <w:rPr>
          <w:rFonts w:ascii="Arial" w:hAnsi="Arial" w:cs="Arial"/>
          <w:sz w:val="22"/>
          <w:szCs w:val="22"/>
        </w:rPr>
        <w:t>….</w:t>
      </w:r>
      <w:proofErr w:type="gramEnd"/>
      <w:r w:rsidR="00714911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, tel. ………</w:t>
      </w:r>
      <w:r w:rsidR="00714911" w:rsidRPr="0049222A">
        <w:rPr>
          <w:rFonts w:ascii="Arial" w:hAnsi="Arial" w:cs="Arial"/>
          <w:sz w:val="22"/>
          <w:szCs w:val="22"/>
        </w:rPr>
        <w:t>……………..…</w:t>
      </w:r>
      <w:r w:rsidRPr="0049222A">
        <w:rPr>
          <w:rFonts w:ascii="Arial" w:hAnsi="Arial" w:cs="Arial"/>
          <w:sz w:val="22"/>
          <w:szCs w:val="22"/>
        </w:rPr>
        <w:t xml:space="preserve">., </w:t>
      </w:r>
      <w:r w:rsidR="00714911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e-mail</w:t>
      </w:r>
      <w:r w:rsidR="00714911" w:rsidRPr="0049222A">
        <w:rPr>
          <w:rFonts w:ascii="Arial" w:hAnsi="Arial" w:cs="Arial"/>
          <w:sz w:val="22"/>
          <w:szCs w:val="22"/>
        </w:rPr>
        <w:t>……………</w:t>
      </w:r>
      <w:r w:rsidR="000E0135" w:rsidRPr="0049222A">
        <w:rPr>
          <w:rFonts w:ascii="Arial" w:hAnsi="Arial" w:cs="Arial"/>
          <w:sz w:val="22"/>
          <w:szCs w:val="22"/>
        </w:rPr>
        <w:t>…...</w:t>
      </w:r>
      <w:r w:rsidRPr="0049222A">
        <w:rPr>
          <w:rFonts w:ascii="Arial" w:hAnsi="Arial" w:cs="Arial"/>
          <w:sz w:val="22"/>
          <w:szCs w:val="22"/>
        </w:rPr>
        <w:t>.,</w:t>
      </w:r>
    </w:p>
    <w:p w14:paraId="105C2328" w14:textId="4663E71C" w:rsidR="00E13B29" w:rsidRPr="0049222A" w:rsidRDefault="00E13B29" w:rsidP="006340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kierownika </w:t>
      </w:r>
      <w:proofErr w:type="gramStart"/>
      <w:r w:rsidRPr="0049222A">
        <w:rPr>
          <w:rFonts w:ascii="Arial" w:hAnsi="Arial" w:cs="Arial"/>
          <w:sz w:val="22"/>
          <w:szCs w:val="22"/>
        </w:rPr>
        <w:t>budowy:</w:t>
      </w:r>
      <w:r w:rsidR="00714911" w:rsidRPr="0049222A">
        <w:rPr>
          <w:rFonts w:ascii="Arial" w:hAnsi="Arial" w:cs="Arial"/>
          <w:sz w:val="22"/>
          <w:szCs w:val="22"/>
        </w:rPr>
        <w:t>…</w:t>
      </w:r>
      <w:proofErr w:type="gramEnd"/>
      <w:r w:rsidR="00714911" w:rsidRPr="0049222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E0135" w:rsidRPr="0049222A">
        <w:rPr>
          <w:rFonts w:ascii="Arial" w:hAnsi="Arial" w:cs="Arial"/>
          <w:sz w:val="22"/>
          <w:szCs w:val="22"/>
        </w:rPr>
        <w:t>..</w:t>
      </w:r>
      <w:r w:rsidR="00714911" w:rsidRPr="0049222A">
        <w:rPr>
          <w:rFonts w:ascii="Arial" w:hAnsi="Arial" w:cs="Arial"/>
          <w:sz w:val="22"/>
          <w:szCs w:val="22"/>
        </w:rPr>
        <w:t>..</w:t>
      </w:r>
      <w:r w:rsidRPr="0049222A">
        <w:rPr>
          <w:rFonts w:ascii="Arial" w:hAnsi="Arial" w:cs="Arial"/>
          <w:sz w:val="22"/>
          <w:szCs w:val="22"/>
        </w:rPr>
        <w:t>,</w:t>
      </w:r>
    </w:p>
    <w:p w14:paraId="39BD6928" w14:textId="46707A76" w:rsidR="00E13B29" w:rsidRPr="0049222A" w:rsidRDefault="00E13B29" w:rsidP="006340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e strony Zamawiającego wyznacza się:</w:t>
      </w:r>
    </w:p>
    <w:p w14:paraId="5F190054" w14:textId="77777777" w:rsidR="00F25138" w:rsidRPr="0049222A" w:rsidRDefault="00E13B29" w:rsidP="0063404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koordynatora w zakresie obowiązków umownych: </w:t>
      </w:r>
    </w:p>
    <w:p w14:paraId="32780324" w14:textId="5AE4B5B3" w:rsidR="00E13B29" w:rsidRPr="0049222A" w:rsidRDefault="00714911" w:rsidP="0049222A">
      <w:pPr>
        <w:pStyle w:val="Akapitzlist"/>
        <w:autoSpaceDE w:val="0"/>
        <w:autoSpaceDN w:val="0"/>
        <w:adjustRightInd w:val="0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…………………………………………………, tel.………………</w:t>
      </w:r>
      <w:proofErr w:type="gramStart"/>
      <w:r w:rsidRPr="0049222A">
        <w:rPr>
          <w:rFonts w:ascii="Arial" w:hAnsi="Arial" w:cs="Arial"/>
          <w:sz w:val="22"/>
          <w:szCs w:val="22"/>
        </w:rPr>
        <w:t>...….</w:t>
      </w:r>
      <w:proofErr w:type="gramEnd"/>
      <w:r w:rsidRPr="0049222A">
        <w:rPr>
          <w:rFonts w:ascii="Arial" w:hAnsi="Arial" w:cs="Arial"/>
          <w:sz w:val="22"/>
          <w:szCs w:val="22"/>
        </w:rPr>
        <w:t>, .e-mail ………………,</w:t>
      </w:r>
    </w:p>
    <w:p w14:paraId="411D4D3A" w14:textId="115F8B6E" w:rsidR="00E13B29" w:rsidRPr="0049222A" w:rsidRDefault="00E13B29" w:rsidP="006340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inspektora nadzoru: ………</w:t>
      </w:r>
      <w:r w:rsidR="00714911" w:rsidRPr="0049222A">
        <w:rPr>
          <w:rFonts w:ascii="Arial" w:hAnsi="Arial" w:cs="Arial"/>
          <w:sz w:val="22"/>
          <w:szCs w:val="22"/>
        </w:rPr>
        <w:t>………………….</w:t>
      </w:r>
      <w:r w:rsidRPr="0049222A">
        <w:rPr>
          <w:rFonts w:ascii="Arial" w:hAnsi="Arial" w:cs="Arial"/>
          <w:sz w:val="22"/>
          <w:szCs w:val="22"/>
        </w:rPr>
        <w:t>.., tel. …</w:t>
      </w:r>
      <w:r w:rsidR="00714911" w:rsidRPr="0049222A">
        <w:rPr>
          <w:rFonts w:ascii="Arial" w:hAnsi="Arial" w:cs="Arial"/>
          <w:sz w:val="22"/>
          <w:szCs w:val="22"/>
        </w:rPr>
        <w:t>…………………</w:t>
      </w:r>
      <w:proofErr w:type="gramStart"/>
      <w:r w:rsidRPr="0049222A">
        <w:rPr>
          <w:rFonts w:ascii="Arial" w:hAnsi="Arial" w:cs="Arial"/>
          <w:sz w:val="22"/>
          <w:szCs w:val="22"/>
        </w:rPr>
        <w:t>…….</w:t>
      </w:r>
      <w:proofErr w:type="gramEnd"/>
      <w:r w:rsidRPr="0049222A">
        <w:rPr>
          <w:rFonts w:ascii="Arial" w:hAnsi="Arial" w:cs="Arial"/>
          <w:sz w:val="22"/>
          <w:szCs w:val="22"/>
        </w:rPr>
        <w:t xml:space="preserve">, e-mail: </w:t>
      </w:r>
      <w:r w:rsidR="00714911" w:rsidRPr="0049222A">
        <w:rPr>
          <w:rFonts w:ascii="Arial" w:hAnsi="Arial" w:cs="Arial"/>
          <w:sz w:val="22"/>
          <w:szCs w:val="22"/>
        </w:rPr>
        <w:t>………</w:t>
      </w:r>
      <w:r w:rsidRPr="0049222A">
        <w:rPr>
          <w:rFonts w:ascii="Arial" w:hAnsi="Arial" w:cs="Arial"/>
          <w:sz w:val="22"/>
          <w:szCs w:val="22"/>
        </w:rPr>
        <w:t xml:space="preserve">………. </w:t>
      </w:r>
    </w:p>
    <w:p w14:paraId="1C28790C" w14:textId="77777777" w:rsidR="00136C01" w:rsidRPr="0049222A" w:rsidRDefault="00136C01" w:rsidP="0049222A">
      <w:pPr>
        <w:spacing w:after="0"/>
        <w:rPr>
          <w:rFonts w:ascii="Arial" w:hAnsi="Arial" w:cs="Arial"/>
        </w:rPr>
      </w:pPr>
    </w:p>
    <w:p w14:paraId="68BA62C7" w14:textId="77777777" w:rsidR="00AC6885" w:rsidRPr="0049222A" w:rsidRDefault="00136C01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6</w:t>
      </w:r>
      <w:r w:rsidR="00AC6885" w:rsidRPr="0049222A">
        <w:rPr>
          <w:rFonts w:ascii="Arial" w:hAnsi="Arial" w:cs="Arial"/>
          <w:b/>
          <w:bCs/>
        </w:rPr>
        <w:t>.</w:t>
      </w:r>
    </w:p>
    <w:p w14:paraId="57B88611" w14:textId="516C562A" w:rsidR="00136C01" w:rsidRPr="0049222A" w:rsidRDefault="00136C01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Sposoby rozliczeń i odbioru</w:t>
      </w:r>
    </w:p>
    <w:p w14:paraId="5CFC29AB" w14:textId="77777777" w:rsidR="00136C01" w:rsidRPr="0049222A" w:rsidRDefault="00136C01" w:rsidP="0049222A">
      <w:pPr>
        <w:spacing w:after="0"/>
        <w:jc w:val="both"/>
        <w:rPr>
          <w:rFonts w:ascii="Arial" w:hAnsi="Arial" w:cs="Arial"/>
          <w:b/>
          <w:bCs/>
        </w:rPr>
      </w:pPr>
    </w:p>
    <w:p w14:paraId="50D769C0" w14:textId="0C2875DD" w:rsidR="00EC2FAD" w:rsidRPr="0049222A" w:rsidRDefault="00EC2FAD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trakcie realizacji i po wykonaniu robót będą stosowne następujące odbiory:</w:t>
      </w:r>
    </w:p>
    <w:p w14:paraId="7F2F4A46" w14:textId="41C014F6" w:rsidR="00EC2FAD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ory robót zanikających i ulegających zakryciu potwierdzone wpisem inspektora nadzoru do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466BC" w:rsidRPr="0049222A">
        <w:rPr>
          <w:rFonts w:ascii="Arial" w:hAnsi="Arial" w:cs="Arial"/>
          <w:sz w:val="22"/>
          <w:szCs w:val="22"/>
        </w:rPr>
        <w:t>dziennika budowy;</w:t>
      </w:r>
    </w:p>
    <w:p w14:paraId="544163AD" w14:textId="43FA912A" w:rsidR="0035141E" w:rsidRPr="0049222A" w:rsidRDefault="0035141E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dbiór częściowy </w:t>
      </w:r>
      <w:r w:rsidR="00D83824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dokonywany po częściowym zakończeniu robót składających się na przedmiot </w:t>
      </w:r>
      <w:r w:rsidR="00C466BC" w:rsidRPr="0049222A">
        <w:rPr>
          <w:rFonts w:ascii="Arial" w:hAnsi="Arial" w:cs="Arial"/>
          <w:sz w:val="22"/>
          <w:szCs w:val="22"/>
        </w:rPr>
        <w:t>zamówienia;</w:t>
      </w:r>
    </w:p>
    <w:p w14:paraId="077E730A" w14:textId="37BBF124" w:rsidR="00EC2FAD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ór końcowy – dokonywany po całkowitym zakończeniu wszystkich robót składających się na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466BC" w:rsidRPr="0049222A">
        <w:rPr>
          <w:rFonts w:ascii="Arial" w:hAnsi="Arial" w:cs="Arial"/>
          <w:sz w:val="22"/>
          <w:szCs w:val="22"/>
        </w:rPr>
        <w:t>przedmiot zamówienia;</w:t>
      </w:r>
    </w:p>
    <w:p w14:paraId="190FFE9B" w14:textId="0BF9E76B" w:rsidR="00136C01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ór pogwarancyjny polegający na ocenie wykonania robót związanych z usunięciem wad</w:t>
      </w:r>
      <w:r w:rsidR="00A230B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istniałyc</w:t>
      </w:r>
      <w:r w:rsidR="00C466BC" w:rsidRPr="0049222A">
        <w:rPr>
          <w:rFonts w:ascii="Arial" w:hAnsi="Arial" w:cs="Arial"/>
          <w:sz w:val="22"/>
          <w:szCs w:val="22"/>
        </w:rPr>
        <w:t>h w okresie gwarancji i rękojmi</w:t>
      </w:r>
      <w:r w:rsidR="00D83824" w:rsidRPr="0049222A">
        <w:rPr>
          <w:rFonts w:ascii="Arial" w:hAnsi="Arial" w:cs="Arial"/>
          <w:sz w:val="22"/>
          <w:szCs w:val="22"/>
        </w:rPr>
        <w:t>.</w:t>
      </w:r>
    </w:p>
    <w:p w14:paraId="4E6B6A4C" w14:textId="363E238F"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 zakończeniu robót budowlanych objętych przedmiotem umowy kierownik budowy powiadamia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nspektora nadzoru, który w terminie do 2 dni roboczych potwierdza ten fakt wpisem w dzienniku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udowy. Potwierdzenie ze strony inspektora nadzoru nie stanowi czynności odbioru końcowego.</w:t>
      </w:r>
    </w:p>
    <w:p w14:paraId="09D9CA51" w14:textId="0C37C719"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głasza pisemnie Zamawiającemu gotowość d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prowadzenia odbioru końcowego po zakończeniu robót budowlanych objętych przedmiotem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mowy. Do pisemnego zgłoszenia Wykonawca załącza kopię wpisów w dzienniku budowy 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kończeniu robót budowlanych wraz z potwierdzeniem tego faktu przez inspektora nadzoru.</w:t>
      </w:r>
    </w:p>
    <w:p w14:paraId="03333DB3" w14:textId="1FDC173E"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rak potwierdzenia faktu zakończenia robót przez inspektora nadzoru stanowi</w:t>
      </w:r>
      <w:r w:rsidR="00722875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 bezskuteczności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wiadomienia Wykonawcy o gotowości do odbioru do czasu uzyskania potwierdzenia przez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nspektora nadzoru faktu zakończenia robót budowlanych. Termin, o jakim mowa w ust. 5, rozpoczyna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ieg w dniu następnym po prawidłowym powiadomieniu Zamawiającego o gotowości Wykonawcy d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bioru końcowego.</w:t>
      </w:r>
    </w:p>
    <w:p w14:paraId="781AF417" w14:textId="45AB197B"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wyznaczy termin i rozpocznie odbiór końcowy przedmiotu umowy w ciągu 14 dni</w:t>
      </w:r>
      <w:r w:rsidR="00D8382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kalendarzowych od daty zawiadomienia go przez Wykonawcę o osiągnięciu gotowości do odbioru</w:t>
      </w:r>
      <w:r w:rsidR="00D8382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godnie z ust. 3.</w:t>
      </w:r>
    </w:p>
    <w:p w14:paraId="3D130433" w14:textId="396B1CEF"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w dniu zgłoszenia gotowości do przeprowadzenia odbioru końcowego przedmiotu umowy zobowiązany jest przekazać Zamawiającemu (w zakresie jakim dotyczy):</w:t>
      </w:r>
    </w:p>
    <w:p w14:paraId="1D94FD75" w14:textId="6EEF1CE8"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dokumentację powykonawczą w dwóch egzemplarzach;</w:t>
      </w:r>
    </w:p>
    <w:p w14:paraId="77CC3EAD" w14:textId="63E808F0"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magane dokumenty, protokoły i zaświadczenia z przeprowadzonych prób i sprawdzeń oraz inne dokumenty wymagane stosownymi przepisami;</w:t>
      </w:r>
    </w:p>
    <w:p w14:paraId="718D767E" w14:textId="4F961506"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świadczenie Kierownika budowy (robót) o zgodności wykonania robót z obowiązującymi przepisami i normami;</w:t>
      </w:r>
    </w:p>
    <w:p w14:paraId="5B07C585" w14:textId="2114E868"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umenty (atesty, certyfikaty) potwierdzające, że wbudowane wyroby budowlane są zgodne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 art. 10 ustawy Prawo budowlane (opisane i ostemplowane przez Kierownika robót);</w:t>
      </w:r>
    </w:p>
    <w:p w14:paraId="543161FF" w14:textId="2AF33F79"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umentacje zdjęciową z przebiegu prac n</w:t>
      </w:r>
      <w:r w:rsidR="00C466BC" w:rsidRPr="0049222A">
        <w:rPr>
          <w:rFonts w:ascii="Arial" w:hAnsi="Arial" w:cs="Arial"/>
          <w:sz w:val="22"/>
          <w:szCs w:val="22"/>
        </w:rPr>
        <w:t>a płycie CD/DVD lub pamięci USB</w:t>
      </w:r>
      <w:r w:rsidR="008469ED" w:rsidRPr="0049222A">
        <w:rPr>
          <w:rFonts w:ascii="Arial" w:hAnsi="Arial" w:cs="Arial"/>
          <w:sz w:val="22"/>
          <w:szCs w:val="22"/>
        </w:rPr>
        <w:t>.</w:t>
      </w:r>
    </w:p>
    <w:p w14:paraId="00B2E462" w14:textId="15347460" w:rsidR="00C2789A" w:rsidRPr="0049222A" w:rsidRDefault="00F42408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przekazanie</w:t>
      </w:r>
      <w:r w:rsidR="00C2789A" w:rsidRPr="0049222A">
        <w:rPr>
          <w:rFonts w:ascii="Arial" w:hAnsi="Arial" w:cs="Arial"/>
          <w:sz w:val="22"/>
          <w:szCs w:val="22"/>
        </w:rPr>
        <w:t xml:space="preserve"> wskazanych dokumentów upoważnia Zamawiającego do odmowy podpisania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2789A" w:rsidRPr="0049222A">
        <w:rPr>
          <w:rFonts w:ascii="Arial" w:hAnsi="Arial" w:cs="Arial"/>
          <w:sz w:val="22"/>
          <w:szCs w:val="22"/>
        </w:rPr>
        <w:t>protokołu odbioru końcowego.</w:t>
      </w:r>
    </w:p>
    <w:p w14:paraId="69F0314E" w14:textId="52DFAC19"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 toku czynności odbioru końcowego zostaną stwierdzone wady to Zamawiającemu przysługują następujące uprawnienia:</w:t>
      </w:r>
    </w:p>
    <w:p w14:paraId="2CD7C176" w14:textId="6B663913" w:rsidR="00C2789A" w:rsidRPr="0049222A" w:rsidRDefault="00C2789A" w:rsidP="006340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ady nie nadają się do usunięcia, to jeżeli nie uniemożliwiają one użytkowania przedmiotu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bioru zgodnie z przeznaczeniem, Zamawiający może obniżyć odpowiednio wynagrodzenie,</w:t>
      </w:r>
    </w:p>
    <w:p w14:paraId="6C259B97" w14:textId="683B1BDA" w:rsidR="00C2789A" w:rsidRPr="0049222A" w:rsidRDefault="00C2789A" w:rsidP="006340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ady uniemożliwiają użytkowanie przedmiotu umowy zgodnie z przeznaczeniem, Zamawiający może odstąpić od umowy lub zażądać wykonania przedmiotu umowy po raz drugi.</w:t>
      </w:r>
    </w:p>
    <w:p w14:paraId="79CED3E2" w14:textId="6D1253DB"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trony postanawiają, że z czynności odbioru końcowego będzie spisany protokół zawierający wszelkie ustalenia dokonane w toku odbioru, jak też terminy wyznaczone na usunięcie stwierdzonych w trakcie odbioru wad. W przypadku stwierdzenia wad czynności odbioru końcowego zostają przerwane do czasu usunięcia tych wad.</w:t>
      </w:r>
    </w:p>
    <w:p w14:paraId="0EA371D3" w14:textId="374908A5"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Jeżeli Wykonawca nie usunie wad w wyznaczonym przez Zamawiającego terminie na ich usunięcie, to Zamawiający może zlecić usunięcie wad osobie trzeciej na koszt Wykonawcy </w:t>
      </w:r>
      <w:r w:rsidR="00EF0FC4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(w ramach wykonawstwa zastępczego). W tym przypadku koszty usuwania wad będą pokrywane w pierwszej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kolejności z wniesionego zabezpieczenia należytego wykonania umowy.</w:t>
      </w:r>
    </w:p>
    <w:p w14:paraId="2F5274B5" w14:textId="132D9C5E"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any jest do zawiadomienia Zamawiającego oraz inspektora nadzoru </w:t>
      </w:r>
      <w:r w:rsidR="00EF0FC4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usunięciu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ad oraz do żądania wyznaczenia terminu odbioru zakwestionowanych uprzednio robót.</w:t>
      </w:r>
    </w:p>
    <w:p w14:paraId="0954216B" w14:textId="055C48A7" w:rsidR="001C71C5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 protokolarnym potwierdzeniu usunięcia wad stwierdzonych przy odbiorze końcowym </w:t>
      </w:r>
      <w:r w:rsidR="00124A66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i podpisaniu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z Strony protokołu końcowego odbioru i przekazania do użytkowania przedmiotu umowy,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ozpoczynają swój bieg terminy na zwrot zabezpieczenia należytego wykonania umowy.</w:t>
      </w:r>
    </w:p>
    <w:p w14:paraId="472819A4" w14:textId="18E17BD2" w:rsidR="001C71C5" w:rsidRPr="0049222A" w:rsidRDefault="001C71C5" w:rsidP="0063404F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glądy gwarancyjne przeprowadzane są komisyjnie przy udziale upoważnionych przedstawicieli Zamawiającego i Wykonawcy. Przeglądy gwarancyjne polegają na ocenie robót związanych z usunięciem wad ujawnionych</w:t>
      </w:r>
      <w:r w:rsidR="00637146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w okresie rękojmi lub gwarancji jakości. </w:t>
      </w:r>
    </w:p>
    <w:p w14:paraId="686C89E8" w14:textId="1DAE79E7" w:rsidR="001C71C5" w:rsidRPr="0049222A" w:rsidRDefault="001C71C5" w:rsidP="0063404F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Jeżeli Wykonawca nie usunie wad ujawnionych w okresie rękojmi lub gwarancji jakości </w:t>
      </w:r>
      <w:r w:rsidR="00124A66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w określonym przez Zamawiającego terminie, uwzględniającym możliwości techniczne lub technologiczne dotyczące usunięcia wady, Zamawiający, po uprzednim zawiadomieniu Wykonawcy, jest uprawniony do zlecenia usunięcia wad podmiotowi trzeciemu na koszt i ryzyko Wykonawcy. </w:t>
      </w:r>
    </w:p>
    <w:p w14:paraId="26F3879D" w14:textId="77777777" w:rsidR="001C71C5" w:rsidRPr="0049222A" w:rsidRDefault="001C71C5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36422A0" w14:textId="77777777" w:rsidR="00AC6885" w:rsidRPr="0049222A" w:rsidRDefault="00124A6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7</w:t>
      </w:r>
      <w:r w:rsidR="00AC6885" w:rsidRPr="0049222A">
        <w:rPr>
          <w:rFonts w:ascii="Arial" w:hAnsi="Arial" w:cs="Arial"/>
          <w:b/>
          <w:bCs/>
        </w:rPr>
        <w:t>.</w:t>
      </w:r>
    </w:p>
    <w:p w14:paraId="67A64EF3" w14:textId="3390F9BD" w:rsidR="00124A66" w:rsidRPr="0049222A" w:rsidRDefault="00124A6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ynagrodzenie i warunki płatności</w:t>
      </w:r>
    </w:p>
    <w:p w14:paraId="722FB3F7" w14:textId="77777777" w:rsidR="00124A66" w:rsidRPr="0049222A" w:rsidRDefault="00124A66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14:paraId="2B17F5F4" w14:textId="5625EA45" w:rsidR="00124A66" w:rsidRPr="0049222A" w:rsidRDefault="00124A66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 wykonanie przedmiotu umowy Wykonawca otrzyma wynagrodzenie ryczałtowe w wysokości: …………………</w:t>
      </w:r>
      <w:r w:rsidR="00C5785D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 xml:space="preserve"> PLN brutto </w:t>
      </w:r>
      <w:r w:rsidRPr="0049222A">
        <w:rPr>
          <w:rFonts w:ascii="Arial" w:hAnsi="Arial" w:cs="Arial"/>
          <w:i/>
          <w:iCs/>
          <w:sz w:val="22"/>
          <w:szCs w:val="22"/>
        </w:rPr>
        <w:t>(słownie złotych: ………………………………)</w:t>
      </w:r>
      <w:r w:rsidR="00C5251B" w:rsidRPr="0049222A">
        <w:rPr>
          <w:rFonts w:ascii="Arial" w:hAnsi="Arial" w:cs="Arial"/>
          <w:sz w:val="22"/>
          <w:szCs w:val="22"/>
        </w:rPr>
        <w:t xml:space="preserve"> w tym: w</w:t>
      </w:r>
      <w:r w:rsidR="00C96493" w:rsidRPr="0049222A">
        <w:rPr>
          <w:rFonts w:ascii="Arial" w:hAnsi="Arial" w:cs="Arial"/>
          <w:sz w:val="22"/>
          <w:szCs w:val="22"/>
        </w:rPr>
        <w:t>ynagrodzenie nett</w:t>
      </w:r>
      <w:r w:rsidR="00C5785D" w:rsidRPr="0049222A">
        <w:rPr>
          <w:rFonts w:ascii="Arial" w:hAnsi="Arial" w:cs="Arial"/>
          <w:sz w:val="22"/>
          <w:szCs w:val="22"/>
        </w:rPr>
        <w:t>o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="00C5785D" w:rsidRPr="0049222A">
        <w:rPr>
          <w:rFonts w:ascii="Arial" w:hAnsi="Arial" w:cs="Arial"/>
          <w:sz w:val="22"/>
          <w:szCs w:val="22"/>
        </w:rPr>
        <w:t>w kwocie: ……………………</w:t>
      </w:r>
      <w:proofErr w:type="gramStart"/>
      <w:r w:rsidR="00C5785D" w:rsidRPr="0049222A">
        <w:rPr>
          <w:rFonts w:ascii="Arial" w:hAnsi="Arial" w:cs="Arial"/>
          <w:sz w:val="22"/>
          <w:szCs w:val="22"/>
        </w:rPr>
        <w:t>…….</w:t>
      </w:r>
      <w:proofErr w:type="gramEnd"/>
      <w:r w:rsidR="00C5785D" w:rsidRPr="0049222A">
        <w:rPr>
          <w:rFonts w:ascii="Arial" w:hAnsi="Arial" w:cs="Arial"/>
          <w:sz w:val="22"/>
          <w:szCs w:val="22"/>
        </w:rPr>
        <w:t xml:space="preserve">. </w:t>
      </w:r>
      <w:r w:rsidR="00C5251B" w:rsidRPr="0049222A">
        <w:rPr>
          <w:rFonts w:ascii="Arial" w:hAnsi="Arial" w:cs="Arial"/>
          <w:sz w:val="22"/>
          <w:szCs w:val="22"/>
        </w:rPr>
        <w:t xml:space="preserve">zł, wartość podatku VAT w kwocie </w:t>
      </w:r>
      <w:r w:rsidR="00C5251B" w:rsidRPr="0049222A">
        <w:rPr>
          <w:rFonts w:ascii="Arial" w:hAnsi="Arial" w:cs="Arial"/>
          <w:sz w:val="22"/>
          <w:szCs w:val="22"/>
        </w:rPr>
        <w:lastRenderedPageBreak/>
        <w:t>………</w:t>
      </w:r>
      <w:r w:rsidR="00991267" w:rsidRPr="0049222A">
        <w:rPr>
          <w:rFonts w:ascii="Arial" w:hAnsi="Arial" w:cs="Arial"/>
          <w:sz w:val="22"/>
          <w:szCs w:val="22"/>
        </w:rPr>
        <w:t xml:space="preserve">…………………… </w:t>
      </w:r>
      <w:r w:rsidR="00C5251B" w:rsidRPr="0049222A">
        <w:rPr>
          <w:rFonts w:ascii="Arial" w:hAnsi="Arial" w:cs="Arial"/>
          <w:sz w:val="22"/>
          <w:szCs w:val="22"/>
        </w:rPr>
        <w:t>zł</w:t>
      </w:r>
      <w:r w:rsidR="00991267" w:rsidRPr="0049222A">
        <w:rPr>
          <w:rFonts w:ascii="Arial" w:hAnsi="Arial" w:cs="Arial"/>
          <w:sz w:val="22"/>
          <w:szCs w:val="22"/>
        </w:rPr>
        <w:t>.</w:t>
      </w:r>
      <w:r w:rsidR="00C5251B" w:rsidRPr="0049222A">
        <w:rPr>
          <w:rFonts w:ascii="Arial" w:hAnsi="Arial" w:cs="Arial"/>
          <w:sz w:val="22"/>
          <w:szCs w:val="22"/>
        </w:rPr>
        <w:t xml:space="preserve"> </w:t>
      </w:r>
    </w:p>
    <w:p w14:paraId="514368C8" w14:textId="4A80BCD3" w:rsidR="00124A66" w:rsidRPr="0049222A" w:rsidRDefault="00124A66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ynagrodzenie ryczałtowe nie podlega waloryzacji i </w:t>
      </w:r>
      <w:r w:rsidR="00FC1612" w:rsidRPr="0049222A">
        <w:rPr>
          <w:sz w:val="22"/>
          <w:szCs w:val="22"/>
        </w:rPr>
        <w:t xml:space="preserve">z zastrzeżeniem postanowień Umowy </w:t>
      </w:r>
      <w:r w:rsidRPr="0049222A">
        <w:rPr>
          <w:sz w:val="22"/>
          <w:szCs w:val="22"/>
        </w:rPr>
        <w:t>będzie niezmienne przez cały czas realizacji robót.</w:t>
      </w:r>
    </w:p>
    <w:p w14:paraId="2217A403" w14:textId="4AB34058" w:rsidR="00124A66" w:rsidRPr="0049222A" w:rsidRDefault="00124A66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Kwota określona w ust. 1 zawiera wszystkie koszty związane z realizacją przedmiotu umowy.</w:t>
      </w:r>
    </w:p>
    <w:p w14:paraId="25D8D742" w14:textId="77777777" w:rsidR="002455BF" w:rsidRPr="0049222A" w:rsidRDefault="00E545E7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płata wynagrodzenia </w:t>
      </w:r>
      <w:r w:rsidR="008B4F02" w:rsidRPr="0049222A">
        <w:rPr>
          <w:sz w:val="22"/>
          <w:szCs w:val="22"/>
        </w:rPr>
        <w:t xml:space="preserve">będzie dokonywana przelewem na </w:t>
      </w:r>
      <w:r w:rsidR="002455BF" w:rsidRPr="0049222A">
        <w:rPr>
          <w:sz w:val="22"/>
          <w:szCs w:val="22"/>
        </w:rPr>
        <w:t xml:space="preserve">rachunek </w:t>
      </w:r>
      <w:r w:rsidR="008B4F02" w:rsidRPr="0049222A">
        <w:rPr>
          <w:sz w:val="22"/>
          <w:szCs w:val="22"/>
        </w:rPr>
        <w:t>bankow</w:t>
      </w:r>
      <w:r w:rsidR="002455BF" w:rsidRPr="0049222A">
        <w:rPr>
          <w:sz w:val="22"/>
          <w:szCs w:val="22"/>
        </w:rPr>
        <w:t>y</w:t>
      </w:r>
      <w:r w:rsidR="008B4F02" w:rsidRPr="0049222A">
        <w:rPr>
          <w:sz w:val="22"/>
          <w:szCs w:val="22"/>
        </w:rPr>
        <w:t xml:space="preserve"> Wykonawcy</w:t>
      </w:r>
      <w:r w:rsidR="002455BF" w:rsidRPr="0049222A">
        <w:rPr>
          <w:sz w:val="22"/>
          <w:szCs w:val="22"/>
        </w:rPr>
        <w:t>.</w:t>
      </w:r>
    </w:p>
    <w:p w14:paraId="7C1C25B3" w14:textId="337B564D" w:rsidR="00991267" w:rsidRPr="0049222A" w:rsidRDefault="00991267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 przypadku zwiększenia stawki podatku od towarów i usług cena brutto wskazana w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mowie nie ulegnie zmianie. W takiej sytuacji Wykonawca zobowiązany jest do wystawienia faktury zgodnie z ceną brutto podaną w ofercie. Natomiast w przypadku obniżenia stawki podatku od towarów i usług wynagrodzenie wskazane w ust. 1 ulegnie stosownemu obniżeniu, z tym, że kwota netto obliczona z uwzględnieniem obowiązującej w dacie zawarcia niniejszej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>mowy stawki podatku od towarów i usług nie ulegnie zmianie.</w:t>
      </w:r>
    </w:p>
    <w:p w14:paraId="35ED6152" w14:textId="4FF3D85E" w:rsidR="0035141E" w:rsidRPr="0049222A" w:rsidRDefault="0035141E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Rozliczenie pomiędzy Stronami za wykonanie przedmiotu Umowy nastąpi na podstawie faktur</w:t>
      </w:r>
      <w:r w:rsidR="006666D3" w:rsidRPr="0049222A">
        <w:rPr>
          <w:sz w:val="22"/>
          <w:szCs w:val="22"/>
        </w:rPr>
        <w:t xml:space="preserve"> </w:t>
      </w:r>
      <w:r w:rsidR="00DC6301" w:rsidRPr="0049222A">
        <w:rPr>
          <w:sz w:val="22"/>
          <w:szCs w:val="22"/>
        </w:rPr>
        <w:t>częściow</w:t>
      </w:r>
      <w:r w:rsidR="004F366B" w:rsidRPr="0049222A">
        <w:rPr>
          <w:sz w:val="22"/>
          <w:szCs w:val="22"/>
        </w:rPr>
        <w:t xml:space="preserve">ych </w:t>
      </w:r>
      <w:r w:rsidRPr="0049222A">
        <w:rPr>
          <w:sz w:val="22"/>
          <w:szCs w:val="22"/>
        </w:rPr>
        <w:t>i faktury końcowej</w:t>
      </w:r>
      <w:r w:rsidR="00916542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wystawionych przez Wykonawcę.</w:t>
      </w:r>
    </w:p>
    <w:p w14:paraId="6EBB5191" w14:textId="4C179F4D" w:rsidR="00B20301" w:rsidRPr="0049222A" w:rsidRDefault="00B20301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dstawę do rozliczenia </w:t>
      </w:r>
      <w:r w:rsidR="004F366B" w:rsidRPr="0049222A">
        <w:rPr>
          <w:rFonts w:ascii="Arial" w:hAnsi="Arial" w:cs="Arial"/>
          <w:sz w:val="22"/>
          <w:szCs w:val="22"/>
        </w:rPr>
        <w:t xml:space="preserve">częściowego </w:t>
      </w:r>
      <w:r w:rsidRPr="0049222A">
        <w:rPr>
          <w:rFonts w:ascii="Arial" w:hAnsi="Arial" w:cs="Arial"/>
          <w:sz w:val="22"/>
          <w:szCs w:val="22"/>
        </w:rPr>
        <w:t>stanowić będzie faktura częściowa za wykonane roboty budowlane wystawiona przez Wykonawcę nie częściej niż raz na 3 miesiące na podstawie procentowego zaawansowania robót potwierdzon</w:t>
      </w:r>
      <w:r w:rsidR="004F366B" w:rsidRPr="0049222A">
        <w:rPr>
          <w:rFonts w:ascii="Arial" w:hAnsi="Arial" w:cs="Arial"/>
          <w:sz w:val="22"/>
          <w:szCs w:val="22"/>
        </w:rPr>
        <w:t xml:space="preserve">ego </w:t>
      </w:r>
      <w:r w:rsidRPr="0049222A">
        <w:rPr>
          <w:rFonts w:ascii="Arial" w:hAnsi="Arial" w:cs="Arial"/>
          <w:sz w:val="22"/>
          <w:szCs w:val="22"/>
        </w:rPr>
        <w:t>przez Inspektor</w:t>
      </w:r>
      <w:r w:rsidR="004F366B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Nadzoru. Procentowe zaawansowanie robót liczone będzie jako uśrednione procentowe zaawansowanie wszystkich wykonanych robót, wraz z załączonym protokołem częściowym odbioru robót podpisan</w:t>
      </w:r>
      <w:r w:rsidR="004F366B" w:rsidRPr="0049222A">
        <w:rPr>
          <w:rFonts w:ascii="Arial" w:hAnsi="Arial" w:cs="Arial"/>
          <w:sz w:val="22"/>
          <w:szCs w:val="22"/>
        </w:rPr>
        <w:t xml:space="preserve">ego </w:t>
      </w:r>
      <w:r w:rsidRPr="0049222A">
        <w:rPr>
          <w:rFonts w:ascii="Arial" w:hAnsi="Arial" w:cs="Arial"/>
          <w:sz w:val="22"/>
          <w:szCs w:val="22"/>
        </w:rPr>
        <w:t xml:space="preserve">przez kierownika budowy i zatwierdzony przez inspektora nadzoru inwestorskiego. </w:t>
      </w:r>
    </w:p>
    <w:p w14:paraId="23350C28" w14:textId="09D6EEFC" w:rsidR="00B20301" w:rsidRPr="0049222A" w:rsidRDefault="00B20301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Rozliczenia </w:t>
      </w:r>
      <w:r w:rsidR="002455BF" w:rsidRPr="0049222A">
        <w:rPr>
          <w:rFonts w:ascii="Arial" w:hAnsi="Arial" w:cs="Arial"/>
          <w:sz w:val="22"/>
          <w:szCs w:val="22"/>
        </w:rPr>
        <w:t xml:space="preserve">częściowe </w:t>
      </w:r>
      <w:r w:rsidRPr="0049222A">
        <w:rPr>
          <w:rFonts w:ascii="Arial" w:hAnsi="Arial" w:cs="Arial"/>
          <w:sz w:val="22"/>
          <w:szCs w:val="22"/>
        </w:rPr>
        <w:t>będą realizowane do wysokości 90% zaawansowania przedmiotu umowy. Po osiągnięciu tej wartości następną płatnością jest rozliczenie końcowe.</w:t>
      </w:r>
    </w:p>
    <w:p w14:paraId="7158DF0E" w14:textId="77777777" w:rsidR="002455BF" w:rsidRPr="0049222A" w:rsidRDefault="00B20301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ozliczenie końcowe nastąpi po wykonaniu całego zakresu przedmiotu umowy</w:t>
      </w:r>
      <w:r w:rsidR="002455BF" w:rsidRPr="0049222A">
        <w:rPr>
          <w:rFonts w:ascii="Arial" w:hAnsi="Arial" w:cs="Arial"/>
          <w:sz w:val="22"/>
          <w:szCs w:val="22"/>
        </w:rPr>
        <w:t>.</w:t>
      </w:r>
    </w:p>
    <w:p w14:paraId="45202456" w14:textId="4875FC32" w:rsidR="000A567B" w:rsidRPr="0049222A" w:rsidRDefault="00815E94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łatność za fakturę nastąpi przelewem w terminie 30 dni od daty wpływu faktury do siedziby Zamawiającego.</w:t>
      </w:r>
    </w:p>
    <w:p w14:paraId="7D1ECDDB" w14:textId="02639DCD" w:rsidR="000A567B" w:rsidRPr="0049222A" w:rsidRDefault="000A567B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arunkiem dokonania zapłaty częściowej/ końcowej jest dołączenie do faktury oświadczenia podwykonawców lub dalszych podwykonawców (zgodnie z Załącznikiem nr 1 i 2 do umowy) </w:t>
      </w:r>
      <w:r w:rsidRPr="0049222A">
        <w:rPr>
          <w:rFonts w:ascii="Arial" w:hAnsi="Arial" w:cs="Arial"/>
          <w:sz w:val="22"/>
          <w:szCs w:val="22"/>
        </w:rPr>
        <w:br/>
        <w:t xml:space="preserve">o uregulowaniu wszystkich </w:t>
      </w:r>
      <w:r w:rsidR="00AC35E8">
        <w:rPr>
          <w:rFonts w:ascii="Arial" w:hAnsi="Arial" w:cs="Arial"/>
          <w:sz w:val="22"/>
          <w:szCs w:val="22"/>
        </w:rPr>
        <w:t xml:space="preserve">wymagalnych </w:t>
      </w:r>
      <w:r w:rsidRPr="0049222A">
        <w:rPr>
          <w:rFonts w:ascii="Arial" w:hAnsi="Arial" w:cs="Arial"/>
          <w:sz w:val="22"/>
          <w:szCs w:val="22"/>
        </w:rPr>
        <w:t>należności wynikających z realizacji umowy o podwykonawstwo.</w:t>
      </w:r>
    </w:p>
    <w:p w14:paraId="21CC49DD" w14:textId="55B46A10"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 dzień zapłaty uznaje się datę dokonania przelewu na konto Wykonawcy przez Zamawiającego. Płatność zostanie zrealizowana na rachunek bankowy wskazany na fakturze, po jego uprzednim zweryfikowaniu w wykazie podmiotów zarejestrowanych jako podatnicy VAT, niezarejestrowanych oraz wykreślonych i przywróconych do rejestru VAT tzw. "białej liście".</w:t>
      </w:r>
    </w:p>
    <w:p w14:paraId="353A6E24" w14:textId="0555CF38"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 dzień zapłaty uznaje się datę dokonania przelewu na konto Wykonawcy przez Zamawiającego. Płatność zostanie zrealizowana na rachunek bankowy wskazany na fakturze, po jego uprzednim zweryfikowaniu w wykazie podmiotów zarejestrowanych jako podatnicy VAT, niezarejestrowanych oraz wykreślonych i przywróconych do rejestru VAT tzw. "białej liście".</w:t>
      </w:r>
    </w:p>
    <w:p w14:paraId="34410658" w14:textId="19441D2D" w:rsidR="00D427E6" w:rsidRPr="0049222A" w:rsidRDefault="00D427E6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Termin zapłaty liczony będzie od daty dostarczenia Zamawiającemu dokumentów rozliczeniowych, tj.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faktury Wykonawcy z naliczonym podatkiem VAT oraz wpisanym numerem NIP Zamawiającego,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twierdzonego przez strony protokołu odbioru częściowego/końcowego przedmiotu umowy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łącznie z dokumentacją powykonawczą (dla odbioru końcowego)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dokumenty, warunkujące dokonanie zapłaty, określone w ust. </w:t>
      </w:r>
      <w:r w:rsidR="00F4124B" w:rsidRPr="0049222A">
        <w:rPr>
          <w:rFonts w:ascii="Arial" w:hAnsi="Arial" w:cs="Arial"/>
          <w:sz w:val="22"/>
          <w:szCs w:val="22"/>
        </w:rPr>
        <w:t>11</w:t>
      </w:r>
      <w:r w:rsidRPr="0049222A">
        <w:rPr>
          <w:rFonts w:ascii="Arial" w:hAnsi="Arial" w:cs="Arial"/>
          <w:sz w:val="22"/>
          <w:szCs w:val="22"/>
        </w:rPr>
        <w:t>.</w:t>
      </w:r>
    </w:p>
    <w:p w14:paraId="3D9D217B" w14:textId="540BEA72"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 przypadku wystawienia przez Wykonawcę faktury korygującej termin zapłaty wskazany </w:t>
      </w:r>
      <w:r w:rsidR="00D427E6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w ust. </w:t>
      </w:r>
      <w:r w:rsidR="004956AA" w:rsidRPr="0049222A">
        <w:rPr>
          <w:sz w:val="22"/>
          <w:szCs w:val="22"/>
        </w:rPr>
        <w:t>10</w:t>
      </w:r>
      <w:r w:rsidRPr="0049222A">
        <w:rPr>
          <w:sz w:val="22"/>
          <w:szCs w:val="22"/>
        </w:rPr>
        <w:t xml:space="preserve"> będzie liczony od dnia dostarczenia Zamawiającemu faktury korygującej.</w:t>
      </w:r>
    </w:p>
    <w:p w14:paraId="501A3869" w14:textId="5448FA05" w:rsidR="00815E94" w:rsidRPr="0049222A" w:rsidRDefault="00815E94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Fakturę należy wystawić na </w:t>
      </w:r>
      <w:r w:rsidR="00F8711D" w:rsidRPr="0049222A">
        <w:rPr>
          <w:rFonts w:ascii="Arial" w:hAnsi="Arial" w:cs="Arial"/>
          <w:sz w:val="22"/>
          <w:szCs w:val="22"/>
        </w:rPr>
        <w:t xml:space="preserve">Zamawiającego, tj. </w:t>
      </w:r>
      <w:r w:rsidRPr="0049222A">
        <w:rPr>
          <w:rFonts w:ascii="Arial" w:hAnsi="Arial" w:cs="Arial"/>
          <w:sz w:val="22"/>
          <w:szCs w:val="22"/>
        </w:rPr>
        <w:t>Gmina Małdyty, ul. Kopernika 10, 14-330 Małdyty</w:t>
      </w:r>
      <w:r w:rsidRPr="0049222A">
        <w:rPr>
          <w:rFonts w:ascii="Arial" w:hAnsi="Arial" w:cs="Arial"/>
          <w:color w:val="000000" w:themeColor="text1"/>
          <w:sz w:val="22"/>
          <w:szCs w:val="22"/>
        </w:rPr>
        <w:t xml:space="preserve">, NIP: </w:t>
      </w:r>
      <w:r w:rsidR="00142CBD" w:rsidRPr="0049222A">
        <w:rPr>
          <w:rFonts w:ascii="Arial" w:hAnsi="Arial" w:cs="Arial"/>
          <w:color w:val="000000" w:themeColor="text1"/>
          <w:sz w:val="22"/>
          <w:szCs w:val="22"/>
        </w:rPr>
        <w:t>741-20-90-660.</w:t>
      </w:r>
    </w:p>
    <w:p w14:paraId="18F2EDFC" w14:textId="10791633"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mawiający oświadcza, że jest podatnikiem podatku VAT.</w:t>
      </w:r>
    </w:p>
    <w:p w14:paraId="3AA0AE38" w14:textId="35CF3D15"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mawiający nie wyraża zgody na obrót wierzytelnościami wynikającymi z niniejszej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>mowy.</w:t>
      </w:r>
    </w:p>
    <w:p w14:paraId="414873BC" w14:textId="05950486"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 xml:space="preserve">W przypadku rozbieżności pomiędzy terminem płatności wskazanym w dokumentach księgowych (np. fakturach, rachunkach), a wskazanym w niniejszej </w:t>
      </w:r>
      <w:r w:rsidR="003C3585">
        <w:rPr>
          <w:sz w:val="22"/>
          <w:szCs w:val="22"/>
        </w:rPr>
        <w:t>U</w:t>
      </w:r>
      <w:r w:rsidRPr="0049222A">
        <w:rPr>
          <w:sz w:val="22"/>
          <w:szCs w:val="22"/>
        </w:rPr>
        <w:t>mowie przyjmuje się, że prawidłowo podano termin określony w umowie.</w:t>
      </w:r>
    </w:p>
    <w:p w14:paraId="138CC186" w14:textId="47392FC9"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zelkie roboty wykraczające poza przedmiot świadczenia określony w § 1</w:t>
      </w:r>
      <w:r w:rsidR="00BB0C15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14:paraId="19E8FD6F" w14:textId="77777777" w:rsidR="00443556" w:rsidRPr="0049222A" w:rsidRDefault="00443556" w:rsidP="0049222A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6306071F" w14:textId="77777777" w:rsidR="00FA442C" w:rsidRPr="0049222A" w:rsidRDefault="00443556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8</w:t>
      </w:r>
      <w:r w:rsidR="00FA442C" w:rsidRPr="0049222A">
        <w:rPr>
          <w:rFonts w:ascii="Arial" w:hAnsi="Arial" w:cs="Arial"/>
          <w:b/>
          <w:bCs/>
        </w:rPr>
        <w:t>.</w:t>
      </w:r>
    </w:p>
    <w:p w14:paraId="1A4F574E" w14:textId="77E3F9D1" w:rsidR="00443556" w:rsidRPr="0049222A" w:rsidRDefault="00443556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Gwarancja i rękojmia</w:t>
      </w:r>
    </w:p>
    <w:p w14:paraId="7FF3C6D3" w14:textId="77777777" w:rsidR="00FA442C" w:rsidRPr="0049222A" w:rsidRDefault="00FA442C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</w:p>
    <w:p w14:paraId="550CBD19" w14:textId="77777777"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udziela Zamawiającemu rękojmi za wady i gwarancji na roboty stanowiące przedmiot umowy na okres …………………. miesięcy. Wykonawca zobowiązany jest do wystawienia Zamawiającemu karty gwarancyjnej, która stanowi integralną część protokołu odbioru końcowego </w:t>
      </w:r>
      <w:r w:rsidR="00F42408" w:rsidRPr="0049222A">
        <w:rPr>
          <w:rFonts w:ascii="Arial" w:hAnsi="Arial" w:cs="Arial"/>
          <w:sz w:val="22"/>
          <w:szCs w:val="22"/>
        </w:rPr>
        <w:t>przedmiotu umowy</w:t>
      </w:r>
      <w:r w:rsidRPr="0049222A">
        <w:rPr>
          <w:rFonts w:ascii="Arial" w:hAnsi="Arial" w:cs="Arial"/>
          <w:sz w:val="22"/>
          <w:szCs w:val="22"/>
        </w:rPr>
        <w:t>.</w:t>
      </w:r>
    </w:p>
    <w:p w14:paraId="31C31344" w14:textId="77777777"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ieg terminu gwarancji oraz rękojmi rozpoczyna się w dniu następnym po dacie zakończenia przedmiotu umowy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14:paraId="7B925D7A" w14:textId="77777777"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udziela Zamawiającemu rękojmi za wady przedmiotu umowy zgodnie z ofertą </w:t>
      </w:r>
      <w:r w:rsidRPr="0049222A">
        <w:rPr>
          <w:rFonts w:ascii="Arial" w:hAnsi="Arial" w:cs="Arial"/>
          <w:sz w:val="22"/>
          <w:szCs w:val="22"/>
        </w:rPr>
        <w:br/>
        <w:t>i przepisami Kodeksu cywilnego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14:paraId="4687EA6E" w14:textId="77777777"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okresie gwarancyjnym Wykonawca zobowiązany jest do nieodpłatnego usuwania wszelkich wad i usterek tkwiących w przedmiocie zamówienia jak i powstałych w okresie gwarancji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14:paraId="7D990E32" w14:textId="77777777"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zakresie wad stwierdzonych i usuniętych w okresie gwarancji objętych wykazem, okres gwarancji liczony jest zgodnie z zasadami określonymi w art. 581 Kodeksu cywilnego. Wykaz prac (elementów) objętych nową gwarancją zostaje sporządzony w dniu protokolarnego stwierdzenia usunięcia wad i stanowi załącznik do przedmiotowego protokołu.</w:t>
      </w:r>
    </w:p>
    <w:p w14:paraId="6E5A7A1E" w14:textId="7DE33F04"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jest zobowiązany sprawdzić wykonane roboty i powiadomić Wykonawcę</w:t>
      </w:r>
      <w:r w:rsidR="00F8711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 wykrytych wadach. Sprawdzenie robót przez Zamawiającego nie ma wpływu na</w:t>
      </w:r>
      <w:r w:rsidR="00F8711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powiedzialność Wykonawcy.</w:t>
      </w:r>
    </w:p>
    <w:p w14:paraId="10E9BD1E" w14:textId="77777777"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ady wykryte we własnym zakresie przez Wykonawcę winny być usunięte niezwłocznie.</w:t>
      </w:r>
    </w:p>
    <w:p w14:paraId="7AD9081C" w14:textId="77777777"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ykonawca nie usunie wad w terminie ustalonym przez Zamawiającego, Zamawiający może zlecić usunięcie wad osobie trzeciej. Wykonawca ponosi udokumentowany koszt usunięcia wad przez osobę trzecią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14:paraId="46AD8DB1" w14:textId="0D2AEBA5"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omimo poświadczenia, że wszystkie wady zostały naprawione, Zamawiający może uznać, że pomimo usunięcia wad, pogorszeniu uległy wartości techniczne lub użytkowe przedmiotu umowy. Z tego tytułu może żądać od Wykonawcy obniżenia ceny umownej, w oparciu o sporządzoną, na zlecenie Zamawiającego, ekspertyzę i wycenę rzeczoznawcy. W przypadku uznania przez rzeczoznawcę zasadności roszczenia, koszty wykonania ekspertyzy poniesie Wykonawca. Zamawiający dopuszcza możliwość potrącenia należności za wykonanie ekspertyzy i wyceny z zabezpieczenia należytego wykonania umowy dotyczącego wad i usterek.</w:t>
      </w:r>
    </w:p>
    <w:p w14:paraId="3FE92B34" w14:textId="5F856885"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stwierdzenia wad, których nie można usunąć Zamawiający może żądać</w:t>
      </w:r>
      <w:r w:rsidR="00454A77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bniżenia wynagrodzenia w odpowiednim stosunku.</w:t>
      </w:r>
    </w:p>
    <w:p w14:paraId="2F45ABA1" w14:textId="77777777"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o wykonaniu robót związanych z usunięciem wad zaistniałych w okresie gwarancji</w:t>
      </w:r>
      <w:r w:rsidRPr="0049222A">
        <w:rPr>
          <w:rFonts w:ascii="Arial" w:hAnsi="Arial" w:cs="Arial"/>
          <w:sz w:val="22"/>
          <w:szCs w:val="22"/>
        </w:rPr>
        <w:br/>
        <w:t>i rękojmi Zamawiający dokona odbioru ostatecznego.</w:t>
      </w:r>
    </w:p>
    <w:p w14:paraId="6E503363" w14:textId="1AEA72E0" w:rsidR="003E00FE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jest zobowiązany do dokonania odbioru ostatecznego w terminie 7 dni od dnia upływu terminu gwarancji i rękojmi, na pisemny wniosek Wykonawcy.</w:t>
      </w:r>
    </w:p>
    <w:p w14:paraId="15D05F91" w14:textId="77777777" w:rsidR="00F51B1F" w:rsidRPr="0049222A" w:rsidRDefault="00F51B1F" w:rsidP="0049222A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</w:rPr>
      </w:pPr>
    </w:p>
    <w:p w14:paraId="3737C9D7" w14:textId="77777777" w:rsidR="003C3585" w:rsidRDefault="003C3585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56CCF032" w14:textId="40DB46CC" w:rsidR="00FA442C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lastRenderedPageBreak/>
        <w:t>§ 9</w:t>
      </w:r>
      <w:r w:rsidR="00FA442C" w:rsidRPr="0049222A">
        <w:rPr>
          <w:rFonts w:ascii="Arial" w:hAnsi="Arial" w:cs="Arial"/>
          <w:b/>
          <w:bCs/>
        </w:rPr>
        <w:t>.</w:t>
      </w:r>
    </w:p>
    <w:p w14:paraId="75EF083A" w14:textId="0F278443" w:rsidR="00D326DE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Zabezpieczenie należytego wykonania umowy</w:t>
      </w:r>
    </w:p>
    <w:p w14:paraId="6E1B8F01" w14:textId="77777777" w:rsidR="00D326DE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24A15F8" w14:textId="1552659B"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wniósł zabezpieczenie należytego wykonania </w:t>
      </w:r>
      <w:r w:rsidR="003C3585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 xml:space="preserve">w wysokości 5% </w:t>
      </w:r>
      <w:r w:rsidR="00043E16" w:rsidRPr="0049222A">
        <w:rPr>
          <w:rFonts w:ascii="Arial" w:hAnsi="Arial" w:cs="Arial"/>
          <w:sz w:val="22"/>
          <w:szCs w:val="22"/>
        </w:rPr>
        <w:t xml:space="preserve">wynagrodzenia określonego </w:t>
      </w:r>
      <w:r w:rsidRPr="0049222A">
        <w:rPr>
          <w:rFonts w:ascii="Arial" w:hAnsi="Arial" w:cs="Arial"/>
          <w:sz w:val="22"/>
          <w:szCs w:val="22"/>
        </w:rPr>
        <w:t>zgodnie z § 7 ust. 1, tj.: w wysokości ………. zł (słownie: ………</w:t>
      </w:r>
      <w:proofErr w:type="gramStart"/>
      <w:r w:rsidRPr="0049222A">
        <w:rPr>
          <w:rFonts w:ascii="Arial" w:hAnsi="Arial" w:cs="Arial"/>
          <w:sz w:val="22"/>
          <w:szCs w:val="22"/>
        </w:rPr>
        <w:t>…….</w:t>
      </w:r>
      <w:proofErr w:type="gramEnd"/>
      <w:r w:rsidRPr="0049222A">
        <w:rPr>
          <w:rFonts w:ascii="Arial" w:hAnsi="Arial" w:cs="Arial"/>
          <w:sz w:val="22"/>
          <w:szCs w:val="22"/>
        </w:rPr>
        <w:t>….) w formie: ………………...</w:t>
      </w:r>
      <w:r w:rsidR="00043E16" w:rsidRPr="0049222A">
        <w:rPr>
          <w:rFonts w:ascii="Arial" w:hAnsi="Arial" w:cs="Arial"/>
          <w:sz w:val="22"/>
          <w:szCs w:val="22"/>
        </w:rPr>
        <w:t>.</w:t>
      </w:r>
    </w:p>
    <w:p w14:paraId="56E07391" w14:textId="4F57A41A"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70% wniesionego zabezpieczenia należytego wykonania umowy zostanie zwrócone w terminie 30 dni od dnia wykonania przedmiotu umowy i uznania przez Zamawiającego z</w:t>
      </w:r>
      <w:r w:rsidR="006C39AD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należycie wykonane.</w:t>
      </w:r>
      <w:r w:rsidR="00043E1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została część zabezpieczenia należytego wykonania umowy, tj. 30% stanowić będzie</w:t>
      </w:r>
      <w:r w:rsidR="00BD690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bezpieczenie roszczeń z tytułu rękojmi za wady i zostanie zwrócona nie później niż w 15 dniu po</w:t>
      </w:r>
      <w:r w:rsidR="00BD690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pływie gwarancji i rękojmi.</w:t>
      </w:r>
    </w:p>
    <w:p w14:paraId="7BBE6819" w14:textId="65F244C1"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zmiany terminu wykonania przedmiotu umowy Wykonawca, który wniósł zabezpieczenie należytego wykonania umowy w formie innej niż pieniądz zobowiązany jest do przedłużenia terminu jego ważności.</w:t>
      </w:r>
    </w:p>
    <w:p w14:paraId="52AC92E6" w14:textId="77777777" w:rsidR="00827050" w:rsidRPr="0049222A" w:rsidRDefault="00827050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14:paraId="041F018F" w14:textId="77777777" w:rsidR="00FA442C" w:rsidRPr="0049222A" w:rsidRDefault="009267D3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0</w:t>
      </w:r>
      <w:r w:rsidR="00FA442C" w:rsidRPr="0049222A">
        <w:rPr>
          <w:rFonts w:ascii="Arial" w:hAnsi="Arial" w:cs="Arial"/>
          <w:b/>
          <w:bCs/>
        </w:rPr>
        <w:t>.</w:t>
      </w:r>
    </w:p>
    <w:p w14:paraId="418C594C" w14:textId="348B8DF0" w:rsidR="009267D3" w:rsidRPr="0049222A" w:rsidRDefault="009267D3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dstąpienie od umowy</w:t>
      </w:r>
    </w:p>
    <w:p w14:paraId="404A86FC" w14:textId="77777777" w:rsidR="009267D3" w:rsidRPr="0049222A" w:rsidRDefault="009267D3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06294B3D" w14:textId="3BFB5BEC"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prócz przypadków wymienionych w treści Kodeksu cywilnego Stronom przysługuje prawo odstąpienia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</w:t>
      </w:r>
      <w:r w:rsidR="00CD3B46" w:rsidRPr="0049222A">
        <w:rPr>
          <w:rFonts w:ascii="Arial" w:hAnsi="Arial" w:cs="Arial"/>
          <w:sz w:val="22"/>
          <w:szCs w:val="22"/>
        </w:rPr>
        <w:t xml:space="preserve"> sytuacjach</w:t>
      </w:r>
      <w:r w:rsidRPr="0049222A">
        <w:rPr>
          <w:rFonts w:ascii="Arial" w:hAnsi="Arial" w:cs="Arial"/>
          <w:sz w:val="22"/>
          <w:szCs w:val="22"/>
        </w:rPr>
        <w:t xml:space="preserve"> wskazanych niżej </w:t>
      </w:r>
      <w:r w:rsidR="00CD3B46" w:rsidRPr="0049222A">
        <w:rPr>
          <w:rFonts w:ascii="Arial" w:hAnsi="Arial" w:cs="Arial"/>
          <w:sz w:val="22"/>
          <w:szCs w:val="22"/>
        </w:rPr>
        <w:t>w ust. 2 i 3.</w:t>
      </w:r>
    </w:p>
    <w:p w14:paraId="793826E4" w14:textId="31ED3780"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emu przysługuje prawo do odstąpienia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przypadku:</w:t>
      </w:r>
    </w:p>
    <w:p w14:paraId="4E6FABC3" w14:textId="1710A4E5" w:rsidR="00E04EDA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stąpienia istotnej zmiany okoliczności powodującej, że wykonanie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ie leży w interesie</w:t>
      </w:r>
      <w:r w:rsidR="00CD3B4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ublicznym, czego nie można było przewidzieć w chwili zawierania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dalsze wykonywanie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może zagrozić podstawowemu interesowi bezpieczeństwa państwa lub bezpieczeństwu publicznemu, odstąpienie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może nastąpić w tym wypadku w terminie 30 dni od powzięcia wiadomości o powyższych okolicznościach, bez zapłaty kar umownych,</w:t>
      </w:r>
    </w:p>
    <w:p w14:paraId="0ED6DBD7" w14:textId="77777777" w:rsidR="00E04EDA" w:rsidRPr="0049222A" w:rsidRDefault="00E04EDA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jeżeli</w:t>
      </w:r>
      <w:r w:rsidRPr="0049222A">
        <w:rPr>
          <w:rFonts w:ascii="Arial" w:hAnsi="Arial" w:cs="Arial"/>
          <w:sz w:val="22"/>
          <w:szCs w:val="22"/>
        </w:rPr>
        <w:t xml:space="preserve"> w stosunku do Wykonawcy sąd odmówi ogłoszenia upadłości z uwagi na niewystarczające aktywa na prowadzenie upadłości - w terminie 30 dni od daty powzięcia wiadomości o tym fakcie,</w:t>
      </w:r>
    </w:p>
    <w:p w14:paraId="1E00E0BB" w14:textId="79186C89"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częci</w:t>
      </w:r>
      <w:r w:rsidR="00D4635E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postępowania likwidacyjnego Wykonawcy – w terminie 30 dni od daty powzięcia wiadomości o tym fakcie,</w:t>
      </w:r>
    </w:p>
    <w:p w14:paraId="22BA37AF" w14:textId="52CDEDE6"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jęcia składników majątkowych Wykonawcy mających wpływ na realizację przedmiotu umowy – w terminie 30 dni od daty powzięcia wiadomości o tym fakcie,</w:t>
      </w:r>
    </w:p>
    <w:p w14:paraId="5CF6EE91" w14:textId="0E0F2659"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nie rozpoczął w umówionym terminie robót bez uzasadnionych przyczyn lub nie kontynuuje ich pomimo wezwania Zamawiającego złożonego na piśmie – po wyznaczeniu </w:t>
      </w:r>
      <w:r w:rsidR="00A54593">
        <w:rPr>
          <w:rFonts w:ascii="Arial" w:hAnsi="Arial" w:cs="Arial"/>
          <w:sz w:val="22"/>
          <w:szCs w:val="22"/>
        </w:rPr>
        <w:t xml:space="preserve">mu przez Zamawiającego dodatkowego </w:t>
      </w:r>
      <w:r w:rsidRPr="0049222A">
        <w:rPr>
          <w:rFonts w:ascii="Arial" w:hAnsi="Arial" w:cs="Arial"/>
          <w:sz w:val="22"/>
          <w:szCs w:val="22"/>
        </w:rPr>
        <w:t>terminu do podjęcia robót, w terminie 7 dni od upływu wyznaczonego terminu,</w:t>
      </w:r>
    </w:p>
    <w:p w14:paraId="082B2126" w14:textId="0134B150"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przerwał z własnej inicjatywy realizację robót i przerwa ta trwa dłużej niż 7 dni – po wyznaczeniu </w:t>
      </w:r>
      <w:r w:rsidR="00770870">
        <w:rPr>
          <w:rFonts w:ascii="Arial" w:hAnsi="Arial" w:cs="Arial"/>
          <w:sz w:val="22"/>
          <w:szCs w:val="22"/>
        </w:rPr>
        <w:t>mu przez Zamawiającego</w:t>
      </w:r>
      <w:r w:rsidRPr="0049222A">
        <w:rPr>
          <w:rFonts w:ascii="Arial" w:hAnsi="Arial" w:cs="Arial"/>
          <w:sz w:val="22"/>
          <w:szCs w:val="22"/>
        </w:rPr>
        <w:t xml:space="preserve"> terminu </w:t>
      </w:r>
      <w:r w:rsidR="00A54593">
        <w:rPr>
          <w:rFonts w:ascii="Arial" w:hAnsi="Arial" w:cs="Arial"/>
          <w:sz w:val="22"/>
          <w:szCs w:val="22"/>
        </w:rPr>
        <w:t xml:space="preserve">na podjęcie </w:t>
      </w:r>
      <w:r w:rsidRPr="0049222A">
        <w:rPr>
          <w:rFonts w:ascii="Arial" w:hAnsi="Arial" w:cs="Arial"/>
          <w:sz w:val="22"/>
          <w:szCs w:val="22"/>
        </w:rPr>
        <w:t xml:space="preserve">robót,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Pr="0049222A">
        <w:rPr>
          <w:rFonts w:ascii="Arial" w:hAnsi="Arial" w:cs="Arial"/>
          <w:sz w:val="22"/>
          <w:szCs w:val="22"/>
        </w:rPr>
        <w:t>upływu wyznaczonego terminu,</w:t>
      </w:r>
    </w:p>
    <w:p w14:paraId="57446B11" w14:textId="4FCB169F" w:rsidR="00E04EDA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</w:t>
      </w:r>
      <w:r w:rsidR="00770870">
        <w:rPr>
          <w:rFonts w:ascii="Arial" w:hAnsi="Arial" w:cs="Arial"/>
          <w:sz w:val="22"/>
          <w:szCs w:val="22"/>
        </w:rPr>
        <w:t xml:space="preserve">nadal </w:t>
      </w:r>
      <w:r w:rsidRPr="0049222A">
        <w:rPr>
          <w:rFonts w:ascii="Arial" w:hAnsi="Arial" w:cs="Arial"/>
          <w:sz w:val="22"/>
          <w:szCs w:val="22"/>
        </w:rPr>
        <w:t>nie wywiązuje się ze zobowiązań umownych, określonych w § 3 ust. 4</w:t>
      </w:r>
      <w:r w:rsidR="00F831F6">
        <w:rPr>
          <w:rFonts w:ascii="Arial" w:hAnsi="Arial" w:cs="Arial"/>
          <w:sz w:val="22"/>
          <w:szCs w:val="22"/>
        </w:rPr>
        <w:t xml:space="preserve"> – 6 </w:t>
      </w:r>
      <w:r w:rsidRPr="0049222A">
        <w:rPr>
          <w:rFonts w:ascii="Arial" w:hAnsi="Arial" w:cs="Arial"/>
          <w:sz w:val="22"/>
          <w:szCs w:val="22"/>
        </w:rPr>
        <w:t>po</w:t>
      </w:r>
      <w:r w:rsidR="00D4635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ezwaniu do wykonania danego zobowiązania w wyznaczonym przez Zamawiającego terminie –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Pr="0049222A">
        <w:rPr>
          <w:rFonts w:ascii="Arial" w:hAnsi="Arial" w:cs="Arial"/>
          <w:sz w:val="22"/>
          <w:szCs w:val="22"/>
        </w:rPr>
        <w:t>upływu wyznaczonego terminu,</w:t>
      </w:r>
    </w:p>
    <w:p w14:paraId="5E0E2D7D" w14:textId="0F56EDE3"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</w:t>
      </w:r>
      <w:r w:rsidR="00770870">
        <w:rPr>
          <w:rFonts w:ascii="Arial" w:hAnsi="Arial" w:cs="Arial"/>
          <w:sz w:val="22"/>
          <w:szCs w:val="22"/>
        </w:rPr>
        <w:t xml:space="preserve">nadal </w:t>
      </w:r>
      <w:r w:rsidRPr="0049222A">
        <w:rPr>
          <w:rFonts w:ascii="Arial" w:hAnsi="Arial" w:cs="Arial"/>
          <w:sz w:val="22"/>
          <w:szCs w:val="22"/>
        </w:rPr>
        <w:t xml:space="preserve">nieprawidłowo realizuje </w:t>
      </w:r>
      <w:r w:rsidR="00D31B42">
        <w:rPr>
          <w:rFonts w:ascii="Arial" w:hAnsi="Arial" w:cs="Arial"/>
          <w:sz w:val="22"/>
          <w:szCs w:val="22"/>
        </w:rPr>
        <w:t xml:space="preserve">inne </w:t>
      </w:r>
      <w:r w:rsidRPr="0049222A">
        <w:rPr>
          <w:rFonts w:ascii="Arial" w:hAnsi="Arial" w:cs="Arial"/>
          <w:sz w:val="22"/>
          <w:szCs w:val="22"/>
        </w:rPr>
        <w:t>zobowiązania umowne</w:t>
      </w:r>
      <w:r w:rsidR="00D31B42">
        <w:rPr>
          <w:rFonts w:ascii="Arial" w:hAnsi="Arial" w:cs="Arial"/>
          <w:sz w:val="22"/>
          <w:szCs w:val="22"/>
        </w:rPr>
        <w:t xml:space="preserve"> niż te wymienione w pkt 1) – 7)</w:t>
      </w:r>
      <w:r w:rsidRPr="0049222A">
        <w:rPr>
          <w:rFonts w:ascii="Arial" w:hAnsi="Arial" w:cs="Arial"/>
          <w:sz w:val="22"/>
          <w:szCs w:val="22"/>
        </w:rPr>
        <w:t xml:space="preserve">, po wezwaniu </w:t>
      </w:r>
      <w:r w:rsidR="00D31B42">
        <w:rPr>
          <w:rFonts w:ascii="Arial" w:hAnsi="Arial" w:cs="Arial"/>
          <w:sz w:val="22"/>
          <w:szCs w:val="22"/>
        </w:rPr>
        <w:t xml:space="preserve">go </w:t>
      </w:r>
      <w:r w:rsidRPr="0049222A">
        <w:rPr>
          <w:rFonts w:ascii="Arial" w:hAnsi="Arial" w:cs="Arial"/>
          <w:sz w:val="22"/>
          <w:szCs w:val="22"/>
        </w:rPr>
        <w:t>do</w:t>
      </w:r>
      <w:r w:rsidR="00D31B42" w:rsidRPr="00D31B42">
        <w:rPr>
          <w:rFonts w:ascii="Arial" w:hAnsi="Arial" w:cs="Arial"/>
          <w:sz w:val="22"/>
          <w:szCs w:val="22"/>
        </w:rPr>
        <w:t xml:space="preserve"> </w:t>
      </w:r>
      <w:r w:rsidR="00D31B42" w:rsidRPr="0049222A">
        <w:rPr>
          <w:rFonts w:ascii="Arial" w:hAnsi="Arial" w:cs="Arial"/>
          <w:sz w:val="22"/>
          <w:szCs w:val="22"/>
        </w:rPr>
        <w:t xml:space="preserve">wykonania danego zobowiązania w wyznaczonym przez Zamawiającego terminie –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="00D31B42" w:rsidRPr="0049222A">
        <w:rPr>
          <w:rFonts w:ascii="Arial" w:hAnsi="Arial" w:cs="Arial"/>
          <w:sz w:val="22"/>
          <w:szCs w:val="22"/>
        </w:rPr>
        <w:t>upływu wyznaczonego terminu</w:t>
      </w:r>
      <w:r w:rsidR="00D31B42">
        <w:rPr>
          <w:rFonts w:ascii="Arial" w:hAnsi="Arial" w:cs="Arial"/>
          <w:sz w:val="22"/>
          <w:szCs w:val="22"/>
        </w:rPr>
        <w:t>.</w:t>
      </w:r>
    </w:p>
    <w:p w14:paraId="60F3F1C5" w14:textId="50C2C6B8"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y przysługuje prawo odstąpienia od umowy</w:t>
      </w:r>
      <w:r w:rsidR="00E04EDA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jeżeli:</w:t>
      </w:r>
    </w:p>
    <w:p w14:paraId="4CED4DFC" w14:textId="7C4DB1D0"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Zamawiający odmawia bez uzasadnionych przyczyn odbioru robót lub bezpodstawnie odmawia</w:t>
      </w:r>
      <w:r w:rsidR="006C79F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pisania protokołu odbioru – po wyznaczeniu dodatkowego siedmiodniowego terminu do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konania odbioru lub podpisania protokołu odbioru, w terminie 7 dni od upływu wyznaczonego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erminu,</w:t>
      </w:r>
    </w:p>
    <w:p w14:paraId="0BDD1B4B" w14:textId="5F2CC692"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nie wywiązuje się z obowiązku zapłaty faktur mimo wyznaczenia dodatkowego 30-dniowego terminu do zapłaty należności – w terminie 7 dni od upływu wyznaczonego terminu,</w:t>
      </w:r>
    </w:p>
    <w:p w14:paraId="3C6CCEDC" w14:textId="05568FA2"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awiadomi Wykonawcę, iż wobec zaistnienia uprzednio nieprzewidzianych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okoliczności, nie będzie mógł spełnić swoich zobowiązań umownych wobec Wykonawcy – </w:t>
      </w:r>
      <w:r w:rsidR="00160C29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terminie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7 dni od daty zawiadomienia.</w:t>
      </w:r>
    </w:p>
    <w:p w14:paraId="642465ED" w14:textId="1FB20B51" w:rsidR="00BD6908" w:rsidRPr="0049222A" w:rsidRDefault="009267D3" w:rsidP="0063404F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="00160C29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świadczenia i powinno zawierać uzasadnienie.</w:t>
      </w:r>
    </w:p>
    <w:p w14:paraId="07F64DD9" w14:textId="77777777" w:rsidR="00BD6908" w:rsidRPr="0049222A" w:rsidRDefault="00BD6908" w:rsidP="0049222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CA6C323" w14:textId="77777777" w:rsidR="00BD6908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1</w:t>
      </w:r>
      <w:r w:rsidR="00FA442C" w:rsidRPr="0049222A">
        <w:rPr>
          <w:rFonts w:ascii="Arial" w:hAnsi="Arial" w:cs="Arial"/>
          <w:b/>
          <w:bCs/>
        </w:rPr>
        <w:t>.</w:t>
      </w:r>
    </w:p>
    <w:p w14:paraId="354893C2" w14:textId="0F153BE0" w:rsidR="00160C29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bowiązki Stron w przypadku rozwiązania umowy albo odstąpienia od umowy</w:t>
      </w:r>
    </w:p>
    <w:p w14:paraId="3C59380B" w14:textId="77777777" w:rsidR="00160C29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CCA3446" w14:textId="18F783B1" w:rsidR="00160C29" w:rsidRPr="0049222A" w:rsidRDefault="00160C29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 przypadku rozwiązania/odstąpienia od </w:t>
      </w:r>
      <w:r w:rsidR="00F831F6">
        <w:rPr>
          <w:rFonts w:ascii="Arial" w:hAnsi="Arial" w:cs="Arial"/>
        </w:rPr>
        <w:t>U</w:t>
      </w:r>
      <w:r w:rsidRPr="0049222A">
        <w:rPr>
          <w:rFonts w:ascii="Arial" w:hAnsi="Arial" w:cs="Arial"/>
        </w:rPr>
        <w:t>mowy przez którąkolwiek ze Stron Wykonawcę oraz</w:t>
      </w:r>
      <w:r w:rsidR="00C62628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Zamawiającego obciążają następujące obowiązki:</w:t>
      </w:r>
    </w:p>
    <w:p w14:paraId="14441A61" w14:textId="60265A5B"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terminie 7 dni od daty rozwiązania/odstąpienia od umowy Wykonawca przy udziale Zamawiającego sporządzi protokół inwentaryzacji robót w toku wg stanu na dzień r</w:t>
      </w:r>
      <w:r w:rsidR="007D4BCB" w:rsidRPr="0049222A">
        <w:rPr>
          <w:rFonts w:ascii="Arial" w:hAnsi="Arial" w:cs="Arial"/>
          <w:sz w:val="22"/>
          <w:szCs w:val="22"/>
        </w:rPr>
        <w:t xml:space="preserve">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="007D4BCB" w:rsidRPr="0049222A">
        <w:rPr>
          <w:rFonts w:ascii="Arial" w:hAnsi="Arial" w:cs="Arial"/>
          <w:sz w:val="22"/>
          <w:szCs w:val="22"/>
        </w:rPr>
        <w:t>mowy;</w:t>
      </w:r>
    </w:p>
    <w:p w14:paraId="13B4B084" w14:textId="5AE6CFA2"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razie odmowy Wykonawcy sporządzenia wraz z Zamawiającym protokołu inwentaryzacji robót lub bezskutecznego upływu 7 dniowego terminu od daty r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 Zamawiający jest uprawniony samodzielnie do sporządzenia</w:t>
      </w:r>
      <w:r w:rsidR="007D4BCB" w:rsidRPr="0049222A">
        <w:rPr>
          <w:rFonts w:ascii="Arial" w:hAnsi="Arial" w:cs="Arial"/>
          <w:sz w:val="22"/>
          <w:szCs w:val="22"/>
        </w:rPr>
        <w:t xml:space="preserve"> protokołu inwentaryzacji robót;</w:t>
      </w:r>
    </w:p>
    <w:p w14:paraId="15E4710D" w14:textId="341020B6"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abezpieczy przerwane roboty w zakresie obustronnie uzgodnionym na koszt tej Strony, która ponosi odpowiedzialność za 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</w:t>
      </w:r>
    </w:p>
    <w:p w14:paraId="77D1C2EE" w14:textId="0D3E93FA"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sporządzi wykaz tych materiałów, konstrukcji lub urządzeń, które nie mogą być wykorzystane przez niego do realizacji innych robót nie objętych niniejszą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ą, jeżeli rozwiązanie/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astąpiło z przyczyn, za które odpowiada Zamawiający,</w:t>
      </w:r>
    </w:p>
    <w:p w14:paraId="4530220A" w14:textId="37B6B9EF"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Koszty materiałów, konstrukcji lub urządzeń, które nie mogą być wykorzystane do realizacji innych robót nie objętych niniejszą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ą, w razie odstąpienia z przyczyn, za które Zamawiający nie ponosi odpowiedzialności, nie podlegają zwrotowi na rzecz Wykonawcy,</w:t>
      </w:r>
    </w:p>
    <w:p w14:paraId="6296C3F4" w14:textId="5E143159"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głosi do dokonania przez Zamawiającego odbioru robót przerwanych oraz zabezpieczających, jeżeli rozwiązanie/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astąpiło z przyczyn, za które Wykonawca nie odpowiada,</w:t>
      </w:r>
    </w:p>
    <w:p w14:paraId="4CE85E2D" w14:textId="67F747F0"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niezwłocznie, a najpóźniej w terminie 30 dni usunie z terenu budowy urządzenia </w:t>
      </w:r>
      <w:r w:rsidR="003E2191" w:rsidRPr="0049222A">
        <w:rPr>
          <w:rFonts w:ascii="Arial" w:hAnsi="Arial" w:cs="Arial"/>
          <w:sz w:val="22"/>
          <w:szCs w:val="22"/>
        </w:rPr>
        <w:t xml:space="preserve">zaplecza budowy </w:t>
      </w:r>
      <w:r w:rsidRPr="0049222A">
        <w:rPr>
          <w:rFonts w:ascii="Arial" w:hAnsi="Arial" w:cs="Arial"/>
          <w:sz w:val="22"/>
          <w:szCs w:val="22"/>
        </w:rPr>
        <w:t>przez niego dostarczone lub wzniesione,</w:t>
      </w:r>
    </w:p>
    <w:p w14:paraId="0971CBD4" w14:textId="2BB2D32D"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w razie r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z przyczyn, za które odpowiada, zobowiązany jest do:</w:t>
      </w:r>
    </w:p>
    <w:p w14:paraId="756B98A9" w14:textId="17E07D48"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onania odbioru robót przerwanych oraz do zapłaty wynagrodzenia za roboty, które zostały</w:t>
      </w:r>
      <w:r w:rsidR="00730F1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ykonane do dnia odstąpienia,</w:t>
      </w:r>
    </w:p>
    <w:p w14:paraId="3BCC7784" w14:textId="1A32DEFE"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kupienia materiałów, konstrukcji lub urządzeń określonych w pkt 4),</w:t>
      </w:r>
    </w:p>
    <w:p w14:paraId="2E11E0FD" w14:textId="01C271B9"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ozliczenia się z Wykonawcą z tytułu nierozliczonych w inny sposób kosztów budowy, obiektów zaplecza, urządzeń związanych z zagospodarowaniem i uzbrojeniem terenu budowy, chyba że Wykonawca wyrazi zgodę na przejęcie tych obiektów i urządzeń,</w:t>
      </w:r>
    </w:p>
    <w:p w14:paraId="360CE6DC" w14:textId="5A5C650D" w:rsidR="00C62628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jęcia od Wykonawcy pod swój dozór budowy.</w:t>
      </w:r>
    </w:p>
    <w:p w14:paraId="7EF1222C" w14:textId="28014CCE" w:rsidR="00350617" w:rsidRPr="0049222A" w:rsidRDefault="00350617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BDCCE1E" w14:textId="77777777" w:rsidR="00C141E6" w:rsidRDefault="00C141E6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26A9E07C" w14:textId="77777777" w:rsidR="00C141E6" w:rsidRDefault="00C141E6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03D4617B" w14:textId="77777777" w:rsidR="00C141E6" w:rsidRDefault="00C141E6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400A4E21" w14:textId="5E15C285" w:rsidR="00FA442C" w:rsidRPr="0049222A" w:rsidRDefault="003A102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2</w:t>
      </w:r>
      <w:r w:rsidR="00FA442C" w:rsidRPr="0049222A">
        <w:rPr>
          <w:rFonts w:ascii="Arial" w:hAnsi="Arial" w:cs="Arial"/>
          <w:b/>
          <w:bCs/>
        </w:rPr>
        <w:t>.</w:t>
      </w:r>
    </w:p>
    <w:p w14:paraId="03B8F124" w14:textId="64805574" w:rsidR="003A102B" w:rsidRPr="0049222A" w:rsidRDefault="003A102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Kary </w:t>
      </w:r>
      <w:r w:rsidR="006E2B8D">
        <w:rPr>
          <w:rFonts w:ascii="Arial" w:hAnsi="Arial" w:cs="Arial"/>
          <w:b/>
          <w:bCs/>
        </w:rPr>
        <w:t xml:space="preserve">umowne </w:t>
      </w:r>
      <w:r w:rsidRPr="0049222A">
        <w:rPr>
          <w:rFonts w:ascii="Arial" w:hAnsi="Arial" w:cs="Arial"/>
          <w:b/>
          <w:bCs/>
        </w:rPr>
        <w:t>i odszkodowania</w:t>
      </w:r>
    </w:p>
    <w:p w14:paraId="6907AEFE" w14:textId="77777777" w:rsidR="003A102B" w:rsidRPr="0049222A" w:rsidRDefault="003A102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669B1C17" w14:textId="7BB13555" w:rsidR="00B234CE" w:rsidRPr="0049222A" w:rsidRDefault="003A102B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Strony </w:t>
      </w:r>
      <w:r w:rsidR="006C39AD" w:rsidRPr="0049222A">
        <w:rPr>
          <w:rFonts w:ascii="Arial" w:hAnsi="Arial" w:cs="Arial"/>
          <w:sz w:val="22"/>
          <w:szCs w:val="22"/>
        </w:rPr>
        <w:t xml:space="preserve">ustalają </w:t>
      </w:r>
      <w:r w:rsidRPr="0049222A">
        <w:rPr>
          <w:rFonts w:ascii="Arial" w:hAnsi="Arial" w:cs="Arial"/>
          <w:sz w:val="22"/>
          <w:szCs w:val="22"/>
        </w:rPr>
        <w:t xml:space="preserve">kary umowne z tytułu </w:t>
      </w:r>
      <w:r w:rsidR="00E545E7" w:rsidRPr="0049222A">
        <w:rPr>
          <w:rFonts w:ascii="Arial" w:hAnsi="Arial" w:cs="Arial"/>
          <w:sz w:val="22"/>
          <w:szCs w:val="22"/>
        </w:rPr>
        <w:t>niewy</w:t>
      </w:r>
      <w:r w:rsidR="006C39AD" w:rsidRPr="0049222A">
        <w:rPr>
          <w:rFonts w:ascii="Arial" w:hAnsi="Arial" w:cs="Arial"/>
          <w:sz w:val="22"/>
          <w:szCs w:val="22"/>
        </w:rPr>
        <w:t>konania lub nienależytego wykonania U</w:t>
      </w:r>
      <w:r w:rsidRPr="0049222A">
        <w:rPr>
          <w:rFonts w:ascii="Arial" w:hAnsi="Arial" w:cs="Arial"/>
          <w:sz w:val="22"/>
          <w:szCs w:val="22"/>
        </w:rPr>
        <w:t>mowy</w:t>
      </w:r>
      <w:r w:rsidR="00B234CE" w:rsidRPr="0049222A">
        <w:rPr>
          <w:rFonts w:ascii="Arial" w:hAnsi="Arial" w:cs="Arial"/>
          <w:sz w:val="22"/>
          <w:szCs w:val="22"/>
        </w:rPr>
        <w:t>.</w:t>
      </w:r>
    </w:p>
    <w:p w14:paraId="03A97D98" w14:textId="59211E7A" w:rsidR="003A102B" w:rsidRPr="0049222A" w:rsidRDefault="003A102B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apłaci Zamawiającemu kary umowne:</w:t>
      </w:r>
    </w:p>
    <w:p w14:paraId="1843E0ED" w14:textId="75025CBD" w:rsidR="003A102B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tytułu zwłoki w dotrzymaniu terminu końcowego realizacji przedmiotu </w:t>
      </w:r>
      <w:r w:rsidR="00A524B7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o którym mowa w §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w stosunku do ter</w:t>
      </w:r>
      <w:r w:rsidR="00E33268" w:rsidRPr="0049222A">
        <w:rPr>
          <w:rFonts w:ascii="Arial" w:hAnsi="Arial" w:cs="Arial"/>
          <w:sz w:val="22"/>
          <w:szCs w:val="22"/>
        </w:rPr>
        <w:t>minu, o którym mowa w § 2 ust. 3</w:t>
      </w:r>
      <w:r w:rsidR="003850A4" w:rsidRPr="0049222A">
        <w:rPr>
          <w:rFonts w:ascii="Arial" w:hAnsi="Arial" w:cs="Arial"/>
          <w:sz w:val="22"/>
          <w:szCs w:val="22"/>
        </w:rPr>
        <w:t xml:space="preserve"> </w:t>
      </w:r>
      <w:r w:rsidR="00A524B7" w:rsidRPr="0049222A">
        <w:rPr>
          <w:rFonts w:ascii="Arial" w:hAnsi="Arial" w:cs="Arial"/>
          <w:sz w:val="22"/>
          <w:szCs w:val="22"/>
        </w:rPr>
        <w:t xml:space="preserve">Umowy, </w:t>
      </w:r>
      <w:r w:rsidRPr="0049222A">
        <w:rPr>
          <w:rFonts w:ascii="Arial" w:hAnsi="Arial" w:cs="Arial"/>
          <w:sz w:val="22"/>
          <w:szCs w:val="22"/>
        </w:rPr>
        <w:t>Wykonawca zapłaci Zamawiającemu karę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za każdy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dzień zwłoki, licząc od następnego dnia po upływie terminu umownego, </w:t>
      </w:r>
    </w:p>
    <w:p w14:paraId="7F189A1E" w14:textId="5C28B5C6" w:rsidR="003A102B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</w:t>
      </w:r>
      <w:r w:rsidR="00A524B7" w:rsidRPr="0049222A">
        <w:rPr>
          <w:rFonts w:ascii="Arial" w:hAnsi="Arial" w:cs="Arial"/>
          <w:sz w:val="22"/>
          <w:szCs w:val="22"/>
        </w:rPr>
        <w:t xml:space="preserve"> tytułu </w:t>
      </w:r>
      <w:r w:rsidRPr="0049222A">
        <w:rPr>
          <w:rFonts w:ascii="Arial" w:hAnsi="Arial" w:cs="Arial"/>
          <w:sz w:val="22"/>
          <w:szCs w:val="22"/>
        </w:rPr>
        <w:t>zwłok</w:t>
      </w:r>
      <w:r w:rsidR="00A524B7" w:rsidRPr="0049222A">
        <w:rPr>
          <w:rFonts w:ascii="Arial" w:hAnsi="Arial" w:cs="Arial"/>
          <w:sz w:val="22"/>
          <w:szCs w:val="22"/>
        </w:rPr>
        <w:t>i</w:t>
      </w:r>
      <w:r w:rsidRPr="0049222A">
        <w:rPr>
          <w:rFonts w:ascii="Arial" w:hAnsi="Arial" w:cs="Arial"/>
          <w:sz w:val="22"/>
          <w:szCs w:val="22"/>
        </w:rPr>
        <w:t xml:space="preserve"> w usunięciu wad stwierdzonych przy odbiorze końcowym w protokole odbioru końcowego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i w okresie trwania gwarancji i rękojmi </w:t>
      </w:r>
      <w:r w:rsidR="00A524B7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A524B7" w:rsidRPr="0049222A">
        <w:rPr>
          <w:rFonts w:ascii="Arial" w:hAnsi="Arial" w:cs="Arial"/>
          <w:sz w:val="22"/>
          <w:szCs w:val="22"/>
        </w:rPr>
        <w:t>za każdy dzień zwłoki</w:t>
      </w:r>
      <w:r w:rsidRPr="0049222A">
        <w:rPr>
          <w:rFonts w:ascii="Arial" w:hAnsi="Arial" w:cs="Arial"/>
          <w:sz w:val="22"/>
          <w:szCs w:val="22"/>
        </w:rPr>
        <w:t>, licząc od następnego dnia po upływie terminu do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sunięcia wad,</w:t>
      </w:r>
    </w:p>
    <w:p w14:paraId="6DDD6FAD" w14:textId="3DB28815" w:rsidR="005F6ED0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spowodowanie przerwy w realizacji robót z przyczyn zależnych od Wykonawcy </w:t>
      </w:r>
      <w:r w:rsidR="00B932DB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B932DB" w:rsidRPr="0049222A">
        <w:rPr>
          <w:rFonts w:ascii="Arial" w:hAnsi="Arial" w:cs="Arial"/>
          <w:sz w:val="22"/>
          <w:szCs w:val="22"/>
        </w:rPr>
        <w:t xml:space="preserve">za każdy dzień </w:t>
      </w:r>
      <w:r w:rsidRPr="0049222A">
        <w:rPr>
          <w:rFonts w:ascii="Arial" w:hAnsi="Arial" w:cs="Arial"/>
          <w:sz w:val="22"/>
          <w:szCs w:val="22"/>
        </w:rPr>
        <w:t>przerwy</w:t>
      </w:r>
      <w:r w:rsidR="00B932DB" w:rsidRPr="0049222A">
        <w:rPr>
          <w:rFonts w:ascii="Arial" w:hAnsi="Arial" w:cs="Arial"/>
          <w:sz w:val="22"/>
          <w:szCs w:val="22"/>
        </w:rPr>
        <w:t>,</w:t>
      </w:r>
    </w:p>
    <w:p w14:paraId="63122693" w14:textId="0962A0FE" w:rsidR="00D1532E" w:rsidRPr="0049222A" w:rsidRDefault="00D1532E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 tytułu nieprzekazania Zamawiającemu oświadczenia kierownika budowy, zgodnie</w:t>
      </w:r>
      <w:r w:rsidRPr="0049222A">
        <w:rPr>
          <w:rFonts w:ascii="Arial" w:hAnsi="Arial" w:cs="Arial"/>
          <w:sz w:val="22"/>
          <w:szCs w:val="22"/>
        </w:rPr>
        <w:br/>
        <w:t xml:space="preserve">z obowiązkiem, o którym mowa w § 3 ust. </w:t>
      </w:r>
      <w:r w:rsidR="00517FB6" w:rsidRPr="0049222A">
        <w:rPr>
          <w:rFonts w:ascii="Arial" w:hAnsi="Arial" w:cs="Arial"/>
          <w:sz w:val="22"/>
          <w:szCs w:val="22"/>
        </w:rPr>
        <w:t>4</w:t>
      </w:r>
      <w:r w:rsidRPr="0049222A">
        <w:rPr>
          <w:rFonts w:ascii="Arial" w:hAnsi="Arial" w:cs="Arial"/>
          <w:sz w:val="22"/>
          <w:szCs w:val="22"/>
        </w:rPr>
        <w:t xml:space="preserve"> pkt 1)</w:t>
      </w:r>
      <w:r w:rsidR="00D55ABF" w:rsidRPr="00D55ABF">
        <w:rPr>
          <w:rFonts w:ascii="Arial" w:hAnsi="Arial" w:cs="Arial"/>
          <w:sz w:val="22"/>
          <w:szCs w:val="22"/>
        </w:rPr>
        <w:t xml:space="preserve"> </w:t>
      </w:r>
      <w:r w:rsidR="00D55ABF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, Wykonawca zapłaci Zamawiającemu kar</w:t>
      </w:r>
      <w:r w:rsidR="00517FB6" w:rsidRPr="0049222A">
        <w:rPr>
          <w:rFonts w:ascii="Arial" w:hAnsi="Arial" w:cs="Arial"/>
          <w:sz w:val="22"/>
          <w:szCs w:val="22"/>
        </w:rPr>
        <w:t>ę</w:t>
      </w:r>
      <w:r w:rsidRPr="0049222A">
        <w:rPr>
          <w:rFonts w:ascii="Arial" w:hAnsi="Arial" w:cs="Arial"/>
          <w:sz w:val="22"/>
          <w:szCs w:val="22"/>
        </w:rPr>
        <w:t xml:space="preserve"> umowną w wysokości 500,00 zł za każdy dzień zwłoki,</w:t>
      </w:r>
    </w:p>
    <w:p w14:paraId="4A5EB071" w14:textId="121C6572" w:rsidR="00D1532E" w:rsidRPr="0049222A" w:rsidRDefault="00D1532E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odstąpienie od umowy z przyczyn zależnych od Wykonawcy </w:t>
      </w:r>
      <w:r w:rsidR="00517FB6" w:rsidRPr="0049222A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Pr="0049222A">
        <w:rPr>
          <w:rFonts w:ascii="Arial" w:hAnsi="Arial" w:cs="Arial"/>
          <w:sz w:val="22"/>
          <w:szCs w:val="22"/>
        </w:rPr>
        <w:t>10% wynagrodzenia umownego brutto określonego w § 7 ust. 1</w:t>
      </w:r>
      <w:r w:rsidR="00D55ABF" w:rsidRPr="00D55ABF">
        <w:rPr>
          <w:rFonts w:ascii="Arial" w:hAnsi="Arial" w:cs="Arial"/>
          <w:sz w:val="22"/>
          <w:szCs w:val="22"/>
        </w:rPr>
        <w:t xml:space="preserve"> </w:t>
      </w:r>
      <w:r w:rsidR="00D55ABF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,</w:t>
      </w:r>
    </w:p>
    <w:p w14:paraId="2DA3AD21" w14:textId="39B301B1" w:rsidR="00D1532E" w:rsidRPr="0049222A" w:rsidRDefault="001450A4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</w:t>
      </w:r>
      <w:r w:rsidR="008A54AC" w:rsidRPr="0049222A">
        <w:rPr>
          <w:rFonts w:ascii="Arial" w:hAnsi="Arial" w:cs="Arial"/>
          <w:sz w:val="22"/>
          <w:szCs w:val="22"/>
        </w:rPr>
        <w:t xml:space="preserve"> tytułu </w:t>
      </w:r>
      <w:r w:rsidR="006E2B8D">
        <w:rPr>
          <w:rFonts w:ascii="Arial" w:hAnsi="Arial" w:cs="Arial"/>
          <w:sz w:val="22"/>
          <w:szCs w:val="22"/>
        </w:rPr>
        <w:t xml:space="preserve">braku zapłaty lub nieterminowej zapłaty </w:t>
      </w:r>
      <w:r w:rsidRPr="0049222A">
        <w:rPr>
          <w:rFonts w:ascii="Arial" w:hAnsi="Arial" w:cs="Arial"/>
          <w:sz w:val="22"/>
          <w:szCs w:val="22"/>
        </w:rPr>
        <w:t>wynagrodzenia należnego</w:t>
      </w:r>
      <w:r w:rsidR="006E2B8D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wykonawcom lub dalszym podwykonawcom, </w:t>
      </w:r>
      <w:r w:rsidR="008A54AC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8A54AC" w:rsidRPr="0049222A">
        <w:rPr>
          <w:rFonts w:ascii="Arial" w:hAnsi="Arial" w:cs="Arial"/>
          <w:sz w:val="22"/>
          <w:szCs w:val="22"/>
        </w:rPr>
        <w:t xml:space="preserve">za każdy dzień zwłoki, </w:t>
      </w:r>
      <w:r w:rsidRPr="0049222A">
        <w:rPr>
          <w:rFonts w:ascii="Arial" w:hAnsi="Arial" w:cs="Arial"/>
          <w:sz w:val="22"/>
          <w:szCs w:val="22"/>
        </w:rPr>
        <w:t>licząc od następnego dnia po upływie terminu umownego</w:t>
      </w:r>
      <w:r w:rsidR="00D1532E" w:rsidRPr="0049222A">
        <w:rPr>
          <w:rFonts w:ascii="Arial" w:hAnsi="Arial" w:cs="Arial"/>
          <w:sz w:val="22"/>
          <w:szCs w:val="22"/>
        </w:rPr>
        <w:t xml:space="preserve">, </w:t>
      </w:r>
    </w:p>
    <w:p w14:paraId="0F72D984" w14:textId="776A9B14" w:rsidR="00951221" w:rsidRPr="00951221" w:rsidRDefault="00A71BA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1221">
        <w:rPr>
          <w:rFonts w:ascii="Arial" w:hAnsi="Arial" w:cs="Arial"/>
          <w:sz w:val="22"/>
          <w:szCs w:val="22"/>
        </w:rPr>
        <w:t>z</w:t>
      </w:r>
      <w:r w:rsidR="00094FC2" w:rsidRPr="00951221">
        <w:rPr>
          <w:rFonts w:ascii="Arial" w:hAnsi="Arial" w:cs="Arial"/>
          <w:sz w:val="22"/>
          <w:szCs w:val="22"/>
        </w:rPr>
        <w:t xml:space="preserve"> tytułu </w:t>
      </w:r>
      <w:r w:rsidRPr="00951221">
        <w:rPr>
          <w:rFonts w:ascii="Arial" w:hAnsi="Arial" w:cs="Arial"/>
          <w:sz w:val="22"/>
          <w:szCs w:val="22"/>
        </w:rPr>
        <w:t>nieprzedłożeni</w:t>
      </w:r>
      <w:r w:rsidR="00094FC2" w:rsidRPr="00951221">
        <w:rPr>
          <w:rFonts w:ascii="Arial" w:hAnsi="Arial" w:cs="Arial"/>
          <w:sz w:val="22"/>
          <w:szCs w:val="22"/>
        </w:rPr>
        <w:t xml:space="preserve">a </w:t>
      </w:r>
      <w:r w:rsidR="00951221">
        <w:rPr>
          <w:rFonts w:ascii="Arial" w:hAnsi="Arial" w:cs="Arial"/>
          <w:sz w:val="22"/>
          <w:szCs w:val="22"/>
        </w:rPr>
        <w:t xml:space="preserve">przez Wykonawcę Zamawiającemu </w:t>
      </w:r>
      <w:r w:rsidR="00094FC2" w:rsidRPr="00951221">
        <w:rPr>
          <w:rFonts w:ascii="Arial" w:hAnsi="Arial" w:cs="Arial"/>
          <w:sz w:val="22"/>
          <w:szCs w:val="22"/>
        </w:rPr>
        <w:t xml:space="preserve">do zaakceptowania projektu umowy o podwykonawstwo, której przedmiotem są roboty budowlane, lub projektu jej zmiany, </w:t>
      </w:r>
      <w:r w:rsidR="00033178">
        <w:rPr>
          <w:rFonts w:ascii="Arial" w:hAnsi="Arial" w:cs="Arial"/>
          <w:sz w:val="22"/>
          <w:szCs w:val="22"/>
        </w:rPr>
        <w:t xml:space="preserve">w terminie określonym w § 4 ust. 5 Umowy, </w:t>
      </w:r>
      <w:r w:rsidR="000C24C8" w:rsidRPr="0049222A">
        <w:rPr>
          <w:rFonts w:ascii="Arial" w:hAnsi="Arial" w:cs="Arial"/>
          <w:sz w:val="22"/>
          <w:szCs w:val="22"/>
        </w:rPr>
        <w:t>Wykonawca zapłaci Zamawiającemu karę umowną w wysokości 0,5% wynagrodzenia umownego brutto określonego w § 7 ust. 1 Umowy za każdy dzień zwłoki</w:t>
      </w:r>
      <w:r w:rsidR="000C24C8">
        <w:rPr>
          <w:rFonts w:ascii="Arial" w:hAnsi="Arial" w:cs="Arial"/>
          <w:sz w:val="22"/>
          <w:szCs w:val="22"/>
        </w:rPr>
        <w:t>,</w:t>
      </w:r>
    </w:p>
    <w:p w14:paraId="7B3588CD" w14:textId="3C9D4093" w:rsidR="00D1532E" w:rsidRPr="0049222A" w:rsidRDefault="00951221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1221">
        <w:rPr>
          <w:rFonts w:ascii="Arial" w:hAnsi="Arial" w:cs="Arial"/>
          <w:sz w:val="22"/>
          <w:szCs w:val="22"/>
        </w:rPr>
        <w:t xml:space="preserve">z tytułu nieprzedłożenia </w:t>
      </w:r>
      <w:r>
        <w:rPr>
          <w:rFonts w:ascii="Arial" w:hAnsi="Arial" w:cs="Arial"/>
          <w:sz w:val="22"/>
          <w:szCs w:val="22"/>
        </w:rPr>
        <w:t>przez Wykonawcę Zamawiającemu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A71BAB" w:rsidRPr="0049222A">
        <w:rPr>
          <w:rFonts w:ascii="Arial" w:hAnsi="Arial" w:cs="Arial"/>
          <w:sz w:val="22"/>
          <w:szCs w:val="22"/>
        </w:rPr>
        <w:t>poświadczonej za zgodność z oryginałem kopii umowy</w:t>
      </w:r>
      <w:r>
        <w:rPr>
          <w:rFonts w:ascii="Arial" w:hAnsi="Arial" w:cs="Arial"/>
          <w:sz w:val="22"/>
          <w:szCs w:val="22"/>
        </w:rPr>
        <w:t xml:space="preserve"> </w:t>
      </w:r>
      <w:r w:rsidR="00A71BAB" w:rsidRPr="0049222A">
        <w:rPr>
          <w:rFonts w:ascii="Arial" w:hAnsi="Arial" w:cs="Arial"/>
          <w:sz w:val="22"/>
          <w:szCs w:val="22"/>
        </w:rPr>
        <w:t>o podwykonawstwo</w:t>
      </w:r>
      <w:r w:rsidR="009C4D36">
        <w:rPr>
          <w:rFonts w:ascii="Arial" w:hAnsi="Arial" w:cs="Arial"/>
          <w:sz w:val="22"/>
          <w:szCs w:val="22"/>
        </w:rPr>
        <w:t>,</w:t>
      </w:r>
      <w:r w:rsidR="000C24C8">
        <w:rPr>
          <w:rFonts w:ascii="Arial" w:hAnsi="Arial" w:cs="Arial"/>
          <w:sz w:val="22"/>
          <w:szCs w:val="22"/>
        </w:rPr>
        <w:t xml:space="preserve"> </w:t>
      </w:r>
      <w:r w:rsidR="009C4D36" w:rsidRPr="00951221">
        <w:rPr>
          <w:rFonts w:ascii="Arial" w:hAnsi="Arial" w:cs="Arial"/>
          <w:sz w:val="22"/>
          <w:szCs w:val="22"/>
        </w:rPr>
        <w:t>której przedmiotem są roboty budowlane</w:t>
      </w:r>
      <w:r w:rsidR="009C4D36">
        <w:rPr>
          <w:rFonts w:ascii="Arial" w:hAnsi="Arial" w:cs="Arial"/>
          <w:sz w:val="22"/>
          <w:szCs w:val="22"/>
        </w:rPr>
        <w:t xml:space="preserve"> </w:t>
      </w:r>
      <w:r w:rsidR="000C24C8">
        <w:rPr>
          <w:rFonts w:ascii="Arial" w:hAnsi="Arial" w:cs="Arial"/>
          <w:sz w:val="22"/>
          <w:szCs w:val="22"/>
        </w:rPr>
        <w:t>lub jej zmiany</w:t>
      </w:r>
      <w:r w:rsidR="00A71BAB" w:rsidRPr="0049222A">
        <w:rPr>
          <w:rFonts w:ascii="Arial" w:hAnsi="Arial" w:cs="Arial"/>
          <w:sz w:val="22"/>
          <w:szCs w:val="22"/>
        </w:rPr>
        <w:t xml:space="preserve">, </w:t>
      </w:r>
      <w:r w:rsidR="00033178">
        <w:rPr>
          <w:rFonts w:ascii="Arial" w:hAnsi="Arial" w:cs="Arial"/>
          <w:sz w:val="22"/>
          <w:szCs w:val="22"/>
        </w:rPr>
        <w:t>w</w:t>
      </w:r>
      <w:r w:rsidR="00A71BAB" w:rsidRPr="0049222A">
        <w:rPr>
          <w:rFonts w:ascii="Arial" w:hAnsi="Arial" w:cs="Arial"/>
          <w:sz w:val="22"/>
          <w:szCs w:val="22"/>
        </w:rPr>
        <w:t xml:space="preserve"> termin</w:t>
      </w:r>
      <w:r w:rsidR="00033178">
        <w:rPr>
          <w:rFonts w:ascii="Arial" w:hAnsi="Arial" w:cs="Arial"/>
          <w:sz w:val="22"/>
          <w:szCs w:val="22"/>
        </w:rPr>
        <w:t>ie określonym w</w:t>
      </w:r>
      <w:r w:rsidR="00A71BAB" w:rsidRPr="0049222A">
        <w:rPr>
          <w:rFonts w:ascii="Arial" w:hAnsi="Arial" w:cs="Arial"/>
          <w:sz w:val="22"/>
          <w:szCs w:val="22"/>
        </w:rPr>
        <w:t xml:space="preserve"> § 4 ust. 6 Umowy, 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A71BAB" w:rsidRPr="0049222A">
        <w:rPr>
          <w:rFonts w:ascii="Arial" w:hAnsi="Arial" w:cs="Arial"/>
          <w:sz w:val="22"/>
          <w:szCs w:val="22"/>
        </w:rPr>
        <w:t>za każdy dzień zwłoki</w:t>
      </w:r>
      <w:r w:rsidR="00D1532E" w:rsidRPr="0049222A">
        <w:rPr>
          <w:rFonts w:ascii="Arial" w:hAnsi="Arial" w:cs="Arial"/>
          <w:sz w:val="22"/>
          <w:szCs w:val="22"/>
        </w:rPr>
        <w:t>,</w:t>
      </w:r>
    </w:p>
    <w:p w14:paraId="203DE7E9" w14:textId="4ECA91AF" w:rsidR="00D1532E" w:rsidRPr="0049222A" w:rsidRDefault="001A2F13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</w:t>
      </w:r>
      <w:r w:rsidR="009C4D36">
        <w:rPr>
          <w:rFonts w:ascii="Arial" w:hAnsi="Arial" w:cs="Arial"/>
          <w:sz w:val="22"/>
          <w:szCs w:val="22"/>
        </w:rPr>
        <w:t xml:space="preserve">tytułu </w:t>
      </w:r>
      <w:r w:rsidR="00EC4F87">
        <w:rPr>
          <w:rFonts w:ascii="Arial" w:hAnsi="Arial" w:cs="Arial"/>
          <w:sz w:val="22"/>
          <w:szCs w:val="22"/>
        </w:rPr>
        <w:t xml:space="preserve">braku zmiany </w:t>
      </w:r>
      <w:r w:rsidRPr="0049222A">
        <w:rPr>
          <w:rFonts w:ascii="Arial" w:hAnsi="Arial" w:cs="Arial"/>
          <w:sz w:val="22"/>
          <w:szCs w:val="22"/>
        </w:rPr>
        <w:t xml:space="preserve">umowy o podwykonawstwo w zakresie terminu zapłaty </w:t>
      </w:r>
      <w:r w:rsidR="004537C2">
        <w:rPr>
          <w:rFonts w:ascii="Arial" w:hAnsi="Arial" w:cs="Arial"/>
          <w:sz w:val="22"/>
          <w:szCs w:val="22"/>
        </w:rPr>
        <w:t xml:space="preserve">zgodnie z art. 464 ust. 10 </w:t>
      </w:r>
      <w:r w:rsidRPr="0049222A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49222A">
        <w:rPr>
          <w:rFonts w:ascii="Arial" w:hAnsi="Arial" w:cs="Arial"/>
          <w:sz w:val="22"/>
          <w:szCs w:val="22"/>
        </w:rPr>
        <w:t>P</w:t>
      </w:r>
      <w:r w:rsidR="004537C2">
        <w:rPr>
          <w:rFonts w:ascii="Arial" w:hAnsi="Arial" w:cs="Arial"/>
          <w:sz w:val="22"/>
          <w:szCs w:val="22"/>
        </w:rPr>
        <w:t>zp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, Wykonawca zapłaci Zamawiającemu karę umowną w wysokości </w:t>
      </w:r>
      <w:r w:rsidR="00D1532E" w:rsidRPr="0049222A">
        <w:rPr>
          <w:rFonts w:ascii="Arial" w:hAnsi="Arial" w:cs="Arial"/>
          <w:sz w:val="22"/>
          <w:szCs w:val="22"/>
        </w:rPr>
        <w:t xml:space="preserve">0,5% </w:t>
      </w:r>
      <w:r w:rsidR="0017586A" w:rsidRPr="0049222A">
        <w:rPr>
          <w:rFonts w:ascii="Arial" w:hAnsi="Arial" w:cs="Arial"/>
          <w:sz w:val="22"/>
          <w:szCs w:val="22"/>
        </w:rPr>
        <w:t>wynagrodzenia umownego brutto określonego w § 7 ust. 1 Umowy za każdy dzień zwłoki</w:t>
      </w:r>
      <w:r w:rsidR="00D1532E" w:rsidRPr="0049222A">
        <w:rPr>
          <w:rFonts w:ascii="Arial" w:hAnsi="Arial" w:cs="Arial"/>
          <w:sz w:val="22"/>
          <w:szCs w:val="22"/>
        </w:rPr>
        <w:t xml:space="preserve">, </w:t>
      </w:r>
    </w:p>
    <w:p w14:paraId="01F687C7" w14:textId="37889818"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apłaci Wykonawcy kary umowne:</w:t>
      </w:r>
    </w:p>
    <w:p w14:paraId="69C37E42" w14:textId="1FE4E1CA" w:rsidR="00D1532E" w:rsidRPr="0049222A" w:rsidRDefault="00D1532E" w:rsidP="0063404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zwłokę w przystąpieniu do przeprowadzenia odbioru w wysokości 0,5% wynagrodzenia umownego brutto określonego w § 7 ust. 1 </w:t>
      </w:r>
      <w:r w:rsidR="0017586A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za każdy dzień zwłoki, licząc od następnego dnia po terminie, w którym odbiór miał być rozpoczęty, jednak nie więcej niż 10% wynagrodzenia umownego brutto określonego w § 7 ust. 1</w:t>
      </w:r>
      <w:r w:rsidR="0017586A" w:rsidRPr="0017586A">
        <w:rPr>
          <w:rFonts w:ascii="Arial" w:hAnsi="Arial" w:cs="Arial"/>
          <w:sz w:val="22"/>
          <w:szCs w:val="22"/>
        </w:rPr>
        <w:t xml:space="preserve"> </w:t>
      </w:r>
      <w:r w:rsidR="0017586A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.</w:t>
      </w:r>
    </w:p>
    <w:p w14:paraId="0BCFA730" w14:textId="400BCDD9" w:rsidR="00D1532E" w:rsidRPr="0049222A" w:rsidRDefault="00D1532E" w:rsidP="0063404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 odstąpienie od umowy z przyczyn zależnych od Zamawiającego w wysokości 10% wynagrodzenia umownego brutto określonego w § 7 ust. 1</w:t>
      </w:r>
      <w:r w:rsidR="0017586A" w:rsidRPr="0017586A">
        <w:rPr>
          <w:rFonts w:ascii="Arial" w:hAnsi="Arial" w:cs="Arial"/>
          <w:sz w:val="22"/>
          <w:szCs w:val="22"/>
        </w:rPr>
        <w:t xml:space="preserve"> </w:t>
      </w:r>
      <w:r w:rsidR="0017586A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.</w:t>
      </w:r>
    </w:p>
    <w:p w14:paraId="384D948F" w14:textId="650BCA56"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Wykonawcy nie przysługuje kara umowna ani odszkodowanie w przypadku odstąpienia Zamawiającego od umowy w sytuacji, o której mowa w § 10 ust. 1 pkt 1)</w:t>
      </w:r>
      <w:r w:rsidR="005047FA" w:rsidRPr="0049222A">
        <w:rPr>
          <w:rFonts w:ascii="Arial" w:hAnsi="Arial" w:cs="Arial"/>
          <w:sz w:val="22"/>
          <w:szCs w:val="22"/>
        </w:rPr>
        <w:t>.</w:t>
      </w:r>
    </w:p>
    <w:p w14:paraId="13490DAA" w14:textId="2F682147"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zależnie od kar umownych, o których mowa w ust. 1 i 2 Strony mają prawo dochodzenia odszkodowania uzupełniającego w przypadku</w:t>
      </w:r>
      <w:r w:rsidR="005047FA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kary </w:t>
      </w:r>
      <w:r w:rsidR="005047FA" w:rsidRPr="0049222A">
        <w:rPr>
          <w:rFonts w:ascii="Arial" w:hAnsi="Arial" w:cs="Arial"/>
          <w:sz w:val="22"/>
          <w:szCs w:val="22"/>
        </w:rPr>
        <w:t xml:space="preserve">umowne </w:t>
      </w:r>
      <w:r w:rsidRPr="0049222A">
        <w:rPr>
          <w:rFonts w:ascii="Arial" w:hAnsi="Arial" w:cs="Arial"/>
          <w:sz w:val="22"/>
          <w:szCs w:val="22"/>
        </w:rPr>
        <w:t>określone w ust. 1 i 2 nie pokrywają ich szkód.</w:t>
      </w:r>
    </w:p>
    <w:p w14:paraId="749DF2D2" w14:textId="4031B629"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Łączna maksymalna wysokość naliczonych </w:t>
      </w:r>
      <w:r w:rsidR="001514E1" w:rsidRPr="0049222A">
        <w:rPr>
          <w:rFonts w:ascii="Arial" w:hAnsi="Arial" w:cs="Arial"/>
          <w:sz w:val="22"/>
          <w:szCs w:val="22"/>
        </w:rPr>
        <w:t xml:space="preserve">Zamawiającemu </w:t>
      </w:r>
      <w:r w:rsidRPr="0049222A">
        <w:rPr>
          <w:rFonts w:ascii="Arial" w:hAnsi="Arial" w:cs="Arial"/>
          <w:sz w:val="22"/>
          <w:szCs w:val="22"/>
        </w:rPr>
        <w:t xml:space="preserve">kar umownych nie może przekroczyć 20% wynagrodzenia umownego brutto, o którym mowa w § 7 ust.1 </w:t>
      </w:r>
      <w:r w:rsidR="0017586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14:paraId="076805F9" w14:textId="3CB52CE5" w:rsidR="001514E1" w:rsidRPr="0049222A" w:rsidRDefault="001514E1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Łączna maksymalna wysokość naliczonych Wykonawcy kar umownych nie może przekroczyć 20% wynagrodzenia umownego brutto, o którym mowa w § 7 ust.1</w:t>
      </w:r>
      <w:r w:rsidR="0017586A">
        <w:rPr>
          <w:rFonts w:ascii="Arial" w:hAnsi="Arial" w:cs="Arial"/>
          <w:sz w:val="22"/>
          <w:szCs w:val="22"/>
        </w:rPr>
        <w:t xml:space="preserve"> U</w:t>
      </w:r>
      <w:r w:rsidRPr="0049222A">
        <w:rPr>
          <w:rFonts w:ascii="Arial" w:hAnsi="Arial" w:cs="Arial"/>
          <w:sz w:val="22"/>
          <w:szCs w:val="22"/>
        </w:rPr>
        <w:t>mowy.</w:t>
      </w:r>
    </w:p>
    <w:p w14:paraId="1C09140A" w14:textId="41303ABA" w:rsidR="00B234C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ara umowna może być potrącona z wynagrodzenia za przedmiot umowy</w:t>
      </w:r>
      <w:r w:rsidR="001514E1" w:rsidRPr="0049222A">
        <w:rPr>
          <w:rFonts w:ascii="Arial" w:hAnsi="Arial" w:cs="Arial"/>
          <w:sz w:val="22"/>
          <w:szCs w:val="22"/>
        </w:rPr>
        <w:t xml:space="preserve">. </w:t>
      </w:r>
      <w:r w:rsidRPr="0049222A">
        <w:rPr>
          <w:rFonts w:ascii="Arial" w:hAnsi="Arial" w:cs="Arial"/>
          <w:sz w:val="22"/>
          <w:szCs w:val="22"/>
        </w:rPr>
        <w:t>Zamawiający jest upoważniony do potrącania kary umownej z faktury Wykonawcy.</w:t>
      </w:r>
      <w:r w:rsidR="001514E1" w:rsidRPr="0049222A">
        <w:rPr>
          <w:rFonts w:ascii="Arial" w:hAnsi="Arial" w:cs="Arial"/>
          <w:sz w:val="22"/>
          <w:szCs w:val="22"/>
        </w:rPr>
        <w:t xml:space="preserve"> niezależnie od postanowień ust. 9.</w:t>
      </w:r>
    </w:p>
    <w:p w14:paraId="49C21BC4" w14:textId="71CE8D21"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leżności z tytułu kar umownych stają się wymagalne w terminie 14 dni od dnia zajścia przyczyn uzasadniających ich naliczenie.</w:t>
      </w:r>
    </w:p>
    <w:p w14:paraId="36AFFC94" w14:textId="77777777" w:rsidR="00F179FB" w:rsidRPr="0049222A" w:rsidRDefault="00F179F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red"/>
        </w:rPr>
      </w:pPr>
    </w:p>
    <w:p w14:paraId="2376583A" w14:textId="77777777" w:rsidR="00FA442C" w:rsidRPr="0049222A" w:rsidRDefault="001B442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3</w:t>
      </w:r>
      <w:r w:rsidR="00FA442C" w:rsidRPr="0049222A">
        <w:rPr>
          <w:rFonts w:ascii="Arial" w:hAnsi="Arial" w:cs="Arial"/>
          <w:b/>
          <w:bCs/>
        </w:rPr>
        <w:t>.</w:t>
      </w:r>
    </w:p>
    <w:p w14:paraId="18799375" w14:textId="0E23725B" w:rsidR="00F179FB" w:rsidRPr="0049222A" w:rsidRDefault="00F179F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Zmiany umowy</w:t>
      </w:r>
    </w:p>
    <w:p w14:paraId="0B1AB33E" w14:textId="77777777" w:rsidR="001B442D" w:rsidRPr="0049222A" w:rsidRDefault="001B442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A5B0CCB" w14:textId="1AF5E9B2" w:rsidR="00F179FB" w:rsidRPr="0049222A" w:rsidRDefault="00F179FB" w:rsidP="006340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przewiduje istotne zmiany postanowień zawartej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stosunku do treści oferty, na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stawie której dokonano wyboru Wykonawcy. Zmiana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dopuszczalna będzie w granicach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yznaczonych przepisami ustawy </w:t>
      </w:r>
      <w:proofErr w:type="spellStart"/>
      <w:r w:rsidRPr="0049222A">
        <w:rPr>
          <w:rFonts w:ascii="Arial" w:hAnsi="Arial" w:cs="Arial"/>
          <w:sz w:val="22"/>
          <w:szCs w:val="22"/>
        </w:rPr>
        <w:t>Pzp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, w tym art. 455 ustawy </w:t>
      </w:r>
      <w:proofErr w:type="spellStart"/>
      <w:r w:rsidRPr="0049222A">
        <w:rPr>
          <w:rFonts w:ascii="Arial" w:hAnsi="Arial" w:cs="Arial"/>
          <w:sz w:val="22"/>
          <w:szCs w:val="22"/>
        </w:rPr>
        <w:t>Pzp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 lub w zakresie i na warunkach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kreślonych w ogłoszeniu o zamówieniu oraz niniejszej</w:t>
      </w:r>
      <w:r w:rsidR="00843BBB">
        <w:rPr>
          <w:rFonts w:ascii="Arial" w:hAnsi="Arial" w:cs="Arial"/>
          <w:sz w:val="22"/>
          <w:szCs w:val="22"/>
        </w:rPr>
        <w:t xml:space="preserve"> U</w:t>
      </w:r>
      <w:r w:rsidRPr="0049222A">
        <w:rPr>
          <w:rFonts w:ascii="Arial" w:hAnsi="Arial" w:cs="Arial"/>
          <w:sz w:val="22"/>
          <w:szCs w:val="22"/>
        </w:rPr>
        <w:t>mowie.</w:t>
      </w:r>
    </w:p>
    <w:p w14:paraId="32069539" w14:textId="382666C2" w:rsidR="00F179FB" w:rsidRPr="0049222A" w:rsidRDefault="00F179FB" w:rsidP="006340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, zgodnie z art. 455 ust. 1 pkt 1 ustawy </w:t>
      </w:r>
      <w:proofErr w:type="spellStart"/>
      <w:r w:rsidRPr="0049222A">
        <w:rPr>
          <w:rFonts w:ascii="Arial" w:hAnsi="Arial" w:cs="Arial"/>
          <w:sz w:val="22"/>
          <w:szCs w:val="22"/>
        </w:rPr>
        <w:t>Pzp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 dopuszcza możliwość zmian postanowień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="00A101AC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stosunku do treści oferty w zakresie i na warunkach określonych poniżej:</w:t>
      </w:r>
    </w:p>
    <w:p w14:paraId="6BDCE9AF" w14:textId="00B5A74E" w:rsidR="00F179FB" w:rsidRPr="0049222A" w:rsidRDefault="00F179FB" w:rsidP="0063404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w części dotyczącej terminu realizacji robót budowlanych (bez zmiany wynagrodzenia)</w:t>
      </w:r>
      <w:r w:rsidR="00FB4D0B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w przypadku:</w:t>
      </w:r>
    </w:p>
    <w:p w14:paraId="14FDE214" w14:textId="023D6C02" w:rsidR="00F179FB" w:rsidRPr="0049222A" w:rsidRDefault="00F179FB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ziałania siły wyższej, co oznacza zewnętrzne zdarzenie nagłe, nieprzewidywalne i niezależne od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oli stron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które nastąpiło po zawarciu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uniemożliwiające wykonanie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</w:t>
      </w:r>
      <w:r w:rsidR="001106D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całości lub części, na stałe lub pewien czas, któremu nie można zapobiec ani przeciwdziałać przy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zachowaniu należytej staranności stron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; za przejaw siły wyższej Strony uznają w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zczególności:</w:t>
      </w:r>
    </w:p>
    <w:p w14:paraId="6AD6C459" w14:textId="77777777" w:rsidR="00F179FB" w:rsidRPr="0049222A" w:rsidRDefault="00F179FB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lęski żywiołowe, w tym trzęsienie ziemi, huragan, powódź i inne nadzwyczajne zjawiska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atmosferyczne,</w:t>
      </w:r>
    </w:p>
    <w:p w14:paraId="4C37752E" w14:textId="77777777" w:rsidR="003716A9" w:rsidRPr="0049222A" w:rsidRDefault="00F179FB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akty władzy państwowej, w tym stan wojenny, stan wyjątkowy, itd.,</w:t>
      </w:r>
    </w:p>
    <w:p w14:paraId="06974074" w14:textId="77777777"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>działania wojenne, akty sabotażu, akty terrorystyczne i inne podobne wydarzenia zagrażające porządkowi publicznemu,</w:t>
      </w:r>
    </w:p>
    <w:p w14:paraId="73905457" w14:textId="77777777"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 xml:space="preserve"> strajki powszechne lub inne niepokoje społeczne,</w:t>
      </w:r>
    </w:p>
    <w:p w14:paraId="03008246" w14:textId="0965389C"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>stan nadzwyczajny, stan zagrożenia epidemicznego lub stanu epidemii</w:t>
      </w:r>
      <w:r w:rsidR="00843BBB">
        <w:rPr>
          <w:rFonts w:ascii="Arial" w:eastAsia="Wingdings-Regular" w:hAnsi="Arial" w:cs="Arial"/>
          <w:sz w:val="22"/>
          <w:szCs w:val="22"/>
        </w:rPr>
        <w:t>.</w:t>
      </w:r>
    </w:p>
    <w:p w14:paraId="402DC00D" w14:textId="77777777"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jątkowo niesprzyjających warunków fizycznych bądź atmosferycznych (należy przez to rozumieć warunki atmosferyczne odbiegające od typowych mających wpływ na niemożność prowadzenia robót budowlanych jak: długotrwałe intensywne opady trwające powyżej 3 dni, powódź (czas niezbędny na ustąpienie wody z zalanego terenu i możliwość kontynuacji lub rozpoczęcia robót), wczesny okres zimy, opady śniegu, niskie temperatury, które zgodnie ze szczegółową specyfiką techniczną uniemożliwiają prowadzenie robót),</w:t>
      </w:r>
    </w:p>
    <w:p w14:paraId="2AFF3CD1" w14:textId="355B71F2"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dzwyczajnych zdarzeń gospodarczych niezależnych od Zamawiającego, których Zamawiający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nie mógł przewidzieć w chwili zawarcia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 w szczególności zmiany dotychczasowych lub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ejścia w życie nowych przepisów prawa mających wpływ na realizację przedmiotu umowy,</w:t>
      </w:r>
    </w:p>
    <w:p w14:paraId="4A4FD015" w14:textId="77777777"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decyzji służb konserwatorskich lub Nadzoru budowlanego mających wpływ na przesunięcie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erminu realizacji robót takich jak wstrzymanie budowy, konieczność wykonania prac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archeologicznych (badań archeologicznych),</w:t>
      </w:r>
    </w:p>
    <w:p w14:paraId="31BF4302" w14:textId="77777777"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raku w dokumentacji projektowej lub innych dokumentach budowy,</w:t>
      </w:r>
    </w:p>
    <w:p w14:paraId="130D97DC" w14:textId="77777777"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 będących następstwem okoliczności leżących po stronie Zamawiają</w:t>
      </w:r>
      <w:r w:rsidR="00CA2EED" w:rsidRPr="0049222A">
        <w:rPr>
          <w:rFonts w:ascii="Arial" w:hAnsi="Arial" w:cs="Arial"/>
          <w:sz w:val="22"/>
          <w:szCs w:val="22"/>
        </w:rPr>
        <w:t xml:space="preserve">cego, </w:t>
      </w:r>
      <w:r w:rsidR="00CA2EED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szczególności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strzymanie robót przez Zamawiającego,</w:t>
      </w:r>
    </w:p>
    <w:p w14:paraId="3F2B9D41" w14:textId="77777777"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 wynikających z konieczności wykonania robót niezwiązanych bezpoś</w:t>
      </w:r>
      <w:r w:rsidR="00CA2EED" w:rsidRPr="0049222A">
        <w:rPr>
          <w:rFonts w:ascii="Arial" w:hAnsi="Arial" w:cs="Arial"/>
          <w:sz w:val="22"/>
          <w:szCs w:val="22"/>
        </w:rPr>
        <w:t>rednio</w:t>
      </w:r>
      <w:r w:rsidR="00CA2EED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z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dmiotem umowy i nieprzewidywalnych, których brak wykonania uniemożliwia lub utrudni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awidłowe wykonanie przedmiotu umowy,</w:t>
      </w:r>
    </w:p>
    <w:p w14:paraId="77BD01DE" w14:textId="77777777"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miennych od przyjętych w dokumentacji projektowej warunków terenowych, w szczególności</w:t>
      </w:r>
      <w:r w:rsidR="00FB4D0B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stnienia niezinwentaryzowanych obiektów budowlanych, sieci lub instalacji,</w:t>
      </w:r>
    </w:p>
    <w:p w14:paraId="452BF871" w14:textId="77777777"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konieczności wykonania dodatkowych prac, udzielonych na podstawie art. 455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49222A">
        <w:rPr>
          <w:rFonts w:ascii="Arial" w:hAnsi="Arial" w:cs="Arial"/>
          <w:sz w:val="22"/>
          <w:szCs w:val="22"/>
        </w:rPr>
        <w:t>Pzp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 lub robót zamiennych, których realizacja będzie miała wpływ na termin wykonani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obót pierwotnie objętych niniejszą umową,</w:t>
      </w:r>
    </w:p>
    <w:p w14:paraId="2836D0B9" w14:textId="77777777"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istotnej okolicznośc</w:t>
      </w:r>
      <w:r w:rsidR="00BF2DDD" w:rsidRPr="0049222A">
        <w:rPr>
          <w:rFonts w:ascii="Arial" w:hAnsi="Arial" w:cs="Arial"/>
          <w:sz w:val="22"/>
          <w:szCs w:val="22"/>
        </w:rPr>
        <w:t>i, niezależnej od Zamawiającego</w:t>
      </w:r>
      <w:r w:rsidRPr="0049222A">
        <w:rPr>
          <w:rFonts w:ascii="Arial" w:hAnsi="Arial" w:cs="Arial"/>
          <w:sz w:val="22"/>
          <w:szCs w:val="22"/>
        </w:rPr>
        <w:t>, której Zamawiający pomimo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chowania należytej staranności nie mógł przewidzieć w chwili zawarcia umowy,</w:t>
      </w:r>
    </w:p>
    <w:p w14:paraId="3957CAEF" w14:textId="77777777"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okoliczności niezależnych od Wykonawcy przy zachowaniu przez niego należytej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taranności, skutkujących niemożnością dotrzymania terminu,</w:t>
      </w:r>
    </w:p>
    <w:p w14:paraId="5221AB68" w14:textId="77777777"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przekazania Wykonawcy przez Zamawiającego Dokumentacji lub innych dokumentów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udowy, do których przekazania Zamawiający był zobowiązany,</w:t>
      </w:r>
    </w:p>
    <w:p w14:paraId="1A3CE165" w14:textId="2BC87564"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trzymania przez Zamawiającego wykonania robó</w:t>
      </w:r>
      <w:r w:rsidR="00B83C66" w:rsidRPr="0049222A">
        <w:rPr>
          <w:rFonts w:ascii="Arial" w:hAnsi="Arial" w:cs="Arial"/>
          <w:sz w:val="22"/>
          <w:szCs w:val="22"/>
        </w:rPr>
        <w:t>t ni</w:t>
      </w:r>
      <w:r w:rsidRPr="0049222A">
        <w:rPr>
          <w:rFonts w:ascii="Arial" w:hAnsi="Arial" w:cs="Arial"/>
          <w:sz w:val="22"/>
          <w:szCs w:val="22"/>
        </w:rPr>
        <w:t>e wynikających z okoliczności leżących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 stronie Wykonawcy (nie dotyczy okoliczności wstrzymania robót przez Zamawiającego w</w:t>
      </w:r>
      <w:r w:rsidR="00BF2DD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ypadku stwierdzenia nieprawidłowości zawinionych przez Wykonawcę),</w:t>
      </w:r>
    </w:p>
    <w:p w14:paraId="047777D6" w14:textId="77777777"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 powodu istotnych braków lub błędów w Dokumentacji również tych polegających n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ezgodności Dokumentacji z przepisami prawa,</w:t>
      </w:r>
    </w:p>
    <w:p w14:paraId="36C9844B" w14:textId="77777777"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dłuża</w:t>
      </w:r>
      <w:r w:rsidR="00FE6A9E" w:rsidRPr="0049222A">
        <w:rPr>
          <w:rFonts w:ascii="Arial" w:hAnsi="Arial" w:cs="Arial"/>
          <w:sz w:val="22"/>
          <w:szCs w:val="22"/>
        </w:rPr>
        <w:t>jącej się procedury o udzieleni</w:t>
      </w:r>
      <w:r w:rsidRPr="0049222A">
        <w:rPr>
          <w:rFonts w:ascii="Arial" w:hAnsi="Arial" w:cs="Arial"/>
          <w:sz w:val="22"/>
          <w:szCs w:val="22"/>
        </w:rPr>
        <w:t>e zamówienia publicznego będącego przedmiotem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niejszej umowy,</w:t>
      </w:r>
    </w:p>
    <w:p w14:paraId="2C00CD99" w14:textId="77777777"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krócenia terminu realizacji przedmiotu umowy – na wniosek Wykonawcy,</w:t>
      </w:r>
    </w:p>
    <w:p w14:paraId="7BC607FB" w14:textId="77777777" w:rsidR="00EB43F7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oblemów w realizacji zadania wynikających z rozprzestrzeniania się COVID-19,</w:t>
      </w:r>
    </w:p>
    <w:p w14:paraId="26AF240B" w14:textId="33CDDDE2" w:rsidR="00B83C66" w:rsidRPr="0049222A" w:rsidRDefault="00B83C66" w:rsidP="0049222A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 przypadku zmiany terminu realizacji, termin ten może ulec przedłużeniu nie dłużej jednak niż o czas trwania ww. okoliczności. Zaistnienie przeszkód w wykonywaniu robót powinno być potwierdzone wpisem do dziennika budowy. W sytuacji zmiany terminu wykonania zamówienia na Wykonawcy spoczywa obowiązek przedłużenia okresu obowiązywania zabezpieczenia należytego wykonania Umowy.</w:t>
      </w:r>
    </w:p>
    <w:p w14:paraId="1B20DB6E" w14:textId="5C5DA929" w:rsidR="006E6744" w:rsidRPr="0049222A" w:rsidRDefault="006E6744" w:rsidP="0063404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 części dotyczącej sposobu realizacji przedmiotu Umowy, zakresu </w:t>
      </w:r>
      <w:r w:rsidR="00FC1612" w:rsidRPr="0049222A">
        <w:rPr>
          <w:rFonts w:ascii="Arial" w:hAnsi="Arial" w:cs="Arial"/>
          <w:bCs/>
          <w:sz w:val="22"/>
          <w:szCs w:val="22"/>
        </w:rPr>
        <w:t>U</w:t>
      </w:r>
      <w:r w:rsidRPr="0049222A">
        <w:rPr>
          <w:rFonts w:ascii="Arial" w:hAnsi="Arial" w:cs="Arial"/>
          <w:bCs/>
          <w:sz w:val="22"/>
          <w:szCs w:val="22"/>
        </w:rPr>
        <w:t>mowy, materiałów lub urządzeń zaoferowanych w ofercie, z powodu:</w:t>
      </w:r>
    </w:p>
    <w:p w14:paraId="568ED956" w14:textId="7C55A5B1" w:rsidR="006E6744" w:rsidRPr="0049222A" w:rsidRDefault="006E6744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dostępności na rynku materiałów wskazanych w Dokumentacji lub specyfikacji technicznej wykonania i odbioru robót spowodowanej zaprzestaniem produkcji lub wycofaniem z rynku tych materiałów,</w:t>
      </w:r>
    </w:p>
    <w:p w14:paraId="413491EE" w14:textId="1BB17E9C" w:rsidR="006E6744" w:rsidRPr="0049222A" w:rsidRDefault="006E6744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ojawienia się na rynku materiałów lub urządzeń nowszej generacji pozwalających na zaoszczędzenie kosztów realizacji przedmiotu Umowy lub kosztów eksploatacji wykonanego przedmiotu Umowy, lub umożliwiające uzyskanie lepszej jakości robót,</w:t>
      </w:r>
    </w:p>
    <w:p w14:paraId="18CF4190" w14:textId="77777777" w:rsidR="006E6744" w:rsidRPr="0049222A" w:rsidRDefault="006E6744" w:rsidP="0063404F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c)konieczności zrealizowania inwestycji przy zastosowaniu innych rozwiązań technicznych/technologicznych lub materiałowych niż wskazane w Dokumentacji, w sytuacji, gdyby zastosowanie przewidzianych rozwiązań groziło niewykonaniem lub wadliwym wykonaniem przedmiotu Umowy.</w:t>
      </w:r>
    </w:p>
    <w:p w14:paraId="6212EC94" w14:textId="3A65592D" w:rsidR="00ED25B5" w:rsidRPr="0049222A" w:rsidRDefault="00E06212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dmiennych od przyjętych w Dokumentacji warunków terenowych związanych z </w:t>
      </w:r>
      <w:r w:rsidRPr="0049222A">
        <w:rPr>
          <w:rFonts w:ascii="Arial" w:hAnsi="Arial" w:cs="Arial"/>
          <w:sz w:val="22"/>
          <w:szCs w:val="22"/>
        </w:rPr>
        <w:lastRenderedPageBreak/>
        <w:t>istnieniem niezinwentaryzowanych podziemnych sieci, instalacji, urządzeń lub obiektów budowlanych skutkujących niemożliwością zrealizowania przedmiotu Umowy przy dotychczasowych założeniach technologicznych lub materiałowych.</w:t>
      </w:r>
    </w:p>
    <w:p w14:paraId="0B0ADD9C" w14:textId="77777777" w:rsidR="00E06212" w:rsidRPr="0049222A" w:rsidRDefault="00ED25B5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ażdorazowo na taką zmianę z inicjatywy Wykonawcy musi wyrazić zgodę Projektant, który wykonał Dokumentację oraz Zamawiający. Koszt wprowadzenia zmian obciąża Wykonawcę;</w:t>
      </w:r>
    </w:p>
    <w:p w14:paraId="6ED26664" w14:textId="77777777" w:rsidR="005E070F" w:rsidRPr="0049222A" w:rsidRDefault="00104582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części dotyczącej konieczności zastosowania robót zamiennych w stosunku do przewidzianych dokumentacją, w </w:t>
      </w:r>
      <w:proofErr w:type="gramStart"/>
      <w:r w:rsidRPr="0049222A">
        <w:rPr>
          <w:rFonts w:ascii="Arial" w:hAnsi="Arial" w:cs="Arial"/>
          <w:sz w:val="22"/>
          <w:szCs w:val="22"/>
        </w:rPr>
        <w:t>sytuacji</w:t>
      </w:r>
      <w:proofErr w:type="gramEnd"/>
      <w:r w:rsidRPr="0049222A">
        <w:rPr>
          <w:rFonts w:ascii="Arial" w:hAnsi="Arial" w:cs="Arial"/>
          <w:sz w:val="22"/>
          <w:szCs w:val="22"/>
        </w:rPr>
        <w:t xml:space="preserve"> gdy wykonanie tych robót będzie niezbędne do prawidłowego, tj. zgodnego z zasadami wiedzy technicznej i obowiązującymi na dzień odbioru robót przepisami wykonania przedmiotu umowy. Jeżeli zmiana Umowy wymaga zmiany dokumentacji lub specyfikacji technicznych wykonania i odbioru robót, strona inicjująca zmianę przedstawia projekt zamienny zawierający opis proponowanych zmian wraz informacją</w:t>
      </w:r>
      <w:r w:rsidR="005E07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 konieczności lub nie zgłoszenia robót budowlanych lub uzyskania zmiany pozwolenia na budowę oraz przedmiar i niezbędne rysunki;</w:t>
      </w:r>
    </w:p>
    <w:p w14:paraId="64C818A2" w14:textId="73B12B2E" w:rsidR="00F23D10" w:rsidRPr="0049222A" w:rsidRDefault="00F23D10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części dotyczącej zmiany wynagrodzenia umownego w przypadku:</w:t>
      </w:r>
    </w:p>
    <w:p w14:paraId="6B65DBFC" w14:textId="05A1F522" w:rsidR="00F23D10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onieczności wykonania robót lub prac, na skutek sytuacji określonej w pkt 2 lub 3, jeżeli zmiana ta będzie miała wpływ na koszty wykonania zamówienia przez Wykonawcę,</w:t>
      </w:r>
    </w:p>
    <w:p w14:paraId="70127DE0" w14:textId="77777777" w:rsidR="005E070F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przesłanek określonych w art. 357</w:t>
      </w:r>
      <w:r w:rsidR="005E070F" w:rsidRPr="0049222A">
        <w:rPr>
          <w:rFonts w:ascii="Arial" w:hAnsi="Arial" w:cs="Arial"/>
          <w:sz w:val="22"/>
          <w:szCs w:val="22"/>
        </w:rPr>
        <w:t>(</w:t>
      </w:r>
      <w:r w:rsidRPr="0049222A">
        <w:rPr>
          <w:rFonts w:ascii="Arial" w:hAnsi="Arial" w:cs="Arial"/>
          <w:sz w:val="22"/>
          <w:szCs w:val="22"/>
        </w:rPr>
        <w:t>1</w:t>
      </w:r>
      <w:r w:rsidR="005E070F" w:rsidRPr="0049222A">
        <w:rPr>
          <w:rFonts w:ascii="Arial" w:hAnsi="Arial" w:cs="Arial"/>
          <w:sz w:val="22"/>
          <w:szCs w:val="22"/>
        </w:rPr>
        <w:t>)</w:t>
      </w:r>
      <w:r w:rsidRPr="0049222A">
        <w:rPr>
          <w:rFonts w:ascii="Arial" w:hAnsi="Arial" w:cs="Arial"/>
          <w:sz w:val="22"/>
          <w:szCs w:val="22"/>
        </w:rPr>
        <w:t xml:space="preserve"> Kodeksu Cywilnego; </w:t>
      </w:r>
    </w:p>
    <w:p w14:paraId="6EEF902F" w14:textId="01C482A1" w:rsidR="00F23D10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ezygnacji z wykonania części robót – ograniczenia zakresu robót wynikające z wprowadzenia zmian istotnych lub nieistotnych w dokumentacji projektowej, wad w dokumentacji projektowej, które wynikły w trakcie realizacji robót i były konieczne w celu prawidłowej realizacji przedmiotu umowy lub z przyczyn niezależnych od Zamawiającego wraz z obniżeniem wynagrodzenia umownego o zakres</w:t>
      </w:r>
      <w:r w:rsidR="005E070F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z którego Zamawiający rezygnuje – nie więcej jednak niż 10% wynagrodzenia określonego w §7 ust.</w:t>
      </w:r>
      <w:r w:rsidR="0069618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1, </w:t>
      </w:r>
    </w:p>
    <w:p w14:paraId="777B47B8" w14:textId="5AABF2C5" w:rsidR="00F23D10" w:rsidRPr="0049222A" w:rsidRDefault="00F23D10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części dotyczącej zmiany przedstawicieli uczestników procesu inwestycyjnego (bez zmiany wynagrodzenia) w przypadku: </w:t>
      </w:r>
    </w:p>
    <w:p w14:paraId="4F7B465E" w14:textId="13A30783"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y którejkolwiek z osób wskazanych w § 5 ust. 1 umowy, w przypadku wystąpienia o zmianę na wniosek Zamawiającego lub Wykonawcy, pod warunkiem przedstawienia w jej zastępstwie osoby spełniającej warunki określone w specyfikacji warunków zamówienia, opracowanej na potrzeby postępowania prowadzonego pod nazwą: „</w:t>
      </w:r>
      <w:r w:rsidR="00FE6A9E" w:rsidRPr="0049222A">
        <w:rPr>
          <w:rFonts w:ascii="Arial" w:hAnsi="Arial" w:cs="Arial"/>
          <w:sz w:val="22"/>
          <w:szCs w:val="22"/>
        </w:rPr>
        <w:t>Budowa wiejskiego domu kultury w Dobrocinie”</w:t>
      </w:r>
      <w:r w:rsidRPr="0049222A">
        <w:rPr>
          <w:rFonts w:ascii="Arial" w:hAnsi="Arial" w:cs="Arial"/>
          <w:sz w:val="22"/>
          <w:szCs w:val="22"/>
        </w:rPr>
        <w:t xml:space="preserve"> (oznaczenie sprawy:</w:t>
      </w:r>
      <w:r w:rsidR="00ED6071" w:rsidRPr="0049222A">
        <w:rPr>
          <w:rFonts w:ascii="Arial" w:hAnsi="Arial" w:cs="Arial"/>
          <w:sz w:val="22"/>
          <w:szCs w:val="22"/>
        </w:rPr>
        <w:t xml:space="preserve"> </w:t>
      </w:r>
      <w:r w:rsidR="006646DD" w:rsidRPr="0049222A">
        <w:rPr>
          <w:rFonts w:ascii="Arial" w:hAnsi="Arial" w:cs="Arial"/>
          <w:sz w:val="22"/>
          <w:szCs w:val="22"/>
        </w:rPr>
        <w:t>GKMiR.271.2</w:t>
      </w:r>
      <w:r w:rsidRPr="0049222A">
        <w:rPr>
          <w:rFonts w:ascii="Arial" w:hAnsi="Arial" w:cs="Arial"/>
          <w:sz w:val="22"/>
          <w:szCs w:val="22"/>
        </w:rPr>
        <w:t>.2021),</w:t>
      </w:r>
    </w:p>
    <w:p w14:paraId="47476CF9" w14:textId="42D227DF"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przedstawicieli Zamawiającego na wniosek Zamawiającego, </w:t>
      </w:r>
    </w:p>
    <w:p w14:paraId="1A2C6AB8" w14:textId="1C9FF336"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lub wprowadzenie podwykonawcy dot. zakresu robót przeznaczonych do wykonania przez podwykonawcę, pomimo, że w ofercie opracowanej na potrzeby postępowania prowadzonego pod nazwą: „</w:t>
      </w:r>
      <w:r w:rsidR="00FE6A9E" w:rsidRPr="0049222A">
        <w:rPr>
          <w:rFonts w:ascii="Arial" w:hAnsi="Arial" w:cs="Arial"/>
          <w:sz w:val="22"/>
          <w:szCs w:val="22"/>
        </w:rPr>
        <w:t>Budowa wiejskiego domu kultury w Dobrocinie.</w:t>
      </w:r>
      <w:r w:rsidRPr="0049222A">
        <w:rPr>
          <w:rFonts w:ascii="Arial" w:hAnsi="Arial" w:cs="Arial"/>
          <w:sz w:val="22"/>
          <w:szCs w:val="22"/>
        </w:rPr>
        <w:t xml:space="preserve">” (oznaczenie sprawy: </w:t>
      </w:r>
      <w:r w:rsidR="00FE6A9E" w:rsidRPr="0049222A">
        <w:rPr>
          <w:rFonts w:ascii="Arial" w:hAnsi="Arial" w:cs="Arial"/>
          <w:sz w:val="22"/>
          <w:szCs w:val="22"/>
        </w:rPr>
        <w:t>GKMiR.271.2</w:t>
      </w:r>
      <w:r w:rsidRPr="0049222A">
        <w:rPr>
          <w:rFonts w:ascii="Arial" w:hAnsi="Arial" w:cs="Arial"/>
          <w:sz w:val="22"/>
          <w:szCs w:val="22"/>
        </w:rPr>
        <w:t>.2021), Wykonawca nie przedstawił zakresu robót, który powierzy podwykonawcom, w przypadku wystąpienia zmian w tym zakresie – na wniosek Zamawiającego lub Wykonawcy,</w:t>
      </w:r>
    </w:p>
    <w:p w14:paraId="3506DBA7" w14:textId="02230AAF"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części dotyczącej zawieszenia przez Zamawiającego wykonania części lub całości robót na czas trwania przeszkody (bez zmiany wynagrodzenia) w przypadku: </w:t>
      </w:r>
    </w:p>
    <w:p w14:paraId="63256218" w14:textId="289891C4" w:rsidR="000554F8" w:rsidRPr="0049222A" w:rsidRDefault="005B0DEC" w:rsidP="0063404F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konieczności wykonania robót niezwiązanych bezpośrednio z przedmiotem umowy i nie przewidywanych, których brak wykonania uniemożliwia lub utrudnia prawidłowe wykonanie przedmiotu umowy,</w:t>
      </w:r>
    </w:p>
    <w:p w14:paraId="2C31170D" w14:textId="606C3078" w:rsidR="000554F8" w:rsidRPr="0049222A" w:rsidRDefault="005B0DEC" w:rsidP="0063404F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braku lub wad w dokumentacji projektowej lub innych dokumentach budowy, </w:t>
      </w:r>
    </w:p>
    <w:p w14:paraId="724E0983" w14:textId="316C1530" w:rsidR="000554F8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podjęcia decyzji o wykonaniu części zamówienia przez podwykonawcę, zmianie zakresu podwykonawstwa lub podwykonawcy, rezygnacji z zakresu podwykonawstwa lub podwykonawcy. Wykonawca jest obowiązany do poinformowania</w:t>
      </w:r>
      <w:r w:rsidR="000554F8" w:rsidRPr="0049222A">
        <w:rPr>
          <w:rFonts w:ascii="Arial" w:hAnsi="Arial" w:cs="Arial"/>
          <w:sz w:val="22"/>
          <w:szCs w:val="22"/>
        </w:rPr>
        <w:t xml:space="preserve"> </w:t>
      </w:r>
      <w:r w:rsidR="000554F8" w:rsidRPr="0049222A">
        <w:rPr>
          <w:rFonts w:ascii="Arial" w:hAnsi="Arial" w:cs="Arial"/>
          <w:sz w:val="22"/>
          <w:szCs w:val="22"/>
        </w:rPr>
        <w:lastRenderedPageBreak/>
        <w:t xml:space="preserve">Zamawiającego o zmianach w tym </w:t>
      </w:r>
      <w:r w:rsidRPr="0049222A">
        <w:rPr>
          <w:rFonts w:ascii="Arial" w:hAnsi="Arial" w:cs="Arial"/>
          <w:sz w:val="22"/>
          <w:szCs w:val="22"/>
        </w:rPr>
        <w:t xml:space="preserve">zakresie; </w:t>
      </w:r>
    </w:p>
    <w:p w14:paraId="36CFE4D8" w14:textId="24B10089"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zmiany albo wejścia w życie nowych przepisów lub norm, jeżeli zgodnie z nimi konieczne będzie dostosowanie treści Umowy do aktualnego stanu prawnego; </w:t>
      </w:r>
    </w:p>
    <w:p w14:paraId="608B0EDB" w14:textId="3AEA95A5"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wystąpienia oczywistych omyłek pisarskich i rachunkowych w treści niniejszej </w:t>
      </w:r>
      <w:r w:rsidR="00E0157E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;</w:t>
      </w:r>
    </w:p>
    <w:p w14:paraId="474E5FDB" w14:textId="77777777" w:rsidR="00E0157E" w:rsidRDefault="000554F8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okoliczności związanych z wystąpieniem pandemii, w tym COVID-19 lub wprowadzenia w Polsce stanu o charakterze nadzwyczajnym, na należyte wykonanie niniejszej </w:t>
      </w:r>
      <w:r w:rsidR="00E0157E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pod warunkiem potwierdzenia wystąpienia tego wpływu przez Wykonawcę stosownymi oświadczeniami lub dokumentami. Zmiana taka może w szczególności dotyczyć: </w:t>
      </w:r>
    </w:p>
    <w:p w14:paraId="7D647DD7" w14:textId="6B21D701" w:rsidR="00E0157E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terminu wykonania </w:t>
      </w:r>
      <w:r w:rsidR="00D826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jej części, lub czasowego zawieszenia wykonywania </w:t>
      </w:r>
      <w:r w:rsidR="00D826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jej części, </w:t>
      </w:r>
    </w:p>
    <w:p w14:paraId="19C59146" w14:textId="723DF3D2" w:rsidR="00E0157E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sposobu wykonywania dostaw, usług lub robót budowlanych, </w:t>
      </w:r>
    </w:p>
    <w:p w14:paraId="51C5BFF9" w14:textId="4F05833F" w:rsidR="000554F8" w:rsidRPr="0049222A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y zakresu świadczenia Wykonawcy i odpowiadającą jej zmianę wynagrodzenia Wykonawcy.</w:t>
      </w:r>
    </w:p>
    <w:p w14:paraId="2A629A2F" w14:textId="19625250" w:rsidR="000554F8" w:rsidRPr="0049222A" w:rsidRDefault="000554F8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okoliczności związanych ze zmniejszeniem lub zwiększeniem kwot przewidzianych na sfinansowanie zamówienia w poszczególnych latach realizacji</w:t>
      </w:r>
      <w:r w:rsidR="00E51832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mówienia</w:t>
      </w:r>
      <w:r w:rsidR="00E51832">
        <w:rPr>
          <w:rFonts w:ascii="Arial" w:hAnsi="Arial" w:cs="Arial"/>
          <w:sz w:val="22"/>
          <w:szCs w:val="22"/>
        </w:rPr>
        <w:t>:</w:t>
      </w:r>
    </w:p>
    <w:p w14:paraId="23C1D80A" w14:textId="3295BD0F"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 w przypadku</w:t>
      </w:r>
      <w:r w:rsidR="00E5041B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w wyniku rozstrzygnięcia innych zamówień, Zamawiający będzie posiadał możliwość zwiększenia kwoty w 2021 r</w:t>
      </w:r>
      <w:r w:rsidR="00E51832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, a sytuacja ta spowoduje wykonanie robót przed terminem określonym w §</w:t>
      </w:r>
      <w:r w:rsidR="006F6A70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2 ust.</w:t>
      </w:r>
      <w:r w:rsidR="006F6A70">
        <w:rPr>
          <w:rFonts w:ascii="Arial" w:hAnsi="Arial" w:cs="Arial"/>
          <w:sz w:val="22"/>
          <w:szCs w:val="22"/>
        </w:rPr>
        <w:t xml:space="preserve"> 3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6F6A70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14:paraId="5E89BEBD" w14:textId="7A70E83A"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 w przypadku</w:t>
      </w:r>
      <w:r w:rsidR="00E5041B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w wyniku zmian budżetowych na dany rok finansowy, Zamawiający będzie posiadał możliwość zwiększenia poszczególnych kwot wskazanych, </w:t>
      </w:r>
    </w:p>
    <w:p w14:paraId="656740F5" w14:textId="18A51376"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, w przypadku nieotrzymania dofinansowania na inne zadania inwestycyjne, lub zmiany wysokości dofinansowania na innych zadaniach inwestycyjnych ze środków zewnętrznych niezależnych do Zamawiającego.</w:t>
      </w:r>
    </w:p>
    <w:p w14:paraId="4533F136" w14:textId="25E859B1"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 lub zmniejszenie) kwot przewidzianych na sfinansowanie zamówienia w poszczególnych latach realizacji zamówienia, w przypadku gdy w wyniku rozstrzygnięcia postępowań o udzielenie zamówienia na realizację innych zadań inwestycyjnych określonych w budżecie Zamawiającego, Zamawiający będzie posiadał możliwość zwiększenia budżetu, a sytuacja ta spowoduje wykonanie robót przed terminem określonym w §</w:t>
      </w:r>
      <w:r w:rsidR="006F6A70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2 ust.</w:t>
      </w:r>
      <w:r w:rsidR="006F6A70">
        <w:rPr>
          <w:rFonts w:ascii="Arial" w:hAnsi="Arial" w:cs="Arial"/>
          <w:sz w:val="22"/>
          <w:szCs w:val="22"/>
        </w:rPr>
        <w:t xml:space="preserve"> 3</w:t>
      </w:r>
      <w:r w:rsidRPr="0049222A">
        <w:rPr>
          <w:rFonts w:ascii="Arial" w:hAnsi="Arial" w:cs="Arial"/>
          <w:sz w:val="22"/>
          <w:szCs w:val="22"/>
        </w:rPr>
        <w:t xml:space="preserve"> Umowy lub zajdzie konieczność zmniejszenia kwoty w poszczególnych latach realizacji zamówienia z uwagi na ograniczoną możliwość realizowania przez Wykonawcę poszczególnych elementów zadania.</w:t>
      </w:r>
    </w:p>
    <w:p w14:paraId="74B98845" w14:textId="07991FB5" w:rsidR="000554F8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szystkie okoliczności wymienione w niniejszym paragrafie stanowią katalog zmian, na które Zamawiający może wyrazić zgodę. Nie stanowią </w:t>
      </w:r>
      <w:r w:rsidR="007D6F35">
        <w:rPr>
          <w:rFonts w:ascii="Arial" w:hAnsi="Arial" w:cs="Arial"/>
          <w:sz w:val="22"/>
          <w:szCs w:val="22"/>
        </w:rPr>
        <w:t xml:space="preserve">one </w:t>
      </w:r>
      <w:r w:rsidRPr="0049222A">
        <w:rPr>
          <w:rFonts w:ascii="Arial" w:hAnsi="Arial" w:cs="Arial"/>
          <w:sz w:val="22"/>
          <w:szCs w:val="22"/>
        </w:rPr>
        <w:t>jedn</w:t>
      </w:r>
      <w:r w:rsidR="007D6F35">
        <w:rPr>
          <w:rFonts w:ascii="Arial" w:hAnsi="Arial" w:cs="Arial"/>
          <w:sz w:val="22"/>
          <w:szCs w:val="22"/>
        </w:rPr>
        <w:t xml:space="preserve">ak </w:t>
      </w:r>
      <w:r w:rsidRPr="0049222A">
        <w:rPr>
          <w:rFonts w:ascii="Arial" w:hAnsi="Arial" w:cs="Arial"/>
          <w:sz w:val="22"/>
          <w:szCs w:val="22"/>
        </w:rPr>
        <w:t xml:space="preserve">zobowiązania </w:t>
      </w:r>
      <w:r w:rsidR="007D6F35">
        <w:rPr>
          <w:rFonts w:ascii="Arial" w:hAnsi="Arial" w:cs="Arial"/>
          <w:sz w:val="22"/>
          <w:szCs w:val="22"/>
        </w:rPr>
        <w:t xml:space="preserve">Zamawiającego </w:t>
      </w:r>
      <w:r w:rsidRPr="0049222A">
        <w:rPr>
          <w:rFonts w:ascii="Arial" w:hAnsi="Arial" w:cs="Arial"/>
          <w:sz w:val="22"/>
          <w:szCs w:val="22"/>
        </w:rPr>
        <w:t xml:space="preserve">do wyrażenia takiej zgody. </w:t>
      </w:r>
    </w:p>
    <w:p w14:paraId="603DE504" w14:textId="4917B6AC" w:rsidR="00ED6071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postanowień zawartej Umowy może nastąpić za zgodą obu Stron wyrażoną na piśmie w postaci kolejnych aneksów, pod rygorem nieważności takiej zmiany</w:t>
      </w:r>
      <w:r w:rsidR="008D1878">
        <w:rPr>
          <w:rFonts w:ascii="Arial" w:hAnsi="Arial" w:cs="Arial"/>
          <w:sz w:val="22"/>
          <w:szCs w:val="22"/>
        </w:rPr>
        <w:t>.</w:t>
      </w:r>
    </w:p>
    <w:p w14:paraId="7E28677C" w14:textId="2370C726" w:rsidR="000554F8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niosek o zmian</w:t>
      </w:r>
      <w:r w:rsidR="00572D03">
        <w:rPr>
          <w:rFonts w:ascii="Arial" w:hAnsi="Arial" w:cs="Arial"/>
          <w:sz w:val="22"/>
          <w:szCs w:val="22"/>
        </w:rPr>
        <w:t>ę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8D1878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ykonawca winien dostarczyć Zamawiające</w:t>
      </w:r>
      <w:r w:rsidR="00572D03">
        <w:rPr>
          <w:rFonts w:ascii="Arial" w:hAnsi="Arial" w:cs="Arial"/>
          <w:sz w:val="22"/>
          <w:szCs w:val="22"/>
        </w:rPr>
        <w:t>mu</w:t>
      </w:r>
      <w:r w:rsidRPr="0049222A">
        <w:rPr>
          <w:rFonts w:ascii="Arial" w:hAnsi="Arial" w:cs="Arial"/>
          <w:sz w:val="22"/>
          <w:szCs w:val="22"/>
        </w:rPr>
        <w:t xml:space="preserve"> nie później niż </w:t>
      </w:r>
      <w:r w:rsidR="00572D03">
        <w:rPr>
          <w:rFonts w:ascii="Arial" w:hAnsi="Arial" w:cs="Arial"/>
          <w:sz w:val="22"/>
          <w:szCs w:val="22"/>
        </w:rPr>
        <w:t xml:space="preserve">na </w:t>
      </w:r>
      <w:r w:rsidRPr="0049222A">
        <w:rPr>
          <w:rFonts w:ascii="Arial" w:hAnsi="Arial" w:cs="Arial"/>
          <w:sz w:val="22"/>
          <w:szCs w:val="22"/>
        </w:rPr>
        <w:t xml:space="preserve">14 dni przed upływem terminu </w:t>
      </w:r>
      <w:r w:rsidR="00572D03">
        <w:rPr>
          <w:rFonts w:ascii="Arial" w:hAnsi="Arial" w:cs="Arial"/>
          <w:sz w:val="22"/>
          <w:szCs w:val="22"/>
        </w:rPr>
        <w:t xml:space="preserve">zakończenia robót, o którym mowa w § 2 ust. 3 Umowy. </w:t>
      </w:r>
      <w:r w:rsidR="0047519E">
        <w:rPr>
          <w:rFonts w:ascii="Arial" w:hAnsi="Arial" w:cs="Arial"/>
          <w:sz w:val="22"/>
          <w:szCs w:val="22"/>
        </w:rPr>
        <w:t xml:space="preserve">Wniosek o zmianę Umowy </w:t>
      </w:r>
      <w:r w:rsidR="00572D03">
        <w:rPr>
          <w:rFonts w:ascii="Arial" w:hAnsi="Arial" w:cs="Arial"/>
          <w:sz w:val="22"/>
          <w:szCs w:val="22"/>
        </w:rPr>
        <w:t>złoż</w:t>
      </w:r>
      <w:r w:rsidR="0047519E">
        <w:rPr>
          <w:rFonts w:ascii="Arial" w:hAnsi="Arial" w:cs="Arial"/>
          <w:sz w:val="22"/>
          <w:szCs w:val="22"/>
        </w:rPr>
        <w:t xml:space="preserve">ony </w:t>
      </w:r>
      <w:r w:rsidR="00572D03">
        <w:rPr>
          <w:rFonts w:ascii="Arial" w:hAnsi="Arial" w:cs="Arial"/>
          <w:sz w:val="22"/>
          <w:szCs w:val="22"/>
        </w:rPr>
        <w:t xml:space="preserve">przez Wykonawcę po </w:t>
      </w:r>
      <w:r w:rsidR="0047519E">
        <w:rPr>
          <w:rFonts w:ascii="Arial" w:hAnsi="Arial" w:cs="Arial"/>
          <w:sz w:val="22"/>
          <w:szCs w:val="22"/>
        </w:rPr>
        <w:t xml:space="preserve">upływie </w:t>
      </w:r>
      <w:r w:rsidR="00572D03">
        <w:rPr>
          <w:rFonts w:ascii="Arial" w:hAnsi="Arial" w:cs="Arial"/>
          <w:sz w:val="22"/>
          <w:szCs w:val="22"/>
        </w:rPr>
        <w:t>termin</w:t>
      </w:r>
      <w:r w:rsidR="0047519E">
        <w:rPr>
          <w:rFonts w:ascii="Arial" w:hAnsi="Arial" w:cs="Arial"/>
          <w:sz w:val="22"/>
          <w:szCs w:val="22"/>
        </w:rPr>
        <w:t xml:space="preserve">u </w:t>
      </w:r>
      <w:r w:rsidR="00572D03">
        <w:rPr>
          <w:rFonts w:ascii="Arial" w:hAnsi="Arial" w:cs="Arial"/>
          <w:sz w:val="22"/>
          <w:szCs w:val="22"/>
        </w:rPr>
        <w:t>wskazan</w:t>
      </w:r>
      <w:r w:rsidR="0047519E">
        <w:rPr>
          <w:rFonts w:ascii="Arial" w:hAnsi="Arial" w:cs="Arial"/>
          <w:sz w:val="22"/>
          <w:szCs w:val="22"/>
        </w:rPr>
        <w:t xml:space="preserve">ego </w:t>
      </w:r>
      <w:r w:rsidR="00572D03">
        <w:rPr>
          <w:rFonts w:ascii="Arial" w:hAnsi="Arial" w:cs="Arial"/>
          <w:sz w:val="22"/>
          <w:szCs w:val="22"/>
        </w:rPr>
        <w:t xml:space="preserve">powyżej </w:t>
      </w:r>
      <w:r w:rsidR="0047519E">
        <w:rPr>
          <w:rFonts w:ascii="Arial" w:hAnsi="Arial" w:cs="Arial"/>
          <w:sz w:val="22"/>
          <w:szCs w:val="22"/>
        </w:rPr>
        <w:t>w zdaniu pierwszym nie wywołuje skutków prawnych.</w:t>
      </w:r>
    </w:p>
    <w:p w14:paraId="6F170651" w14:textId="77777777"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5C40CDF" w14:textId="77777777" w:rsidR="00FA442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lastRenderedPageBreak/>
        <w:t>§ 14</w:t>
      </w:r>
      <w:r w:rsidR="00FA442C" w:rsidRPr="0049222A">
        <w:rPr>
          <w:rFonts w:ascii="Arial" w:hAnsi="Arial" w:cs="Arial"/>
          <w:b/>
        </w:rPr>
        <w:t>.</w:t>
      </w:r>
    </w:p>
    <w:p w14:paraId="615A3E72" w14:textId="2D2EBC80"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t>Wymagania dotyczące zatrudniania na podstawie umowy o pracę</w:t>
      </w:r>
    </w:p>
    <w:p w14:paraId="5E1A8057" w14:textId="77777777"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9BA7D25" w14:textId="3E5C5C32" w:rsidR="00FA290C" w:rsidRPr="0049222A" w:rsidRDefault="00FA290C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lub podwykonawca zobowiązuje się, że osoby wykonujące czynności w zakresie realizacji zamówienia (o których mowa w §1 niniejszej umowy), polegające na bezpośrednim wykonywaniu przedmiotu zamówienia w szczególności osoby wykonujące:</w:t>
      </w:r>
    </w:p>
    <w:p w14:paraId="425FD1BA" w14:textId="77777777" w:rsidR="00066340" w:rsidRPr="0049222A" w:rsidRDefault="00066340" w:rsidP="0063404F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peratorzy sprzętu i środków transportu; </w:t>
      </w:r>
    </w:p>
    <w:p w14:paraId="70FDABE0" w14:textId="77777777" w:rsidR="00FA290C" w:rsidRPr="0049222A" w:rsidRDefault="00066340" w:rsidP="0063404F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acownicy wykonujący prace sanitarne w tym pracownicy wykonujący prace posadzkarskie i wykończeniowe w zakresie prowadzonych niezbędnych prac zgodnie z projektem budowlanym, koniecznych do wykonania robót sanitarnych</w:t>
      </w:r>
      <w:r w:rsidR="00FA290C" w:rsidRPr="0049222A">
        <w:rPr>
          <w:rFonts w:ascii="Arial" w:hAnsi="Arial" w:cs="Arial"/>
          <w:sz w:val="22"/>
          <w:szCs w:val="22"/>
        </w:rPr>
        <w:t>;</w:t>
      </w:r>
    </w:p>
    <w:p w14:paraId="4EB7B260" w14:textId="77777777" w:rsidR="006A4790" w:rsidRPr="0049222A" w:rsidRDefault="006A4790" w:rsidP="0063404F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9222A">
        <w:rPr>
          <w:rFonts w:ascii="Arial" w:hAnsi="Arial" w:cs="Arial"/>
        </w:rPr>
        <w:t>pracownicy wykonujący prace dekarskie;</w:t>
      </w:r>
    </w:p>
    <w:p w14:paraId="7842EC68" w14:textId="77777777" w:rsidR="00FA290C" w:rsidRPr="0049222A" w:rsidRDefault="00066340" w:rsidP="0063404F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acownicy wykonujący wpięcie instalacji energetycznej budynku do sieci energetycznej</w:t>
      </w:r>
      <w:r w:rsidR="00FA290C" w:rsidRPr="0049222A">
        <w:rPr>
          <w:rFonts w:ascii="Arial" w:hAnsi="Arial" w:cs="Arial"/>
          <w:sz w:val="22"/>
          <w:szCs w:val="22"/>
        </w:rPr>
        <w:t>;</w:t>
      </w:r>
    </w:p>
    <w:p w14:paraId="3A744253" w14:textId="77777777" w:rsidR="00FA290C" w:rsidRPr="0049222A" w:rsidRDefault="00066340" w:rsidP="0063404F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acownicy wykonujący prace budowlane robotników budowlanych wykonujących roboty budowlane pod kierownictwem Kierownika Budowy lub kierownika robot</w:t>
      </w:r>
      <w:r w:rsidR="00FA290C" w:rsidRPr="0049222A">
        <w:rPr>
          <w:rFonts w:ascii="Arial" w:hAnsi="Arial" w:cs="Arial"/>
          <w:sz w:val="22"/>
          <w:szCs w:val="22"/>
        </w:rPr>
        <w:t xml:space="preserve">; </w:t>
      </w:r>
    </w:p>
    <w:p w14:paraId="723B7697" w14:textId="77777777" w:rsidR="007F4DA9" w:rsidRPr="0049222A" w:rsidRDefault="00FA290C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raz osoby wykonujące inne roboty ogólnobudowlane, o których mowa w dokumentacji projektowej i specyfikacjach technicznych wykonania i odbioru robót będą zatrudnione przez Wykonawcę lub Podwykonawcę na podstawie umowy o pracę w rozumieniu art. 22 §1 ustawy z dnia 26 czerwca 1974 r. Kodeks pracy lub odpowiadającej jej formie zatrudnienia określonej w przepisach państw członkowskich Unii Europejskiej lub Europejskiego Obszaru Gospodarczego.</w:t>
      </w:r>
    </w:p>
    <w:p w14:paraId="2B3D4454" w14:textId="3A7346AF" w:rsidR="008A22E5" w:rsidRPr="0049222A" w:rsidRDefault="008A22E5" w:rsidP="0063404F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fizyczne pracownika budowlanego lub inne czynności fizyczne związane z zakresem prowadzonych prac w trakcie realizacji przedmiotu umowy. Zamawiający uprawniony jest w szczególności do: </w:t>
      </w:r>
    </w:p>
    <w:p w14:paraId="68730EEC" w14:textId="1ADC63EA" w:rsidR="008A22E5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żądania oświadczeń i dokumentów w zakresie potwierdzenia spełniania ww. wymogów</w:t>
      </w:r>
      <w:r w:rsidR="00664BE1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i dokonywania ich oceny,</w:t>
      </w:r>
    </w:p>
    <w:p w14:paraId="21106DB8" w14:textId="03063B30" w:rsidR="00664BE1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żądania wyjaśnień w przypadku wątpliwości w zakresie potwierdzenia spełniania ww. wymogów, c) przeprowadzania kontroli na miejscu wykonywania świadczenia,</w:t>
      </w:r>
    </w:p>
    <w:p w14:paraId="0E4DFA99" w14:textId="21195783" w:rsidR="00803C8B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eryfikacji tożsamości Personelu Wykonawcy uczestniczącego w realizacji przedmiotu umowy.</w:t>
      </w:r>
    </w:p>
    <w:p w14:paraId="60936F62" w14:textId="6FB2EC03" w:rsidR="003A0E57" w:rsidRPr="0049222A" w:rsidRDefault="003A0E57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trakcie realizacji zamówienia na każde wezwanie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w wyznaczonym w tym wezwaniu termi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a przedłoży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mu wskazane poniżej dowody w celu potwierdzenia spełnienia wymogu zatrudnienia na podstawie umowy o pracę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osób wykonujących czynności fizyczne pracownika budowlanego lub inne czynności fizyczne związane z zakresem prowadzonych prac w trakcie realizacji przedmiotu umowy: </w:t>
      </w:r>
    </w:p>
    <w:p w14:paraId="1324FE76" w14:textId="390D6303"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świadcze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 o zatrudnieniu na podstawie umowy o pracę osób wykonujących czynności, których dotyczy wezwanie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; </w:t>
      </w:r>
    </w:p>
    <w:p w14:paraId="0D42B203" w14:textId="5ABAA2EF"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świadczoną za zgodność z oryginałem odpowiednio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kopię umowy/umów o pracę osób wykonujących w trakcie realizacji zamówienia czynności, których dotyczy ww. oświadcze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 (wraz z dokumentem regulującym zakres obowiązków, jeżeli został sporządzony). Kopia umowy/umów powinna zostać zanonimizowana. Imię i nazwisko pracownika nie </w:t>
      </w:r>
      <w:proofErr w:type="gramStart"/>
      <w:r w:rsidRPr="0049222A">
        <w:rPr>
          <w:rFonts w:ascii="Arial" w:hAnsi="Arial" w:cs="Arial"/>
          <w:sz w:val="22"/>
          <w:szCs w:val="22"/>
        </w:rPr>
        <w:t>podlega</w:t>
      </w:r>
      <w:proofErr w:type="gramEnd"/>
      <w:r w:rsidRPr="00492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22A">
        <w:rPr>
          <w:rFonts w:ascii="Arial" w:hAnsi="Arial" w:cs="Arial"/>
          <w:sz w:val="22"/>
          <w:szCs w:val="22"/>
        </w:rPr>
        <w:t>anonimizacji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. Informacje takie jak: data zawarcia umowy, rodzaj umowy o pracę i wymiar </w:t>
      </w:r>
      <w:r w:rsidRPr="0049222A">
        <w:rPr>
          <w:rFonts w:ascii="Arial" w:hAnsi="Arial" w:cs="Arial"/>
          <w:sz w:val="22"/>
          <w:szCs w:val="22"/>
        </w:rPr>
        <w:lastRenderedPageBreak/>
        <w:t xml:space="preserve">etatu powinny być możliwe do zidentyfikowania; </w:t>
      </w:r>
    </w:p>
    <w:p w14:paraId="52B3D8F5" w14:textId="1D077355"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świadczenie właściwego oddziału ZUS, potwierdzające opłaca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składek na ubezpieczenia społeczne i zdrowotne z tytułu zatrudnienia na podstawie umów o pracę za ostatni okres rozliczeniowy; </w:t>
      </w:r>
    </w:p>
    <w:p w14:paraId="58970DDD" w14:textId="34CC1EFF"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. Imię i nazwisko pracownika nie </w:t>
      </w:r>
      <w:proofErr w:type="gramStart"/>
      <w:r w:rsidRPr="0049222A">
        <w:rPr>
          <w:rFonts w:ascii="Arial" w:hAnsi="Arial" w:cs="Arial"/>
          <w:sz w:val="22"/>
          <w:szCs w:val="22"/>
        </w:rPr>
        <w:t>podlega</w:t>
      </w:r>
      <w:proofErr w:type="gramEnd"/>
      <w:r w:rsidRPr="00492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22A">
        <w:rPr>
          <w:rFonts w:ascii="Arial" w:hAnsi="Arial" w:cs="Arial"/>
          <w:sz w:val="22"/>
          <w:szCs w:val="22"/>
        </w:rPr>
        <w:t>anonimizacji</w:t>
      </w:r>
      <w:proofErr w:type="spellEnd"/>
      <w:r w:rsidRPr="0049222A">
        <w:rPr>
          <w:rFonts w:ascii="Arial" w:hAnsi="Arial" w:cs="Arial"/>
          <w:sz w:val="22"/>
          <w:szCs w:val="22"/>
        </w:rPr>
        <w:t>.</w:t>
      </w:r>
    </w:p>
    <w:p w14:paraId="35FBAF7A" w14:textId="2CFB1FE0"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tytułu niespełnienia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osób wykonujących osób wykonujących czynności fizyczne pracownika budowlanego lub inne czynności fizyczne związane z zakresem prowadzonych prac w trakcie realizacji przedmiotu umowy, Zamawiający przewiduje sankcję w postaci obowiązku zapłaty przez wykonawcę kary umownej w wysokości 5.000,00 zł (słownie: pięć tysięcy złotych) za każde zdarzenie. Niezłoże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w wyznaczonym przez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terminie żądanych przez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dowodów w celu potwierdzenia spełnienia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traktowane będzie jako niespełnie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osób wykonujących czynności fizyczne pracownika budowlanego lub inne czynności fizyczne związane z zakresem prowadzonych prac w trakcie realizacji przedmiotu umowy: </w:t>
      </w:r>
    </w:p>
    <w:p w14:paraId="1387AD25" w14:textId="328B47A3"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uzasadnionych wątpliwości co do przestrzegania prawa pracy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, zamawiający może zwrócić się o przeprowadzenie kontroli przez Państwową Inspekcję Pracy. </w:t>
      </w:r>
    </w:p>
    <w:p w14:paraId="570A2567" w14:textId="7BF2145E"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do zatrudnienia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posiadających odpowiednie kwalifikacje, uprawnienia i umiejętności niezbędne do wykonywania wyznaczonych im zadań. </w:t>
      </w:r>
    </w:p>
    <w:p w14:paraId="3B49CCC4" w14:textId="6D1F767B"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rzed rozpoczęciem robót, Wykonawca zobowiązany jest do zapewnienia przeszkolenia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w zakresie przepisów BHP i przeciwpożarowych. </w:t>
      </w:r>
    </w:p>
    <w:p w14:paraId="194147B5" w14:textId="4FC7D990"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dopuszcza możliwość zmiany osób na inne osoby posiadające odpowiednie kwalifikacje, uprawnienia i umiejętności, z zachowaniem powyższych wymagań dotyczących zatrudniania na podstawie umowy o pracę. O planowanej zmianie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Wykonawca zobowiązany jest niezwłocznie powiadomić Zamawiającego na piśmie przed dopuszczeniem nowych osób do wykonywania prac, przedstawiając oświadczenie, zgodnie z wymaganiami ust. 3 </w:t>
      </w:r>
      <w:r w:rsidR="00CE1D1A" w:rsidRPr="0049222A">
        <w:rPr>
          <w:rFonts w:ascii="Arial" w:hAnsi="Arial" w:cs="Arial"/>
          <w:sz w:val="22"/>
          <w:szCs w:val="22"/>
        </w:rPr>
        <w:t>pkt 1</w:t>
      </w:r>
      <w:r w:rsidRPr="0049222A">
        <w:rPr>
          <w:rFonts w:ascii="Arial" w:hAnsi="Arial" w:cs="Arial"/>
          <w:sz w:val="22"/>
          <w:szCs w:val="22"/>
        </w:rPr>
        <w:t>). Zmiana osób wykonujących czynności w zakresie realizacji zamówienia</w:t>
      </w:r>
      <w:r w:rsidR="008C28BA">
        <w:rPr>
          <w:rFonts w:ascii="Arial" w:hAnsi="Arial" w:cs="Arial"/>
          <w:sz w:val="22"/>
          <w:szCs w:val="22"/>
        </w:rPr>
        <w:t>, innych niże osoby, o których mowa w § 5</w:t>
      </w:r>
      <w:r w:rsidR="00991046">
        <w:rPr>
          <w:rFonts w:ascii="Arial" w:hAnsi="Arial" w:cs="Arial"/>
          <w:sz w:val="22"/>
          <w:szCs w:val="22"/>
        </w:rPr>
        <w:t xml:space="preserve"> Umowy,</w:t>
      </w:r>
      <w:r w:rsidRPr="0049222A">
        <w:rPr>
          <w:rFonts w:ascii="Arial" w:hAnsi="Arial" w:cs="Arial"/>
          <w:sz w:val="22"/>
          <w:szCs w:val="22"/>
        </w:rPr>
        <w:t xml:space="preserve"> nie stanowi zmiany </w:t>
      </w:r>
      <w:r w:rsidR="008C28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14:paraId="7868AFAF" w14:textId="77777777"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26E4AD4" w14:textId="77777777" w:rsidR="00FA442C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>§ 15</w:t>
      </w:r>
      <w:r w:rsidR="00FA442C" w:rsidRPr="0049222A">
        <w:rPr>
          <w:rFonts w:ascii="Arial" w:hAnsi="Arial" w:cs="Arial"/>
          <w:b/>
          <w:sz w:val="22"/>
          <w:szCs w:val="22"/>
        </w:rPr>
        <w:t>.</w:t>
      </w:r>
    </w:p>
    <w:p w14:paraId="6328D0F8" w14:textId="4C3985A6"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>Postanowienia Ogólne i końcowe</w:t>
      </w:r>
    </w:p>
    <w:p w14:paraId="2FE5B8CC" w14:textId="77777777"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C30A82" w14:textId="77777777" w:rsidR="00F70DE9" w:rsidRPr="0049222A" w:rsidRDefault="00FF1280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a została zawarta i będzie realizowana w oparciu o prawo polskie</w:t>
      </w:r>
      <w:r w:rsidR="00F70DE9" w:rsidRPr="0049222A">
        <w:rPr>
          <w:rFonts w:ascii="Arial" w:hAnsi="Arial" w:cs="Arial"/>
          <w:sz w:val="22"/>
          <w:szCs w:val="22"/>
        </w:rPr>
        <w:t xml:space="preserve">. </w:t>
      </w:r>
    </w:p>
    <w:p w14:paraId="1AEF49DF" w14:textId="3D14C935" w:rsidR="00FF1280" w:rsidRPr="0049222A" w:rsidRDefault="00F70DE9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zakresie </w:t>
      </w:r>
      <w:r w:rsidR="00FF1280" w:rsidRPr="0049222A">
        <w:rPr>
          <w:rFonts w:ascii="Arial" w:hAnsi="Arial" w:cs="Arial"/>
          <w:sz w:val="22"/>
          <w:szCs w:val="22"/>
        </w:rPr>
        <w:t>nieuregulowany</w:t>
      </w:r>
      <w:r w:rsidRPr="0049222A">
        <w:rPr>
          <w:rFonts w:ascii="Arial" w:hAnsi="Arial" w:cs="Arial"/>
          <w:sz w:val="22"/>
          <w:szCs w:val="22"/>
        </w:rPr>
        <w:t>m Um</w:t>
      </w:r>
      <w:r w:rsidR="00FF1280" w:rsidRPr="0049222A">
        <w:rPr>
          <w:rFonts w:ascii="Arial" w:hAnsi="Arial" w:cs="Arial"/>
          <w:sz w:val="22"/>
          <w:szCs w:val="22"/>
        </w:rPr>
        <w:t>ow</w:t>
      </w:r>
      <w:r w:rsidRPr="0049222A">
        <w:rPr>
          <w:rFonts w:ascii="Arial" w:hAnsi="Arial" w:cs="Arial"/>
          <w:sz w:val="22"/>
          <w:szCs w:val="22"/>
        </w:rPr>
        <w:t xml:space="preserve">ą </w:t>
      </w:r>
      <w:r w:rsidR="00FF1280" w:rsidRPr="0049222A">
        <w:rPr>
          <w:rFonts w:ascii="Arial" w:hAnsi="Arial" w:cs="Arial"/>
          <w:sz w:val="22"/>
          <w:szCs w:val="22"/>
        </w:rPr>
        <w:t>mają zastosowanie przepisy Kodeks</w:t>
      </w:r>
      <w:r w:rsidRPr="0049222A">
        <w:rPr>
          <w:rFonts w:ascii="Arial" w:hAnsi="Arial" w:cs="Arial"/>
          <w:sz w:val="22"/>
          <w:szCs w:val="22"/>
        </w:rPr>
        <w:t>u</w:t>
      </w:r>
      <w:r w:rsidR="00FF1280" w:rsidRPr="0049222A">
        <w:rPr>
          <w:rFonts w:ascii="Arial" w:hAnsi="Arial" w:cs="Arial"/>
          <w:sz w:val="22"/>
          <w:szCs w:val="22"/>
        </w:rPr>
        <w:t xml:space="preserve"> Cywiln</w:t>
      </w:r>
      <w:r w:rsidRPr="0049222A">
        <w:rPr>
          <w:rFonts w:ascii="Arial" w:hAnsi="Arial" w:cs="Arial"/>
          <w:sz w:val="22"/>
          <w:szCs w:val="22"/>
        </w:rPr>
        <w:t>ego</w:t>
      </w:r>
      <w:r w:rsidR="00FF1280" w:rsidRPr="0049222A">
        <w:rPr>
          <w:rFonts w:ascii="Arial" w:hAnsi="Arial" w:cs="Arial"/>
          <w:sz w:val="22"/>
          <w:szCs w:val="22"/>
        </w:rPr>
        <w:t>, ustaw</w:t>
      </w:r>
      <w:r w:rsidRPr="0049222A">
        <w:rPr>
          <w:rFonts w:ascii="Arial" w:hAnsi="Arial" w:cs="Arial"/>
          <w:sz w:val="22"/>
          <w:szCs w:val="22"/>
        </w:rPr>
        <w:t>y</w:t>
      </w:r>
      <w:r w:rsidR="00FF1280" w:rsidRPr="0049222A">
        <w:rPr>
          <w:rFonts w:ascii="Arial" w:hAnsi="Arial" w:cs="Arial"/>
          <w:sz w:val="22"/>
          <w:szCs w:val="22"/>
        </w:rPr>
        <w:t xml:space="preserve"> Prawo budowlane oraz u</w:t>
      </w:r>
      <w:r w:rsidR="00FA442C" w:rsidRPr="0049222A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FF1280" w:rsidRPr="0049222A">
        <w:rPr>
          <w:rFonts w:ascii="Arial" w:hAnsi="Arial" w:cs="Arial"/>
          <w:sz w:val="22"/>
          <w:szCs w:val="22"/>
        </w:rPr>
        <w:t>Pzp</w:t>
      </w:r>
      <w:proofErr w:type="spellEnd"/>
      <w:r w:rsidR="00FF1280" w:rsidRPr="0049222A">
        <w:rPr>
          <w:rFonts w:ascii="Arial" w:hAnsi="Arial" w:cs="Arial"/>
          <w:sz w:val="22"/>
          <w:szCs w:val="22"/>
        </w:rPr>
        <w:t>.</w:t>
      </w:r>
    </w:p>
    <w:p w14:paraId="68F1A8BB" w14:textId="46907AA6" w:rsidR="00FF1280" w:rsidRPr="0049222A" w:rsidRDefault="00FF1280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trony umowy zobowiązują się do niezwłocznego powiadomienia o każdej zmianie adresu.</w:t>
      </w:r>
    </w:p>
    <w:p w14:paraId="19E2FB08" w14:textId="4DA7ACAE" w:rsidR="00465F84" w:rsidRPr="0049222A" w:rsidRDefault="00465F84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niezrealizowania zobowiązania wskazanego w ust. </w:t>
      </w:r>
      <w:r w:rsidR="00F70DE9" w:rsidRPr="0049222A">
        <w:rPr>
          <w:rFonts w:ascii="Arial" w:hAnsi="Arial" w:cs="Arial"/>
          <w:sz w:val="22"/>
          <w:szCs w:val="22"/>
        </w:rPr>
        <w:t>3</w:t>
      </w:r>
      <w:r w:rsidRPr="0049222A">
        <w:rPr>
          <w:rFonts w:ascii="Arial" w:hAnsi="Arial" w:cs="Arial"/>
          <w:sz w:val="22"/>
          <w:szCs w:val="22"/>
        </w:rPr>
        <w:t xml:space="preserve"> pisma dostarczone pod adres wskazany w umowie uważa się za doręczone.</w:t>
      </w:r>
    </w:p>
    <w:p w14:paraId="33C5275E" w14:textId="14E6C80A" w:rsidR="00D21306" w:rsidRPr="0049222A" w:rsidRDefault="00D21306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Jeżeli Zamawiający otrzyma dofinansowanie ze źródeł zewnętrznych a Wykonawca będzie realizował obowiązki wynikające z niniejszej Umowy w sposób nieprawidłowy, a w szczególności sprzeczny z umową, powszechnie obowiązującymi przepisami prawa lub wytycznymi obowiązującymi w danym Programie, mogący doprowadzić do wstrzymania, cofnięcia, bądź zmniejszeniem dotacji (korekty na podstawie Umowy/decyzji o dofinansowanie niniejszego projektu), Zamawiający uprawniony jest do dochodzenia od Wykonawcy </w:t>
      </w:r>
      <w:r w:rsidRPr="0049222A">
        <w:rPr>
          <w:rFonts w:ascii="Arial" w:hAnsi="Arial" w:cs="Arial"/>
          <w:sz w:val="22"/>
          <w:szCs w:val="22"/>
        </w:rPr>
        <w:lastRenderedPageBreak/>
        <w:t>odszkodowania w pełnej wysokości odpowiadającej wysokości dokonanej korekty dotacji wraz z odsetkami ustawowymi</w:t>
      </w:r>
      <w:r w:rsidR="00FA442C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 kosztami związanymi z jej zwrotem, w tym kosztami pomocy prawnej.</w:t>
      </w:r>
    </w:p>
    <w:p w14:paraId="2D84033D" w14:textId="225588DD"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elkie zmiany</w:t>
      </w:r>
      <w:r w:rsidR="005E6644" w:rsidRPr="0049222A">
        <w:rPr>
          <w:rFonts w:ascii="Arial" w:hAnsi="Arial" w:cs="Arial"/>
          <w:sz w:val="22"/>
          <w:szCs w:val="22"/>
        </w:rPr>
        <w:t xml:space="preserve"> lub uzupełnienia Umowy lub oświadczenia woli składane na jej podstawie </w:t>
      </w:r>
      <w:r w:rsidRPr="0049222A">
        <w:rPr>
          <w:rFonts w:ascii="Arial" w:hAnsi="Arial" w:cs="Arial"/>
          <w:sz w:val="22"/>
          <w:szCs w:val="22"/>
        </w:rPr>
        <w:t>wymagają formy pisemnej pod rygorem nieważności.</w:t>
      </w:r>
    </w:p>
    <w:p w14:paraId="3C7CF694" w14:textId="09756AB3"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nie może bez zgody Zamawiającego prze</w:t>
      </w:r>
      <w:r w:rsidR="008C6F16" w:rsidRPr="0049222A">
        <w:rPr>
          <w:rFonts w:ascii="Arial" w:hAnsi="Arial" w:cs="Arial"/>
          <w:sz w:val="22"/>
          <w:szCs w:val="22"/>
        </w:rPr>
        <w:t xml:space="preserve">nieść </w:t>
      </w:r>
      <w:r w:rsidRPr="0049222A">
        <w:rPr>
          <w:rFonts w:ascii="Arial" w:hAnsi="Arial" w:cs="Arial"/>
          <w:sz w:val="22"/>
          <w:szCs w:val="22"/>
        </w:rPr>
        <w:t xml:space="preserve">ani obciążyć jakichkolwiek praw i obowiązków wynikających z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ani jakiejkolwiek jego </w:t>
      </w:r>
      <w:r w:rsidR="008C6F16" w:rsidRPr="0049222A">
        <w:rPr>
          <w:rFonts w:ascii="Arial" w:hAnsi="Arial" w:cs="Arial"/>
          <w:sz w:val="22"/>
          <w:szCs w:val="22"/>
        </w:rPr>
        <w:t>części</w:t>
      </w:r>
      <w:r w:rsidRPr="0049222A">
        <w:rPr>
          <w:rFonts w:ascii="Arial" w:hAnsi="Arial" w:cs="Arial"/>
          <w:sz w:val="22"/>
          <w:szCs w:val="22"/>
        </w:rPr>
        <w:t>, w tym d</w:t>
      </w:r>
      <w:r w:rsidR="008C6F16" w:rsidRPr="0049222A">
        <w:rPr>
          <w:rFonts w:ascii="Arial" w:hAnsi="Arial" w:cs="Arial"/>
          <w:sz w:val="22"/>
          <w:szCs w:val="22"/>
        </w:rPr>
        <w:t>o</w:t>
      </w:r>
      <w:r w:rsidRPr="0049222A">
        <w:rPr>
          <w:rFonts w:ascii="Arial" w:hAnsi="Arial" w:cs="Arial"/>
          <w:sz w:val="22"/>
          <w:szCs w:val="22"/>
        </w:rPr>
        <w:t xml:space="preserve">konać przelewu przysługujących wierzytelności na rzecz osoby trzeciej pod rygorem </w:t>
      </w:r>
      <w:r w:rsidR="008C6F16" w:rsidRPr="0049222A">
        <w:rPr>
          <w:rFonts w:ascii="Arial" w:hAnsi="Arial" w:cs="Arial"/>
          <w:sz w:val="22"/>
          <w:szCs w:val="22"/>
        </w:rPr>
        <w:t>nieważności</w:t>
      </w:r>
      <w:r w:rsidRPr="0049222A">
        <w:rPr>
          <w:rFonts w:ascii="Arial" w:hAnsi="Arial" w:cs="Arial"/>
          <w:sz w:val="22"/>
          <w:szCs w:val="22"/>
        </w:rPr>
        <w:t xml:space="preserve"> tak dokonywanych </w:t>
      </w:r>
      <w:r w:rsidR="008C6F16" w:rsidRPr="0049222A">
        <w:rPr>
          <w:rFonts w:ascii="Arial" w:hAnsi="Arial" w:cs="Arial"/>
          <w:sz w:val="22"/>
          <w:szCs w:val="22"/>
        </w:rPr>
        <w:t>czynności</w:t>
      </w:r>
      <w:r w:rsidRPr="0049222A">
        <w:rPr>
          <w:rFonts w:ascii="Arial" w:hAnsi="Arial" w:cs="Arial"/>
          <w:sz w:val="22"/>
          <w:szCs w:val="22"/>
        </w:rPr>
        <w:t>.</w:t>
      </w:r>
    </w:p>
    <w:p w14:paraId="210C672E" w14:textId="0798BCA3"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e</w:t>
      </w:r>
      <w:r w:rsidR="008C6F16" w:rsidRPr="0049222A">
        <w:rPr>
          <w:rFonts w:ascii="Arial" w:hAnsi="Arial" w:cs="Arial"/>
          <w:sz w:val="22"/>
          <w:szCs w:val="22"/>
        </w:rPr>
        <w:t xml:space="preserve">lkie spory wynikające z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="008C6F16" w:rsidRPr="0049222A">
        <w:rPr>
          <w:rFonts w:ascii="Arial" w:hAnsi="Arial" w:cs="Arial"/>
          <w:sz w:val="22"/>
          <w:szCs w:val="22"/>
        </w:rPr>
        <w:t>mowy bę</w:t>
      </w:r>
      <w:r w:rsidRPr="0049222A">
        <w:rPr>
          <w:rFonts w:ascii="Arial" w:hAnsi="Arial" w:cs="Arial"/>
          <w:sz w:val="22"/>
          <w:szCs w:val="22"/>
        </w:rPr>
        <w:t>dzie rozpatrywał sąd właściwy dla siedziby Zamawiającego.</w:t>
      </w:r>
    </w:p>
    <w:p w14:paraId="453E19BC" w14:textId="48C163E8" w:rsidR="007739F3" w:rsidRPr="0049222A" w:rsidRDefault="007739F3" w:rsidP="0063404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i do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stanowią:</w:t>
      </w:r>
    </w:p>
    <w:p w14:paraId="7A6E1391" w14:textId="34A38AD7"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 nr 1 </w:t>
      </w:r>
      <w:r w:rsidR="00DA395E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DA395E" w:rsidRPr="0049222A">
        <w:rPr>
          <w:rFonts w:ascii="Arial" w:hAnsi="Arial" w:cs="Arial"/>
          <w:sz w:val="22"/>
          <w:szCs w:val="22"/>
        </w:rPr>
        <w:t>wzór o</w:t>
      </w:r>
      <w:r w:rsidRPr="0049222A">
        <w:rPr>
          <w:rFonts w:ascii="Arial" w:hAnsi="Arial" w:cs="Arial"/>
          <w:sz w:val="22"/>
          <w:szCs w:val="22"/>
        </w:rPr>
        <w:t>świadczenie częściowe</w:t>
      </w:r>
      <w:r w:rsidR="00DA395E" w:rsidRPr="0049222A">
        <w:rPr>
          <w:rFonts w:ascii="Arial" w:hAnsi="Arial" w:cs="Arial"/>
          <w:sz w:val="22"/>
          <w:szCs w:val="22"/>
        </w:rPr>
        <w:t>go</w:t>
      </w:r>
      <w:r w:rsidRPr="0049222A">
        <w:rPr>
          <w:rFonts w:ascii="Arial" w:hAnsi="Arial" w:cs="Arial"/>
          <w:sz w:val="22"/>
          <w:szCs w:val="22"/>
        </w:rPr>
        <w:t xml:space="preserve"> podwykonawcy</w:t>
      </w:r>
    </w:p>
    <w:p w14:paraId="6BF18C72" w14:textId="0D27F2B3" w:rsidR="007739F3" w:rsidRPr="0049222A" w:rsidRDefault="007739F3" w:rsidP="0063404F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 nr 2 </w:t>
      </w:r>
      <w:r w:rsidR="00DA395E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DA395E" w:rsidRPr="0049222A">
        <w:rPr>
          <w:rFonts w:ascii="Arial" w:hAnsi="Arial" w:cs="Arial"/>
          <w:sz w:val="22"/>
          <w:szCs w:val="22"/>
        </w:rPr>
        <w:t>wzór o</w:t>
      </w:r>
      <w:r w:rsidRPr="0049222A">
        <w:rPr>
          <w:rFonts w:ascii="Arial" w:hAnsi="Arial" w:cs="Arial"/>
          <w:sz w:val="22"/>
          <w:szCs w:val="22"/>
        </w:rPr>
        <w:t>świadczeni</w:t>
      </w:r>
      <w:r w:rsidR="00DA395E" w:rsidRPr="0049222A">
        <w:rPr>
          <w:rFonts w:ascii="Arial" w:hAnsi="Arial" w:cs="Arial"/>
          <w:sz w:val="22"/>
          <w:szCs w:val="22"/>
        </w:rPr>
        <w:t xml:space="preserve">a </w:t>
      </w:r>
      <w:r w:rsidRPr="0049222A">
        <w:rPr>
          <w:rFonts w:ascii="Arial" w:hAnsi="Arial" w:cs="Arial"/>
          <w:sz w:val="22"/>
          <w:szCs w:val="22"/>
        </w:rPr>
        <w:t>końcowe</w:t>
      </w:r>
      <w:r w:rsidR="00DA395E" w:rsidRPr="0049222A">
        <w:rPr>
          <w:rFonts w:ascii="Arial" w:hAnsi="Arial" w:cs="Arial"/>
          <w:sz w:val="22"/>
          <w:szCs w:val="22"/>
        </w:rPr>
        <w:t>go</w:t>
      </w:r>
      <w:r w:rsidRPr="0049222A">
        <w:rPr>
          <w:rFonts w:ascii="Arial" w:hAnsi="Arial" w:cs="Arial"/>
          <w:sz w:val="22"/>
          <w:szCs w:val="22"/>
        </w:rPr>
        <w:t xml:space="preserve"> podwykonawcy</w:t>
      </w:r>
    </w:p>
    <w:p w14:paraId="2CA5EB79" w14:textId="77777777"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łącznik nr 3 – Warunki gwarancji</w:t>
      </w:r>
    </w:p>
    <w:p w14:paraId="744756BF" w14:textId="77777777"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łącznik nr 4 – Szczegółowy kosztorys ofertowy</w:t>
      </w:r>
    </w:p>
    <w:p w14:paraId="73DF1A43" w14:textId="702CF1BD"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ę sporządzono w 3 jednobrzmiących egzemplarzach z przeznaczeniem po 2 dla Zamawiającego oraz po 1 dla Wykonawcy.</w:t>
      </w:r>
      <w:r w:rsidRPr="0049222A">
        <w:rPr>
          <w:rFonts w:ascii="Arial" w:hAnsi="Arial" w:cs="Arial"/>
          <w:sz w:val="22"/>
          <w:szCs w:val="22"/>
        </w:rPr>
        <w:tab/>
      </w:r>
    </w:p>
    <w:p w14:paraId="50FF7247" w14:textId="05AC5426" w:rsidR="004A66A8" w:rsidRDefault="004A66A8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F24EC94" w14:textId="77777777" w:rsidR="00C141E6" w:rsidRPr="0049222A" w:rsidRDefault="00C141E6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B89A1CE" w14:textId="782B63DD" w:rsidR="00A00DAB" w:rsidRPr="0049222A" w:rsidRDefault="00A00DAB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 xml:space="preserve">Zamawiający </w:t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  <w:t>Wykonawca:</w:t>
      </w:r>
    </w:p>
    <w:p w14:paraId="7A112D94" w14:textId="77777777" w:rsidR="000A567B" w:rsidRPr="0049222A" w:rsidRDefault="000A567B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br/>
      </w:r>
    </w:p>
    <w:p w14:paraId="000E8D7E" w14:textId="77777777"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</w:rPr>
        <w:br w:type="column"/>
      </w:r>
      <w:r w:rsidR="006336BD" w:rsidRPr="0049222A">
        <w:rPr>
          <w:rFonts w:ascii="Arial" w:hAnsi="Arial" w:cs="Arial"/>
          <w:b/>
          <w:bCs/>
        </w:rPr>
        <w:lastRenderedPageBreak/>
        <w:t>Załącznik nr 1</w:t>
      </w:r>
    </w:p>
    <w:p w14:paraId="4956BEAA" w14:textId="77777777"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do umowy nr ……………………….</w:t>
      </w:r>
    </w:p>
    <w:p w14:paraId="09CBC182" w14:textId="77777777" w:rsidR="000A567B" w:rsidRPr="0049222A" w:rsidRDefault="006336BD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</w:t>
      </w:r>
      <w:r w:rsidR="000A567B" w:rsidRPr="0049222A">
        <w:rPr>
          <w:rFonts w:ascii="Arial" w:hAnsi="Arial" w:cs="Arial"/>
          <w:b/>
          <w:bCs/>
        </w:rPr>
        <w:t>z dnia…</w:t>
      </w:r>
      <w:proofErr w:type="gramStart"/>
      <w:r w:rsidR="000A567B" w:rsidRPr="0049222A">
        <w:rPr>
          <w:rFonts w:ascii="Arial" w:hAnsi="Arial" w:cs="Arial"/>
          <w:b/>
          <w:bCs/>
        </w:rPr>
        <w:t>…….</w:t>
      </w:r>
      <w:proofErr w:type="gramEnd"/>
      <w:r w:rsidR="000A567B" w:rsidRPr="0049222A">
        <w:rPr>
          <w:rFonts w:ascii="Arial" w:hAnsi="Arial" w:cs="Arial"/>
          <w:b/>
          <w:bCs/>
        </w:rPr>
        <w:t>.………………</w:t>
      </w:r>
    </w:p>
    <w:p w14:paraId="67548328" w14:textId="77777777" w:rsidR="00D242B7" w:rsidRPr="0049222A" w:rsidRDefault="00D242B7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8CB4123" w14:textId="165C206C"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............................, dnia ..............</w:t>
      </w:r>
    </w:p>
    <w:p w14:paraId="588EBC4C" w14:textId="77777777"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(pieczątka firmowa podwykonawcy)</w:t>
      </w:r>
    </w:p>
    <w:p w14:paraId="76DA8E9E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99E2987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3ABE9B4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53140B4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D8C40EF" w14:textId="77777777"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08A4014C" w14:textId="77777777"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świadczenie częściowe podwykonawcy</w:t>
      </w:r>
    </w:p>
    <w:p w14:paraId="16D26673" w14:textId="77777777"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ZÓR</w:t>
      </w:r>
    </w:p>
    <w:p w14:paraId="20B11934" w14:textId="77777777"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4520A80C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0DBAB21" w14:textId="77777777"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INWESTYCJA: …………</w:t>
      </w:r>
      <w:proofErr w:type="gramStart"/>
      <w:r w:rsidR="006336BD" w:rsidRPr="0049222A">
        <w:rPr>
          <w:rFonts w:ascii="Arial" w:hAnsi="Arial" w:cs="Arial"/>
          <w:b/>
          <w:bCs/>
        </w:rPr>
        <w:t>…….</w:t>
      </w:r>
      <w:proofErr w:type="gramEnd"/>
      <w:r w:rsidRPr="0049222A">
        <w:rPr>
          <w:rFonts w:ascii="Arial" w:hAnsi="Arial" w:cs="Arial"/>
          <w:b/>
          <w:bCs/>
        </w:rPr>
        <w:t>……………………………………………………………………………..</w:t>
      </w:r>
    </w:p>
    <w:p w14:paraId="0520071F" w14:textId="77777777" w:rsidR="00D242B7" w:rsidRPr="0049222A" w:rsidRDefault="00D242B7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640D180" w14:textId="30389104"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Niniejszym oświadczam, że na dzień</w:t>
      </w:r>
      <w:r w:rsidR="006336BD" w:rsidRPr="0049222A">
        <w:rPr>
          <w:rFonts w:ascii="Arial" w:hAnsi="Arial" w:cs="Arial"/>
        </w:rPr>
        <w:t xml:space="preserve"> </w:t>
      </w:r>
      <w:r w:rsidR="006336BD" w:rsidRPr="0049222A">
        <w:rPr>
          <w:rFonts w:ascii="Arial" w:hAnsi="Arial" w:cs="Arial"/>
          <w:b/>
          <w:bCs/>
        </w:rPr>
        <w:t>………………………</w:t>
      </w:r>
      <w:proofErr w:type="gramStart"/>
      <w:r w:rsidR="006336BD" w:rsidRPr="0049222A">
        <w:rPr>
          <w:rFonts w:ascii="Arial" w:hAnsi="Arial" w:cs="Arial"/>
          <w:b/>
          <w:bCs/>
        </w:rPr>
        <w:t>…….</w:t>
      </w:r>
      <w:proofErr w:type="gramEnd"/>
      <w:r w:rsidR="006336BD" w:rsidRPr="0049222A">
        <w:rPr>
          <w:rFonts w:ascii="Arial" w:hAnsi="Arial" w:cs="Arial"/>
          <w:b/>
          <w:bCs/>
        </w:rPr>
        <w:t xml:space="preserve">. </w:t>
      </w:r>
      <w:r w:rsidRPr="0049222A">
        <w:rPr>
          <w:rFonts w:ascii="Arial" w:hAnsi="Arial" w:cs="Arial"/>
        </w:rPr>
        <w:t>firma</w:t>
      </w:r>
      <w:r w:rsidR="006336BD" w:rsidRPr="0049222A">
        <w:rPr>
          <w:rFonts w:ascii="Arial" w:hAnsi="Arial" w:cs="Arial"/>
        </w:rPr>
        <w:t xml:space="preserve"> </w:t>
      </w:r>
      <w:r w:rsidR="006336BD" w:rsidRPr="0049222A">
        <w:rPr>
          <w:rFonts w:ascii="Arial" w:hAnsi="Arial" w:cs="Arial"/>
          <w:b/>
          <w:bCs/>
        </w:rPr>
        <w:t>………………………………...</w:t>
      </w:r>
    </w:p>
    <w:p w14:paraId="0FB20467" w14:textId="77777777"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ywiązała się ze wszystkich wymagalnych płatności na rzecz naszej firmy z tytułu wiążącej nas umowy</w:t>
      </w:r>
      <w:r w:rsidR="006336BD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nr ………………………………, w załączeniu potwierdzona za zgodność z oryginałem zapłacona</w:t>
      </w:r>
      <w:r w:rsidR="006336BD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faktura.</w:t>
      </w:r>
    </w:p>
    <w:p w14:paraId="3B5FA249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EE18D34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DF2F70F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CFCB4E5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5B482BE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9088CCA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80DEC17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926E580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43F53B7" w14:textId="77777777"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…………………………………………………</w:t>
      </w:r>
    </w:p>
    <w:p w14:paraId="5C7B62C1" w14:textId="77777777" w:rsidR="000A567B" w:rsidRPr="0049222A" w:rsidRDefault="000A567B" w:rsidP="0049222A">
      <w:pPr>
        <w:autoSpaceDE w:val="0"/>
        <w:autoSpaceDN w:val="0"/>
        <w:adjustRightInd w:val="0"/>
        <w:spacing w:after="0"/>
        <w:ind w:left="4248" w:firstLine="708"/>
        <w:jc w:val="center"/>
        <w:rPr>
          <w:rFonts w:ascii="Arial" w:hAnsi="Arial" w:cs="Arial"/>
          <w:i/>
          <w:iCs/>
        </w:rPr>
      </w:pPr>
      <w:r w:rsidRPr="0049222A">
        <w:rPr>
          <w:rFonts w:ascii="Arial" w:hAnsi="Arial" w:cs="Arial"/>
          <w:i/>
          <w:iCs/>
        </w:rPr>
        <w:t>Podpis podwykonawcy</w:t>
      </w:r>
    </w:p>
    <w:p w14:paraId="048866B3" w14:textId="53770265"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lastRenderedPageBreak/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  <w:b/>
          <w:bCs/>
        </w:rPr>
        <w:t>Załącznik nr 2</w:t>
      </w:r>
    </w:p>
    <w:p w14:paraId="7FD899AB" w14:textId="77777777"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do umowy nr ……………………….</w:t>
      </w:r>
    </w:p>
    <w:p w14:paraId="26BDEDB1" w14:textId="77777777" w:rsidR="006336BD" w:rsidRPr="0049222A" w:rsidRDefault="006336BD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z dnia…</w:t>
      </w:r>
      <w:proofErr w:type="gramStart"/>
      <w:r w:rsidRPr="0049222A">
        <w:rPr>
          <w:rFonts w:ascii="Arial" w:hAnsi="Arial" w:cs="Arial"/>
          <w:b/>
          <w:bCs/>
        </w:rPr>
        <w:t>…….</w:t>
      </w:r>
      <w:proofErr w:type="gramEnd"/>
      <w:r w:rsidRPr="0049222A">
        <w:rPr>
          <w:rFonts w:ascii="Arial" w:hAnsi="Arial" w:cs="Arial"/>
          <w:b/>
          <w:bCs/>
        </w:rPr>
        <w:t>.………………</w:t>
      </w:r>
    </w:p>
    <w:p w14:paraId="5F5467FB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4425E95E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............................, dnia ..............</w:t>
      </w:r>
    </w:p>
    <w:p w14:paraId="7D76852D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(pieczątka firmowa podwykonawcy)</w:t>
      </w:r>
    </w:p>
    <w:p w14:paraId="46DFFADF" w14:textId="77777777"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14:paraId="19A809AB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E8791A1" w14:textId="77777777"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1EAA349" w14:textId="77777777"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świadczenie końcowe podwykonawcy</w:t>
      </w:r>
    </w:p>
    <w:p w14:paraId="7186DA2B" w14:textId="77777777"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ZÓR</w:t>
      </w:r>
    </w:p>
    <w:p w14:paraId="5D6C9BBB" w14:textId="77777777"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2A9F355E" w14:textId="77777777"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8CF2839" w14:textId="77777777"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7E46DAB6" w14:textId="77777777"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7F41674F" w14:textId="77777777"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INWESTYCJA: …………………………………………………………………………………………</w:t>
      </w:r>
      <w:proofErr w:type="gramStart"/>
      <w:r w:rsidRPr="0049222A">
        <w:rPr>
          <w:rFonts w:ascii="Arial" w:hAnsi="Arial" w:cs="Arial"/>
          <w:b/>
          <w:bCs/>
        </w:rPr>
        <w:t>…</w:t>
      </w:r>
      <w:r w:rsidR="003B31DE" w:rsidRPr="0049222A">
        <w:rPr>
          <w:rFonts w:ascii="Arial" w:hAnsi="Arial" w:cs="Arial"/>
          <w:b/>
          <w:bCs/>
        </w:rPr>
        <w:t>….</w:t>
      </w:r>
      <w:proofErr w:type="gramEnd"/>
      <w:r w:rsidR="003B31DE" w:rsidRPr="0049222A">
        <w:rPr>
          <w:rFonts w:ascii="Arial" w:hAnsi="Arial" w:cs="Arial"/>
          <w:b/>
          <w:bCs/>
        </w:rPr>
        <w:t>.</w:t>
      </w:r>
    </w:p>
    <w:p w14:paraId="7FF7418E" w14:textId="77777777" w:rsidR="00D242B7" w:rsidRPr="0049222A" w:rsidRDefault="00D242B7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B2530D2" w14:textId="17A3BF86"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Niniejszym oświadczam, iż firma </w:t>
      </w:r>
      <w:r w:rsidR="003B31DE" w:rsidRPr="0049222A">
        <w:rPr>
          <w:rFonts w:ascii="Arial" w:hAnsi="Arial" w:cs="Arial"/>
          <w:b/>
          <w:bCs/>
        </w:rPr>
        <w:t xml:space="preserve">………………………………… </w:t>
      </w:r>
      <w:r w:rsidRPr="0049222A">
        <w:rPr>
          <w:rFonts w:ascii="Arial" w:hAnsi="Arial" w:cs="Arial"/>
        </w:rPr>
        <w:t>przekazała nam całość należnego</w:t>
      </w:r>
    </w:p>
    <w:p w14:paraId="2CCEAA27" w14:textId="77777777"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ynagrodzenia wynikającego z wiążącej nas umowy z dnia </w:t>
      </w:r>
      <w:r w:rsidR="003B31DE" w:rsidRPr="0049222A">
        <w:rPr>
          <w:rFonts w:ascii="Arial" w:hAnsi="Arial" w:cs="Arial"/>
          <w:b/>
          <w:bCs/>
        </w:rPr>
        <w:t xml:space="preserve">……………………………………………. </w:t>
      </w:r>
      <w:r w:rsidRPr="0049222A">
        <w:rPr>
          <w:rFonts w:ascii="Arial" w:hAnsi="Arial" w:cs="Arial"/>
        </w:rPr>
        <w:t>W związku z powyższym oświadczamy, iż wszystkie roszczenia w związku z jakimikolwiek pracami</w:t>
      </w:r>
    </w:p>
    <w:p w14:paraId="0F62670C" w14:textId="77777777" w:rsidR="003B31DE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ykonanymi przy w/w inwestycji zostały całkowicie zaspokojone</w:t>
      </w:r>
      <w:r w:rsidR="003B31DE" w:rsidRPr="0049222A">
        <w:rPr>
          <w:rFonts w:ascii="Arial" w:hAnsi="Arial" w:cs="Arial"/>
        </w:rPr>
        <w:t>.</w:t>
      </w:r>
    </w:p>
    <w:p w14:paraId="4D17F8C5" w14:textId="77777777" w:rsidR="003B31DE" w:rsidRPr="0049222A" w:rsidRDefault="003B31DE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BAF8D5C" w14:textId="77777777" w:rsidR="003B31DE" w:rsidRPr="0049222A" w:rsidRDefault="003B31DE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8CEDC90" w14:textId="77777777" w:rsidR="003B31DE" w:rsidRPr="0049222A" w:rsidRDefault="003B31DE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2F04780" w14:textId="77777777"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</w:t>
      </w:r>
    </w:p>
    <w:p w14:paraId="56F39C0A" w14:textId="77777777"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…………………………………………………</w:t>
      </w:r>
    </w:p>
    <w:p w14:paraId="5AB621B9" w14:textId="77777777" w:rsidR="006336BD" w:rsidRPr="0049222A" w:rsidRDefault="006336BD" w:rsidP="0049222A">
      <w:pPr>
        <w:autoSpaceDE w:val="0"/>
        <w:autoSpaceDN w:val="0"/>
        <w:adjustRightInd w:val="0"/>
        <w:spacing w:after="0"/>
        <w:ind w:left="4956" w:firstLine="708"/>
        <w:jc w:val="center"/>
        <w:rPr>
          <w:rFonts w:ascii="Arial" w:hAnsi="Arial" w:cs="Arial"/>
          <w:i/>
          <w:iCs/>
        </w:rPr>
      </w:pPr>
      <w:r w:rsidRPr="0049222A">
        <w:rPr>
          <w:rFonts w:ascii="Arial" w:hAnsi="Arial" w:cs="Arial"/>
          <w:i/>
          <w:iCs/>
        </w:rPr>
        <w:t>Podpis podwykonawcy</w:t>
      </w:r>
    </w:p>
    <w:p w14:paraId="4C3496F4" w14:textId="68CCBE43" w:rsidR="00F51B1F" w:rsidRPr="0049222A" w:rsidRDefault="00F51B1F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lastRenderedPageBreak/>
        <w:br/>
      </w:r>
      <w:r w:rsidR="00E64C68" w:rsidRPr="0049222A">
        <w:rPr>
          <w:rFonts w:ascii="Arial" w:hAnsi="Arial" w:cs="Arial"/>
          <w:b/>
          <w:bCs/>
        </w:rPr>
        <w:t>Załącznik nr 3</w:t>
      </w:r>
    </w:p>
    <w:p w14:paraId="188FF7D8" w14:textId="77777777" w:rsidR="00F51B1F" w:rsidRPr="0049222A" w:rsidRDefault="00E64C68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</w:t>
      </w:r>
      <w:r w:rsidR="00F51B1F" w:rsidRPr="0049222A">
        <w:rPr>
          <w:rFonts w:ascii="Arial" w:hAnsi="Arial" w:cs="Arial"/>
          <w:b/>
          <w:bCs/>
        </w:rPr>
        <w:t>do umowy nr ……………………….</w:t>
      </w:r>
    </w:p>
    <w:p w14:paraId="069CB00A" w14:textId="77777777" w:rsidR="00F51B1F" w:rsidRPr="0049222A" w:rsidRDefault="00F51B1F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z dnia</w:t>
      </w:r>
      <w:r w:rsidR="00E64C68" w:rsidRPr="0049222A">
        <w:rPr>
          <w:rFonts w:ascii="Arial" w:hAnsi="Arial" w:cs="Arial"/>
          <w:b/>
          <w:bCs/>
        </w:rPr>
        <w:t xml:space="preserve"> ...…</w:t>
      </w:r>
      <w:proofErr w:type="gramStart"/>
      <w:r w:rsidR="00E64C68" w:rsidRPr="0049222A">
        <w:rPr>
          <w:rFonts w:ascii="Arial" w:hAnsi="Arial" w:cs="Arial"/>
          <w:b/>
          <w:bCs/>
        </w:rPr>
        <w:t>…….</w:t>
      </w:r>
      <w:proofErr w:type="gramEnd"/>
      <w:r w:rsidR="00E64C68" w:rsidRPr="0049222A">
        <w:rPr>
          <w:rFonts w:ascii="Arial" w:hAnsi="Arial" w:cs="Arial"/>
          <w:b/>
          <w:bCs/>
        </w:rPr>
        <w:t>.……………</w:t>
      </w:r>
    </w:p>
    <w:p w14:paraId="441A1792" w14:textId="77777777" w:rsidR="004A66A8" w:rsidRPr="0049222A" w:rsidRDefault="004A66A8" w:rsidP="0049222A">
      <w:pPr>
        <w:suppressAutoHyphens/>
        <w:spacing w:after="0"/>
        <w:rPr>
          <w:rFonts w:ascii="Arial" w:hAnsi="Arial" w:cs="Arial"/>
          <w:lang w:eastAsia="ar-SA"/>
        </w:rPr>
      </w:pPr>
    </w:p>
    <w:p w14:paraId="38070EC3" w14:textId="1A3541B8" w:rsidR="00F51B1F" w:rsidRPr="0049222A" w:rsidRDefault="00E545E7" w:rsidP="0049222A">
      <w:pPr>
        <w:keepNext/>
        <w:spacing w:after="0"/>
        <w:jc w:val="center"/>
        <w:outlineLvl w:val="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KARTA GWARANCYJNA</w:t>
      </w:r>
      <w:r w:rsidR="00F51B1F" w:rsidRPr="0049222A">
        <w:rPr>
          <w:rFonts w:ascii="Arial" w:hAnsi="Arial" w:cs="Arial"/>
          <w:b/>
          <w:bCs/>
        </w:rPr>
        <w:t xml:space="preserve"> z dnia ……………. r.</w:t>
      </w:r>
    </w:p>
    <w:p w14:paraId="01CE16B3" w14:textId="471BE523" w:rsidR="00F51B1F" w:rsidRPr="0049222A" w:rsidRDefault="00F51B1F" w:rsidP="0049222A">
      <w:pPr>
        <w:spacing w:after="0"/>
        <w:jc w:val="center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</w:rPr>
        <w:t xml:space="preserve">dla wykonanego w ramach Umowy nr </w:t>
      </w:r>
      <w:r w:rsidR="004A66A8" w:rsidRPr="0049222A">
        <w:rPr>
          <w:rFonts w:ascii="Arial" w:hAnsi="Arial" w:cs="Arial"/>
          <w:bCs/>
        </w:rPr>
        <w:t>………</w:t>
      </w:r>
      <w:proofErr w:type="gramStart"/>
      <w:r w:rsidR="004A66A8" w:rsidRPr="0049222A">
        <w:rPr>
          <w:rFonts w:ascii="Arial" w:hAnsi="Arial" w:cs="Arial"/>
          <w:bCs/>
        </w:rPr>
        <w:t>…….</w:t>
      </w:r>
      <w:proofErr w:type="gramEnd"/>
      <w:r w:rsidR="004A66A8" w:rsidRPr="0049222A">
        <w:rPr>
          <w:rFonts w:ascii="Arial" w:hAnsi="Arial" w:cs="Arial"/>
          <w:bCs/>
        </w:rPr>
        <w:t xml:space="preserve">. </w:t>
      </w:r>
      <w:r w:rsidRPr="0049222A">
        <w:rPr>
          <w:rFonts w:ascii="Arial" w:hAnsi="Arial" w:cs="Arial"/>
          <w:bCs/>
        </w:rPr>
        <w:t>z dnia …………. r. wraz z ………</w:t>
      </w:r>
      <w:proofErr w:type="gramStart"/>
      <w:r w:rsidRPr="0049222A">
        <w:rPr>
          <w:rFonts w:ascii="Arial" w:hAnsi="Arial" w:cs="Arial"/>
          <w:bCs/>
        </w:rPr>
        <w:t>…….</w:t>
      </w:r>
      <w:proofErr w:type="gramEnd"/>
      <w:r w:rsidRPr="0049222A">
        <w:rPr>
          <w:rFonts w:ascii="Arial" w:hAnsi="Arial" w:cs="Arial"/>
          <w:bCs/>
        </w:rPr>
        <w:t xml:space="preserve">. </w:t>
      </w:r>
      <w:r w:rsidRPr="0049222A">
        <w:rPr>
          <w:rFonts w:ascii="Arial" w:hAnsi="Arial" w:cs="Arial"/>
        </w:rPr>
        <w:t>zadania pn.</w:t>
      </w:r>
      <w:proofErr w:type="gramStart"/>
      <w:r w:rsidR="00E545E7" w:rsidRPr="0049222A">
        <w:rPr>
          <w:rFonts w:ascii="Arial" w:hAnsi="Arial" w:cs="Arial"/>
          <w:lang w:eastAsia="ar-SA"/>
        </w:rPr>
        <w:t>: ,,</w:t>
      </w:r>
      <w:r w:rsidR="00E545E7" w:rsidRPr="0049222A">
        <w:rPr>
          <w:rFonts w:ascii="Arial" w:hAnsi="Arial" w:cs="Arial"/>
          <w:b/>
          <w:bCs/>
          <w:lang w:eastAsia="ar-SA"/>
        </w:rPr>
        <w:t>Budowa</w:t>
      </w:r>
      <w:proofErr w:type="gramEnd"/>
      <w:r w:rsidR="00E64C68" w:rsidRPr="0049222A">
        <w:rPr>
          <w:rFonts w:ascii="Arial" w:hAnsi="Arial" w:cs="Arial"/>
          <w:b/>
          <w:bCs/>
        </w:rPr>
        <w:t xml:space="preserve"> </w:t>
      </w:r>
      <w:r w:rsidR="00E64C68" w:rsidRPr="0049222A">
        <w:rPr>
          <w:rFonts w:ascii="Arial" w:hAnsi="Arial" w:cs="Arial"/>
          <w:b/>
        </w:rPr>
        <w:t>wiejskiego domu kultury w Dobrocinie</w:t>
      </w:r>
      <w:r w:rsidRPr="0049222A">
        <w:rPr>
          <w:rFonts w:ascii="Arial" w:hAnsi="Arial" w:cs="Arial"/>
          <w:lang w:eastAsia="ar-SA"/>
        </w:rPr>
        <w:t>”</w:t>
      </w:r>
      <w:r w:rsidR="00E64C68" w:rsidRPr="0049222A">
        <w:rPr>
          <w:rFonts w:ascii="Arial" w:hAnsi="Arial" w:cs="Arial"/>
          <w:lang w:eastAsia="ar-SA"/>
        </w:rPr>
        <w:t>.</w:t>
      </w:r>
    </w:p>
    <w:p w14:paraId="5A498BEB" w14:textId="77777777"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  <w:lang w:eastAsia="ar-SA"/>
        </w:rPr>
        <w:t xml:space="preserve"> </w:t>
      </w:r>
      <w:r w:rsidRPr="0049222A">
        <w:rPr>
          <w:rFonts w:ascii="Arial" w:hAnsi="Arial" w:cs="Arial"/>
          <w:bCs/>
        </w:rPr>
        <w:t>§ 1</w:t>
      </w:r>
    </w:p>
    <w:p w14:paraId="5289ADBC" w14:textId="77777777"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ykonawca - </w:t>
      </w:r>
      <w:r w:rsidRPr="0049222A">
        <w:rPr>
          <w:rFonts w:ascii="Arial" w:hAnsi="Arial" w:cs="Arial"/>
          <w:bCs/>
        </w:rPr>
        <w:t>………………………………………………………………………………</w:t>
      </w:r>
      <w:proofErr w:type="gramStart"/>
      <w:r w:rsidRPr="0049222A">
        <w:rPr>
          <w:rFonts w:ascii="Arial" w:hAnsi="Arial" w:cs="Arial"/>
          <w:bCs/>
        </w:rPr>
        <w:t>…….</w:t>
      </w:r>
      <w:proofErr w:type="gramEnd"/>
      <w:r w:rsidRPr="0049222A">
        <w:rPr>
          <w:rFonts w:ascii="Arial" w:hAnsi="Arial" w:cs="Arial"/>
          <w:bCs/>
        </w:rPr>
        <w:t>,</w:t>
      </w:r>
      <w:r w:rsidRPr="0049222A">
        <w:rPr>
          <w:rFonts w:ascii="Arial" w:hAnsi="Arial" w:cs="Arial"/>
        </w:rPr>
        <w:t xml:space="preserve"> udziela Zamawiającemu – Gminie </w:t>
      </w:r>
      <w:r w:rsidR="00E64C68" w:rsidRPr="0049222A">
        <w:rPr>
          <w:rFonts w:ascii="Arial" w:hAnsi="Arial" w:cs="Arial"/>
        </w:rPr>
        <w:t xml:space="preserve">Małdyty </w:t>
      </w:r>
      <w:r w:rsidRPr="0049222A">
        <w:rPr>
          <w:rFonts w:ascii="Arial" w:hAnsi="Arial" w:cs="Arial"/>
        </w:rPr>
        <w:t xml:space="preserve">z siedzibą ul. </w:t>
      </w:r>
      <w:r w:rsidR="00E64C68" w:rsidRPr="0049222A">
        <w:rPr>
          <w:rFonts w:ascii="Arial" w:hAnsi="Arial" w:cs="Arial"/>
        </w:rPr>
        <w:t xml:space="preserve">Kopernika </w:t>
      </w:r>
      <w:r w:rsidRPr="0049222A">
        <w:rPr>
          <w:rFonts w:ascii="Arial" w:hAnsi="Arial" w:cs="Arial"/>
        </w:rPr>
        <w:t>1</w:t>
      </w:r>
      <w:r w:rsidR="00E64C68" w:rsidRPr="0049222A">
        <w:rPr>
          <w:rFonts w:ascii="Arial" w:hAnsi="Arial" w:cs="Arial"/>
        </w:rPr>
        <w:t>0, 14-330 Małdyty</w:t>
      </w:r>
      <w:r w:rsidRPr="0049222A">
        <w:rPr>
          <w:rFonts w:ascii="Arial" w:hAnsi="Arial" w:cs="Arial"/>
        </w:rPr>
        <w:t xml:space="preserve">, gwarancji na przedmiot Umowy nr </w:t>
      </w:r>
      <w:r w:rsidRPr="0049222A">
        <w:rPr>
          <w:rFonts w:ascii="Arial" w:hAnsi="Arial" w:cs="Arial"/>
          <w:bCs/>
        </w:rPr>
        <w:t xml:space="preserve">………………….. z dnia ……………… wraz z ……………… (dalej: umowa) </w:t>
      </w:r>
      <w:r w:rsidRPr="0049222A">
        <w:rPr>
          <w:rFonts w:ascii="Arial" w:hAnsi="Arial" w:cs="Arial"/>
        </w:rPr>
        <w:t>zgo</w:t>
      </w:r>
      <w:r w:rsidR="00E64C68" w:rsidRPr="0049222A">
        <w:rPr>
          <w:rFonts w:ascii="Arial" w:hAnsi="Arial" w:cs="Arial"/>
        </w:rPr>
        <w:t>dnie z warunkami opisanymi w § 8</w:t>
      </w:r>
      <w:r w:rsidRPr="0049222A">
        <w:rPr>
          <w:rFonts w:ascii="Arial" w:hAnsi="Arial" w:cs="Arial"/>
        </w:rPr>
        <w:t xml:space="preserve"> umowy oraz na warunkach określonych w niniejszej Karcie Gwarancyjnej</w:t>
      </w:r>
      <w:r w:rsidRPr="0049222A">
        <w:rPr>
          <w:rFonts w:ascii="Arial" w:hAnsi="Arial" w:cs="Arial"/>
          <w:b/>
        </w:rPr>
        <w:t xml:space="preserve">. </w:t>
      </w:r>
    </w:p>
    <w:p w14:paraId="06DADD57" w14:textId="77777777"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2</w:t>
      </w:r>
    </w:p>
    <w:p w14:paraId="156A167E" w14:textId="77777777" w:rsidR="00F51B1F" w:rsidRPr="0049222A" w:rsidRDefault="00F51B1F" w:rsidP="0063404F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284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apewnia, że roboty budowlane objęte umową zostały wykonane zgodnie </w:t>
      </w:r>
      <w:r w:rsidRPr="0049222A">
        <w:rPr>
          <w:rFonts w:ascii="Arial" w:hAnsi="Arial" w:cs="Arial"/>
          <w:sz w:val="22"/>
          <w:szCs w:val="22"/>
        </w:rPr>
        <w:br/>
        <w:t>z warunkami umowy, specyfikacją techniczną i dokumentacją projektową, a także zasadami wiedzy technicznej, sztuki budowlanej oraz obowiązującymi właściwymi przepisami prawa.</w:t>
      </w:r>
    </w:p>
    <w:p w14:paraId="21EDA8FB" w14:textId="77777777" w:rsidR="00F51B1F" w:rsidRPr="0049222A" w:rsidRDefault="00F51B1F" w:rsidP="0063404F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284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biekt spełnia aktualne wymogi energetyczne podane w Rozporządzeniu Ministra Infrastruktury z dnia 12 kwietnia 2002 r, w sprawie warunków technicznych, jakim powinny odpowiadać </w:t>
      </w:r>
      <w:r w:rsidR="00E64C68" w:rsidRPr="0049222A">
        <w:rPr>
          <w:rFonts w:ascii="Arial" w:hAnsi="Arial" w:cs="Arial"/>
          <w:sz w:val="22"/>
          <w:szCs w:val="22"/>
        </w:rPr>
        <w:t>budynek</w:t>
      </w:r>
      <w:r w:rsidR="00E64C68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i ich usytuowanie co udokumentowano w powykonawczym świadectwie charakterystyki energetycznej obiektu jak również przedstawiono w audycie energetycznym dla wykonanego obiektu.</w:t>
      </w:r>
    </w:p>
    <w:p w14:paraId="35786A6B" w14:textId="77777777"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3</w:t>
      </w:r>
    </w:p>
    <w:p w14:paraId="67975E6A" w14:textId="77777777"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Niniejsza gwarancja obowiązuje przez okres </w:t>
      </w:r>
      <w:r w:rsidRPr="0049222A">
        <w:rPr>
          <w:rFonts w:ascii="Arial" w:hAnsi="Arial" w:cs="Arial"/>
          <w:bCs/>
        </w:rPr>
        <w:t>………………….</w:t>
      </w:r>
      <w:r w:rsidRPr="0049222A">
        <w:rPr>
          <w:rFonts w:ascii="Arial" w:hAnsi="Arial" w:cs="Arial"/>
        </w:rPr>
        <w:t xml:space="preserve"> licząc od dnia następnego </w:t>
      </w:r>
      <w:r w:rsidRPr="0049222A">
        <w:rPr>
          <w:rFonts w:ascii="Arial" w:hAnsi="Arial" w:cs="Arial"/>
          <w:bCs/>
        </w:rPr>
        <w:t xml:space="preserve">od daty zakończenia realizacji przedmiotu umowy, </w:t>
      </w:r>
      <w:r w:rsidRPr="0049222A">
        <w:rPr>
          <w:rFonts w:ascii="Arial" w:hAnsi="Arial" w:cs="Arial"/>
        </w:rPr>
        <w:t>tj. od dnia …</w:t>
      </w:r>
      <w:r w:rsidR="00E64C68" w:rsidRPr="0049222A">
        <w:rPr>
          <w:rFonts w:ascii="Arial" w:hAnsi="Arial" w:cs="Arial"/>
        </w:rPr>
        <w:t>………… i kończy się w dniu ……………</w:t>
      </w:r>
      <w:r w:rsidRPr="0049222A">
        <w:rPr>
          <w:rFonts w:ascii="Arial" w:hAnsi="Arial" w:cs="Arial"/>
        </w:rPr>
        <w:t>. Okres obowiązywania gwarancji ulega przedłużeniu o czas, w którym wskutek istnienia wad lub usterek oraz ich usuwania korzystanie z przedmiotu umowy zgodnie z jego przeznaczeniem było niemożliwe lub w sposób istotny utrudnione.</w:t>
      </w:r>
    </w:p>
    <w:p w14:paraId="350DF6A7" w14:textId="77777777" w:rsidR="00F51B1F" w:rsidRPr="0049222A" w:rsidRDefault="00F51B1F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§ 4</w:t>
      </w:r>
    </w:p>
    <w:p w14:paraId="73BC3EF4" w14:textId="77777777"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Odpowiedzialność Wykonawcy za wady lub usterki obejmuje wady lub usterki, które ujawniły się po dokonaniu odbioru robót budowlanych, w tym nie utrzymanie par</w:t>
      </w:r>
      <w:r w:rsidR="00E64C68" w:rsidRPr="0049222A">
        <w:rPr>
          <w:rFonts w:ascii="Arial" w:hAnsi="Arial" w:cs="Arial"/>
        </w:rPr>
        <w:t xml:space="preserve">ametrów energetycznych obiektu, </w:t>
      </w:r>
      <w:r w:rsidRPr="0049222A">
        <w:rPr>
          <w:rFonts w:ascii="Arial" w:hAnsi="Arial" w:cs="Arial"/>
        </w:rPr>
        <w:t>przy czym Wykonawca w ramach niniejszej gwarancji ma obowiązek usunąć również wady lub usterki po upływie okresu gwarancji jakości, jeżeli zostały one ujawnione i zgłoszone Wykonawcy przed upływem okresu gwarancji jakości.</w:t>
      </w:r>
    </w:p>
    <w:p w14:paraId="17C81220" w14:textId="77777777"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5</w:t>
      </w:r>
    </w:p>
    <w:p w14:paraId="716C1649" w14:textId="77777777"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Jeżeli warunki gwarancji udzielonej przez producenta/dostawcę urządzeń lub materiałów, </w:t>
      </w:r>
      <w:r w:rsidRPr="0049222A">
        <w:rPr>
          <w:rFonts w:ascii="Arial" w:hAnsi="Arial" w:cs="Arial"/>
        </w:rPr>
        <w:br/>
        <w:t xml:space="preserve">z których Wykonawca korzystał realizując przedmiot ww. umowy, przewidują inny okres gwarancji </w:t>
      </w:r>
      <w:r w:rsidRPr="0049222A">
        <w:rPr>
          <w:rFonts w:ascii="Arial" w:hAnsi="Arial" w:cs="Arial"/>
        </w:rPr>
        <w:br/>
        <w:t>niż wskazany w § 3, to przyjmuje się, że Wykonawca udziela gwarancji na te urządzenia lub materiały na okres wskazany w § 3 niniejszej Karty Gwarancyjnej.</w:t>
      </w:r>
    </w:p>
    <w:p w14:paraId="5A9FE55B" w14:textId="77777777" w:rsidR="00F51B1F" w:rsidRPr="0049222A" w:rsidRDefault="00F51B1F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§ 6</w:t>
      </w:r>
    </w:p>
    <w:p w14:paraId="432EB132" w14:textId="77777777" w:rsidR="00F51B1F" w:rsidRPr="0049222A" w:rsidRDefault="00F51B1F" w:rsidP="0049222A">
      <w:pPr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Zamawiający jest obowiązany zawiadomić Wykonawcę o stwierdzonej wadzie lub usterce:</w:t>
      </w:r>
    </w:p>
    <w:p w14:paraId="71509C89" w14:textId="77777777" w:rsidR="00E64C68" w:rsidRPr="0049222A" w:rsidRDefault="00F51B1F" w:rsidP="0063404F">
      <w:pPr>
        <w:numPr>
          <w:ilvl w:val="0"/>
          <w:numId w:val="2"/>
        </w:numPr>
        <w:suppressAutoHyphens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pisemnie na adres: …………………………………………………………………</w:t>
      </w:r>
      <w:r w:rsidR="00E64C68" w:rsidRPr="0049222A">
        <w:rPr>
          <w:rFonts w:ascii="Arial" w:hAnsi="Arial" w:cs="Arial"/>
        </w:rPr>
        <w:t>…</w:t>
      </w:r>
      <w:proofErr w:type="gramStart"/>
      <w:r w:rsidR="00E64C68" w:rsidRPr="0049222A">
        <w:rPr>
          <w:rFonts w:ascii="Arial" w:hAnsi="Arial" w:cs="Arial"/>
        </w:rPr>
        <w:t>…….</w:t>
      </w:r>
      <w:proofErr w:type="gramEnd"/>
      <w:r w:rsidR="00E64C68" w:rsidRPr="0049222A">
        <w:rPr>
          <w:rFonts w:ascii="Arial" w:hAnsi="Arial" w:cs="Arial"/>
        </w:rPr>
        <w:t>……</w:t>
      </w:r>
      <w:r w:rsidRPr="0049222A">
        <w:rPr>
          <w:rFonts w:ascii="Arial" w:hAnsi="Arial" w:cs="Arial"/>
          <w:bCs/>
        </w:rPr>
        <w:t>,</w:t>
      </w:r>
      <w:r w:rsidRPr="0049222A">
        <w:rPr>
          <w:rFonts w:ascii="Arial" w:hAnsi="Arial" w:cs="Arial"/>
        </w:rPr>
        <w:t xml:space="preserve"> </w:t>
      </w:r>
    </w:p>
    <w:p w14:paraId="3C9217A6" w14:textId="77777777" w:rsidR="00F51B1F" w:rsidRPr="0049222A" w:rsidRDefault="00F51B1F" w:rsidP="0049222A">
      <w:pPr>
        <w:suppressAutoHyphens/>
        <w:spacing w:after="0"/>
        <w:ind w:left="780"/>
        <w:rPr>
          <w:rFonts w:ascii="Arial" w:hAnsi="Arial" w:cs="Arial"/>
        </w:rPr>
      </w:pPr>
      <w:r w:rsidRPr="0049222A">
        <w:rPr>
          <w:rFonts w:ascii="Arial" w:hAnsi="Arial" w:cs="Arial"/>
        </w:rPr>
        <w:t>albo</w:t>
      </w:r>
    </w:p>
    <w:p w14:paraId="4BA21A17" w14:textId="77777777" w:rsidR="00F51B1F" w:rsidRPr="0049222A" w:rsidRDefault="00F51B1F" w:rsidP="0063404F">
      <w:pPr>
        <w:numPr>
          <w:ilvl w:val="0"/>
          <w:numId w:val="2"/>
        </w:numPr>
        <w:suppressAutoHyphens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za pośrednictwem poczty elektronicznej na adres: ………………………………</w:t>
      </w:r>
      <w:r w:rsidR="00E64C68" w:rsidRPr="0049222A">
        <w:rPr>
          <w:rFonts w:ascii="Arial" w:hAnsi="Arial" w:cs="Arial"/>
        </w:rPr>
        <w:t>…</w:t>
      </w:r>
      <w:proofErr w:type="gramStart"/>
      <w:r w:rsidR="00E64C68" w:rsidRPr="0049222A">
        <w:rPr>
          <w:rFonts w:ascii="Arial" w:hAnsi="Arial" w:cs="Arial"/>
        </w:rPr>
        <w:t>…….</w:t>
      </w:r>
      <w:proofErr w:type="gramEnd"/>
      <w:r w:rsidR="00E64C68" w:rsidRPr="0049222A">
        <w:rPr>
          <w:rFonts w:ascii="Arial" w:hAnsi="Arial" w:cs="Arial"/>
        </w:rPr>
        <w:t>….</w:t>
      </w:r>
      <w:r w:rsidRPr="0049222A">
        <w:rPr>
          <w:rFonts w:ascii="Arial" w:hAnsi="Arial" w:cs="Arial"/>
        </w:rPr>
        <w:t>.</w:t>
      </w:r>
    </w:p>
    <w:p w14:paraId="4F75C4B5" w14:textId="656936B8"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Zamawiający</w:t>
      </w:r>
      <w:r w:rsidR="0089572E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 xml:space="preserve">może też dokonać zgłoszenia telefonicznie na numery: …………………………, ale zgłoszenie telefoniczne winno być niezwłocznie potwierdzone w jeden ze </w:t>
      </w:r>
      <w:proofErr w:type="gramStart"/>
      <w:r w:rsidRPr="0049222A">
        <w:rPr>
          <w:rFonts w:ascii="Arial" w:hAnsi="Arial" w:cs="Arial"/>
        </w:rPr>
        <w:t>sposobów  wymieniony</w:t>
      </w:r>
      <w:proofErr w:type="gramEnd"/>
      <w:r w:rsidRPr="0049222A">
        <w:rPr>
          <w:rFonts w:ascii="Arial" w:hAnsi="Arial" w:cs="Arial"/>
        </w:rPr>
        <w:t xml:space="preserve"> w punktach a-</w:t>
      </w:r>
      <w:r w:rsidR="00E64C68" w:rsidRPr="0049222A">
        <w:rPr>
          <w:rFonts w:ascii="Arial" w:hAnsi="Arial" w:cs="Arial"/>
        </w:rPr>
        <w:t>b</w:t>
      </w:r>
      <w:r w:rsidRPr="0049222A">
        <w:rPr>
          <w:rFonts w:ascii="Arial" w:hAnsi="Arial" w:cs="Arial"/>
        </w:rPr>
        <w:t xml:space="preserve"> powyżej. </w:t>
      </w:r>
    </w:p>
    <w:p w14:paraId="10857FAC" w14:textId="77777777" w:rsidR="0089572E" w:rsidRPr="0049222A" w:rsidRDefault="0089572E" w:rsidP="0049222A">
      <w:pPr>
        <w:spacing w:after="0"/>
        <w:jc w:val="center"/>
        <w:rPr>
          <w:rFonts w:ascii="Arial" w:hAnsi="Arial" w:cs="Arial"/>
          <w:bCs/>
        </w:rPr>
      </w:pPr>
    </w:p>
    <w:p w14:paraId="74083AB4" w14:textId="1065128E"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lastRenderedPageBreak/>
        <w:t>§ 7</w:t>
      </w:r>
    </w:p>
    <w:p w14:paraId="7AC0FB41" w14:textId="77777777" w:rsidR="00F51B1F" w:rsidRPr="0049222A" w:rsidRDefault="00F51B1F" w:rsidP="0049222A">
      <w:pPr>
        <w:tabs>
          <w:tab w:val="left" w:pos="9639"/>
        </w:tabs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W przypadku</w:t>
      </w:r>
      <w:r w:rsidRPr="0049222A">
        <w:rPr>
          <w:rFonts w:ascii="Arial" w:hAnsi="Arial" w:cs="Arial"/>
        </w:rPr>
        <w:t>, gdy Wykonawca kwestionuje zasadność powiadomienia lub fakt wystąpienia wady lub usterki Zamawiający zawiadomi Wykonawcę o dniu i miejscu oględzin miejsca</w:t>
      </w:r>
      <w:r w:rsidR="004A66A8" w:rsidRPr="0049222A">
        <w:rPr>
          <w:rFonts w:ascii="Arial" w:hAnsi="Arial" w:cs="Arial"/>
        </w:rPr>
        <w:t xml:space="preserve"> wystąpienia wady lub usterki. </w:t>
      </w:r>
      <w:r w:rsidRPr="0049222A">
        <w:rPr>
          <w:rFonts w:ascii="Arial" w:hAnsi="Arial" w:cs="Arial"/>
        </w:rPr>
        <w:t xml:space="preserve">Z oględzin Zamawiający sporządzi protokół zawierający poczynione ustalenia. Niestawiennictwo w dacie i miejscu wskazanym przez Zamawiającego będzie równoznaczne </w:t>
      </w:r>
      <w:r w:rsidR="004A66A8"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t>z uznaniem przez Wykonawcę wad lub usterek zgłoszonych przez Zamawiającego.</w:t>
      </w:r>
    </w:p>
    <w:p w14:paraId="5873F428" w14:textId="77777777"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8</w:t>
      </w:r>
    </w:p>
    <w:p w14:paraId="736A92FF" w14:textId="77777777"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Wykonawca zobowiązany jest do usunięcia na swój koszt wad lub usterek u</w:t>
      </w:r>
      <w:r w:rsidR="004A66A8" w:rsidRPr="0049222A">
        <w:rPr>
          <w:rFonts w:ascii="Arial" w:hAnsi="Arial" w:cs="Arial"/>
          <w:bCs/>
        </w:rPr>
        <w:t xml:space="preserve">jawnionych w okresie gwarancji </w:t>
      </w:r>
      <w:r w:rsidRPr="0049222A">
        <w:rPr>
          <w:rFonts w:ascii="Arial" w:hAnsi="Arial" w:cs="Arial"/>
          <w:bCs/>
        </w:rPr>
        <w:t>w terminie wyznaczonym przez Zamawiającego. Wykonawca nie może odmówić usunięcia wad lub usterek powołując się na nadmierne koszty lub trudności.</w:t>
      </w:r>
    </w:p>
    <w:p w14:paraId="5A963320" w14:textId="77777777"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9</w:t>
      </w:r>
    </w:p>
    <w:p w14:paraId="4F344171" w14:textId="77777777"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W przypadku odmowy usunięcia wad lub usterek albo nieusunięcia ich w wyznaczonym przez Zamawiającego terminie albo usunięcia wad lub usterek w sposób nieprawidłowy Zamawiający ma prawo zlecić zastępcze usunięcie wad lub usterek na koszt Wykonawcy.                                                    </w:t>
      </w:r>
    </w:p>
    <w:p w14:paraId="22BF7EB1" w14:textId="77777777"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0</w:t>
      </w:r>
    </w:p>
    <w:p w14:paraId="276C22B2" w14:textId="250BBC99"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W przypadku ujawnienia wad nieusuwalnych – jeżeli wady uniemożliwiają użytkowanie przedmiotu umowy zgodnie z przeznaczeniem – </w:t>
      </w:r>
      <w:r w:rsidR="00157A08" w:rsidRPr="0049222A">
        <w:rPr>
          <w:rFonts w:ascii="Arial" w:hAnsi="Arial" w:cs="Arial"/>
          <w:bCs/>
        </w:rPr>
        <w:t>Zamawiający może</w:t>
      </w:r>
      <w:r w:rsidRPr="0049222A">
        <w:rPr>
          <w:rFonts w:ascii="Arial" w:hAnsi="Arial" w:cs="Arial"/>
          <w:bCs/>
        </w:rPr>
        <w:t xml:space="preserve"> od umowy odstąpić.</w:t>
      </w:r>
    </w:p>
    <w:p w14:paraId="7A7BCAB2" w14:textId="54C30732"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Jeżeli wady nieusuwalne nie </w:t>
      </w:r>
      <w:r w:rsidR="00157A08" w:rsidRPr="0049222A">
        <w:rPr>
          <w:rFonts w:ascii="Arial" w:hAnsi="Arial" w:cs="Arial"/>
          <w:bCs/>
        </w:rPr>
        <w:t>uniemożliwiają użytkowania</w:t>
      </w:r>
      <w:r w:rsidRPr="0049222A">
        <w:rPr>
          <w:rFonts w:ascii="Arial" w:hAnsi="Arial" w:cs="Arial"/>
          <w:bCs/>
        </w:rPr>
        <w:t xml:space="preserve"> przedmiotu umowy zgodnie z jego przeznaczeniem, Zamawiający może obniżyć wynagrodzenie Wykonawcy odpowiednio do utraconej wartości użytkowej, estetycznej </w:t>
      </w:r>
      <w:r w:rsidR="00157A08" w:rsidRPr="0049222A">
        <w:rPr>
          <w:rFonts w:ascii="Arial" w:hAnsi="Arial" w:cs="Arial"/>
          <w:bCs/>
        </w:rPr>
        <w:t>i technicznej</w:t>
      </w:r>
      <w:r w:rsidRPr="0049222A">
        <w:rPr>
          <w:rFonts w:ascii="Arial" w:hAnsi="Arial" w:cs="Arial"/>
          <w:bCs/>
        </w:rPr>
        <w:t>.</w:t>
      </w:r>
    </w:p>
    <w:p w14:paraId="7A1C0C2A" w14:textId="77777777"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1</w:t>
      </w:r>
    </w:p>
    <w:p w14:paraId="210BB10E" w14:textId="77777777" w:rsidR="00F51B1F" w:rsidRPr="0049222A" w:rsidRDefault="00F51B1F" w:rsidP="0049222A">
      <w:pPr>
        <w:spacing w:after="0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Usunięcie wad lub usterek powinno być stwierdzone protokołem.</w:t>
      </w:r>
    </w:p>
    <w:p w14:paraId="58941B0F" w14:textId="3C55E64C" w:rsidR="00F51B1F" w:rsidRPr="0049222A" w:rsidRDefault="00157A08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2</w:t>
      </w:r>
    </w:p>
    <w:p w14:paraId="44DEF866" w14:textId="77777777" w:rsidR="00F51B1F" w:rsidRPr="0049222A" w:rsidRDefault="00F51B1F" w:rsidP="0049222A">
      <w:pPr>
        <w:spacing w:after="0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W ramach niniejszej gwarancji Zamawiający może także domagać się usunięcia szkód, które wady lub usterki spowodowały, a także szkód powstałych w trakcie usuwania wad.</w:t>
      </w:r>
    </w:p>
    <w:p w14:paraId="38EC34C0" w14:textId="77777777" w:rsidR="004A66A8" w:rsidRPr="0049222A" w:rsidRDefault="004A66A8" w:rsidP="0049222A">
      <w:pPr>
        <w:spacing w:after="0"/>
        <w:rPr>
          <w:rFonts w:ascii="Arial" w:hAnsi="Arial" w:cs="Arial"/>
          <w:bCs/>
        </w:rPr>
      </w:pPr>
    </w:p>
    <w:p w14:paraId="58B07F77" w14:textId="77777777" w:rsidR="00F51B1F" w:rsidRPr="0049222A" w:rsidRDefault="00F51B1F" w:rsidP="0049222A">
      <w:pPr>
        <w:spacing w:after="0"/>
        <w:jc w:val="right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t xml:space="preserve">                          </w:t>
      </w:r>
      <w:r w:rsidR="004A66A8" w:rsidRPr="0049222A">
        <w:rPr>
          <w:rFonts w:ascii="Arial" w:hAnsi="Arial" w:cs="Arial"/>
          <w:b/>
        </w:rPr>
        <w:t xml:space="preserve">       </w:t>
      </w:r>
      <w:r w:rsidRPr="0049222A">
        <w:rPr>
          <w:rFonts w:ascii="Arial" w:hAnsi="Arial" w:cs="Arial"/>
          <w:b/>
        </w:rPr>
        <w:t>WYKONAWCA</w:t>
      </w:r>
    </w:p>
    <w:p w14:paraId="0616F0A5" w14:textId="77777777" w:rsidR="00F51B1F" w:rsidRPr="0049222A" w:rsidRDefault="00F51B1F" w:rsidP="0049222A">
      <w:pPr>
        <w:spacing w:after="0"/>
        <w:ind w:left="3540"/>
        <w:jc w:val="right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....................................................... </w:t>
      </w:r>
    </w:p>
    <w:p w14:paraId="391A9972" w14:textId="77777777" w:rsidR="00F51B1F" w:rsidRPr="0049222A" w:rsidRDefault="004A66A8" w:rsidP="0049222A">
      <w:pPr>
        <w:suppressAutoHyphens/>
        <w:spacing w:after="0"/>
        <w:jc w:val="right"/>
        <w:rPr>
          <w:rFonts w:ascii="Arial" w:hAnsi="Arial" w:cs="Arial"/>
          <w:i/>
          <w:lang w:eastAsia="ar-SA"/>
        </w:rPr>
      </w:pPr>
      <w:r w:rsidRPr="0049222A">
        <w:rPr>
          <w:rFonts w:ascii="Arial" w:hAnsi="Arial" w:cs="Arial"/>
          <w:i/>
          <w:lang w:eastAsia="ar-SA"/>
        </w:rPr>
        <w:t>(podpis osoby upoważnionej do reprezentowania wykonawcy)</w:t>
      </w:r>
    </w:p>
    <w:p w14:paraId="4C7D8A66" w14:textId="77777777" w:rsidR="00F51B1F" w:rsidRPr="0049222A" w:rsidRDefault="00F51B1F" w:rsidP="0049222A">
      <w:pPr>
        <w:tabs>
          <w:tab w:val="left" w:pos="426"/>
        </w:tabs>
        <w:suppressAutoHyphens/>
        <w:spacing w:after="0"/>
        <w:contextualSpacing/>
        <w:jc w:val="both"/>
        <w:rPr>
          <w:rFonts w:ascii="Arial" w:hAnsi="Arial" w:cs="Arial"/>
          <w:lang w:eastAsia="ar-SA"/>
        </w:rPr>
      </w:pPr>
    </w:p>
    <w:p w14:paraId="073338AF" w14:textId="77777777" w:rsidR="00F51B1F" w:rsidRPr="0049222A" w:rsidRDefault="00F51B1F" w:rsidP="0049222A">
      <w:pPr>
        <w:tabs>
          <w:tab w:val="left" w:pos="426"/>
        </w:tabs>
        <w:suppressAutoHyphens/>
        <w:spacing w:after="0"/>
        <w:jc w:val="both"/>
        <w:rPr>
          <w:rFonts w:ascii="Arial" w:hAnsi="Arial" w:cs="Arial"/>
          <w:lang w:eastAsia="ar-SA"/>
        </w:rPr>
      </w:pPr>
    </w:p>
    <w:p w14:paraId="53124BF1" w14:textId="77777777" w:rsidR="009E36B5" w:rsidRPr="0049222A" w:rsidRDefault="009E36B5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sectPr w:rsidR="009E36B5" w:rsidRPr="0049222A" w:rsidSect="00D168C8">
      <w:footerReference w:type="default" r:id="rId8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C69B" w14:textId="77777777" w:rsidR="005B0DF1" w:rsidRDefault="005B0DF1" w:rsidP="00455EBE">
      <w:pPr>
        <w:spacing w:after="0" w:line="240" w:lineRule="auto"/>
      </w:pPr>
      <w:r>
        <w:separator/>
      </w:r>
    </w:p>
  </w:endnote>
  <w:endnote w:type="continuationSeparator" w:id="0">
    <w:p w14:paraId="44B57CC2" w14:textId="77777777" w:rsidR="005B0DF1" w:rsidRDefault="005B0DF1" w:rsidP="0045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835542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A721A30" w14:textId="77777777" w:rsidR="006336BD" w:rsidRPr="00455EBE" w:rsidRDefault="006336BD" w:rsidP="00F615EC">
        <w:pPr>
          <w:pStyle w:val="Stopka"/>
          <w:jc w:val="right"/>
          <w:rPr>
            <w:sz w:val="20"/>
            <w:szCs w:val="20"/>
          </w:rPr>
        </w:pPr>
        <w:r w:rsidRPr="00455EBE">
          <w:rPr>
            <w:rFonts w:asciiTheme="majorHAnsi" w:hAnsiTheme="majorHAnsi"/>
            <w:sz w:val="20"/>
            <w:szCs w:val="20"/>
          </w:rPr>
          <w:t xml:space="preserve">str. </w:t>
        </w:r>
        <w:r w:rsidR="00023E65" w:rsidRPr="00455EBE">
          <w:rPr>
            <w:sz w:val="20"/>
            <w:szCs w:val="20"/>
          </w:rPr>
          <w:fldChar w:fldCharType="begin"/>
        </w:r>
        <w:r w:rsidRPr="00455EBE">
          <w:rPr>
            <w:sz w:val="20"/>
            <w:szCs w:val="20"/>
          </w:rPr>
          <w:instrText xml:space="preserve"> PAGE    \* MERGEFORMAT </w:instrText>
        </w:r>
        <w:r w:rsidR="00023E65" w:rsidRPr="00455EBE">
          <w:rPr>
            <w:sz w:val="20"/>
            <w:szCs w:val="20"/>
          </w:rPr>
          <w:fldChar w:fldCharType="separate"/>
        </w:r>
        <w:r w:rsidR="006A4790" w:rsidRPr="006A4790">
          <w:rPr>
            <w:rFonts w:asciiTheme="majorHAnsi" w:hAnsiTheme="majorHAnsi"/>
            <w:noProof/>
            <w:sz w:val="20"/>
            <w:szCs w:val="20"/>
          </w:rPr>
          <w:t>18</w:t>
        </w:r>
        <w:r w:rsidR="00023E65" w:rsidRPr="00455EBE">
          <w:rPr>
            <w:sz w:val="20"/>
            <w:szCs w:val="20"/>
          </w:rPr>
          <w:fldChar w:fldCharType="end"/>
        </w:r>
      </w:p>
    </w:sdtContent>
  </w:sdt>
  <w:p w14:paraId="3663A0B8" w14:textId="77777777" w:rsidR="006336BD" w:rsidRDefault="006336BD" w:rsidP="00455EBE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40ED" w14:textId="77777777" w:rsidR="005B0DF1" w:rsidRDefault="005B0DF1" w:rsidP="00455EBE">
      <w:pPr>
        <w:spacing w:after="0" w:line="240" w:lineRule="auto"/>
      </w:pPr>
      <w:r>
        <w:separator/>
      </w:r>
    </w:p>
  </w:footnote>
  <w:footnote w:type="continuationSeparator" w:id="0">
    <w:p w14:paraId="1B8621D4" w14:textId="77777777" w:rsidR="005B0DF1" w:rsidRDefault="005B0DF1" w:rsidP="0045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8AA"/>
    <w:multiLevelType w:val="hybridMultilevel"/>
    <w:tmpl w:val="C9904F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9719E"/>
    <w:multiLevelType w:val="hybridMultilevel"/>
    <w:tmpl w:val="1CD46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A50E4"/>
    <w:multiLevelType w:val="hybridMultilevel"/>
    <w:tmpl w:val="B42EE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73E04"/>
    <w:multiLevelType w:val="hybridMultilevel"/>
    <w:tmpl w:val="9E40A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89E"/>
    <w:multiLevelType w:val="hybridMultilevel"/>
    <w:tmpl w:val="4FFE1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B2DB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495"/>
    <w:multiLevelType w:val="hybridMultilevel"/>
    <w:tmpl w:val="02084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90B12"/>
    <w:multiLevelType w:val="hybridMultilevel"/>
    <w:tmpl w:val="C5C80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5B2DB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A6336"/>
    <w:multiLevelType w:val="hybridMultilevel"/>
    <w:tmpl w:val="CBE22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3F42"/>
    <w:multiLevelType w:val="hybridMultilevel"/>
    <w:tmpl w:val="FB268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A0797"/>
    <w:multiLevelType w:val="hybridMultilevel"/>
    <w:tmpl w:val="22D24D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5B2DB0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6F70DC"/>
    <w:multiLevelType w:val="hybridMultilevel"/>
    <w:tmpl w:val="03B0B5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EB7CC6"/>
    <w:multiLevelType w:val="hybridMultilevel"/>
    <w:tmpl w:val="1F8A36F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FF11C9F"/>
    <w:multiLevelType w:val="hybridMultilevel"/>
    <w:tmpl w:val="4DEA8B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75411F"/>
    <w:multiLevelType w:val="hybridMultilevel"/>
    <w:tmpl w:val="225C9F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DE403E"/>
    <w:multiLevelType w:val="hybridMultilevel"/>
    <w:tmpl w:val="AD227258"/>
    <w:lvl w:ilvl="0" w:tplc="53B49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DF7A02"/>
    <w:multiLevelType w:val="hybridMultilevel"/>
    <w:tmpl w:val="F042D87C"/>
    <w:lvl w:ilvl="0" w:tplc="53B49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4C66"/>
    <w:multiLevelType w:val="hybridMultilevel"/>
    <w:tmpl w:val="4D10AE04"/>
    <w:name w:val="WW8Num4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A7313"/>
    <w:multiLevelType w:val="hybridMultilevel"/>
    <w:tmpl w:val="C5D86A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42315D"/>
    <w:multiLevelType w:val="hybridMultilevel"/>
    <w:tmpl w:val="5F885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E8B7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215F3"/>
    <w:multiLevelType w:val="hybridMultilevel"/>
    <w:tmpl w:val="A32C36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AC6578"/>
    <w:multiLevelType w:val="hybridMultilevel"/>
    <w:tmpl w:val="01902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3A0FF9"/>
    <w:multiLevelType w:val="hybridMultilevel"/>
    <w:tmpl w:val="FD508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E1626D"/>
    <w:multiLevelType w:val="hybridMultilevel"/>
    <w:tmpl w:val="4024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6EEF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5601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F3881"/>
    <w:multiLevelType w:val="hybridMultilevel"/>
    <w:tmpl w:val="D9C4D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C7AF5"/>
    <w:multiLevelType w:val="hybridMultilevel"/>
    <w:tmpl w:val="A63AA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7159"/>
    <w:multiLevelType w:val="hybridMultilevel"/>
    <w:tmpl w:val="55FE6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6579"/>
    <w:multiLevelType w:val="hybridMultilevel"/>
    <w:tmpl w:val="2FE8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13041"/>
    <w:multiLevelType w:val="hybridMultilevel"/>
    <w:tmpl w:val="BCC8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A19EC"/>
    <w:multiLevelType w:val="hybridMultilevel"/>
    <w:tmpl w:val="DD301E38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38434E2"/>
    <w:multiLevelType w:val="hybridMultilevel"/>
    <w:tmpl w:val="584CC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457839"/>
    <w:multiLevelType w:val="hybridMultilevel"/>
    <w:tmpl w:val="7FF0A0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E4A3B8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193665"/>
    <w:multiLevelType w:val="hybridMultilevel"/>
    <w:tmpl w:val="FB569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B57873"/>
    <w:multiLevelType w:val="hybridMultilevel"/>
    <w:tmpl w:val="28A47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30F2B"/>
    <w:multiLevelType w:val="hybridMultilevel"/>
    <w:tmpl w:val="3CF27D9C"/>
    <w:lvl w:ilvl="0" w:tplc="53B49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596CB4"/>
    <w:multiLevelType w:val="hybridMultilevel"/>
    <w:tmpl w:val="9F1A3B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C47895"/>
    <w:multiLevelType w:val="hybridMultilevel"/>
    <w:tmpl w:val="5426A87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5B2DB0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BF1F80"/>
    <w:multiLevelType w:val="hybridMultilevel"/>
    <w:tmpl w:val="07E8B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7D94"/>
    <w:multiLevelType w:val="hybridMultilevel"/>
    <w:tmpl w:val="296EB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8621F"/>
    <w:multiLevelType w:val="hybridMultilevel"/>
    <w:tmpl w:val="9B4C2F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F126DA"/>
    <w:multiLevelType w:val="hybridMultilevel"/>
    <w:tmpl w:val="6C489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D8427B"/>
    <w:multiLevelType w:val="multilevel"/>
    <w:tmpl w:val="37287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92"/>
        </w:tabs>
        <w:ind w:left="10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hanging="363"/>
      </w:pPr>
      <w:rPr>
        <w:rFonts w:ascii="Times New Roman" w:hAnsi="Times New Roman" w:cs="Arial" w:hint="default"/>
        <w:b w:val="0"/>
        <w:i w:val="0"/>
        <w:color w:val="auto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252"/>
        </w:tabs>
        <w:ind w:left="32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12"/>
        </w:tabs>
        <w:ind w:left="5412" w:hanging="180"/>
      </w:pPr>
      <w:rPr>
        <w:rFonts w:hint="default"/>
      </w:rPr>
    </w:lvl>
  </w:abstractNum>
  <w:abstractNum w:abstractNumId="41" w15:restartNumberingAfterBreak="0">
    <w:nsid w:val="6E71222F"/>
    <w:multiLevelType w:val="hybridMultilevel"/>
    <w:tmpl w:val="4B508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E3F99"/>
    <w:multiLevelType w:val="hybridMultilevel"/>
    <w:tmpl w:val="05DAF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E5145"/>
    <w:multiLevelType w:val="hybridMultilevel"/>
    <w:tmpl w:val="0D82790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6FFB3EA9"/>
    <w:multiLevelType w:val="hybridMultilevel"/>
    <w:tmpl w:val="239454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44676BD"/>
    <w:multiLevelType w:val="hybridMultilevel"/>
    <w:tmpl w:val="E5463A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58F33B0"/>
    <w:multiLevelType w:val="hybridMultilevel"/>
    <w:tmpl w:val="474A6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03B77"/>
    <w:multiLevelType w:val="hybridMultilevel"/>
    <w:tmpl w:val="9E9E9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E2F7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124AC"/>
    <w:multiLevelType w:val="hybridMultilevel"/>
    <w:tmpl w:val="0C2432C2"/>
    <w:lvl w:ilvl="0" w:tplc="53B499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F61047C"/>
    <w:multiLevelType w:val="hybridMultilevel"/>
    <w:tmpl w:val="4C7EF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8"/>
  </w:num>
  <w:num w:numId="3">
    <w:abstractNumId w:val="14"/>
  </w:num>
  <w:num w:numId="4">
    <w:abstractNumId w:val="47"/>
  </w:num>
  <w:num w:numId="5">
    <w:abstractNumId w:val="22"/>
  </w:num>
  <w:num w:numId="6">
    <w:abstractNumId w:val="27"/>
  </w:num>
  <w:num w:numId="7">
    <w:abstractNumId w:val="9"/>
  </w:num>
  <w:num w:numId="8">
    <w:abstractNumId w:val="6"/>
  </w:num>
  <w:num w:numId="9">
    <w:abstractNumId w:val="4"/>
  </w:num>
  <w:num w:numId="10">
    <w:abstractNumId w:val="36"/>
  </w:num>
  <w:num w:numId="11">
    <w:abstractNumId w:val="30"/>
  </w:num>
  <w:num w:numId="12">
    <w:abstractNumId w:val="39"/>
  </w:num>
  <w:num w:numId="13">
    <w:abstractNumId w:val="3"/>
  </w:num>
  <w:num w:numId="14">
    <w:abstractNumId w:val="26"/>
  </w:num>
  <w:num w:numId="15">
    <w:abstractNumId w:val="18"/>
  </w:num>
  <w:num w:numId="16">
    <w:abstractNumId w:val="32"/>
  </w:num>
  <w:num w:numId="17">
    <w:abstractNumId w:val="8"/>
  </w:num>
  <w:num w:numId="18">
    <w:abstractNumId w:val="31"/>
  </w:num>
  <w:num w:numId="19">
    <w:abstractNumId w:val="0"/>
  </w:num>
  <w:num w:numId="20">
    <w:abstractNumId w:val="13"/>
  </w:num>
  <w:num w:numId="21">
    <w:abstractNumId w:val="42"/>
  </w:num>
  <w:num w:numId="22">
    <w:abstractNumId w:val="35"/>
  </w:num>
  <w:num w:numId="23">
    <w:abstractNumId w:val="5"/>
  </w:num>
  <w:num w:numId="24">
    <w:abstractNumId w:val="44"/>
  </w:num>
  <w:num w:numId="25">
    <w:abstractNumId w:val="1"/>
  </w:num>
  <w:num w:numId="26">
    <w:abstractNumId w:val="43"/>
  </w:num>
  <w:num w:numId="27">
    <w:abstractNumId w:val="11"/>
  </w:num>
  <w:num w:numId="28">
    <w:abstractNumId w:val="2"/>
  </w:num>
  <w:num w:numId="29">
    <w:abstractNumId w:val="23"/>
  </w:num>
  <w:num w:numId="30">
    <w:abstractNumId w:val="41"/>
  </w:num>
  <w:num w:numId="31">
    <w:abstractNumId w:val="7"/>
  </w:num>
  <w:num w:numId="32">
    <w:abstractNumId w:val="49"/>
  </w:num>
  <w:num w:numId="33">
    <w:abstractNumId w:val="25"/>
  </w:num>
  <w:num w:numId="34">
    <w:abstractNumId w:val="24"/>
  </w:num>
  <w:num w:numId="35">
    <w:abstractNumId w:val="40"/>
  </w:num>
  <w:num w:numId="36">
    <w:abstractNumId w:val="29"/>
  </w:num>
  <w:num w:numId="37">
    <w:abstractNumId w:val="37"/>
  </w:num>
  <w:num w:numId="38">
    <w:abstractNumId w:val="38"/>
  </w:num>
  <w:num w:numId="39">
    <w:abstractNumId w:val="33"/>
  </w:num>
  <w:num w:numId="40">
    <w:abstractNumId w:val="10"/>
  </w:num>
  <w:num w:numId="41">
    <w:abstractNumId w:val="12"/>
  </w:num>
  <w:num w:numId="42">
    <w:abstractNumId w:val="19"/>
  </w:num>
  <w:num w:numId="43">
    <w:abstractNumId w:val="17"/>
  </w:num>
  <w:num w:numId="44">
    <w:abstractNumId w:val="21"/>
  </w:num>
  <w:num w:numId="45">
    <w:abstractNumId w:val="20"/>
  </w:num>
  <w:num w:numId="46">
    <w:abstractNumId w:val="15"/>
  </w:num>
  <w:num w:numId="47">
    <w:abstractNumId w:val="45"/>
  </w:num>
  <w:num w:numId="48">
    <w:abstractNumId w:val="46"/>
  </w:num>
  <w:num w:numId="49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F6"/>
    <w:rsid w:val="00010529"/>
    <w:rsid w:val="00023E65"/>
    <w:rsid w:val="00033178"/>
    <w:rsid w:val="00043E16"/>
    <w:rsid w:val="000554F8"/>
    <w:rsid w:val="0005560B"/>
    <w:rsid w:val="00066340"/>
    <w:rsid w:val="00072590"/>
    <w:rsid w:val="000740A1"/>
    <w:rsid w:val="00081A82"/>
    <w:rsid w:val="00094FC2"/>
    <w:rsid w:val="000A567B"/>
    <w:rsid w:val="000B3E4C"/>
    <w:rsid w:val="000C24C8"/>
    <w:rsid w:val="000E0135"/>
    <w:rsid w:val="00103908"/>
    <w:rsid w:val="0010443C"/>
    <w:rsid w:val="00104582"/>
    <w:rsid w:val="001106DF"/>
    <w:rsid w:val="00124A66"/>
    <w:rsid w:val="00136C01"/>
    <w:rsid w:val="00142CBD"/>
    <w:rsid w:val="001450A4"/>
    <w:rsid w:val="00145B4F"/>
    <w:rsid w:val="001514E1"/>
    <w:rsid w:val="00154B44"/>
    <w:rsid w:val="00157A08"/>
    <w:rsid w:val="00160C29"/>
    <w:rsid w:val="0017586A"/>
    <w:rsid w:val="00180855"/>
    <w:rsid w:val="001842EB"/>
    <w:rsid w:val="001872C1"/>
    <w:rsid w:val="0019014A"/>
    <w:rsid w:val="001A2F13"/>
    <w:rsid w:val="001B04D0"/>
    <w:rsid w:val="001B442D"/>
    <w:rsid w:val="001B45B6"/>
    <w:rsid w:val="001C0CCD"/>
    <w:rsid w:val="001C71C5"/>
    <w:rsid w:val="001E609C"/>
    <w:rsid w:val="001F3D3D"/>
    <w:rsid w:val="00224EDF"/>
    <w:rsid w:val="00236E17"/>
    <w:rsid w:val="002455BF"/>
    <w:rsid w:val="00266424"/>
    <w:rsid w:val="00272ED5"/>
    <w:rsid w:val="00283368"/>
    <w:rsid w:val="00284CA0"/>
    <w:rsid w:val="00286A07"/>
    <w:rsid w:val="002A500D"/>
    <w:rsid w:val="002C30AB"/>
    <w:rsid w:val="002D5BDE"/>
    <w:rsid w:val="00315275"/>
    <w:rsid w:val="003362FC"/>
    <w:rsid w:val="00346A0B"/>
    <w:rsid w:val="00350617"/>
    <w:rsid w:val="0035141E"/>
    <w:rsid w:val="003716A9"/>
    <w:rsid w:val="00377616"/>
    <w:rsid w:val="0038085A"/>
    <w:rsid w:val="00384EB1"/>
    <w:rsid w:val="003850A4"/>
    <w:rsid w:val="003A0696"/>
    <w:rsid w:val="003A0E57"/>
    <w:rsid w:val="003A102B"/>
    <w:rsid w:val="003A3467"/>
    <w:rsid w:val="003B24A7"/>
    <w:rsid w:val="003B31DE"/>
    <w:rsid w:val="003B6C1A"/>
    <w:rsid w:val="003C3585"/>
    <w:rsid w:val="003C4DC4"/>
    <w:rsid w:val="003E00FE"/>
    <w:rsid w:val="003E2191"/>
    <w:rsid w:val="003E256D"/>
    <w:rsid w:val="004170B1"/>
    <w:rsid w:val="00420470"/>
    <w:rsid w:val="00430980"/>
    <w:rsid w:val="00431886"/>
    <w:rsid w:val="00435923"/>
    <w:rsid w:val="00443556"/>
    <w:rsid w:val="004470C1"/>
    <w:rsid w:val="00451A9E"/>
    <w:rsid w:val="004537C2"/>
    <w:rsid w:val="00454A77"/>
    <w:rsid w:val="00455EBE"/>
    <w:rsid w:val="0046426D"/>
    <w:rsid w:val="00465F84"/>
    <w:rsid w:val="00474CCB"/>
    <w:rsid w:val="0047519E"/>
    <w:rsid w:val="004878FE"/>
    <w:rsid w:val="0049222A"/>
    <w:rsid w:val="004956AA"/>
    <w:rsid w:val="004A66A8"/>
    <w:rsid w:val="004B231B"/>
    <w:rsid w:val="004C553E"/>
    <w:rsid w:val="004E49AE"/>
    <w:rsid w:val="004E7AE4"/>
    <w:rsid w:val="004F2381"/>
    <w:rsid w:val="004F366B"/>
    <w:rsid w:val="005047FA"/>
    <w:rsid w:val="00506649"/>
    <w:rsid w:val="00517FB6"/>
    <w:rsid w:val="005200F6"/>
    <w:rsid w:val="0055289E"/>
    <w:rsid w:val="00566A49"/>
    <w:rsid w:val="00572D03"/>
    <w:rsid w:val="00574764"/>
    <w:rsid w:val="00591D5B"/>
    <w:rsid w:val="005A2A26"/>
    <w:rsid w:val="005B0DEC"/>
    <w:rsid w:val="005B0DF1"/>
    <w:rsid w:val="005C0EFB"/>
    <w:rsid w:val="005C5B05"/>
    <w:rsid w:val="005D02E3"/>
    <w:rsid w:val="005D5573"/>
    <w:rsid w:val="005E070F"/>
    <w:rsid w:val="005E6644"/>
    <w:rsid w:val="005F5018"/>
    <w:rsid w:val="005F6ED0"/>
    <w:rsid w:val="00602053"/>
    <w:rsid w:val="00604A9A"/>
    <w:rsid w:val="00611326"/>
    <w:rsid w:val="006336BD"/>
    <w:rsid w:val="00633AD5"/>
    <w:rsid w:val="0063404F"/>
    <w:rsid w:val="00637146"/>
    <w:rsid w:val="00653905"/>
    <w:rsid w:val="006646DD"/>
    <w:rsid w:val="00664BE1"/>
    <w:rsid w:val="00666086"/>
    <w:rsid w:val="006666D3"/>
    <w:rsid w:val="0069618A"/>
    <w:rsid w:val="006A3C29"/>
    <w:rsid w:val="006A4790"/>
    <w:rsid w:val="006C39AD"/>
    <w:rsid w:val="006C79F1"/>
    <w:rsid w:val="006D3BC4"/>
    <w:rsid w:val="006D436F"/>
    <w:rsid w:val="006E0E94"/>
    <w:rsid w:val="006E2B8D"/>
    <w:rsid w:val="006E4B34"/>
    <w:rsid w:val="006E6744"/>
    <w:rsid w:val="006F4CAE"/>
    <w:rsid w:val="006F6A70"/>
    <w:rsid w:val="00714911"/>
    <w:rsid w:val="00720658"/>
    <w:rsid w:val="00722875"/>
    <w:rsid w:val="00730F18"/>
    <w:rsid w:val="00765838"/>
    <w:rsid w:val="00766350"/>
    <w:rsid w:val="00770870"/>
    <w:rsid w:val="007739F3"/>
    <w:rsid w:val="007B4359"/>
    <w:rsid w:val="007D17E8"/>
    <w:rsid w:val="007D4BCB"/>
    <w:rsid w:val="007D6F35"/>
    <w:rsid w:val="007D79C9"/>
    <w:rsid w:val="007F4DA9"/>
    <w:rsid w:val="00803C8B"/>
    <w:rsid w:val="00815E94"/>
    <w:rsid w:val="00827050"/>
    <w:rsid w:val="008313DD"/>
    <w:rsid w:val="00841D2C"/>
    <w:rsid w:val="00843BBB"/>
    <w:rsid w:val="008469ED"/>
    <w:rsid w:val="00872ADF"/>
    <w:rsid w:val="0089572E"/>
    <w:rsid w:val="008A22E5"/>
    <w:rsid w:val="008A54AC"/>
    <w:rsid w:val="008B4F02"/>
    <w:rsid w:val="008B7B85"/>
    <w:rsid w:val="008C28BA"/>
    <w:rsid w:val="008C6F16"/>
    <w:rsid w:val="008D1878"/>
    <w:rsid w:val="00902F93"/>
    <w:rsid w:val="009042DC"/>
    <w:rsid w:val="009139AA"/>
    <w:rsid w:val="00916542"/>
    <w:rsid w:val="009267D3"/>
    <w:rsid w:val="00931960"/>
    <w:rsid w:val="0094797F"/>
    <w:rsid w:val="00951221"/>
    <w:rsid w:val="00956256"/>
    <w:rsid w:val="00981ECC"/>
    <w:rsid w:val="00984D06"/>
    <w:rsid w:val="009868F1"/>
    <w:rsid w:val="00991046"/>
    <w:rsid w:val="00991267"/>
    <w:rsid w:val="00995CDD"/>
    <w:rsid w:val="00995F39"/>
    <w:rsid w:val="009C3767"/>
    <w:rsid w:val="009C4D36"/>
    <w:rsid w:val="009E36B5"/>
    <w:rsid w:val="009F4A5A"/>
    <w:rsid w:val="00A00DAB"/>
    <w:rsid w:val="00A101AC"/>
    <w:rsid w:val="00A21DBA"/>
    <w:rsid w:val="00A230B1"/>
    <w:rsid w:val="00A26901"/>
    <w:rsid w:val="00A362D9"/>
    <w:rsid w:val="00A426DA"/>
    <w:rsid w:val="00A524B7"/>
    <w:rsid w:val="00A534DA"/>
    <w:rsid w:val="00A54593"/>
    <w:rsid w:val="00A63D31"/>
    <w:rsid w:val="00A71BAB"/>
    <w:rsid w:val="00A84A78"/>
    <w:rsid w:val="00A95938"/>
    <w:rsid w:val="00AC0CFF"/>
    <w:rsid w:val="00AC35E8"/>
    <w:rsid w:val="00AC6885"/>
    <w:rsid w:val="00AF19D6"/>
    <w:rsid w:val="00B00827"/>
    <w:rsid w:val="00B04C06"/>
    <w:rsid w:val="00B05452"/>
    <w:rsid w:val="00B07508"/>
    <w:rsid w:val="00B20301"/>
    <w:rsid w:val="00B234CE"/>
    <w:rsid w:val="00B34A7D"/>
    <w:rsid w:val="00B35FC6"/>
    <w:rsid w:val="00B42DDC"/>
    <w:rsid w:val="00B43763"/>
    <w:rsid w:val="00B60493"/>
    <w:rsid w:val="00B62CFC"/>
    <w:rsid w:val="00B71E54"/>
    <w:rsid w:val="00B76A2B"/>
    <w:rsid w:val="00B8168E"/>
    <w:rsid w:val="00B83C66"/>
    <w:rsid w:val="00B932DB"/>
    <w:rsid w:val="00BB0C15"/>
    <w:rsid w:val="00BD6908"/>
    <w:rsid w:val="00BE3801"/>
    <w:rsid w:val="00BF0F8E"/>
    <w:rsid w:val="00BF2DDD"/>
    <w:rsid w:val="00C00B4E"/>
    <w:rsid w:val="00C141E6"/>
    <w:rsid w:val="00C15915"/>
    <w:rsid w:val="00C15A96"/>
    <w:rsid w:val="00C2789A"/>
    <w:rsid w:val="00C34648"/>
    <w:rsid w:val="00C36B73"/>
    <w:rsid w:val="00C466BC"/>
    <w:rsid w:val="00C5251B"/>
    <w:rsid w:val="00C5785D"/>
    <w:rsid w:val="00C62628"/>
    <w:rsid w:val="00C96493"/>
    <w:rsid w:val="00CA2EED"/>
    <w:rsid w:val="00CD3B46"/>
    <w:rsid w:val="00CE1D1A"/>
    <w:rsid w:val="00CE3647"/>
    <w:rsid w:val="00CF734E"/>
    <w:rsid w:val="00CF7BA8"/>
    <w:rsid w:val="00CF7F48"/>
    <w:rsid w:val="00D01063"/>
    <w:rsid w:val="00D013B0"/>
    <w:rsid w:val="00D13131"/>
    <w:rsid w:val="00D1532E"/>
    <w:rsid w:val="00D168C8"/>
    <w:rsid w:val="00D21306"/>
    <w:rsid w:val="00D242B7"/>
    <w:rsid w:val="00D317CA"/>
    <w:rsid w:val="00D31B42"/>
    <w:rsid w:val="00D326DE"/>
    <w:rsid w:val="00D427E6"/>
    <w:rsid w:val="00D46175"/>
    <w:rsid w:val="00D4635E"/>
    <w:rsid w:val="00D55ABF"/>
    <w:rsid w:val="00D8180F"/>
    <w:rsid w:val="00D81912"/>
    <w:rsid w:val="00D826BA"/>
    <w:rsid w:val="00D83824"/>
    <w:rsid w:val="00D842A2"/>
    <w:rsid w:val="00D8583F"/>
    <w:rsid w:val="00DA395E"/>
    <w:rsid w:val="00DA54E7"/>
    <w:rsid w:val="00DB7C28"/>
    <w:rsid w:val="00DC01B5"/>
    <w:rsid w:val="00DC6301"/>
    <w:rsid w:val="00DD7745"/>
    <w:rsid w:val="00DE09EC"/>
    <w:rsid w:val="00DF0E51"/>
    <w:rsid w:val="00E0157E"/>
    <w:rsid w:val="00E04EDA"/>
    <w:rsid w:val="00E06212"/>
    <w:rsid w:val="00E06CE8"/>
    <w:rsid w:val="00E13B29"/>
    <w:rsid w:val="00E32A4C"/>
    <w:rsid w:val="00E33268"/>
    <w:rsid w:val="00E436AC"/>
    <w:rsid w:val="00E4568B"/>
    <w:rsid w:val="00E5041B"/>
    <w:rsid w:val="00E51832"/>
    <w:rsid w:val="00E545E7"/>
    <w:rsid w:val="00E64C68"/>
    <w:rsid w:val="00E762D3"/>
    <w:rsid w:val="00E944DD"/>
    <w:rsid w:val="00EB43F7"/>
    <w:rsid w:val="00EB5C80"/>
    <w:rsid w:val="00EB6CD2"/>
    <w:rsid w:val="00EC2FAD"/>
    <w:rsid w:val="00EC37E5"/>
    <w:rsid w:val="00EC4764"/>
    <w:rsid w:val="00EC4F87"/>
    <w:rsid w:val="00ED1C96"/>
    <w:rsid w:val="00ED25B5"/>
    <w:rsid w:val="00ED6071"/>
    <w:rsid w:val="00EF0ADA"/>
    <w:rsid w:val="00EF0FC4"/>
    <w:rsid w:val="00F01BFD"/>
    <w:rsid w:val="00F0277A"/>
    <w:rsid w:val="00F047FB"/>
    <w:rsid w:val="00F14540"/>
    <w:rsid w:val="00F179FB"/>
    <w:rsid w:val="00F23D10"/>
    <w:rsid w:val="00F23DBC"/>
    <w:rsid w:val="00F25138"/>
    <w:rsid w:val="00F33042"/>
    <w:rsid w:val="00F4124B"/>
    <w:rsid w:val="00F42408"/>
    <w:rsid w:val="00F51B1F"/>
    <w:rsid w:val="00F53E5C"/>
    <w:rsid w:val="00F615EC"/>
    <w:rsid w:val="00F647CA"/>
    <w:rsid w:val="00F67626"/>
    <w:rsid w:val="00F70DE9"/>
    <w:rsid w:val="00F831F6"/>
    <w:rsid w:val="00F8473C"/>
    <w:rsid w:val="00F8711D"/>
    <w:rsid w:val="00F94570"/>
    <w:rsid w:val="00FA0E43"/>
    <w:rsid w:val="00FA290C"/>
    <w:rsid w:val="00FA442C"/>
    <w:rsid w:val="00FA612E"/>
    <w:rsid w:val="00FB249B"/>
    <w:rsid w:val="00FB4D0B"/>
    <w:rsid w:val="00FB5BE7"/>
    <w:rsid w:val="00FB7DF6"/>
    <w:rsid w:val="00FC1270"/>
    <w:rsid w:val="00FC1612"/>
    <w:rsid w:val="00FC4394"/>
    <w:rsid w:val="00FE6A9E"/>
    <w:rsid w:val="00FF1280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1433"/>
  <w15:docId w15:val="{977D119B-F019-4FDC-9871-B5C5E979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A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4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EBE"/>
  </w:style>
  <w:style w:type="paragraph" w:styleId="Stopka">
    <w:name w:val="footer"/>
    <w:basedOn w:val="Normalny"/>
    <w:link w:val="StopkaZnak"/>
    <w:uiPriority w:val="99"/>
    <w:unhideWhenUsed/>
    <w:rsid w:val="004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BE"/>
  </w:style>
  <w:style w:type="paragraph" w:styleId="Akapitzlist">
    <w:name w:val="List Paragraph"/>
    <w:aliases w:val="Preambuła,normalny tekst,paragraf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E06CE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normalny tekst Znak,paragraf Znak,CP-UC Znak,CP-Punkty Znak,Bullet List Znak,List - bullets Znak,Equipment Znak,Bullet 1 Znak,List Paragraph1 Znak,List Paragraph Char Char Znak,b1 Znak,Figure_name Znak,lp1 Znak"/>
    <w:link w:val="Akapitzlist"/>
    <w:uiPriority w:val="34"/>
    <w:qFormat/>
    <w:rsid w:val="00E06CE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7E04-ECA2-43D9-B2CC-0C77B45F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6</Pages>
  <Words>10637</Words>
  <Characters>63825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zczurowska</dc:creator>
  <cp:lastModifiedBy>Stanisław Wójtowicz</cp:lastModifiedBy>
  <cp:revision>49</cp:revision>
  <dcterms:created xsi:type="dcterms:W3CDTF">2021-08-30T10:16:00Z</dcterms:created>
  <dcterms:modified xsi:type="dcterms:W3CDTF">2021-09-10T07:39:00Z</dcterms:modified>
</cp:coreProperties>
</file>